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3305"/>
        <w:gridCol w:w="2438"/>
        <w:gridCol w:w="3230"/>
      </w:tblGrid>
      <w:tr w:rsidR="00474015" w14:paraId="120EDDEA" w14:textId="77777777" w:rsidTr="00621F07">
        <w:trPr>
          <w:trHeight w:val="2974"/>
        </w:trPr>
        <w:tc>
          <w:tcPr>
            <w:tcW w:w="4536" w:type="dxa"/>
            <w:gridSpan w:val="2"/>
            <w:vAlign w:val="center"/>
          </w:tcPr>
          <w:p w14:paraId="01F2F17A" w14:textId="77777777" w:rsidR="00DD0BDE" w:rsidRPr="00302C58" w:rsidRDefault="00DD0BDE" w:rsidP="00DD0BDE">
            <w:pPr>
              <w:jc w:val="center"/>
              <w:rPr>
                <w:rFonts w:ascii="Arial" w:eastAsia="Calibri" w:hAnsi="Arial" w:cs="Arial"/>
                <w:b/>
              </w:rPr>
            </w:pPr>
            <w:r w:rsidRPr="00302C58">
              <w:rPr>
                <w:rFonts w:ascii="Arial" w:eastAsia="Calibri" w:hAnsi="Arial" w:cs="Arial"/>
                <w:b/>
              </w:rPr>
              <w:t xml:space="preserve">ОПИТУВАЛЬНИЙ ЛИСТ </w:t>
            </w:r>
          </w:p>
          <w:p w14:paraId="602699CE" w14:textId="77777777" w:rsidR="00DD0BDE" w:rsidRPr="00302C58" w:rsidRDefault="00DD0BDE" w:rsidP="00DD0BDE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43E74E6D" w14:textId="260F78C1" w:rsidR="00DD0BDE" w:rsidRPr="00185C11" w:rsidRDefault="00300F09" w:rsidP="003A0A54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ru-RU"/>
              </w:rPr>
            </w:pPr>
            <w:r w:rsidRPr="00302C58">
              <w:rPr>
                <w:rFonts w:ascii="Arial" w:eastAsia="Calibri" w:hAnsi="Arial" w:cs="Arial"/>
                <w:b/>
              </w:rPr>
              <w:t>ДЛЯ</w:t>
            </w:r>
            <w:r w:rsidR="00501258" w:rsidRPr="00302C58">
              <w:rPr>
                <w:rFonts w:ascii="Arial" w:eastAsia="Calibri" w:hAnsi="Arial" w:cs="Arial"/>
                <w:b/>
                <w:lang w:val="ru-RU"/>
              </w:rPr>
              <w:t xml:space="preserve"> </w:t>
            </w:r>
            <w:r w:rsidR="00501258" w:rsidRPr="00302C58">
              <w:rPr>
                <w:rFonts w:ascii="Arial" w:eastAsia="Calibri" w:hAnsi="Arial" w:cs="Arial"/>
                <w:b/>
              </w:rPr>
              <w:t>ВИБОРУ</w:t>
            </w:r>
            <w:r w:rsidRPr="00302C58">
              <w:rPr>
                <w:rFonts w:ascii="Arial" w:eastAsia="Calibri" w:hAnsi="Arial" w:cs="Arial"/>
                <w:b/>
              </w:rPr>
              <w:t xml:space="preserve"> </w:t>
            </w:r>
            <w:r w:rsidR="003A0A54">
              <w:rPr>
                <w:rFonts w:ascii="Arial" w:eastAsia="Calibri" w:hAnsi="Arial" w:cs="Arial"/>
                <w:b/>
              </w:rPr>
              <w:t>ВАКУУМНОГО КОНВЕЄРУ</w:t>
            </w:r>
          </w:p>
        </w:tc>
        <w:tc>
          <w:tcPr>
            <w:tcW w:w="5668" w:type="dxa"/>
            <w:gridSpan w:val="2"/>
            <w:vAlign w:val="center"/>
          </w:tcPr>
          <w:p w14:paraId="1BB88D3B" w14:textId="5D2F1C64" w:rsidR="00DD0BDE" w:rsidRPr="00185C11" w:rsidRDefault="00474015" w:rsidP="00DD0BDE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5B40A267" wp14:editId="1E5A353F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-145415</wp:posOffset>
                  </wp:positionV>
                  <wp:extent cx="2305050" cy="259207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59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74015" w:rsidRPr="00145A4D" w14:paraId="1700CD84" w14:textId="77777777" w:rsidTr="00621F0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5668" w:type="dxa"/>
          <w:trHeight w:hRule="exact" w:val="567"/>
        </w:trPr>
        <w:tc>
          <w:tcPr>
            <w:tcW w:w="1231" w:type="dxa"/>
            <w:shd w:val="clear" w:color="auto" w:fill="E7E6E6" w:themeFill="background2"/>
            <w:vAlign w:val="center"/>
          </w:tcPr>
          <w:p w14:paraId="5F640670" w14:textId="77777777" w:rsidR="00B87ABD" w:rsidRPr="00145A4D" w:rsidRDefault="00B87ABD" w:rsidP="00DD0BD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</w:rPr>
              <w:t>Дата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1059595422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305" w:type="dxa"/>
                <w:vAlign w:val="center"/>
              </w:tcPr>
              <w:p w14:paraId="1B57EBE1" w14:textId="32F178B9" w:rsidR="00B87ABD" w:rsidRPr="00145A4D" w:rsidRDefault="00D961FD" w:rsidP="00D961FD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</w:t>
                </w:r>
                <w:r w:rsidR="00CE477B"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 xml:space="preserve"> тут, щоб ввести дату.</w:t>
                </w:r>
              </w:p>
            </w:tc>
          </w:sdtContent>
        </w:sdt>
      </w:tr>
      <w:tr w:rsidR="00474015" w:rsidRPr="00724E64" w14:paraId="178D0DCF" w14:textId="77777777" w:rsidTr="00621F0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567"/>
        </w:trPr>
        <w:tc>
          <w:tcPr>
            <w:tcW w:w="1231" w:type="dxa"/>
            <w:shd w:val="clear" w:color="auto" w:fill="E7E6E6" w:themeFill="background2"/>
            <w:vAlign w:val="center"/>
          </w:tcPr>
          <w:p w14:paraId="14D8EBF7" w14:textId="77777777" w:rsidR="00B87ABD" w:rsidRPr="00145A4D" w:rsidRDefault="00B87ABD" w:rsidP="00B87AB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</w:rPr>
              <w:t>Компанія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17607166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05" w:type="dxa"/>
                <w:vAlign w:val="center"/>
              </w:tcPr>
              <w:p w14:paraId="60E1203F" w14:textId="0CFD3F5E" w:rsidR="00B87ABD" w:rsidRPr="00145A4D" w:rsidRDefault="00D961FD" w:rsidP="00B87ABD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</w:t>
                </w:r>
                <w:r w:rsidR="00C80886"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 xml:space="preserve"> тут, щоб ввести текст.</w:t>
                </w:r>
              </w:p>
            </w:tc>
          </w:sdtContent>
        </w:sdt>
        <w:tc>
          <w:tcPr>
            <w:tcW w:w="2438" w:type="dxa"/>
            <w:shd w:val="clear" w:color="auto" w:fill="E7E6E6" w:themeFill="background2"/>
            <w:vAlign w:val="center"/>
          </w:tcPr>
          <w:p w14:paraId="379EEF99" w14:textId="77777777" w:rsidR="00B87ABD" w:rsidRPr="00145A4D" w:rsidRDefault="00B87ABD" w:rsidP="00B87ABD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e-mail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305513327"/>
            <w:placeholder>
              <w:docPart w:val="EFFBC22D7E814B0BBAF19EED884CA703"/>
            </w:placeholder>
            <w:showingPlcHdr/>
          </w:sdtPr>
          <w:sdtEndPr/>
          <w:sdtContent>
            <w:tc>
              <w:tcPr>
                <w:tcW w:w="3230" w:type="dxa"/>
                <w:vAlign w:val="center"/>
              </w:tcPr>
              <w:p w14:paraId="675A8AD5" w14:textId="3FE45041" w:rsidR="00B87ABD" w:rsidRPr="00145A4D" w:rsidRDefault="00D961FD" w:rsidP="00B87ABD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</w:t>
                </w:r>
                <w:r w:rsidR="00C80886"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 xml:space="preserve"> тут, щоб ввести текст.</w:t>
                </w:r>
              </w:p>
            </w:tc>
          </w:sdtContent>
        </w:sdt>
      </w:tr>
      <w:tr w:rsidR="00474015" w:rsidRPr="00724E64" w14:paraId="2A63BCAB" w14:textId="77777777" w:rsidTr="00621F0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567"/>
        </w:trPr>
        <w:tc>
          <w:tcPr>
            <w:tcW w:w="1231" w:type="dxa"/>
            <w:shd w:val="clear" w:color="auto" w:fill="E7E6E6" w:themeFill="background2"/>
            <w:vAlign w:val="center"/>
          </w:tcPr>
          <w:p w14:paraId="19577E6A" w14:textId="77777777" w:rsidR="00B87ABD" w:rsidRPr="00145A4D" w:rsidRDefault="00B87ABD" w:rsidP="00B87AB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</w:rPr>
              <w:t>П.І.П.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3516036"/>
            <w:placeholder>
              <w:docPart w:val="73067637827A45CDBFF283AEF65479A1"/>
            </w:placeholder>
            <w:showingPlcHdr/>
          </w:sdtPr>
          <w:sdtEndPr/>
          <w:sdtContent>
            <w:tc>
              <w:tcPr>
                <w:tcW w:w="3305" w:type="dxa"/>
                <w:vAlign w:val="center"/>
              </w:tcPr>
              <w:p w14:paraId="4C997589" w14:textId="1C0625A8" w:rsidR="00B87ABD" w:rsidRPr="00145A4D" w:rsidRDefault="00D961FD" w:rsidP="00B87ABD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</w:t>
                </w:r>
                <w:r w:rsidR="00C80886"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 xml:space="preserve"> тут, щоб ввести текст.</w:t>
                </w:r>
              </w:p>
            </w:tc>
          </w:sdtContent>
        </w:sdt>
        <w:tc>
          <w:tcPr>
            <w:tcW w:w="2438" w:type="dxa"/>
            <w:shd w:val="clear" w:color="auto" w:fill="E7E6E6" w:themeFill="background2"/>
            <w:vAlign w:val="center"/>
          </w:tcPr>
          <w:p w14:paraId="363ED81F" w14:textId="77777777" w:rsidR="00B87ABD" w:rsidRPr="00145A4D" w:rsidRDefault="00B87ABD" w:rsidP="00B87AB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</w:rPr>
              <w:t>Телефон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454865974"/>
            <w:placeholder>
              <w:docPart w:val="4C5FD7EFDB0F4F059F35867C99E266E2"/>
            </w:placeholder>
            <w:showingPlcHdr/>
          </w:sdtPr>
          <w:sdtEndPr/>
          <w:sdtContent>
            <w:tc>
              <w:tcPr>
                <w:tcW w:w="3230" w:type="dxa"/>
                <w:vAlign w:val="center"/>
              </w:tcPr>
              <w:p w14:paraId="23F5DE74" w14:textId="385A446E" w:rsidR="00B87ABD" w:rsidRPr="00145A4D" w:rsidRDefault="00D961FD" w:rsidP="00B87ABD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</w:t>
                </w:r>
                <w:r w:rsidR="00C80886"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 xml:space="preserve"> тут, щоб ввести текст.</w:t>
                </w:r>
              </w:p>
            </w:tc>
          </w:sdtContent>
        </w:sdt>
      </w:tr>
    </w:tbl>
    <w:p w14:paraId="4F49AC42" w14:textId="15EA4F84" w:rsidR="00724E64" w:rsidRDefault="00724E64" w:rsidP="00DD0BDE">
      <w:pPr>
        <w:rPr>
          <w:rFonts w:ascii="Arial" w:eastAsia="Calibri" w:hAnsi="Arial" w:cs="Arial"/>
        </w:rPr>
      </w:pPr>
    </w:p>
    <w:p w14:paraId="58F925A9" w14:textId="77777777" w:rsidR="00145A4D" w:rsidRDefault="00145A4D" w:rsidP="00DD0BDE">
      <w:pPr>
        <w:rPr>
          <w:rFonts w:ascii="Arial" w:eastAsia="Calibri" w:hAnsi="Arial" w:cs="Arial"/>
        </w:rPr>
      </w:pPr>
    </w:p>
    <w:tbl>
      <w:tblPr>
        <w:tblStyle w:val="a7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5670"/>
      </w:tblGrid>
      <w:tr w:rsidR="00621F07" w14:paraId="3E9AEACF" w14:textId="77777777" w:rsidTr="00473AAE">
        <w:trPr>
          <w:trHeight w:val="567"/>
          <w:jc w:val="center"/>
        </w:trPr>
        <w:tc>
          <w:tcPr>
            <w:tcW w:w="10201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835683" w14:textId="09ED88BC" w:rsidR="00621F07" w:rsidRPr="00145A4D" w:rsidRDefault="00621F07" w:rsidP="00621F0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45A4D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Characteristic of material</w:t>
            </w:r>
            <w:r w:rsidRPr="00145A4D">
              <w:rPr>
                <w:rFonts w:ascii="Arial" w:eastAsia="Calibri" w:hAnsi="Arial" w:cs="Arial"/>
                <w:b/>
                <w:sz w:val="22"/>
                <w:szCs w:val="22"/>
              </w:rPr>
              <w:t xml:space="preserve"> / Характеристики матеріалу</w:t>
            </w:r>
          </w:p>
        </w:tc>
      </w:tr>
      <w:tr w:rsidR="00621F07" w14:paraId="6D5F1C83" w14:textId="77777777" w:rsidTr="00621F07">
        <w:trPr>
          <w:trHeight w:val="567"/>
          <w:jc w:val="center"/>
        </w:trPr>
        <w:tc>
          <w:tcPr>
            <w:tcW w:w="4531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76CAFE2" w14:textId="77777777" w:rsidR="00621F07" w:rsidRPr="00145A4D" w:rsidRDefault="00621F07" w:rsidP="00621F07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Name of material/Chemical formula</w:t>
            </w:r>
          </w:p>
          <w:p w14:paraId="2DF4191D" w14:textId="3FA42088" w:rsidR="00621F07" w:rsidRPr="00145A4D" w:rsidRDefault="00621F07" w:rsidP="00621F07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</w:rPr>
              <w:t>Назва матеріалу/Хімічна формула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1199279418"/>
            <w:placeholder>
              <w:docPart w:val="C9BF154A42E8409FA83940FA55CCB741"/>
            </w:placeholder>
            <w:showingPlcHdr/>
          </w:sdtPr>
          <w:sdtEndPr/>
          <w:sdtContent>
            <w:tc>
              <w:tcPr>
                <w:tcW w:w="5670" w:type="dxa"/>
                <w:tcBorders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8743698" w14:textId="6E207DDB" w:rsidR="00621F07" w:rsidRPr="00145A4D" w:rsidRDefault="00621F07" w:rsidP="00621F07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 тут, щоб ввести текст.</w:t>
                </w:r>
              </w:p>
            </w:tc>
          </w:sdtContent>
        </w:sdt>
      </w:tr>
      <w:tr w:rsidR="00621F07" w14:paraId="10CB4581" w14:textId="77777777" w:rsidTr="00621F07">
        <w:trPr>
          <w:trHeight w:val="567"/>
          <w:jc w:val="center"/>
        </w:trPr>
        <w:tc>
          <w:tcPr>
            <w:tcW w:w="4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041082F" w14:textId="370D44A3" w:rsidR="00621F07" w:rsidRPr="00185C11" w:rsidRDefault="00621F07" w:rsidP="00621F0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Bulk</w:t>
            </w:r>
            <w:r w:rsidRPr="00185C1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density</w:t>
            </w:r>
            <w:r w:rsidRPr="00185C11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kg</w:t>
            </w:r>
            <w:r w:rsidRPr="00185C11">
              <w:rPr>
                <w:rFonts w:ascii="Arial" w:eastAsia="Calibri" w:hAnsi="Arial" w:cs="Arial"/>
                <w:sz w:val="22"/>
                <w:szCs w:val="22"/>
              </w:rPr>
              <w:t>/</w:t>
            </w: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dm</w:t>
            </w:r>
            <w:r w:rsidRPr="00185C11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185C1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5104A504" w14:textId="54366BF6" w:rsidR="00621F07" w:rsidRPr="00185C11" w:rsidRDefault="00621F07" w:rsidP="00621F0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</w:rPr>
              <w:t>Насипна щільність</w:t>
            </w:r>
            <w:r w:rsidRPr="00185C11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145A4D">
              <w:rPr>
                <w:rFonts w:ascii="Arial" w:eastAsia="Calibri" w:hAnsi="Arial" w:cs="Arial"/>
                <w:sz w:val="22"/>
                <w:szCs w:val="22"/>
              </w:rPr>
              <w:t>кг/дм</w:t>
            </w:r>
            <w:r w:rsidRPr="00145A4D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1066526695"/>
            <w:placeholder>
              <w:docPart w:val="72B33B31EC564BE6AA8D350DB8B03FDF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A3B6C03" w14:textId="59B22314" w:rsidR="00621F07" w:rsidRPr="00145A4D" w:rsidRDefault="00621F07" w:rsidP="00621F07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 тут, щоб ввести текст.</w:t>
                </w:r>
              </w:p>
            </w:tc>
          </w:sdtContent>
        </w:sdt>
      </w:tr>
      <w:tr w:rsidR="00621F07" w14:paraId="295ADA99" w14:textId="77777777" w:rsidTr="00621F07">
        <w:trPr>
          <w:trHeight w:val="20"/>
          <w:jc w:val="center"/>
        </w:trPr>
        <w:tc>
          <w:tcPr>
            <w:tcW w:w="4531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42A47DA" w14:textId="77777777" w:rsidR="00621F07" w:rsidRPr="00145A4D" w:rsidRDefault="00621F07" w:rsidP="00621F07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Particle size, µm</w:t>
            </w:r>
          </w:p>
          <w:p w14:paraId="106B33EA" w14:textId="1F89ACA3" w:rsidR="00621F07" w:rsidRPr="00145A4D" w:rsidRDefault="00621F07" w:rsidP="00621F0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</w:rPr>
              <w:t>Розмір частинок, мкм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D0CECE" w:themeColor="background2" w:themeShade="E6"/>
              <w:right w:val="single" w:sz="4" w:space="0" w:color="auto"/>
            </w:tcBorders>
            <w:vAlign w:val="center"/>
          </w:tcPr>
          <w:p w14:paraId="7BB351ED" w14:textId="270E6233" w:rsidR="00621F07" w:rsidRPr="00145A4D" w:rsidRDefault="005072AF" w:rsidP="00621F07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863476900"/>
                <w:placeholder>
                  <w:docPart w:val="8462BEDF4D7E451789750C4257EAB74F"/>
                </w:placeholder>
              </w:sdtPr>
              <w:sdtEndPr/>
              <w:sdtContent>
                <w:sdt>
                  <w:sdtPr>
                    <w:rPr>
                      <w:rFonts w:ascii="Arial" w:eastAsia="Calibri" w:hAnsi="Arial" w:cs="Arial"/>
                      <w:sz w:val="22"/>
                      <w:szCs w:val="22"/>
                    </w:rPr>
                    <w:id w:val="-1871603192"/>
                    <w:placeholder>
                      <w:docPart w:val="D3D48F7C8343410D9703A2D4F5236BB3"/>
                    </w:placeholder>
                    <w:showingPlcHdr/>
                  </w:sdtPr>
                  <w:sdtEndPr/>
                  <w:sdtContent>
                    <w:r w:rsidR="00621F07" w:rsidRPr="00145A4D">
                      <w:rPr>
                        <w:rStyle w:val="af7"/>
                        <w:rFonts w:ascii="Arial" w:hAnsi="Arial" w:cs="Arial"/>
                        <w:sz w:val="20"/>
                        <w:szCs w:val="20"/>
                      </w:rPr>
                      <w:t>Натисніть тут, щоб ввести текст.</w:t>
                    </w:r>
                  </w:sdtContent>
                </w:sdt>
              </w:sdtContent>
            </w:sdt>
            <w:r w:rsidR="00621F07" w:rsidRPr="00145A4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min</w:t>
            </w:r>
          </w:p>
        </w:tc>
      </w:tr>
      <w:tr w:rsidR="00621F07" w14:paraId="49F16DD6" w14:textId="77777777" w:rsidTr="00621F07">
        <w:trPr>
          <w:trHeight w:val="20"/>
          <w:jc w:val="center"/>
        </w:trPr>
        <w:tc>
          <w:tcPr>
            <w:tcW w:w="453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520919D" w14:textId="77777777" w:rsidR="00621F07" w:rsidRPr="00145A4D" w:rsidRDefault="00621F07" w:rsidP="00621F07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dotted" w:sz="4" w:space="0" w:color="D0CECE" w:themeColor="background2" w:themeShade="E6"/>
              <w:left w:val="dotted" w:sz="4" w:space="0" w:color="auto"/>
              <w:bottom w:val="dotted" w:sz="4" w:space="0" w:color="D0CECE" w:themeColor="background2" w:themeShade="E6"/>
              <w:right w:val="single" w:sz="4" w:space="0" w:color="auto"/>
            </w:tcBorders>
            <w:vAlign w:val="center"/>
          </w:tcPr>
          <w:p w14:paraId="3D7EF107" w14:textId="48EFF179" w:rsidR="00621F07" w:rsidRPr="00145A4D" w:rsidRDefault="005072AF" w:rsidP="00621F07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634299582"/>
                <w:placeholder>
                  <w:docPart w:val="12957AFB5A0A463796A41B015A619469"/>
                </w:placeholder>
                <w:showingPlcHdr/>
              </w:sdtPr>
              <w:sdtEndPr/>
              <w:sdtContent>
                <w:r w:rsidR="00621F07"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 тут, щоб ввести текст.</w:t>
                </w:r>
              </w:sdtContent>
            </w:sdt>
            <w:r w:rsidR="00621F07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ab/>
              <w:t>majority</w:t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</w:rPr>
              <w:t>/більшість</w:t>
            </w:r>
          </w:p>
        </w:tc>
      </w:tr>
      <w:tr w:rsidR="00621F07" w14:paraId="4C97EB21" w14:textId="77777777" w:rsidTr="00621F07">
        <w:trPr>
          <w:trHeight w:val="20"/>
          <w:jc w:val="center"/>
        </w:trPr>
        <w:tc>
          <w:tcPr>
            <w:tcW w:w="4531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6B8C899" w14:textId="77777777" w:rsidR="00621F07" w:rsidRPr="00145A4D" w:rsidRDefault="00621F07" w:rsidP="00621F07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dotted" w:sz="4" w:space="0" w:color="D0CECE" w:themeColor="background2" w:themeShade="E6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F44F6E" w14:textId="776230AC" w:rsidR="00621F07" w:rsidRPr="00145A4D" w:rsidRDefault="005072AF" w:rsidP="00621F07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337586362"/>
                <w:placeholder>
                  <w:docPart w:val="DA029DDCBFF1405C96EE1ED5DB1E7686"/>
                </w:placeholder>
                <w:showingPlcHdr/>
              </w:sdtPr>
              <w:sdtEndPr/>
              <w:sdtContent>
                <w:r w:rsidR="00621F07"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 тут, щоб ввести текст.</w:t>
                </w:r>
              </w:sdtContent>
            </w:sdt>
            <w:r w:rsidR="00621F07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ab/>
              <w:t>max</w:t>
            </w:r>
          </w:p>
        </w:tc>
      </w:tr>
      <w:tr w:rsidR="00621F07" w14:paraId="7EA70F9B" w14:textId="77777777" w:rsidTr="00621F07">
        <w:trPr>
          <w:trHeight w:val="567"/>
          <w:jc w:val="center"/>
        </w:trPr>
        <w:tc>
          <w:tcPr>
            <w:tcW w:w="4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8B781AC" w14:textId="77777777" w:rsidR="00621F07" w:rsidRPr="00145A4D" w:rsidRDefault="00621F07" w:rsidP="00621F07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Moisture, %</w:t>
            </w:r>
          </w:p>
          <w:p w14:paraId="0F9D5873" w14:textId="0758E385" w:rsidR="00621F07" w:rsidRPr="00145A4D" w:rsidRDefault="00621F07" w:rsidP="00621F0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</w:rPr>
              <w:t>Вологість, %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1292326885"/>
            <w:placeholder>
              <w:docPart w:val="370BD77FEBBE478187ED9600679D25A1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256FFFB" w14:textId="5863E5FA" w:rsidR="00621F07" w:rsidRPr="00145A4D" w:rsidRDefault="00621F07" w:rsidP="00621F07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 тут, щоб ввести текст.</w:t>
                </w:r>
              </w:p>
            </w:tc>
          </w:sdtContent>
        </w:sdt>
      </w:tr>
      <w:tr w:rsidR="00621F07" w14:paraId="64B777FA" w14:textId="77777777" w:rsidTr="00621F07">
        <w:trPr>
          <w:trHeight w:val="567"/>
          <w:jc w:val="center"/>
        </w:trPr>
        <w:tc>
          <w:tcPr>
            <w:tcW w:w="4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9F11805" w14:textId="6CA0AA9E" w:rsidR="00621F07" w:rsidRPr="00145A4D" w:rsidRDefault="00621F07" w:rsidP="00621F07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Temperature of material, °C</w:t>
            </w:r>
          </w:p>
          <w:p w14:paraId="40CAD701" w14:textId="24D80F32" w:rsidR="00621F07" w:rsidRPr="00145A4D" w:rsidRDefault="00621F07" w:rsidP="00621F0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</w:rPr>
              <w:t xml:space="preserve">Температура матеріалу, </w:t>
            </w: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°C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-1025015258"/>
            <w:placeholder>
              <w:docPart w:val="E4AEB2455DA64CE0BA82173E0CF93D3E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0A71402" w14:textId="26013648" w:rsidR="00621F07" w:rsidRPr="00145A4D" w:rsidRDefault="00621F07" w:rsidP="00621F07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 тут, щоб ввести текст.</w:t>
                </w:r>
              </w:p>
            </w:tc>
          </w:sdtContent>
        </w:sdt>
      </w:tr>
      <w:tr w:rsidR="00621F07" w14:paraId="35BF4018" w14:textId="77777777" w:rsidTr="00621F07">
        <w:trPr>
          <w:trHeight w:val="567"/>
          <w:jc w:val="center"/>
        </w:trPr>
        <w:tc>
          <w:tcPr>
            <w:tcW w:w="4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5D2E9BFC" w14:textId="6BA4BB5D" w:rsidR="00621F07" w:rsidRPr="00185C11" w:rsidRDefault="00621F07" w:rsidP="00621F0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Environment</w:t>
            </w:r>
            <w:r w:rsidRPr="00185C1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temperature</w:t>
            </w:r>
            <w:r w:rsidRPr="00185C11">
              <w:rPr>
                <w:rFonts w:ascii="Arial" w:eastAsia="Calibri" w:hAnsi="Arial" w:cs="Arial"/>
                <w:sz w:val="22"/>
                <w:szCs w:val="22"/>
              </w:rPr>
              <w:t>, °</w:t>
            </w: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C</w:t>
            </w:r>
          </w:p>
          <w:p w14:paraId="24817231" w14:textId="71E7757B" w:rsidR="00621F07" w:rsidRPr="00145A4D" w:rsidRDefault="00621F07" w:rsidP="00145A4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</w:rPr>
              <w:t>Температура навкол</w:t>
            </w:r>
            <w:r w:rsidR="00145A4D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145A4D">
              <w:rPr>
                <w:rFonts w:ascii="Arial" w:eastAsia="Calibri" w:hAnsi="Arial" w:cs="Arial"/>
                <w:sz w:val="22"/>
                <w:szCs w:val="22"/>
              </w:rPr>
              <w:t xml:space="preserve"> середовища, </w:t>
            </w:r>
            <w:r w:rsidRPr="00185C11">
              <w:rPr>
                <w:rFonts w:ascii="Arial" w:eastAsia="Calibri" w:hAnsi="Arial" w:cs="Arial"/>
                <w:sz w:val="22"/>
                <w:szCs w:val="22"/>
              </w:rPr>
              <w:t>°</w:t>
            </w: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C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-1398050140"/>
            <w:placeholder>
              <w:docPart w:val="73F1BBB7946F4D4794E53E3618B33641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506823E" w14:textId="31616947" w:rsidR="00621F07" w:rsidRPr="00145A4D" w:rsidRDefault="00621F07" w:rsidP="00621F07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 тут, щоб ввести текст.</w:t>
                </w:r>
              </w:p>
            </w:tc>
          </w:sdtContent>
        </w:sdt>
      </w:tr>
      <w:tr w:rsidR="00621F07" w14:paraId="26AF78EF" w14:textId="77777777" w:rsidTr="00621F07">
        <w:trPr>
          <w:trHeight w:val="285"/>
          <w:jc w:val="center"/>
        </w:trPr>
        <w:tc>
          <w:tcPr>
            <w:tcW w:w="4531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8DE4C0D" w14:textId="755D7F68" w:rsidR="00621F07" w:rsidRPr="00145A4D" w:rsidRDefault="00621F07" w:rsidP="00621F07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Fluidity/Bridging</w:t>
            </w:r>
          </w:p>
          <w:p w14:paraId="380F15DF" w14:textId="52CFC704" w:rsidR="00621F07" w:rsidRPr="00145A4D" w:rsidRDefault="00621F07" w:rsidP="00621F0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</w:rPr>
              <w:t>Текучість/Зводоутворення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D0CECE" w:themeColor="background2" w:themeShade="E6"/>
              <w:right w:val="single" w:sz="4" w:space="0" w:color="auto"/>
            </w:tcBorders>
            <w:vAlign w:val="center"/>
          </w:tcPr>
          <w:p w14:paraId="35C6CCE7" w14:textId="40A8E8D6" w:rsidR="00621F07" w:rsidRPr="00145A4D" w:rsidRDefault="005072AF" w:rsidP="00621F07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200123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E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21F07" w:rsidRPr="00145A4D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Fluidity/</w:t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</w:rPr>
              <w:t>Текучість</w:t>
            </w:r>
          </w:p>
        </w:tc>
      </w:tr>
      <w:tr w:rsidR="00621F07" w14:paraId="2662A6DE" w14:textId="77777777" w:rsidTr="00621F07">
        <w:trPr>
          <w:trHeight w:val="285"/>
          <w:jc w:val="center"/>
        </w:trPr>
        <w:tc>
          <w:tcPr>
            <w:tcW w:w="4531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CD0D2A8" w14:textId="77777777" w:rsidR="00621F07" w:rsidRPr="00145A4D" w:rsidRDefault="00621F07" w:rsidP="00621F07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dotted" w:sz="4" w:space="0" w:color="D0CECE" w:themeColor="background2" w:themeShade="E6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2E543E" w14:textId="0C935AB5" w:rsidR="00621F07" w:rsidRPr="00145A4D" w:rsidRDefault="005072AF" w:rsidP="00621F07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82681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F07" w:rsidRPr="00145A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21F07" w:rsidRPr="00145A4D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Bridging</w:t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</w:rPr>
              <w:t>/Зводоутворення</w:t>
            </w:r>
          </w:p>
        </w:tc>
      </w:tr>
      <w:tr w:rsidR="00621F07" w14:paraId="05208CB4" w14:textId="77777777" w:rsidTr="00621F07">
        <w:trPr>
          <w:trHeight w:val="285"/>
          <w:jc w:val="center"/>
        </w:trPr>
        <w:tc>
          <w:tcPr>
            <w:tcW w:w="4531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8DFE54B" w14:textId="77777777" w:rsidR="00621F07" w:rsidRPr="00145A4D" w:rsidRDefault="00621F07" w:rsidP="00621F07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Abrasion factor </w:t>
            </w:r>
          </w:p>
          <w:p w14:paraId="05E871FB" w14:textId="1EE02B0A" w:rsidR="00621F07" w:rsidRPr="00145A4D" w:rsidRDefault="00621F07" w:rsidP="00621F07">
            <w:pPr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</w:rPr>
              <w:t>Абразивність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D0CECE" w:themeColor="background2" w:themeShade="E6"/>
              <w:right w:val="single" w:sz="4" w:space="0" w:color="auto"/>
            </w:tcBorders>
            <w:vAlign w:val="center"/>
          </w:tcPr>
          <w:p w14:paraId="416970FE" w14:textId="1047B4FC" w:rsidR="00621F07" w:rsidRPr="00145A4D" w:rsidRDefault="005072AF" w:rsidP="00621F07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133317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F07" w:rsidRPr="00145A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21F07" w:rsidRPr="00145A4D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Yes/</w:t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</w:rPr>
              <w:t>Так</w:t>
            </w:r>
          </w:p>
        </w:tc>
      </w:tr>
      <w:tr w:rsidR="00621F07" w14:paraId="48B5A8F8" w14:textId="77777777" w:rsidTr="00621F07">
        <w:trPr>
          <w:trHeight w:val="285"/>
          <w:jc w:val="center"/>
        </w:trPr>
        <w:tc>
          <w:tcPr>
            <w:tcW w:w="4531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C03A47C" w14:textId="77777777" w:rsidR="00621F07" w:rsidRPr="00145A4D" w:rsidRDefault="00621F07" w:rsidP="00621F07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dotted" w:sz="4" w:space="0" w:color="D0CECE" w:themeColor="background2" w:themeShade="E6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C9F47F" w14:textId="688B6B69" w:rsidR="00621F07" w:rsidRPr="00145A4D" w:rsidRDefault="005072AF" w:rsidP="00621F07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199529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F07" w:rsidRPr="00145A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21F07" w:rsidRPr="00145A4D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No/</w:t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</w:rPr>
              <w:t>Ні</w:t>
            </w:r>
          </w:p>
        </w:tc>
      </w:tr>
      <w:tr w:rsidR="00621F07" w14:paraId="5085641D" w14:textId="77777777" w:rsidTr="00621F07">
        <w:trPr>
          <w:trHeight w:val="84"/>
          <w:jc w:val="center"/>
        </w:trPr>
        <w:tc>
          <w:tcPr>
            <w:tcW w:w="453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494E47F" w14:textId="380F8473" w:rsidR="00621F07" w:rsidRPr="00145A4D" w:rsidRDefault="00621F07" w:rsidP="00621F07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Characteristics of materials </w:t>
            </w:r>
          </w:p>
          <w:p w14:paraId="46591348" w14:textId="77777777" w:rsidR="00621F07" w:rsidRPr="00145A4D" w:rsidRDefault="00621F07" w:rsidP="00621F07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14:paraId="5E33B366" w14:textId="739DC4AE" w:rsidR="00621F07" w:rsidRPr="00145A4D" w:rsidRDefault="00621F07" w:rsidP="00621F0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</w:rPr>
              <w:t>Характеристики матеріалів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ashSmallGap" w:sz="4" w:space="0" w:color="D0CECE" w:themeColor="background2" w:themeShade="E6"/>
              <w:right w:val="single" w:sz="4" w:space="0" w:color="auto"/>
            </w:tcBorders>
            <w:vAlign w:val="center"/>
          </w:tcPr>
          <w:p w14:paraId="00762C12" w14:textId="229B63BF" w:rsidR="00621F07" w:rsidRPr="00145A4D" w:rsidRDefault="005072AF" w:rsidP="00621F07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203418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F07" w:rsidRPr="00145A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21F07" w:rsidRPr="00145A4D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Explosion hazard</w:t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</w:rPr>
              <w:t>/Вибухонебезпечність</w:t>
            </w:r>
          </w:p>
        </w:tc>
      </w:tr>
      <w:tr w:rsidR="00621F07" w14:paraId="77D7E234" w14:textId="77777777" w:rsidTr="00621F07">
        <w:trPr>
          <w:trHeight w:val="81"/>
          <w:jc w:val="center"/>
        </w:trPr>
        <w:tc>
          <w:tcPr>
            <w:tcW w:w="453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5DEF190" w14:textId="77777777" w:rsidR="00621F07" w:rsidRPr="00145A4D" w:rsidRDefault="00621F07" w:rsidP="00621F07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dashSmallGap" w:sz="4" w:space="0" w:color="D0CECE" w:themeColor="background2" w:themeShade="E6"/>
              <w:left w:val="dotted" w:sz="4" w:space="0" w:color="auto"/>
              <w:bottom w:val="dashSmallGap" w:sz="4" w:space="0" w:color="D0CECE" w:themeColor="background2" w:themeShade="E6"/>
              <w:right w:val="single" w:sz="4" w:space="0" w:color="auto"/>
            </w:tcBorders>
            <w:vAlign w:val="center"/>
          </w:tcPr>
          <w:p w14:paraId="34E60844" w14:textId="507E0794" w:rsidR="00621F07" w:rsidRPr="00145A4D" w:rsidRDefault="005072AF" w:rsidP="00621F07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99956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F07" w:rsidRPr="00145A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21F07" w:rsidRPr="00145A4D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Harmfulness</w:t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</w:rPr>
              <w:t>/Шкідливість</w:t>
            </w:r>
          </w:p>
        </w:tc>
      </w:tr>
      <w:tr w:rsidR="00621F07" w14:paraId="541FD8BD" w14:textId="77777777" w:rsidTr="00621F07">
        <w:trPr>
          <w:trHeight w:val="81"/>
          <w:jc w:val="center"/>
        </w:trPr>
        <w:tc>
          <w:tcPr>
            <w:tcW w:w="453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1316ED9" w14:textId="77777777" w:rsidR="00621F07" w:rsidRPr="00145A4D" w:rsidRDefault="00621F07" w:rsidP="00621F07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dashSmallGap" w:sz="4" w:space="0" w:color="D0CECE" w:themeColor="background2" w:themeShade="E6"/>
              <w:left w:val="dotted" w:sz="4" w:space="0" w:color="auto"/>
              <w:bottom w:val="dashSmallGap" w:sz="4" w:space="0" w:color="D0CECE" w:themeColor="background2" w:themeShade="E6"/>
              <w:right w:val="single" w:sz="4" w:space="0" w:color="auto"/>
            </w:tcBorders>
            <w:vAlign w:val="center"/>
          </w:tcPr>
          <w:p w14:paraId="0076441E" w14:textId="4C9C7FCA" w:rsidR="00621F07" w:rsidRPr="00145A4D" w:rsidRDefault="005072AF" w:rsidP="00621F07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43235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F07" w:rsidRPr="00145A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21F07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ab/>
              <w:t>Electrostatic</w:t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</w:rPr>
              <w:t>/Електростатичність</w:t>
            </w:r>
          </w:p>
        </w:tc>
      </w:tr>
      <w:tr w:rsidR="00621F07" w14:paraId="51CC2F30" w14:textId="77777777" w:rsidTr="00621F07">
        <w:trPr>
          <w:trHeight w:val="81"/>
          <w:jc w:val="center"/>
        </w:trPr>
        <w:tc>
          <w:tcPr>
            <w:tcW w:w="453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B86119D" w14:textId="77777777" w:rsidR="00621F07" w:rsidRPr="00145A4D" w:rsidRDefault="00621F07" w:rsidP="00621F07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dashSmallGap" w:sz="4" w:space="0" w:color="D0CECE" w:themeColor="background2" w:themeShade="E6"/>
              <w:left w:val="dotted" w:sz="4" w:space="0" w:color="auto"/>
              <w:bottom w:val="dashSmallGap" w:sz="4" w:space="0" w:color="D0CECE" w:themeColor="background2" w:themeShade="E6"/>
              <w:right w:val="single" w:sz="4" w:space="0" w:color="auto"/>
            </w:tcBorders>
            <w:vAlign w:val="center"/>
          </w:tcPr>
          <w:p w14:paraId="715E82C8" w14:textId="7B64432D" w:rsidR="00621F07" w:rsidRPr="00145A4D" w:rsidRDefault="005072AF" w:rsidP="00621F07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0304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F07" w:rsidRPr="00145A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21F07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ab/>
              <w:t>Flammability/</w:t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</w:rPr>
              <w:t>Горючість</w:t>
            </w:r>
          </w:p>
        </w:tc>
      </w:tr>
      <w:tr w:rsidR="00621F07" w14:paraId="3BCFBFB5" w14:textId="77777777" w:rsidTr="00145A4D">
        <w:trPr>
          <w:trHeight w:val="81"/>
          <w:jc w:val="center"/>
        </w:trPr>
        <w:tc>
          <w:tcPr>
            <w:tcW w:w="453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36462B4" w14:textId="77777777" w:rsidR="00621F07" w:rsidRPr="00145A4D" w:rsidRDefault="00621F07" w:rsidP="00621F07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dashSmallGap" w:sz="4" w:space="0" w:color="D0CECE" w:themeColor="background2" w:themeShade="E6"/>
              <w:left w:val="dotted" w:sz="4" w:space="0" w:color="auto"/>
              <w:bottom w:val="dashSmallGap" w:sz="4" w:space="0" w:color="D0CECE" w:themeColor="background2" w:themeShade="E6"/>
              <w:right w:val="single" w:sz="4" w:space="0" w:color="auto"/>
            </w:tcBorders>
            <w:vAlign w:val="center"/>
          </w:tcPr>
          <w:p w14:paraId="6D2B93BE" w14:textId="4AFA5063" w:rsidR="00621F07" w:rsidRPr="00145A4D" w:rsidRDefault="005072AF" w:rsidP="00621F07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207858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F07" w:rsidRPr="00145A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21F07" w:rsidRPr="00145A4D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Dustiness</w:t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</w:rPr>
              <w:t>/Пильність</w:t>
            </w:r>
          </w:p>
        </w:tc>
      </w:tr>
      <w:tr w:rsidR="00621F07" w14:paraId="7320E61B" w14:textId="77777777" w:rsidTr="00145A4D">
        <w:trPr>
          <w:trHeight w:val="81"/>
          <w:jc w:val="center"/>
        </w:trPr>
        <w:tc>
          <w:tcPr>
            <w:tcW w:w="453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E7FC7BC" w14:textId="77777777" w:rsidR="00621F07" w:rsidRPr="00145A4D" w:rsidRDefault="00621F07" w:rsidP="00621F07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dashSmallGap" w:sz="4" w:space="0" w:color="D0CECE" w:themeColor="background2" w:themeShade="E6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1E5E9F" w14:textId="29961A1B" w:rsidR="00621F07" w:rsidRPr="00145A4D" w:rsidRDefault="005072AF" w:rsidP="00621F07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60965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F07" w:rsidRPr="00145A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21F07" w:rsidRPr="00145A4D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Risk of deformation/</w:t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</w:rPr>
              <w:t xml:space="preserve">Ризик деформації </w:t>
            </w:r>
          </w:p>
        </w:tc>
      </w:tr>
      <w:tr w:rsidR="00621F07" w14:paraId="480D08F3" w14:textId="77777777" w:rsidTr="00145A4D">
        <w:trPr>
          <w:trHeight w:val="81"/>
          <w:jc w:val="center"/>
        </w:trPr>
        <w:tc>
          <w:tcPr>
            <w:tcW w:w="4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555FC089" w14:textId="77777777" w:rsidR="00621F07" w:rsidRPr="00185C11" w:rsidRDefault="00145A4D" w:rsidP="00621F0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Other</w:t>
            </w:r>
            <w:r w:rsidRPr="00185C1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features</w:t>
            </w:r>
          </w:p>
          <w:p w14:paraId="3FBA1E8B" w14:textId="04F7FFDF" w:rsidR="00145A4D" w:rsidRPr="00145A4D" w:rsidRDefault="00145A4D" w:rsidP="00621F0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</w:rPr>
              <w:t>Інші особливості матеріалу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-1545661086"/>
            <w:placeholder>
              <w:docPart w:val="ABDA83470E09455980DB505A2CA6EE11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dotted" w:sz="4" w:space="0" w:color="auto"/>
                  <w:left w:val="dashSmallGap" w:sz="4" w:space="0" w:color="D0CECE" w:themeColor="background2" w:themeShade="E6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328B0B" w14:textId="48ECFE6D" w:rsidR="00621F07" w:rsidRPr="00145A4D" w:rsidRDefault="00145A4D" w:rsidP="00621F07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 тут, щоб ввести текст.</w:t>
                </w:r>
              </w:p>
            </w:tc>
          </w:sdtContent>
        </w:sdt>
      </w:tr>
    </w:tbl>
    <w:p w14:paraId="63624FE6" w14:textId="7CB4519B" w:rsidR="00840A4F" w:rsidRDefault="00840A4F" w:rsidP="00DD0BDE">
      <w:pPr>
        <w:rPr>
          <w:rFonts w:ascii="Arial" w:eastAsia="Calibri" w:hAnsi="Arial" w:cs="Arial"/>
        </w:rPr>
      </w:pPr>
    </w:p>
    <w:p w14:paraId="2CAB918F" w14:textId="6926B2C3" w:rsidR="00145A4D" w:rsidRDefault="00145A4D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tbl>
      <w:tblPr>
        <w:tblStyle w:val="a7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3400"/>
        <w:gridCol w:w="1131"/>
        <w:gridCol w:w="2269"/>
        <w:gridCol w:w="3401"/>
      </w:tblGrid>
      <w:tr w:rsidR="00145A4D" w:rsidRPr="00621F07" w14:paraId="2996BD84" w14:textId="77777777" w:rsidTr="00091E14">
        <w:trPr>
          <w:trHeight w:val="271"/>
          <w:jc w:val="center"/>
        </w:trPr>
        <w:tc>
          <w:tcPr>
            <w:tcW w:w="1020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638949" w14:textId="11F08B07" w:rsidR="00145A4D" w:rsidRPr="00145A4D" w:rsidRDefault="00145A4D" w:rsidP="009B62FF">
            <w:pPr>
              <w:ind w:left="113" w:right="113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145A4D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lastRenderedPageBreak/>
              <w:t xml:space="preserve">Conveyor’s characteristics / </w:t>
            </w:r>
            <w:r w:rsidRPr="00145A4D">
              <w:rPr>
                <w:rFonts w:ascii="Arial" w:eastAsia="Calibri" w:hAnsi="Arial" w:cs="Arial"/>
                <w:b/>
                <w:sz w:val="22"/>
                <w:szCs w:val="22"/>
              </w:rPr>
              <w:t>Характеристики конвеєру</w:t>
            </w:r>
          </w:p>
        </w:tc>
      </w:tr>
      <w:tr w:rsidR="00145A4D" w:rsidRPr="00C26DE4" w14:paraId="57BFE84F" w14:textId="77777777" w:rsidTr="009B62FF">
        <w:trPr>
          <w:trHeight w:val="285"/>
          <w:jc w:val="center"/>
        </w:trPr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6F13E82" w14:textId="77777777" w:rsidR="00145A4D" w:rsidRPr="00185C11" w:rsidRDefault="00145A4D" w:rsidP="009B62F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Productivity</w:t>
            </w:r>
            <w:r w:rsidRPr="00185C11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t</w:t>
            </w:r>
            <w:r w:rsidRPr="00185C11">
              <w:rPr>
                <w:rFonts w:ascii="Arial" w:eastAsia="Calibri" w:hAnsi="Arial" w:cs="Arial"/>
                <w:sz w:val="22"/>
                <w:szCs w:val="22"/>
              </w:rPr>
              <w:t>/</w:t>
            </w: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h</w:t>
            </w:r>
            <w:r w:rsidRPr="00185C11">
              <w:rPr>
                <w:rFonts w:ascii="Arial" w:eastAsia="Calibri" w:hAnsi="Arial" w:cs="Arial"/>
                <w:sz w:val="22"/>
                <w:szCs w:val="22"/>
              </w:rPr>
              <w:t xml:space="preserve">; </w:t>
            </w: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t</w:t>
            </w:r>
            <w:r w:rsidRPr="00185C11">
              <w:rPr>
                <w:rFonts w:ascii="Arial" w:eastAsia="Calibri" w:hAnsi="Arial" w:cs="Arial"/>
                <w:sz w:val="22"/>
                <w:szCs w:val="22"/>
              </w:rPr>
              <w:t>/24</w:t>
            </w: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h</w:t>
            </w:r>
          </w:p>
          <w:p w14:paraId="3FF7B4A1" w14:textId="77777777" w:rsidR="00145A4D" w:rsidRPr="00185C11" w:rsidRDefault="00145A4D" w:rsidP="009B62F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</w:rPr>
              <w:t>Продуктивність, т/год; т/24 го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D0CECE" w:themeColor="background2" w:themeShade="E6"/>
              <w:right w:val="single" w:sz="4" w:space="0" w:color="auto"/>
            </w:tcBorders>
            <w:vAlign w:val="center"/>
          </w:tcPr>
          <w:p w14:paraId="1CD94F32" w14:textId="325C7B6F" w:rsidR="00145A4D" w:rsidRPr="00145A4D" w:rsidRDefault="005072AF" w:rsidP="009B62FF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462807977"/>
                <w:placeholder>
                  <w:docPart w:val="16EE55CF2FED4BBC8BE97F6DAB7B71B6"/>
                </w:placeholder>
                <w:showingPlcHdr/>
              </w:sdtPr>
              <w:sdtEndPr/>
              <w:sdtContent>
                <w:r w:rsidR="00145A4D"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 тут, щоб ввести текст.</w:t>
                </w:r>
              </w:sdtContent>
            </w:sdt>
            <w:r w:rsidR="00145A4D" w:rsidRPr="00145A4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145A4D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t/h</w:t>
            </w:r>
            <w:r w:rsidR="00145A4D" w:rsidRPr="00145A4D">
              <w:rPr>
                <w:rFonts w:ascii="Arial" w:eastAsia="Calibri" w:hAnsi="Arial" w:cs="Arial"/>
                <w:sz w:val="22"/>
                <w:szCs w:val="22"/>
              </w:rPr>
              <w:t>; т/год</w:t>
            </w:r>
          </w:p>
        </w:tc>
      </w:tr>
      <w:tr w:rsidR="00145A4D" w:rsidRPr="009F0BBC" w14:paraId="3C542CE4" w14:textId="77777777" w:rsidTr="009B62FF">
        <w:trPr>
          <w:trHeight w:val="285"/>
          <w:jc w:val="center"/>
        </w:trPr>
        <w:tc>
          <w:tcPr>
            <w:tcW w:w="4531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84012E9" w14:textId="77777777" w:rsidR="00145A4D" w:rsidRPr="00145A4D" w:rsidRDefault="00145A4D" w:rsidP="009B62FF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D0CECE" w:themeColor="background2" w:themeShade="E6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26A48" w14:textId="20F81D74" w:rsidR="00145A4D" w:rsidRPr="00145A4D" w:rsidRDefault="005072AF" w:rsidP="00091E14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1920360857"/>
                <w:placeholder>
                  <w:docPart w:val="D3F86408C9AC4E2AB6A46B90034252CF"/>
                </w:placeholder>
                <w:showingPlcHdr/>
              </w:sdtPr>
              <w:sdtEndPr/>
              <w:sdtContent>
                <w:r w:rsidR="00145A4D"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 тут, щоб ввести текст.</w:t>
                </w:r>
              </w:sdtContent>
            </w:sdt>
            <w:r w:rsidR="00145A4D" w:rsidRPr="00145A4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145A4D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t/24h</w:t>
            </w:r>
            <w:r w:rsidR="00145A4D" w:rsidRPr="00145A4D">
              <w:rPr>
                <w:rFonts w:ascii="Arial" w:eastAsia="Calibri" w:hAnsi="Arial" w:cs="Arial"/>
                <w:sz w:val="22"/>
                <w:szCs w:val="22"/>
              </w:rPr>
              <w:t>; т/24 год</w:t>
            </w:r>
          </w:p>
        </w:tc>
      </w:tr>
      <w:tr w:rsidR="00145A4D" w:rsidRPr="009F0BBC" w14:paraId="457E52D4" w14:textId="77777777" w:rsidTr="009B62FF">
        <w:trPr>
          <w:trHeight w:val="190"/>
          <w:jc w:val="center"/>
        </w:trPr>
        <w:tc>
          <w:tcPr>
            <w:tcW w:w="4531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44AED6A" w14:textId="77777777" w:rsidR="00145A4D" w:rsidRPr="00185C11" w:rsidRDefault="00145A4D" w:rsidP="009B62F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Conveying</w:t>
            </w:r>
            <w:r w:rsidRPr="00185C1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distance</w:t>
            </w:r>
            <w:r w:rsidRPr="00185C11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m</w:t>
            </w:r>
          </w:p>
          <w:p w14:paraId="4982B308" w14:textId="77777777" w:rsidR="00145A4D" w:rsidRPr="00145A4D" w:rsidRDefault="00145A4D" w:rsidP="009B62F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</w:rPr>
              <w:t>Відстань транспортування, м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ashSmallGap" w:sz="4" w:space="0" w:color="D0CECE" w:themeColor="background2" w:themeShade="E6"/>
              <w:right w:val="single" w:sz="4" w:space="0" w:color="auto"/>
            </w:tcBorders>
            <w:vAlign w:val="center"/>
          </w:tcPr>
          <w:p w14:paraId="361B043C" w14:textId="77777777" w:rsidR="00145A4D" w:rsidRPr="00145A4D" w:rsidRDefault="005072AF" w:rsidP="009B62FF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2035066265"/>
                <w:placeholder>
                  <w:docPart w:val="925F6E0BE0F74ECB9AEC4780DC1780A7"/>
                </w:placeholder>
                <w:showingPlcHdr/>
              </w:sdtPr>
              <w:sdtEndPr/>
              <w:sdtContent>
                <w:r w:rsidR="00145A4D"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 тут, щоб ввести текст.</w:t>
                </w:r>
              </w:sdtContent>
            </w:sdt>
            <w:r w:rsidR="00145A4D" w:rsidRPr="00145A4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145A4D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Total</w:t>
            </w:r>
          </w:p>
        </w:tc>
      </w:tr>
      <w:tr w:rsidR="00145A4D" w:rsidRPr="009F0BBC" w14:paraId="14B32141" w14:textId="77777777" w:rsidTr="009B62FF">
        <w:trPr>
          <w:trHeight w:val="190"/>
          <w:jc w:val="center"/>
        </w:trPr>
        <w:tc>
          <w:tcPr>
            <w:tcW w:w="453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A3C7179" w14:textId="77777777" w:rsidR="00145A4D" w:rsidRPr="00145A4D" w:rsidRDefault="00145A4D" w:rsidP="009B62FF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dashSmallGap" w:sz="4" w:space="0" w:color="D0CECE" w:themeColor="background2" w:themeShade="E6"/>
              <w:left w:val="dotted" w:sz="4" w:space="0" w:color="auto"/>
              <w:bottom w:val="dashSmallGap" w:sz="4" w:space="0" w:color="D0CECE" w:themeColor="background2" w:themeShade="E6"/>
              <w:right w:val="single" w:sz="4" w:space="0" w:color="auto"/>
            </w:tcBorders>
            <w:vAlign w:val="center"/>
          </w:tcPr>
          <w:p w14:paraId="1BD9FC5C" w14:textId="77777777" w:rsidR="00145A4D" w:rsidRPr="00145A4D" w:rsidRDefault="005072AF" w:rsidP="009B62FF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797190770"/>
                <w:placeholder>
                  <w:docPart w:val="10E5093B95CA472EB6932E777F1BDAA4"/>
                </w:placeholder>
                <w:showingPlcHdr/>
              </w:sdtPr>
              <w:sdtEndPr/>
              <w:sdtContent>
                <w:r w:rsidR="00145A4D"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 тут, щоб ввести текст.</w:t>
                </w:r>
              </w:sdtContent>
            </w:sdt>
            <w:r w:rsidR="00145A4D" w:rsidRPr="00145A4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145A4D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Horizontal</w:t>
            </w:r>
          </w:p>
        </w:tc>
      </w:tr>
      <w:tr w:rsidR="00145A4D" w:rsidRPr="009F0BBC" w14:paraId="6A13E9FD" w14:textId="77777777" w:rsidTr="009B62FF">
        <w:trPr>
          <w:trHeight w:val="190"/>
          <w:jc w:val="center"/>
        </w:trPr>
        <w:tc>
          <w:tcPr>
            <w:tcW w:w="4531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70F6732" w14:textId="77777777" w:rsidR="00145A4D" w:rsidRPr="00145A4D" w:rsidRDefault="00145A4D" w:rsidP="009B62FF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dashSmallGap" w:sz="4" w:space="0" w:color="D0CECE" w:themeColor="background2" w:themeShade="E6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F6C5EC" w14:textId="77777777" w:rsidR="00145A4D" w:rsidRPr="00145A4D" w:rsidRDefault="005072AF" w:rsidP="009B62FF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456402408"/>
                <w:placeholder>
                  <w:docPart w:val="1415FC394F2B48BE82B9622E19A82472"/>
                </w:placeholder>
                <w:showingPlcHdr/>
              </w:sdtPr>
              <w:sdtEndPr/>
              <w:sdtContent>
                <w:r w:rsidR="00145A4D"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 тут, щоб ввести текст.</w:t>
                </w:r>
              </w:sdtContent>
            </w:sdt>
            <w:r w:rsidR="00145A4D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Vertical</w:t>
            </w:r>
          </w:p>
        </w:tc>
      </w:tr>
      <w:tr w:rsidR="00145A4D" w:rsidRPr="0000672C" w14:paraId="60456A48" w14:textId="77777777" w:rsidTr="004B65AC">
        <w:trPr>
          <w:trHeight w:val="567"/>
          <w:jc w:val="center"/>
        </w:trPr>
        <w:tc>
          <w:tcPr>
            <w:tcW w:w="45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9048766" w14:textId="77777777" w:rsidR="00145A4D" w:rsidRPr="00185C11" w:rsidRDefault="00145A4D" w:rsidP="009B62F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Pipe</w:t>
            </w:r>
            <w:r w:rsidRPr="00185C1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bends</w:t>
            </w:r>
            <w:r w:rsidRPr="00185C1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quantity</w:t>
            </w:r>
            <w:r w:rsidRPr="00185C11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pcs</w:t>
            </w:r>
          </w:p>
          <w:p w14:paraId="5DCB0A87" w14:textId="77777777" w:rsidR="00145A4D" w:rsidRPr="00145A4D" w:rsidRDefault="00145A4D" w:rsidP="009B62F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</w:rPr>
              <w:t>Кількість колін трубопроводу</w:t>
            </w:r>
            <w:r w:rsidRPr="00185C11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145A4D">
              <w:rPr>
                <w:rFonts w:ascii="Arial" w:eastAsia="Calibri" w:hAnsi="Arial" w:cs="Arial"/>
                <w:sz w:val="22"/>
                <w:szCs w:val="22"/>
              </w:rPr>
              <w:t>шт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-1478767169"/>
            <w:placeholder>
              <w:docPart w:val="59E73678B3A84EF78B99C24A1EC4BFDC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15FB8E8" w14:textId="77777777" w:rsidR="00145A4D" w:rsidRPr="00145A4D" w:rsidRDefault="00145A4D" w:rsidP="009B62FF">
                <w:pPr>
                  <w:rPr>
                    <w:rFonts w:ascii="Arial" w:eastAsia="Calibri" w:hAnsi="Arial" w:cs="Arial"/>
                    <w:sz w:val="22"/>
                    <w:szCs w:val="22"/>
                    <w:lang w:val="ru-RU"/>
                  </w:rPr>
                </w:pPr>
                <w:r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 тут, щоб ввести текст.</w:t>
                </w:r>
              </w:p>
            </w:tc>
          </w:sdtContent>
        </w:sdt>
      </w:tr>
      <w:tr w:rsidR="004B65AC" w14:paraId="4FAB4AB4" w14:textId="77777777" w:rsidTr="004B65AC">
        <w:trPr>
          <w:trHeight w:val="285"/>
          <w:jc w:val="center"/>
        </w:trPr>
        <w:tc>
          <w:tcPr>
            <w:tcW w:w="4531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20B295E" w14:textId="392E1C87" w:rsidR="004B65AC" w:rsidRDefault="004B65AC" w:rsidP="009B62FF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Control</w:t>
            </w:r>
          </w:p>
          <w:p w14:paraId="613ED37D" w14:textId="4ACBBE39" w:rsidR="004B65AC" w:rsidRPr="004B65AC" w:rsidRDefault="004B65AC" w:rsidP="009B62F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Керування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ashSmallGap" w:sz="4" w:space="0" w:color="D0CECE" w:themeColor="background2" w:themeShade="E6"/>
              <w:right w:val="single" w:sz="4" w:space="0" w:color="auto"/>
            </w:tcBorders>
            <w:vAlign w:val="center"/>
          </w:tcPr>
          <w:p w14:paraId="4244422B" w14:textId="307C86FA" w:rsidR="004B65AC" w:rsidRPr="004B65AC" w:rsidRDefault="005072AF" w:rsidP="004B65AC">
            <w:pPr>
              <w:rPr>
                <w:rFonts w:ascii="Arial" w:eastAsia="Calibri" w:hAnsi="Arial" w:cs="Arial"/>
                <w:sz w:val="22"/>
                <w:szCs w:val="22"/>
                <w:lang w:val="de-DE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71912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AC" w:rsidRPr="00145A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B65AC" w:rsidRPr="00145A4D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4B65AC">
              <w:rPr>
                <w:rFonts w:ascii="Arial" w:eastAsia="Calibri" w:hAnsi="Arial" w:cs="Arial"/>
                <w:sz w:val="22"/>
                <w:szCs w:val="22"/>
                <w:lang w:val="en-US"/>
              </w:rPr>
              <w:t>Manual</w:t>
            </w:r>
            <w:r w:rsidR="004B65AC" w:rsidRPr="00145A4D">
              <w:rPr>
                <w:rFonts w:ascii="Arial" w:eastAsia="Calibri" w:hAnsi="Arial" w:cs="Arial"/>
                <w:sz w:val="22"/>
                <w:szCs w:val="22"/>
              </w:rPr>
              <w:t>/</w:t>
            </w:r>
            <w:r w:rsidR="004B65AC">
              <w:rPr>
                <w:rFonts w:ascii="Arial" w:eastAsia="Calibri" w:hAnsi="Arial" w:cs="Arial"/>
                <w:sz w:val="22"/>
                <w:szCs w:val="22"/>
              </w:rPr>
              <w:t>Ручне</w:t>
            </w:r>
          </w:p>
        </w:tc>
      </w:tr>
      <w:tr w:rsidR="004B65AC" w14:paraId="79FF9469" w14:textId="77777777" w:rsidTr="004B65AC">
        <w:trPr>
          <w:trHeight w:val="285"/>
          <w:jc w:val="center"/>
        </w:trPr>
        <w:tc>
          <w:tcPr>
            <w:tcW w:w="4531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D16E89A" w14:textId="77777777" w:rsidR="004B65AC" w:rsidRDefault="004B65AC" w:rsidP="009B62FF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dashSmallGap" w:sz="4" w:space="0" w:color="D0CECE" w:themeColor="background2" w:themeShade="E6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E65961" w14:textId="761DF3F2" w:rsidR="004B65AC" w:rsidRPr="00145A4D" w:rsidRDefault="005072AF" w:rsidP="004B65AC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60385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AC" w:rsidRPr="00145A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B65AC" w:rsidRPr="00145A4D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4B65AC">
              <w:rPr>
                <w:rFonts w:ascii="Arial" w:eastAsia="Calibri" w:hAnsi="Arial" w:cs="Arial"/>
                <w:sz w:val="22"/>
                <w:szCs w:val="22"/>
                <w:lang w:val="en-US"/>
              </w:rPr>
              <w:t>Automatic</w:t>
            </w:r>
            <w:r w:rsidR="004B65AC" w:rsidRPr="00145A4D">
              <w:rPr>
                <w:rFonts w:ascii="Arial" w:eastAsia="Calibri" w:hAnsi="Arial" w:cs="Arial"/>
                <w:sz w:val="22"/>
                <w:szCs w:val="22"/>
              </w:rPr>
              <w:t>/</w:t>
            </w:r>
            <w:r w:rsidR="004B65AC">
              <w:rPr>
                <w:rFonts w:ascii="Arial" w:eastAsia="Calibri" w:hAnsi="Arial" w:cs="Arial"/>
                <w:sz w:val="22"/>
                <w:szCs w:val="22"/>
              </w:rPr>
              <w:t>Автоматичне</w:t>
            </w:r>
          </w:p>
        </w:tc>
      </w:tr>
      <w:tr w:rsidR="00145A4D" w14:paraId="5DD841BC" w14:textId="77777777" w:rsidTr="00091E14">
        <w:trPr>
          <w:trHeight w:val="567"/>
          <w:jc w:val="center"/>
        </w:trPr>
        <w:tc>
          <w:tcPr>
            <w:tcW w:w="45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95DC87C" w14:textId="7F94E262" w:rsidR="00145A4D" w:rsidRPr="00145A4D" w:rsidRDefault="00091E14" w:rsidP="009B62F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Additional information</w:t>
            </w:r>
          </w:p>
          <w:p w14:paraId="1DE128DF" w14:textId="341B12D5" w:rsidR="00145A4D" w:rsidRPr="00091E14" w:rsidRDefault="00091E14" w:rsidP="009B62F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Додаткова інформація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-1094786444"/>
            <w:placeholder>
              <w:docPart w:val="68708EC41C324C538975CB17C8D15607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1E9B52C" w14:textId="77777777" w:rsidR="00145A4D" w:rsidRPr="00145A4D" w:rsidRDefault="00145A4D" w:rsidP="009B62FF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 тут, щоб ввести текст.</w:t>
                </w:r>
              </w:p>
            </w:tc>
          </w:sdtContent>
        </w:sdt>
      </w:tr>
      <w:tr w:rsidR="00091E14" w14:paraId="329396C6" w14:textId="77777777" w:rsidTr="00091E14">
        <w:trPr>
          <w:trHeight w:val="110"/>
          <w:jc w:val="center"/>
        </w:trPr>
        <w:tc>
          <w:tcPr>
            <w:tcW w:w="1020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09F89D" w14:textId="64B19A89" w:rsidR="00091E14" w:rsidRPr="00145A4D" w:rsidRDefault="00091E14" w:rsidP="00091E1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91E14">
              <w:rPr>
                <w:rFonts w:ascii="Arial" w:eastAsia="Calibri" w:hAnsi="Arial" w:cs="Arial"/>
                <w:sz w:val="22"/>
                <w:szCs w:val="22"/>
                <w:lang w:val="en-US"/>
              </w:rPr>
              <w:t>Feeding</w:t>
            </w:r>
            <w:r w:rsidRPr="00185C1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091E14">
              <w:rPr>
                <w:rFonts w:ascii="Arial" w:eastAsia="Calibri" w:hAnsi="Arial" w:cs="Arial"/>
                <w:sz w:val="22"/>
                <w:szCs w:val="22"/>
                <w:lang w:val="en-US"/>
              </w:rPr>
              <w:t>points</w:t>
            </w:r>
            <w:r w:rsidRPr="00185C11">
              <w:rPr>
                <w:rFonts w:ascii="Arial" w:eastAsia="Calibri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eastAsia="Calibri" w:hAnsi="Arial" w:cs="Arial"/>
                <w:sz w:val="22"/>
                <w:szCs w:val="22"/>
              </w:rPr>
              <w:t>Варіанти забору матеріалу</w:t>
            </w:r>
          </w:p>
        </w:tc>
      </w:tr>
      <w:tr w:rsidR="00091E14" w:rsidRPr="00091E14" w14:paraId="1FE46FF2" w14:textId="77777777" w:rsidTr="00091E14">
        <w:trPr>
          <w:trHeight w:val="269"/>
          <w:jc w:val="center"/>
        </w:trPr>
        <w:tc>
          <w:tcPr>
            <w:tcW w:w="3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DB92" w14:textId="032C2B6D" w:rsidR="00091E14" w:rsidRPr="00091E14" w:rsidRDefault="005072AF" w:rsidP="009B62FF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39933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E14" w:rsidRPr="00091E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1E14" w:rsidRPr="00091E14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Feed nozzle/</w:t>
            </w:r>
            <w:r w:rsidR="00091E14" w:rsidRPr="00091E14">
              <w:rPr>
                <w:rFonts w:ascii="Arial" w:eastAsia="Calibri" w:hAnsi="Arial" w:cs="Arial"/>
                <w:sz w:val="20"/>
                <w:szCs w:val="20"/>
              </w:rPr>
              <w:t>Сопло подачі</w:t>
            </w:r>
          </w:p>
        </w:tc>
        <w:tc>
          <w:tcPr>
            <w:tcW w:w="34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23D1" w14:textId="2F78E147" w:rsidR="00091E14" w:rsidRPr="00091E14" w:rsidRDefault="005072AF" w:rsidP="009B62FF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59246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E14" w:rsidRPr="00091E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1E14" w:rsidRPr="00091E1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91E14" w:rsidRPr="00091E14">
              <w:rPr>
                <w:rFonts w:ascii="Arial" w:eastAsia="Calibri" w:hAnsi="Arial" w:cs="Arial"/>
                <w:sz w:val="20"/>
                <w:szCs w:val="20"/>
                <w:lang w:val="en-US"/>
              </w:rPr>
              <w:t>Feed adapter/</w:t>
            </w:r>
            <w:r w:rsidR="00091E14" w:rsidRPr="00091E14">
              <w:rPr>
                <w:rFonts w:ascii="Arial" w:eastAsia="Calibri" w:hAnsi="Arial" w:cs="Arial"/>
                <w:sz w:val="20"/>
                <w:szCs w:val="20"/>
              </w:rPr>
              <w:t>Адаптер подачі</w:t>
            </w:r>
          </w:p>
        </w:tc>
        <w:tc>
          <w:tcPr>
            <w:tcW w:w="3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6F1C" w14:textId="1534492D" w:rsidR="00091E14" w:rsidRPr="00091E14" w:rsidRDefault="005072AF" w:rsidP="009B62FF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67254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E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1E14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Feed station/</w:t>
            </w:r>
            <w:r w:rsidR="00091E14">
              <w:rPr>
                <w:rFonts w:ascii="Arial" w:eastAsia="Calibri" w:hAnsi="Arial" w:cs="Arial"/>
                <w:sz w:val="20"/>
                <w:szCs w:val="20"/>
              </w:rPr>
              <w:t>Станція подачі</w:t>
            </w:r>
          </w:p>
        </w:tc>
      </w:tr>
      <w:tr w:rsidR="00091E14" w14:paraId="316C25A9" w14:textId="77777777" w:rsidTr="00DE14AF">
        <w:trPr>
          <w:trHeight w:val="1276"/>
          <w:jc w:val="center"/>
        </w:trPr>
        <w:tc>
          <w:tcPr>
            <w:tcW w:w="34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551F" w14:textId="726EEE2E" w:rsidR="00091E14" w:rsidRDefault="00DE14AF" w:rsidP="00091E1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  <w:lang w:val="ru-RU"/>
              </w:rPr>
              <w:drawing>
                <wp:inline distT="0" distB="0" distL="0" distR="0" wp14:anchorId="24B444A9" wp14:editId="2F00A104">
                  <wp:extent cx="1352550" cy="781050"/>
                  <wp:effectExtent l="0" t="0" r="0" b="0"/>
                  <wp:docPr id="13993" name="Picture 13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3" name="Picture 1399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508" cy="78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27C0" w14:textId="0E5663B2" w:rsidR="00091E14" w:rsidRPr="00145A4D" w:rsidRDefault="00DE14AF" w:rsidP="00091E1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  <w:lang w:val="ru-RU"/>
              </w:rPr>
              <w:drawing>
                <wp:inline distT="0" distB="0" distL="0" distR="0" wp14:anchorId="233B5AAA" wp14:editId="39EE6CE8">
                  <wp:extent cx="1181100" cy="791845"/>
                  <wp:effectExtent l="0" t="0" r="0" b="8255"/>
                  <wp:docPr id="14006" name="Picture 140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6" name="Picture 14006"/>
                          <pic:cNvPicPr/>
                        </pic:nvPicPr>
                        <pic:blipFill rotWithShape="1">
                          <a:blip r:embed="rId10"/>
                          <a:srcRect b="13793"/>
                          <a:stretch/>
                        </pic:blipFill>
                        <pic:spPr bwMode="auto">
                          <a:xfrm>
                            <a:off x="0" y="0"/>
                            <a:ext cx="1181331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F85E" w14:textId="077AB00C" w:rsidR="00091E14" w:rsidRPr="00145A4D" w:rsidRDefault="00DE14AF" w:rsidP="00091E1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  <w:lang w:val="ru-RU"/>
              </w:rPr>
              <w:drawing>
                <wp:inline distT="0" distB="0" distL="0" distR="0" wp14:anchorId="08C075C2" wp14:editId="529448A9">
                  <wp:extent cx="1304827" cy="792000"/>
                  <wp:effectExtent l="0" t="0" r="0" b="8255"/>
                  <wp:docPr id="14002" name="Picture 140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2" name="Picture 14002"/>
                          <pic:cNvPicPr/>
                        </pic:nvPicPr>
                        <pic:blipFill rotWithShape="1">
                          <a:blip r:embed="rId11"/>
                          <a:srcRect b="13358"/>
                          <a:stretch/>
                        </pic:blipFill>
                        <pic:spPr bwMode="auto">
                          <a:xfrm>
                            <a:off x="0" y="0"/>
                            <a:ext cx="1304827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BD2E0" w14:textId="77777777" w:rsidR="00145A4D" w:rsidRDefault="00145A4D" w:rsidP="00DD0BDE">
      <w:pPr>
        <w:rPr>
          <w:rFonts w:ascii="Arial" w:eastAsia="Calibri" w:hAnsi="Arial" w:cs="Arial"/>
        </w:rPr>
      </w:pPr>
    </w:p>
    <w:p w14:paraId="383AF06B" w14:textId="77777777" w:rsidR="00091E14" w:rsidRDefault="00091E14" w:rsidP="00840A4F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Схема системи вакуумного транспортування</w:t>
      </w:r>
    </w:p>
    <w:p w14:paraId="6AD2DF88" w14:textId="4B7DE805" w:rsidR="00DD0BDE" w:rsidRPr="00BF577F" w:rsidRDefault="00724E64" w:rsidP="00840A4F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BF577F">
        <w:rPr>
          <w:rFonts w:ascii="Arial" w:eastAsia="Calibri" w:hAnsi="Arial" w:cs="Arial"/>
          <w:b/>
          <w:bCs/>
          <w:sz w:val="22"/>
          <w:szCs w:val="22"/>
        </w:rPr>
        <w:fldChar w:fldCharType="begin"/>
      </w:r>
      <w:r w:rsidRPr="00BF577F">
        <w:rPr>
          <w:rFonts w:ascii="Arial" w:eastAsia="Calibri" w:hAnsi="Arial" w:cs="Arial"/>
          <w:b/>
          <w:bCs/>
          <w:sz w:val="22"/>
          <w:szCs w:val="22"/>
        </w:rPr>
        <w:instrText xml:space="preserve"> COMMENTS   \* MERGEFORMAT </w:instrText>
      </w:r>
      <w:r w:rsidRPr="00BF577F">
        <w:rPr>
          <w:rFonts w:ascii="Arial" w:eastAsia="Calibri" w:hAnsi="Arial" w:cs="Arial"/>
          <w:b/>
          <w:bCs/>
          <w:sz w:val="22"/>
          <w:szCs w:val="22"/>
        </w:rPr>
        <w:fldChar w:fldCharType="end"/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63771" w14:paraId="4036289A" w14:textId="77777777" w:rsidTr="00091E14">
        <w:trPr>
          <w:trHeight w:val="3019"/>
        </w:trPr>
        <w:tc>
          <w:tcPr>
            <w:tcW w:w="10194" w:type="dxa"/>
          </w:tcPr>
          <w:p w14:paraId="65AD30CD" w14:textId="4FD05232" w:rsidR="00263771" w:rsidRDefault="00263771" w:rsidP="0007106D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697F9915" w14:textId="144A00C0" w:rsidR="00B31682" w:rsidRDefault="00B31682" w:rsidP="00DE14AF">
      <w:pPr>
        <w:rPr>
          <w:rFonts w:ascii="Arial" w:eastAsia="Calibri" w:hAnsi="Arial"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091E14" w14:paraId="2A2E8A05" w14:textId="77777777" w:rsidTr="00091E14">
        <w:tc>
          <w:tcPr>
            <w:tcW w:w="5097" w:type="dxa"/>
          </w:tcPr>
          <w:p w14:paraId="46C0AD53" w14:textId="441200B3" w:rsidR="004B65AC" w:rsidRDefault="004B65AC" w:rsidP="00145A4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  <w:lang w:val="ru-RU"/>
              </w:rPr>
              <mc:AlternateContent>
                <mc:Choice Requires="wpg">
                  <w:drawing>
                    <wp:inline distT="0" distB="0" distL="0" distR="0" wp14:anchorId="01B1AAEC" wp14:editId="11811DFC">
                      <wp:extent cx="2174774" cy="1173143"/>
                      <wp:effectExtent l="19050" t="0" r="35560" b="27305"/>
                      <wp:docPr id="118278" name="Group 118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4774" cy="1173143"/>
                                <a:chOff x="0" y="0"/>
                                <a:chExt cx="4498503" cy="2407158"/>
                              </a:xfrm>
                            </wpg:grpSpPr>
                            <wps:wsp>
                              <wps:cNvPr id="1398" name="Shape 1398"/>
                              <wps:cNvSpPr/>
                              <wps:spPr>
                                <a:xfrm>
                                  <a:off x="4298508" y="953600"/>
                                  <a:ext cx="12357" cy="845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57" h="845604">
                                      <a:moveTo>
                                        <a:pt x="1854" y="0"/>
                                      </a:moveTo>
                                      <a:lnTo>
                                        <a:pt x="12357" y="0"/>
                                      </a:lnTo>
                                      <a:lnTo>
                                        <a:pt x="9893" y="845604"/>
                                      </a:lnTo>
                                      <a:lnTo>
                                        <a:pt x="0" y="845604"/>
                                      </a:lnTo>
                                      <a:lnTo>
                                        <a:pt x="1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87FB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9" name="Shape 1399"/>
                              <wps:cNvSpPr/>
                              <wps:spPr>
                                <a:xfrm>
                                  <a:off x="4277540" y="953600"/>
                                  <a:ext cx="12332" cy="845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32" h="845604">
                                      <a:moveTo>
                                        <a:pt x="2464" y="0"/>
                                      </a:moveTo>
                                      <a:lnTo>
                                        <a:pt x="12332" y="0"/>
                                      </a:lnTo>
                                      <a:lnTo>
                                        <a:pt x="10490" y="845604"/>
                                      </a:lnTo>
                                      <a:lnTo>
                                        <a:pt x="0" y="845604"/>
                                      </a:lnTo>
                                      <a:lnTo>
                                        <a:pt x="24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87FB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0" name="Shape 1400"/>
                              <wps:cNvSpPr/>
                              <wps:spPr>
                                <a:xfrm>
                                  <a:off x="4298508" y="953600"/>
                                  <a:ext cx="12357" cy="845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57" h="845604">
                                      <a:moveTo>
                                        <a:pt x="1854" y="0"/>
                                      </a:moveTo>
                                      <a:lnTo>
                                        <a:pt x="0" y="845604"/>
                                      </a:lnTo>
                                      <a:lnTo>
                                        <a:pt x="9893" y="845604"/>
                                      </a:lnTo>
                                      <a:lnTo>
                                        <a:pt x="12357" y="0"/>
                                      </a:lnTo>
                                      <a:lnTo>
                                        <a:pt x="1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87FB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1" name="Shape 1401"/>
                              <wps:cNvSpPr/>
                              <wps:spPr>
                                <a:xfrm>
                                  <a:off x="4277540" y="953600"/>
                                  <a:ext cx="12332" cy="845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32" h="845604">
                                      <a:moveTo>
                                        <a:pt x="2464" y="0"/>
                                      </a:moveTo>
                                      <a:lnTo>
                                        <a:pt x="0" y="845604"/>
                                      </a:lnTo>
                                      <a:lnTo>
                                        <a:pt x="10490" y="845604"/>
                                      </a:lnTo>
                                      <a:lnTo>
                                        <a:pt x="12332" y="0"/>
                                      </a:lnTo>
                                      <a:lnTo>
                                        <a:pt x="24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87FB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2" name="Shape 1402"/>
                              <wps:cNvSpPr/>
                              <wps:spPr>
                                <a:xfrm>
                                  <a:off x="1779656" y="1241233"/>
                                  <a:ext cx="10490" cy="5808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90" h="580809">
                                      <a:moveTo>
                                        <a:pt x="0" y="0"/>
                                      </a:moveTo>
                                      <a:lnTo>
                                        <a:pt x="10490" y="0"/>
                                      </a:lnTo>
                                      <a:lnTo>
                                        <a:pt x="9868" y="580809"/>
                                      </a:lnTo>
                                      <a:lnTo>
                                        <a:pt x="0" y="5808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87FB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3" name="Shape 1403"/>
                              <wps:cNvSpPr/>
                              <wps:spPr>
                                <a:xfrm>
                                  <a:off x="1758663" y="1241233"/>
                                  <a:ext cx="11113" cy="5808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13" h="580809">
                                      <a:moveTo>
                                        <a:pt x="622" y="0"/>
                                      </a:moveTo>
                                      <a:lnTo>
                                        <a:pt x="11113" y="0"/>
                                      </a:lnTo>
                                      <a:lnTo>
                                        <a:pt x="10503" y="580809"/>
                                      </a:lnTo>
                                      <a:lnTo>
                                        <a:pt x="0" y="580809"/>
                                      </a:lnTo>
                                      <a:lnTo>
                                        <a:pt x="6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87FB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4" name="Shape 1404"/>
                              <wps:cNvSpPr/>
                              <wps:spPr>
                                <a:xfrm>
                                  <a:off x="1779656" y="1241233"/>
                                  <a:ext cx="10490" cy="5808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90" h="580809">
                                      <a:moveTo>
                                        <a:pt x="0" y="0"/>
                                      </a:moveTo>
                                      <a:lnTo>
                                        <a:pt x="0" y="580809"/>
                                      </a:lnTo>
                                      <a:lnTo>
                                        <a:pt x="9868" y="580809"/>
                                      </a:lnTo>
                                      <a:lnTo>
                                        <a:pt x="1049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87FB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5" name="Shape 1405"/>
                              <wps:cNvSpPr/>
                              <wps:spPr>
                                <a:xfrm>
                                  <a:off x="1758663" y="1241233"/>
                                  <a:ext cx="11113" cy="5808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13" h="580809">
                                      <a:moveTo>
                                        <a:pt x="622" y="0"/>
                                      </a:moveTo>
                                      <a:lnTo>
                                        <a:pt x="0" y="580809"/>
                                      </a:lnTo>
                                      <a:lnTo>
                                        <a:pt x="10503" y="580809"/>
                                      </a:lnTo>
                                      <a:lnTo>
                                        <a:pt x="11113" y="0"/>
                                      </a:lnTo>
                                      <a:lnTo>
                                        <a:pt x="6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87FB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6" name="Shape 1406"/>
                              <wps:cNvSpPr/>
                              <wps:spPr>
                                <a:xfrm>
                                  <a:off x="210454" y="1241233"/>
                                  <a:ext cx="16065" cy="5579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65" h="557962">
                                      <a:moveTo>
                                        <a:pt x="6185" y="0"/>
                                      </a:moveTo>
                                      <a:lnTo>
                                        <a:pt x="16065" y="622"/>
                                      </a:lnTo>
                                      <a:lnTo>
                                        <a:pt x="9893" y="557962"/>
                                      </a:lnTo>
                                      <a:lnTo>
                                        <a:pt x="0" y="557962"/>
                                      </a:lnTo>
                                      <a:lnTo>
                                        <a:pt x="61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87FB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7" name="Shape 1407"/>
                              <wps:cNvSpPr/>
                              <wps:spPr>
                                <a:xfrm>
                                  <a:off x="189487" y="1241233"/>
                                  <a:ext cx="16650" cy="5579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50" h="557962">
                                      <a:moveTo>
                                        <a:pt x="6172" y="0"/>
                                      </a:moveTo>
                                      <a:lnTo>
                                        <a:pt x="16650" y="0"/>
                                      </a:lnTo>
                                      <a:lnTo>
                                        <a:pt x="10490" y="557962"/>
                                      </a:lnTo>
                                      <a:lnTo>
                                        <a:pt x="0" y="557962"/>
                                      </a:lnTo>
                                      <a:lnTo>
                                        <a:pt x="61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87FB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8" name="Shape 1408"/>
                              <wps:cNvSpPr/>
                              <wps:spPr>
                                <a:xfrm>
                                  <a:off x="210454" y="1241233"/>
                                  <a:ext cx="16065" cy="5579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65" h="557962">
                                      <a:moveTo>
                                        <a:pt x="6185" y="0"/>
                                      </a:moveTo>
                                      <a:lnTo>
                                        <a:pt x="0" y="557962"/>
                                      </a:lnTo>
                                      <a:lnTo>
                                        <a:pt x="9893" y="557962"/>
                                      </a:lnTo>
                                      <a:lnTo>
                                        <a:pt x="16065" y="622"/>
                                      </a:lnTo>
                                      <a:lnTo>
                                        <a:pt x="61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87FB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9" name="Shape 1409"/>
                              <wps:cNvSpPr/>
                              <wps:spPr>
                                <a:xfrm>
                                  <a:off x="189487" y="1241233"/>
                                  <a:ext cx="16650" cy="5579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50" h="557962">
                                      <a:moveTo>
                                        <a:pt x="6172" y="0"/>
                                      </a:moveTo>
                                      <a:lnTo>
                                        <a:pt x="0" y="557962"/>
                                      </a:lnTo>
                                      <a:lnTo>
                                        <a:pt x="10490" y="557962"/>
                                      </a:lnTo>
                                      <a:lnTo>
                                        <a:pt x="16650" y="0"/>
                                      </a:lnTo>
                                      <a:lnTo>
                                        <a:pt x="61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87FB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942" name="Shape 123942"/>
                              <wps:cNvSpPr/>
                              <wps:spPr>
                                <a:xfrm>
                                  <a:off x="185914" y="1339998"/>
                                  <a:ext cx="47511" cy="523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11" h="523418">
                                      <a:moveTo>
                                        <a:pt x="0" y="0"/>
                                      </a:moveTo>
                                      <a:lnTo>
                                        <a:pt x="47511" y="0"/>
                                      </a:lnTo>
                                      <a:lnTo>
                                        <a:pt x="47511" y="523418"/>
                                      </a:lnTo>
                                      <a:lnTo>
                                        <a:pt x="0" y="5234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1" name="Shape 1411"/>
                              <wps:cNvSpPr/>
                              <wps:spPr>
                                <a:xfrm>
                                  <a:off x="185914" y="1339995"/>
                                  <a:ext cx="47511" cy="523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11" h="523418">
                                      <a:moveTo>
                                        <a:pt x="0" y="0"/>
                                      </a:moveTo>
                                      <a:lnTo>
                                        <a:pt x="0" y="523418"/>
                                      </a:lnTo>
                                      <a:lnTo>
                                        <a:pt x="47511" y="523418"/>
                                      </a:lnTo>
                                      <a:lnTo>
                                        <a:pt x="47511" y="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2" name="Shape 1412"/>
                              <wps:cNvSpPr/>
                              <wps:spPr>
                                <a:xfrm>
                                  <a:off x="95788" y="1340006"/>
                                  <a:ext cx="137643" cy="137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643" h="137630">
                                      <a:moveTo>
                                        <a:pt x="41364" y="0"/>
                                      </a:moveTo>
                                      <a:lnTo>
                                        <a:pt x="137643" y="95669"/>
                                      </a:lnTo>
                                      <a:lnTo>
                                        <a:pt x="95669" y="137630"/>
                                      </a:lnTo>
                                      <a:lnTo>
                                        <a:pt x="0" y="41351"/>
                                      </a:lnTo>
                                      <a:lnTo>
                                        <a:pt x="413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3" name="Shape 1413"/>
                              <wps:cNvSpPr/>
                              <wps:spPr>
                                <a:xfrm>
                                  <a:off x="95788" y="1340006"/>
                                  <a:ext cx="137643" cy="137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643" h="137630">
                                      <a:moveTo>
                                        <a:pt x="0" y="41351"/>
                                      </a:moveTo>
                                      <a:lnTo>
                                        <a:pt x="95669" y="137630"/>
                                      </a:lnTo>
                                      <a:lnTo>
                                        <a:pt x="137643" y="95669"/>
                                      </a:lnTo>
                                      <a:lnTo>
                                        <a:pt x="41364" y="0"/>
                                      </a:lnTo>
                                      <a:lnTo>
                                        <a:pt x="0" y="4135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943" name="Shape 123943"/>
                              <wps:cNvSpPr/>
                              <wps:spPr>
                                <a:xfrm>
                                  <a:off x="1751511" y="1339998"/>
                                  <a:ext cx="47511" cy="523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11" h="523418">
                                      <a:moveTo>
                                        <a:pt x="0" y="0"/>
                                      </a:moveTo>
                                      <a:lnTo>
                                        <a:pt x="47511" y="0"/>
                                      </a:lnTo>
                                      <a:lnTo>
                                        <a:pt x="47511" y="523418"/>
                                      </a:lnTo>
                                      <a:lnTo>
                                        <a:pt x="0" y="5234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5" name="Shape 1415"/>
                              <wps:cNvSpPr/>
                              <wps:spPr>
                                <a:xfrm>
                                  <a:off x="1751511" y="1339995"/>
                                  <a:ext cx="47511" cy="523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11" h="523418">
                                      <a:moveTo>
                                        <a:pt x="0" y="0"/>
                                      </a:moveTo>
                                      <a:lnTo>
                                        <a:pt x="0" y="523418"/>
                                      </a:lnTo>
                                      <a:lnTo>
                                        <a:pt x="47511" y="523418"/>
                                      </a:lnTo>
                                      <a:lnTo>
                                        <a:pt x="47511" y="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6" name="Shape 1416"/>
                              <wps:cNvSpPr/>
                              <wps:spPr>
                                <a:xfrm>
                                  <a:off x="1661386" y="1340006"/>
                                  <a:ext cx="137643" cy="137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643" h="137630">
                                      <a:moveTo>
                                        <a:pt x="41364" y="0"/>
                                      </a:moveTo>
                                      <a:lnTo>
                                        <a:pt x="137643" y="95669"/>
                                      </a:lnTo>
                                      <a:lnTo>
                                        <a:pt x="95669" y="137630"/>
                                      </a:lnTo>
                                      <a:lnTo>
                                        <a:pt x="0" y="41351"/>
                                      </a:lnTo>
                                      <a:lnTo>
                                        <a:pt x="413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7" name="Shape 1417"/>
                              <wps:cNvSpPr/>
                              <wps:spPr>
                                <a:xfrm>
                                  <a:off x="1661386" y="1340006"/>
                                  <a:ext cx="137643" cy="137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643" h="137630">
                                      <a:moveTo>
                                        <a:pt x="0" y="41351"/>
                                      </a:moveTo>
                                      <a:lnTo>
                                        <a:pt x="95669" y="137630"/>
                                      </a:lnTo>
                                      <a:lnTo>
                                        <a:pt x="137643" y="95669"/>
                                      </a:lnTo>
                                      <a:lnTo>
                                        <a:pt x="41364" y="0"/>
                                      </a:lnTo>
                                      <a:lnTo>
                                        <a:pt x="0" y="4135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944" name="Shape 123944"/>
                              <wps:cNvSpPr/>
                              <wps:spPr>
                                <a:xfrm>
                                  <a:off x="4271230" y="1339998"/>
                                  <a:ext cx="47511" cy="523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11" h="523418">
                                      <a:moveTo>
                                        <a:pt x="0" y="0"/>
                                      </a:moveTo>
                                      <a:lnTo>
                                        <a:pt x="47511" y="0"/>
                                      </a:lnTo>
                                      <a:lnTo>
                                        <a:pt x="47511" y="523418"/>
                                      </a:lnTo>
                                      <a:lnTo>
                                        <a:pt x="0" y="5234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9" name="Shape 1419"/>
                              <wps:cNvSpPr/>
                              <wps:spPr>
                                <a:xfrm>
                                  <a:off x="4271230" y="1339995"/>
                                  <a:ext cx="47511" cy="523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11" h="523418">
                                      <a:moveTo>
                                        <a:pt x="0" y="0"/>
                                      </a:moveTo>
                                      <a:lnTo>
                                        <a:pt x="0" y="523418"/>
                                      </a:lnTo>
                                      <a:lnTo>
                                        <a:pt x="47511" y="523418"/>
                                      </a:lnTo>
                                      <a:lnTo>
                                        <a:pt x="47511" y="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0" name="Shape 1420"/>
                              <wps:cNvSpPr/>
                              <wps:spPr>
                                <a:xfrm>
                                  <a:off x="4181098" y="1340006"/>
                                  <a:ext cx="137655" cy="137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655" h="137630">
                                      <a:moveTo>
                                        <a:pt x="41364" y="0"/>
                                      </a:moveTo>
                                      <a:lnTo>
                                        <a:pt x="137655" y="95669"/>
                                      </a:lnTo>
                                      <a:lnTo>
                                        <a:pt x="95682" y="137630"/>
                                      </a:lnTo>
                                      <a:lnTo>
                                        <a:pt x="0" y="41351"/>
                                      </a:lnTo>
                                      <a:lnTo>
                                        <a:pt x="413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1" name="Shape 1421"/>
                              <wps:cNvSpPr/>
                              <wps:spPr>
                                <a:xfrm>
                                  <a:off x="4181098" y="1340006"/>
                                  <a:ext cx="137655" cy="137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655" h="137630">
                                      <a:moveTo>
                                        <a:pt x="0" y="41351"/>
                                      </a:moveTo>
                                      <a:lnTo>
                                        <a:pt x="95682" y="137630"/>
                                      </a:lnTo>
                                      <a:lnTo>
                                        <a:pt x="137655" y="95669"/>
                                      </a:lnTo>
                                      <a:lnTo>
                                        <a:pt x="41364" y="0"/>
                                      </a:lnTo>
                                      <a:lnTo>
                                        <a:pt x="0" y="4135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3" name="Shape 1423"/>
                              <wps:cNvSpPr/>
                              <wps:spPr>
                                <a:xfrm>
                                  <a:off x="185905" y="1829455"/>
                                  <a:ext cx="46914" cy="679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914" h="67907">
                                      <a:moveTo>
                                        <a:pt x="46914" y="67907"/>
                                      </a:moveTo>
                                      <a:lnTo>
                                        <a:pt x="46914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7907"/>
                                      </a:lnTo>
                                      <a:lnTo>
                                        <a:pt x="46914" y="6790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4" name="Shape 1424"/>
                              <wps:cNvSpPr/>
                              <wps:spPr>
                                <a:xfrm>
                                  <a:off x="3305424" y="793749"/>
                                  <a:ext cx="189484" cy="2363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9484" h="236398">
                                      <a:moveTo>
                                        <a:pt x="79616" y="0"/>
                                      </a:moveTo>
                                      <a:lnTo>
                                        <a:pt x="189484" y="190716"/>
                                      </a:lnTo>
                                      <a:lnTo>
                                        <a:pt x="109855" y="236398"/>
                                      </a:lnTo>
                                      <a:lnTo>
                                        <a:pt x="0" y="45669"/>
                                      </a:lnTo>
                                      <a:lnTo>
                                        <a:pt x="79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5" name="Shape 1425"/>
                              <wps:cNvSpPr/>
                              <wps:spPr>
                                <a:xfrm>
                                  <a:off x="3305424" y="793749"/>
                                  <a:ext cx="189484" cy="2363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9484" h="236398">
                                      <a:moveTo>
                                        <a:pt x="79616" y="0"/>
                                      </a:moveTo>
                                      <a:lnTo>
                                        <a:pt x="0" y="45669"/>
                                      </a:lnTo>
                                      <a:lnTo>
                                        <a:pt x="109855" y="236398"/>
                                      </a:lnTo>
                                      <a:lnTo>
                                        <a:pt x="189484" y="190716"/>
                                      </a:lnTo>
                                      <a:lnTo>
                                        <a:pt x="79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6" name="Shape 1426"/>
                              <wps:cNvSpPr/>
                              <wps:spPr>
                                <a:xfrm>
                                  <a:off x="3101105" y="793749"/>
                                  <a:ext cx="189497" cy="2363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9497" h="236398">
                                      <a:moveTo>
                                        <a:pt x="109881" y="0"/>
                                      </a:moveTo>
                                      <a:lnTo>
                                        <a:pt x="189497" y="45669"/>
                                      </a:lnTo>
                                      <a:lnTo>
                                        <a:pt x="79629" y="236398"/>
                                      </a:lnTo>
                                      <a:lnTo>
                                        <a:pt x="0" y="190716"/>
                                      </a:lnTo>
                                      <a:lnTo>
                                        <a:pt x="109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7" name="Shape 1427"/>
                              <wps:cNvSpPr/>
                              <wps:spPr>
                                <a:xfrm>
                                  <a:off x="3101105" y="793749"/>
                                  <a:ext cx="189497" cy="2363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9497" h="236398">
                                      <a:moveTo>
                                        <a:pt x="109881" y="0"/>
                                      </a:moveTo>
                                      <a:lnTo>
                                        <a:pt x="189497" y="45669"/>
                                      </a:lnTo>
                                      <a:lnTo>
                                        <a:pt x="79629" y="236398"/>
                                      </a:lnTo>
                                      <a:lnTo>
                                        <a:pt x="0" y="190716"/>
                                      </a:lnTo>
                                      <a:lnTo>
                                        <a:pt x="109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8" name="Shape 1428"/>
                              <wps:cNvSpPr/>
                              <wps:spPr>
                                <a:xfrm>
                                  <a:off x="3166543" y="782015"/>
                                  <a:ext cx="262941" cy="72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941" h="72225">
                                      <a:moveTo>
                                        <a:pt x="0" y="0"/>
                                      </a:moveTo>
                                      <a:lnTo>
                                        <a:pt x="262941" y="0"/>
                                      </a:lnTo>
                                      <a:lnTo>
                                        <a:pt x="250584" y="72225"/>
                                      </a:lnTo>
                                      <a:lnTo>
                                        <a:pt x="12345" y="722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9" name="Shape 1429"/>
                              <wps:cNvSpPr/>
                              <wps:spPr>
                                <a:xfrm>
                                  <a:off x="3166543" y="782015"/>
                                  <a:ext cx="262941" cy="72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941" h="72225">
                                      <a:moveTo>
                                        <a:pt x="262941" y="0"/>
                                      </a:moveTo>
                                      <a:lnTo>
                                        <a:pt x="250584" y="72225"/>
                                      </a:lnTo>
                                      <a:lnTo>
                                        <a:pt x="12345" y="7222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2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945" name="Shape 123945"/>
                              <wps:cNvSpPr/>
                              <wps:spPr>
                                <a:xfrm>
                                  <a:off x="3117779" y="967166"/>
                                  <a:ext cx="98133" cy="137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133" h="137655">
                                      <a:moveTo>
                                        <a:pt x="0" y="0"/>
                                      </a:moveTo>
                                      <a:lnTo>
                                        <a:pt x="98133" y="0"/>
                                      </a:lnTo>
                                      <a:lnTo>
                                        <a:pt x="98133" y="137655"/>
                                      </a:lnTo>
                                      <a:lnTo>
                                        <a:pt x="0" y="1376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1" name="Shape 1431"/>
                              <wps:cNvSpPr/>
                              <wps:spPr>
                                <a:xfrm>
                                  <a:off x="3117779" y="967185"/>
                                  <a:ext cx="98133" cy="137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133" h="137655">
                                      <a:moveTo>
                                        <a:pt x="0" y="137655"/>
                                      </a:moveTo>
                                      <a:lnTo>
                                        <a:pt x="98133" y="137655"/>
                                      </a:lnTo>
                                      <a:lnTo>
                                        <a:pt x="9813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2" name="Shape 1432"/>
                              <wps:cNvSpPr/>
                              <wps:spPr>
                                <a:xfrm>
                                  <a:off x="3094328" y="955468"/>
                                  <a:ext cx="145047" cy="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047" h="82080">
                                      <a:moveTo>
                                        <a:pt x="0" y="0"/>
                                      </a:moveTo>
                                      <a:lnTo>
                                        <a:pt x="145047" y="0"/>
                                      </a:lnTo>
                                      <a:lnTo>
                                        <a:pt x="120358" y="82080"/>
                                      </a:lnTo>
                                      <a:lnTo>
                                        <a:pt x="24066" y="820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3" name="Shape 1433"/>
                              <wps:cNvSpPr/>
                              <wps:spPr>
                                <a:xfrm>
                                  <a:off x="3094328" y="955468"/>
                                  <a:ext cx="145047" cy="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047" h="82080">
                                      <a:moveTo>
                                        <a:pt x="145047" y="0"/>
                                      </a:moveTo>
                                      <a:lnTo>
                                        <a:pt x="120358" y="82080"/>
                                      </a:lnTo>
                                      <a:lnTo>
                                        <a:pt x="24066" y="820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5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946" name="Shape 123946"/>
                              <wps:cNvSpPr/>
                              <wps:spPr>
                                <a:xfrm>
                                  <a:off x="3380097" y="967166"/>
                                  <a:ext cx="98133" cy="137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133" h="137655">
                                      <a:moveTo>
                                        <a:pt x="0" y="0"/>
                                      </a:moveTo>
                                      <a:lnTo>
                                        <a:pt x="98133" y="0"/>
                                      </a:lnTo>
                                      <a:lnTo>
                                        <a:pt x="98133" y="137655"/>
                                      </a:lnTo>
                                      <a:lnTo>
                                        <a:pt x="0" y="1376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5" name="Shape 1435"/>
                              <wps:cNvSpPr/>
                              <wps:spPr>
                                <a:xfrm>
                                  <a:off x="3380097" y="967185"/>
                                  <a:ext cx="98133" cy="137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133" h="137655">
                                      <a:moveTo>
                                        <a:pt x="0" y="137655"/>
                                      </a:moveTo>
                                      <a:lnTo>
                                        <a:pt x="98133" y="137655"/>
                                      </a:lnTo>
                                      <a:lnTo>
                                        <a:pt x="9813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6" name="Shape 1436"/>
                              <wps:cNvSpPr/>
                              <wps:spPr>
                                <a:xfrm>
                                  <a:off x="3356647" y="955468"/>
                                  <a:ext cx="145047" cy="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047" h="82080">
                                      <a:moveTo>
                                        <a:pt x="0" y="0"/>
                                      </a:moveTo>
                                      <a:lnTo>
                                        <a:pt x="145047" y="0"/>
                                      </a:lnTo>
                                      <a:lnTo>
                                        <a:pt x="120980" y="82080"/>
                                      </a:lnTo>
                                      <a:lnTo>
                                        <a:pt x="24676" y="820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7" name="Shape 1437"/>
                              <wps:cNvSpPr/>
                              <wps:spPr>
                                <a:xfrm>
                                  <a:off x="3356647" y="955468"/>
                                  <a:ext cx="145047" cy="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047" h="82080">
                                      <a:moveTo>
                                        <a:pt x="145047" y="0"/>
                                      </a:moveTo>
                                      <a:lnTo>
                                        <a:pt x="120980" y="82080"/>
                                      </a:lnTo>
                                      <a:lnTo>
                                        <a:pt x="24676" y="820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5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8" name="Shape 1438"/>
                              <wps:cNvSpPr/>
                              <wps:spPr>
                                <a:xfrm>
                                  <a:off x="3149867" y="749929"/>
                                  <a:ext cx="296278" cy="425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278" h="42596">
                                      <a:moveTo>
                                        <a:pt x="0" y="0"/>
                                      </a:moveTo>
                                      <a:lnTo>
                                        <a:pt x="296278" y="0"/>
                                      </a:lnTo>
                                      <a:lnTo>
                                        <a:pt x="296278" y="21603"/>
                                      </a:lnTo>
                                      <a:lnTo>
                                        <a:pt x="295643" y="23444"/>
                                      </a:lnTo>
                                      <a:lnTo>
                                        <a:pt x="295643" y="25298"/>
                                      </a:lnTo>
                                      <a:lnTo>
                                        <a:pt x="295046" y="27762"/>
                                      </a:lnTo>
                                      <a:lnTo>
                                        <a:pt x="294424" y="29616"/>
                                      </a:lnTo>
                                      <a:lnTo>
                                        <a:pt x="293179" y="31483"/>
                                      </a:lnTo>
                                      <a:lnTo>
                                        <a:pt x="292570" y="33325"/>
                                      </a:lnTo>
                                      <a:lnTo>
                                        <a:pt x="291325" y="34557"/>
                                      </a:lnTo>
                                      <a:lnTo>
                                        <a:pt x="289484" y="36411"/>
                                      </a:lnTo>
                                      <a:lnTo>
                                        <a:pt x="288252" y="37655"/>
                                      </a:lnTo>
                                      <a:lnTo>
                                        <a:pt x="286385" y="38875"/>
                                      </a:lnTo>
                                      <a:lnTo>
                                        <a:pt x="284544" y="40119"/>
                                      </a:lnTo>
                                      <a:lnTo>
                                        <a:pt x="282689" y="40729"/>
                                      </a:lnTo>
                                      <a:lnTo>
                                        <a:pt x="280848" y="41351"/>
                                      </a:lnTo>
                                      <a:lnTo>
                                        <a:pt x="278993" y="41973"/>
                                      </a:lnTo>
                                      <a:lnTo>
                                        <a:pt x="277139" y="42596"/>
                                      </a:lnTo>
                                      <a:lnTo>
                                        <a:pt x="19139" y="42596"/>
                                      </a:lnTo>
                                      <a:lnTo>
                                        <a:pt x="17297" y="41973"/>
                                      </a:lnTo>
                                      <a:lnTo>
                                        <a:pt x="14821" y="41351"/>
                                      </a:lnTo>
                                      <a:lnTo>
                                        <a:pt x="12967" y="40729"/>
                                      </a:lnTo>
                                      <a:lnTo>
                                        <a:pt x="11113" y="40119"/>
                                      </a:lnTo>
                                      <a:lnTo>
                                        <a:pt x="9258" y="38875"/>
                                      </a:lnTo>
                                      <a:lnTo>
                                        <a:pt x="8039" y="37655"/>
                                      </a:lnTo>
                                      <a:lnTo>
                                        <a:pt x="6198" y="36411"/>
                                      </a:lnTo>
                                      <a:lnTo>
                                        <a:pt x="4940" y="34557"/>
                                      </a:lnTo>
                                      <a:lnTo>
                                        <a:pt x="3708" y="33325"/>
                                      </a:lnTo>
                                      <a:lnTo>
                                        <a:pt x="2464" y="31483"/>
                                      </a:lnTo>
                                      <a:lnTo>
                                        <a:pt x="1867" y="29616"/>
                                      </a:lnTo>
                                      <a:lnTo>
                                        <a:pt x="1244" y="27762"/>
                                      </a:lnTo>
                                      <a:lnTo>
                                        <a:pt x="622" y="25298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9" name="Shape 1439"/>
                              <wps:cNvSpPr/>
                              <wps:spPr>
                                <a:xfrm>
                                  <a:off x="3149867" y="749929"/>
                                  <a:ext cx="296278" cy="425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278" h="42596">
                                      <a:moveTo>
                                        <a:pt x="0" y="0"/>
                                      </a:moveTo>
                                      <a:lnTo>
                                        <a:pt x="296278" y="0"/>
                                      </a:lnTo>
                                      <a:lnTo>
                                        <a:pt x="296278" y="21603"/>
                                      </a:lnTo>
                                      <a:lnTo>
                                        <a:pt x="295643" y="23444"/>
                                      </a:lnTo>
                                      <a:lnTo>
                                        <a:pt x="295643" y="25298"/>
                                      </a:lnTo>
                                      <a:lnTo>
                                        <a:pt x="295046" y="27762"/>
                                      </a:lnTo>
                                      <a:lnTo>
                                        <a:pt x="294424" y="29616"/>
                                      </a:lnTo>
                                      <a:lnTo>
                                        <a:pt x="293179" y="31483"/>
                                      </a:lnTo>
                                      <a:lnTo>
                                        <a:pt x="292570" y="33325"/>
                                      </a:lnTo>
                                      <a:lnTo>
                                        <a:pt x="291325" y="34557"/>
                                      </a:lnTo>
                                      <a:lnTo>
                                        <a:pt x="289484" y="36411"/>
                                      </a:lnTo>
                                      <a:lnTo>
                                        <a:pt x="288252" y="37655"/>
                                      </a:lnTo>
                                      <a:lnTo>
                                        <a:pt x="286385" y="38875"/>
                                      </a:lnTo>
                                      <a:lnTo>
                                        <a:pt x="284544" y="40119"/>
                                      </a:lnTo>
                                      <a:lnTo>
                                        <a:pt x="282689" y="40729"/>
                                      </a:lnTo>
                                      <a:lnTo>
                                        <a:pt x="280848" y="41351"/>
                                      </a:lnTo>
                                      <a:lnTo>
                                        <a:pt x="278993" y="41973"/>
                                      </a:lnTo>
                                      <a:lnTo>
                                        <a:pt x="277139" y="42596"/>
                                      </a:lnTo>
                                      <a:lnTo>
                                        <a:pt x="19139" y="42596"/>
                                      </a:lnTo>
                                      <a:lnTo>
                                        <a:pt x="17297" y="41973"/>
                                      </a:lnTo>
                                      <a:lnTo>
                                        <a:pt x="14821" y="41351"/>
                                      </a:lnTo>
                                      <a:lnTo>
                                        <a:pt x="12967" y="40729"/>
                                      </a:lnTo>
                                      <a:lnTo>
                                        <a:pt x="11113" y="40119"/>
                                      </a:lnTo>
                                      <a:lnTo>
                                        <a:pt x="9258" y="38875"/>
                                      </a:lnTo>
                                      <a:lnTo>
                                        <a:pt x="8039" y="37655"/>
                                      </a:lnTo>
                                      <a:lnTo>
                                        <a:pt x="6198" y="36411"/>
                                      </a:lnTo>
                                      <a:lnTo>
                                        <a:pt x="4940" y="34557"/>
                                      </a:lnTo>
                                      <a:lnTo>
                                        <a:pt x="3708" y="33325"/>
                                      </a:lnTo>
                                      <a:lnTo>
                                        <a:pt x="2464" y="31483"/>
                                      </a:lnTo>
                                      <a:lnTo>
                                        <a:pt x="1867" y="29616"/>
                                      </a:lnTo>
                                      <a:lnTo>
                                        <a:pt x="1244" y="27762"/>
                                      </a:lnTo>
                                      <a:lnTo>
                                        <a:pt x="622" y="25298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0" name="Shape 1440"/>
                              <wps:cNvSpPr/>
                              <wps:spPr>
                                <a:xfrm>
                                  <a:off x="2733251" y="1450469"/>
                                  <a:ext cx="443154" cy="283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3154" h="283312">
                                      <a:moveTo>
                                        <a:pt x="419710" y="0"/>
                                      </a:moveTo>
                                      <a:lnTo>
                                        <a:pt x="443154" y="40742"/>
                                      </a:lnTo>
                                      <a:lnTo>
                                        <a:pt x="23469" y="283312"/>
                                      </a:lnTo>
                                      <a:lnTo>
                                        <a:pt x="0" y="242570"/>
                                      </a:lnTo>
                                      <a:lnTo>
                                        <a:pt x="4197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1" name="Shape 1441"/>
                              <wps:cNvSpPr/>
                              <wps:spPr>
                                <a:xfrm>
                                  <a:off x="2733251" y="1450469"/>
                                  <a:ext cx="443154" cy="283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3154" h="283312">
                                      <a:moveTo>
                                        <a:pt x="419710" y="0"/>
                                      </a:moveTo>
                                      <a:lnTo>
                                        <a:pt x="0" y="242570"/>
                                      </a:lnTo>
                                      <a:lnTo>
                                        <a:pt x="23469" y="283312"/>
                                      </a:lnTo>
                                      <a:lnTo>
                                        <a:pt x="443154" y="40742"/>
                                      </a:lnTo>
                                      <a:lnTo>
                                        <a:pt x="4197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2" name="Shape 1442"/>
                              <wps:cNvSpPr/>
                              <wps:spPr>
                                <a:xfrm>
                                  <a:off x="2992491" y="1019660"/>
                                  <a:ext cx="611048" cy="640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048" h="640664">
                                      <a:moveTo>
                                        <a:pt x="0" y="0"/>
                                      </a:moveTo>
                                      <a:lnTo>
                                        <a:pt x="611048" y="0"/>
                                      </a:lnTo>
                                      <a:lnTo>
                                        <a:pt x="611048" y="124054"/>
                                      </a:lnTo>
                                      <a:lnTo>
                                        <a:pt x="528333" y="124054"/>
                                      </a:lnTo>
                                      <a:lnTo>
                                        <a:pt x="528333" y="640664"/>
                                      </a:lnTo>
                                      <a:lnTo>
                                        <a:pt x="82703" y="640664"/>
                                      </a:lnTo>
                                      <a:lnTo>
                                        <a:pt x="82703" y="124054"/>
                                      </a:lnTo>
                                      <a:lnTo>
                                        <a:pt x="0" y="1240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3" name="Shape 1443"/>
                              <wps:cNvSpPr/>
                              <wps:spPr>
                                <a:xfrm>
                                  <a:off x="2992491" y="1019660"/>
                                  <a:ext cx="611048" cy="640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048" h="640664">
                                      <a:moveTo>
                                        <a:pt x="611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4054"/>
                                      </a:lnTo>
                                      <a:lnTo>
                                        <a:pt x="82703" y="124054"/>
                                      </a:lnTo>
                                      <a:lnTo>
                                        <a:pt x="82703" y="640664"/>
                                      </a:lnTo>
                                      <a:lnTo>
                                        <a:pt x="528333" y="640664"/>
                                      </a:lnTo>
                                      <a:lnTo>
                                        <a:pt x="528333" y="124054"/>
                                      </a:lnTo>
                                      <a:lnTo>
                                        <a:pt x="611048" y="124054"/>
                                      </a:lnTo>
                                      <a:lnTo>
                                        <a:pt x="611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4" name="Shape 1444"/>
                              <wps:cNvSpPr/>
                              <wps:spPr>
                                <a:xfrm>
                                  <a:off x="2852379" y="1106678"/>
                                  <a:ext cx="445624" cy="1300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5624" h="1300480">
                                      <a:moveTo>
                                        <a:pt x="0" y="0"/>
                                      </a:moveTo>
                                      <a:lnTo>
                                        <a:pt x="445624" y="0"/>
                                      </a:lnTo>
                                      <a:lnTo>
                                        <a:pt x="445624" y="82715"/>
                                      </a:lnTo>
                                      <a:lnTo>
                                        <a:pt x="46901" y="82715"/>
                                      </a:lnTo>
                                      <a:lnTo>
                                        <a:pt x="46901" y="553644"/>
                                      </a:lnTo>
                                      <a:lnTo>
                                        <a:pt x="445624" y="553644"/>
                                      </a:lnTo>
                                      <a:lnTo>
                                        <a:pt x="445624" y="1300480"/>
                                      </a:lnTo>
                                      <a:lnTo>
                                        <a:pt x="0" y="13004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5" name="Shape 1445"/>
                              <wps:cNvSpPr/>
                              <wps:spPr>
                                <a:xfrm>
                                  <a:off x="3298003" y="1106678"/>
                                  <a:ext cx="445637" cy="1300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5637" h="1300480">
                                      <a:moveTo>
                                        <a:pt x="0" y="0"/>
                                      </a:moveTo>
                                      <a:lnTo>
                                        <a:pt x="445637" y="0"/>
                                      </a:lnTo>
                                      <a:lnTo>
                                        <a:pt x="445637" y="1300480"/>
                                      </a:lnTo>
                                      <a:lnTo>
                                        <a:pt x="0" y="1300480"/>
                                      </a:lnTo>
                                      <a:lnTo>
                                        <a:pt x="0" y="553644"/>
                                      </a:lnTo>
                                      <a:lnTo>
                                        <a:pt x="398723" y="553644"/>
                                      </a:lnTo>
                                      <a:lnTo>
                                        <a:pt x="398723" y="82715"/>
                                      </a:lnTo>
                                      <a:lnTo>
                                        <a:pt x="0" y="827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6" name="Shape 1446"/>
                              <wps:cNvSpPr/>
                              <wps:spPr>
                                <a:xfrm>
                                  <a:off x="2852379" y="1106678"/>
                                  <a:ext cx="891261" cy="1300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91261" h="1300480">
                                      <a:moveTo>
                                        <a:pt x="8912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00480"/>
                                      </a:lnTo>
                                      <a:lnTo>
                                        <a:pt x="891261" y="1300480"/>
                                      </a:lnTo>
                                      <a:lnTo>
                                        <a:pt x="8912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7" name="Shape 1447"/>
                              <wps:cNvSpPr/>
                              <wps:spPr>
                                <a:xfrm>
                                  <a:off x="2899268" y="1189393"/>
                                  <a:ext cx="797458" cy="4709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7458" h="470929">
                                      <a:moveTo>
                                        <a:pt x="797458" y="470929"/>
                                      </a:moveTo>
                                      <a:lnTo>
                                        <a:pt x="0" y="4709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974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8" name="Shape 1448"/>
                              <wps:cNvSpPr/>
                              <wps:spPr>
                                <a:xfrm>
                                  <a:off x="3926333" y="463540"/>
                                  <a:ext cx="359842" cy="3598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842" h="359842">
                                      <a:moveTo>
                                        <a:pt x="0" y="0"/>
                                      </a:moveTo>
                                      <a:lnTo>
                                        <a:pt x="18529" y="0"/>
                                      </a:lnTo>
                                      <a:lnTo>
                                        <a:pt x="27787" y="622"/>
                                      </a:lnTo>
                                      <a:lnTo>
                                        <a:pt x="37033" y="1854"/>
                                      </a:lnTo>
                                      <a:lnTo>
                                        <a:pt x="54928" y="3696"/>
                                      </a:lnTo>
                                      <a:lnTo>
                                        <a:pt x="72834" y="6795"/>
                                      </a:lnTo>
                                      <a:lnTo>
                                        <a:pt x="90119" y="11113"/>
                                      </a:lnTo>
                                      <a:lnTo>
                                        <a:pt x="107391" y="16053"/>
                                      </a:lnTo>
                                      <a:lnTo>
                                        <a:pt x="124066" y="21603"/>
                                      </a:lnTo>
                                      <a:lnTo>
                                        <a:pt x="140119" y="28397"/>
                                      </a:lnTo>
                                      <a:lnTo>
                                        <a:pt x="156159" y="35179"/>
                                      </a:lnTo>
                                      <a:lnTo>
                                        <a:pt x="171590" y="43193"/>
                                      </a:lnTo>
                                      <a:lnTo>
                                        <a:pt x="187020" y="51841"/>
                                      </a:lnTo>
                                      <a:lnTo>
                                        <a:pt x="201219" y="61100"/>
                                      </a:lnTo>
                                      <a:lnTo>
                                        <a:pt x="215405" y="71590"/>
                                      </a:lnTo>
                                      <a:lnTo>
                                        <a:pt x="228994" y="82093"/>
                                      </a:lnTo>
                                      <a:lnTo>
                                        <a:pt x="241948" y="93205"/>
                                      </a:lnTo>
                                      <a:lnTo>
                                        <a:pt x="254902" y="105550"/>
                                      </a:lnTo>
                                      <a:lnTo>
                                        <a:pt x="266636" y="117881"/>
                                      </a:lnTo>
                                      <a:lnTo>
                                        <a:pt x="277749" y="130835"/>
                                      </a:lnTo>
                                      <a:lnTo>
                                        <a:pt x="288861" y="144424"/>
                                      </a:lnTo>
                                      <a:lnTo>
                                        <a:pt x="298742" y="158623"/>
                                      </a:lnTo>
                                      <a:lnTo>
                                        <a:pt x="307988" y="173431"/>
                                      </a:lnTo>
                                      <a:lnTo>
                                        <a:pt x="316624" y="188239"/>
                                      </a:lnTo>
                                      <a:lnTo>
                                        <a:pt x="324663" y="203670"/>
                                      </a:lnTo>
                                      <a:lnTo>
                                        <a:pt x="332054" y="219723"/>
                                      </a:lnTo>
                                      <a:lnTo>
                                        <a:pt x="338252" y="236398"/>
                                      </a:lnTo>
                                      <a:lnTo>
                                        <a:pt x="343789" y="253060"/>
                                      </a:lnTo>
                                      <a:lnTo>
                                        <a:pt x="348730" y="269710"/>
                                      </a:lnTo>
                                      <a:lnTo>
                                        <a:pt x="352438" y="287617"/>
                                      </a:lnTo>
                                      <a:lnTo>
                                        <a:pt x="356146" y="304902"/>
                                      </a:lnTo>
                                      <a:lnTo>
                                        <a:pt x="358000" y="323418"/>
                                      </a:lnTo>
                                      <a:lnTo>
                                        <a:pt x="359220" y="332054"/>
                                      </a:lnTo>
                                      <a:lnTo>
                                        <a:pt x="359842" y="341325"/>
                                      </a:lnTo>
                                      <a:lnTo>
                                        <a:pt x="359842" y="359842"/>
                                      </a:lnTo>
                                      <a:lnTo>
                                        <a:pt x="349961" y="359842"/>
                                      </a:lnTo>
                                      <a:lnTo>
                                        <a:pt x="349352" y="351193"/>
                                      </a:lnTo>
                                      <a:lnTo>
                                        <a:pt x="349352" y="341935"/>
                                      </a:lnTo>
                                      <a:lnTo>
                                        <a:pt x="348730" y="333299"/>
                                      </a:lnTo>
                                      <a:lnTo>
                                        <a:pt x="348107" y="324663"/>
                                      </a:lnTo>
                                      <a:lnTo>
                                        <a:pt x="345643" y="306756"/>
                                      </a:lnTo>
                                      <a:lnTo>
                                        <a:pt x="342570" y="289471"/>
                                      </a:lnTo>
                                      <a:lnTo>
                                        <a:pt x="338849" y="272809"/>
                                      </a:lnTo>
                                      <a:lnTo>
                                        <a:pt x="333921" y="256146"/>
                                      </a:lnTo>
                                      <a:lnTo>
                                        <a:pt x="328981" y="240093"/>
                                      </a:lnTo>
                                      <a:lnTo>
                                        <a:pt x="322186" y="224041"/>
                                      </a:lnTo>
                                      <a:lnTo>
                                        <a:pt x="315404" y="208610"/>
                                      </a:lnTo>
                                      <a:lnTo>
                                        <a:pt x="307988" y="193180"/>
                                      </a:lnTo>
                                      <a:lnTo>
                                        <a:pt x="299352" y="178994"/>
                                      </a:lnTo>
                                      <a:lnTo>
                                        <a:pt x="290106" y="164795"/>
                                      </a:lnTo>
                                      <a:lnTo>
                                        <a:pt x="280848" y="150597"/>
                                      </a:lnTo>
                                      <a:lnTo>
                                        <a:pt x="270332" y="137630"/>
                                      </a:lnTo>
                                      <a:lnTo>
                                        <a:pt x="259245" y="124663"/>
                                      </a:lnTo>
                                      <a:lnTo>
                                        <a:pt x="247510" y="112954"/>
                                      </a:lnTo>
                                      <a:lnTo>
                                        <a:pt x="235153" y="101219"/>
                                      </a:lnTo>
                                      <a:lnTo>
                                        <a:pt x="222822" y="90119"/>
                                      </a:lnTo>
                                      <a:lnTo>
                                        <a:pt x="209855" y="79616"/>
                                      </a:lnTo>
                                      <a:lnTo>
                                        <a:pt x="195656" y="69736"/>
                                      </a:lnTo>
                                      <a:lnTo>
                                        <a:pt x="181470" y="61100"/>
                                      </a:lnTo>
                                      <a:lnTo>
                                        <a:pt x="167272" y="52464"/>
                                      </a:lnTo>
                                      <a:lnTo>
                                        <a:pt x="151841" y="44437"/>
                                      </a:lnTo>
                                      <a:lnTo>
                                        <a:pt x="136411" y="37655"/>
                                      </a:lnTo>
                                      <a:lnTo>
                                        <a:pt x="120371" y="31483"/>
                                      </a:lnTo>
                                      <a:lnTo>
                                        <a:pt x="104318" y="25921"/>
                                      </a:lnTo>
                                      <a:lnTo>
                                        <a:pt x="87643" y="20980"/>
                                      </a:lnTo>
                                      <a:lnTo>
                                        <a:pt x="70980" y="17285"/>
                                      </a:lnTo>
                                      <a:lnTo>
                                        <a:pt x="53708" y="14186"/>
                                      </a:lnTo>
                                      <a:lnTo>
                                        <a:pt x="35801" y="11722"/>
                                      </a:lnTo>
                                      <a:lnTo>
                                        <a:pt x="27165" y="11113"/>
                                      </a:lnTo>
                                      <a:lnTo>
                                        <a:pt x="17894" y="10490"/>
                                      </a:lnTo>
                                      <a:lnTo>
                                        <a:pt x="9258" y="9868"/>
                                      </a:lnTo>
                                      <a:lnTo>
                                        <a:pt x="0" y="98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87FB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9" name="Shape 1449"/>
                              <wps:cNvSpPr/>
                              <wps:spPr>
                                <a:xfrm>
                                  <a:off x="3926333" y="442546"/>
                                  <a:ext cx="380822" cy="38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822" h="380835">
                                      <a:moveTo>
                                        <a:pt x="0" y="0"/>
                                      </a:moveTo>
                                      <a:lnTo>
                                        <a:pt x="9258" y="0"/>
                                      </a:lnTo>
                                      <a:lnTo>
                                        <a:pt x="19126" y="622"/>
                                      </a:lnTo>
                                      <a:lnTo>
                                        <a:pt x="29007" y="1245"/>
                                      </a:lnTo>
                                      <a:lnTo>
                                        <a:pt x="38875" y="1854"/>
                                      </a:lnTo>
                                      <a:lnTo>
                                        <a:pt x="57404" y="4318"/>
                                      </a:lnTo>
                                      <a:lnTo>
                                        <a:pt x="76530" y="8026"/>
                                      </a:lnTo>
                                      <a:lnTo>
                                        <a:pt x="94437" y="12357"/>
                                      </a:lnTo>
                                      <a:lnTo>
                                        <a:pt x="112954" y="17285"/>
                                      </a:lnTo>
                                      <a:lnTo>
                                        <a:pt x="130239" y="23457"/>
                                      </a:lnTo>
                                      <a:lnTo>
                                        <a:pt x="147510" y="30251"/>
                                      </a:lnTo>
                                      <a:lnTo>
                                        <a:pt x="164795" y="37643"/>
                                      </a:lnTo>
                                      <a:lnTo>
                                        <a:pt x="180848" y="45682"/>
                                      </a:lnTo>
                                      <a:lnTo>
                                        <a:pt x="196901" y="54927"/>
                                      </a:lnTo>
                                      <a:lnTo>
                                        <a:pt x="212331" y="64821"/>
                                      </a:lnTo>
                                      <a:lnTo>
                                        <a:pt x="227762" y="75298"/>
                                      </a:lnTo>
                                      <a:lnTo>
                                        <a:pt x="241948" y="87033"/>
                                      </a:lnTo>
                                      <a:lnTo>
                                        <a:pt x="255524" y="98768"/>
                                      </a:lnTo>
                                      <a:lnTo>
                                        <a:pt x="269113" y="111112"/>
                                      </a:lnTo>
                                      <a:lnTo>
                                        <a:pt x="281445" y="124689"/>
                                      </a:lnTo>
                                      <a:lnTo>
                                        <a:pt x="293802" y="138265"/>
                                      </a:lnTo>
                                      <a:lnTo>
                                        <a:pt x="304914" y="153073"/>
                                      </a:lnTo>
                                      <a:lnTo>
                                        <a:pt x="315404" y="167881"/>
                                      </a:lnTo>
                                      <a:lnTo>
                                        <a:pt x="325285" y="183312"/>
                                      </a:lnTo>
                                      <a:lnTo>
                                        <a:pt x="334531" y="199365"/>
                                      </a:lnTo>
                                      <a:lnTo>
                                        <a:pt x="343167" y="215417"/>
                                      </a:lnTo>
                                      <a:lnTo>
                                        <a:pt x="350584" y="232080"/>
                                      </a:lnTo>
                                      <a:lnTo>
                                        <a:pt x="357365" y="249352"/>
                                      </a:lnTo>
                                      <a:lnTo>
                                        <a:pt x="363538" y="267259"/>
                                      </a:lnTo>
                                      <a:lnTo>
                                        <a:pt x="368478" y="285166"/>
                                      </a:lnTo>
                                      <a:lnTo>
                                        <a:pt x="372796" y="303682"/>
                                      </a:lnTo>
                                      <a:lnTo>
                                        <a:pt x="375895" y="322186"/>
                                      </a:lnTo>
                                      <a:lnTo>
                                        <a:pt x="378346" y="341325"/>
                                      </a:lnTo>
                                      <a:lnTo>
                                        <a:pt x="379590" y="351206"/>
                                      </a:lnTo>
                                      <a:lnTo>
                                        <a:pt x="380212" y="361086"/>
                                      </a:lnTo>
                                      <a:lnTo>
                                        <a:pt x="380212" y="370954"/>
                                      </a:lnTo>
                                      <a:lnTo>
                                        <a:pt x="380822" y="380835"/>
                                      </a:lnTo>
                                      <a:lnTo>
                                        <a:pt x="370332" y="380835"/>
                                      </a:lnTo>
                                      <a:lnTo>
                                        <a:pt x="370332" y="370954"/>
                                      </a:lnTo>
                                      <a:lnTo>
                                        <a:pt x="369710" y="361683"/>
                                      </a:lnTo>
                                      <a:lnTo>
                                        <a:pt x="369113" y="352425"/>
                                      </a:lnTo>
                                      <a:lnTo>
                                        <a:pt x="368478" y="342570"/>
                                      </a:lnTo>
                                      <a:lnTo>
                                        <a:pt x="366014" y="324041"/>
                                      </a:lnTo>
                                      <a:lnTo>
                                        <a:pt x="362915" y="306133"/>
                                      </a:lnTo>
                                      <a:lnTo>
                                        <a:pt x="358597" y="288252"/>
                                      </a:lnTo>
                                      <a:lnTo>
                                        <a:pt x="353682" y="270345"/>
                                      </a:lnTo>
                                      <a:lnTo>
                                        <a:pt x="348107" y="253073"/>
                                      </a:lnTo>
                                      <a:lnTo>
                                        <a:pt x="341325" y="236398"/>
                                      </a:lnTo>
                                      <a:lnTo>
                                        <a:pt x="333921" y="220345"/>
                                      </a:lnTo>
                                      <a:lnTo>
                                        <a:pt x="325895" y="204305"/>
                                      </a:lnTo>
                                      <a:lnTo>
                                        <a:pt x="316624" y="188874"/>
                                      </a:lnTo>
                                      <a:lnTo>
                                        <a:pt x="306756" y="173444"/>
                                      </a:lnTo>
                                      <a:lnTo>
                                        <a:pt x="296875" y="159245"/>
                                      </a:lnTo>
                                      <a:lnTo>
                                        <a:pt x="285763" y="145059"/>
                                      </a:lnTo>
                                      <a:lnTo>
                                        <a:pt x="274053" y="131470"/>
                                      </a:lnTo>
                                      <a:lnTo>
                                        <a:pt x="261696" y="119126"/>
                                      </a:lnTo>
                                      <a:lnTo>
                                        <a:pt x="248742" y="106782"/>
                                      </a:lnTo>
                                      <a:lnTo>
                                        <a:pt x="235776" y="95047"/>
                                      </a:lnTo>
                                      <a:lnTo>
                                        <a:pt x="221590" y="83934"/>
                                      </a:lnTo>
                                      <a:lnTo>
                                        <a:pt x="206769" y="73457"/>
                                      </a:lnTo>
                                      <a:lnTo>
                                        <a:pt x="191960" y="64186"/>
                                      </a:lnTo>
                                      <a:lnTo>
                                        <a:pt x="176530" y="54927"/>
                                      </a:lnTo>
                                      <a:lnTo>
                                        <a:pt x="160477" y="46914"/>
                                      </a:lnTo>
                                      <a:lnTo>
                                        <a:pt x="143815" y="39497"/>
                                      </a:lnTo>
                                      <a:lnTo>
                                        <a:pt x="127140" y="32715"/>
                                      </a:lnTo>
                                      <a:lnTo>
                                        <a:pt x="109868" y="27165"/>
                                      </a:lnTo>
                                      <a:lnTo>
                                        <a:pt x="92583" y="22212"/>
                                      </a:lnTo>
                                      <a:lnTo>
                                        <a:pt x="74689" y="17894"/>
                                      </a:lnTo>
                                      <a:lnTo>
                                        <a:pt x="56172" y="14821"/>
                                      </a:lnTo>
                                      <a:lnTo>
                                        <a:pt x="37655" y="12357"/>
                                      </a:lnTo>
                                      <a:lnTo>
                                        <a:pt x="28397" y="11735"/>
                                      </a:lnTo>
                                      <a:lnTo>
                                        <a:pt x="19126" y="11113"/>
                                      </a:lnTo>
                                      <a:lnTo>
                                        <a:pt x="9258" y="10503"/>
                                      </a:lnTo>
                                      <a:lnTo>
                                        <a:pt x="0" y="105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87FB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0" name="Shape 1450"/>
                              <wps:cNvSpPr/>
                              <wps:spPr>
                                <a:xfrm>
                                  <a:off x="3926333" y="463540"/>
                                  <a:ext cx="359842" cy="3598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842" h="359842">
                                      <a:moveTo>
                                        <a:pt x="0" y="0"/>
                                      </a:moveTo>
                                      <a:lnTo>
                                        <a:pt x="18529" y="0"/>
                                      </a:lnTo>
                                      <a:lnTo>
                                        <a:pt x="27787" y="622"/>
                                      </a:lnTo>
                                      <a:lnTo>
                                        <a:pt x="37033" y="1854"/>
                                      </a:lnTo>
                                      <a:lnTo>
                                        <a:pt x="54928" y="3696"/>
                                      </a:lnTo>
                                      <a:lnTo>
                                        <a:pt x="72834" y="6795"/>
                                      </a:lnTo>
                                      <a:lnTo>
                                        <a:pt x="90119" y="11113"/>
                                      </a:lnTo>
                                      <a:lnTo>
                                        <a:pt x="107391" y="16053"/>
                                      </a:lnTo>
                                      <a:lnTo>
                                        <a:pt x="124066" y="21603"/>
                                      </a:lnTo>
                                      <a:lnTo>
                                        <a:pt x="140119" y="28397"/>
                                      </a:lnTo>
                                      <a:lnTo>
                                        <a:pt x="156159" y="35179"/>
                                      </a:lnTo>
                                      <a:lnTo>
                                        <a:pt x="171590" y="43193"/>
                                      </a:lnTo>
                                      <a:lnTo>
                                        <a:pt x="187020" y="51841"/>
                                      </a:lnTo>
                                      <a:lnTo>
                                        <a:pt x="201219" y="61100"/>
                                      </a:lnTo>
                                      <a:lnTo>
                                        <a:pt x="215405" y="71590"/>
                                      </a:lnTo>
                                      <a:lnTo>
                                        <a:pt x="228994" y="82093"/>
                                      </a:lnTo>
                                      <a:lnTo>
                                        <a:pt x="241948" y="93205"/>
                                      </a:lnTo>
                                      <a:lnTo>
                                        <a:pt x="254902" y="105550"/>
                                      </a:lnTo>
                                      <a:lnTo>
                                        <a:pt x="266636" y="117881"/>
                                      </a:lnTo>
                                      <a:lnTo>
                                        <a:pt x="277749" y="130835"/>
                                      </a:lnTo>
                                      <a:lnTo>
                                        <a:pt x="288861" y="144424"/>
                                      </a:lnTo>
                                      <a:lnTo>
                                        <a:pt x="298742" y="158623"/>
                                      </a:lnTo>
                                      <a:lnTo>
                                        <a:pt x="307988" y="173431"/>
                                      </a:lnTo>
                                      <a:lnTo>
                                        <a:pt x="316624" y="188239"/>
                                      </a:lnTo>
                                      <a:lnTo>
                                        <a:pt x="324663" y="203670"/>
                                      </a:lnTo>
                                      <a:lnTo>
                                        <a:pt x="332054" y="219723"/>
                                      </a:lnTo>
                                      <a:lnTo>
                                        <a:pt x="338252" y="236398"/>
                                      </a:lnTo>
                                      <a:lnTo>
                                        <a:pt x="343789" y="253060"/>
                                      </a:lnTo>
                                      <a:lnTo>
                                        <a:pt x="348730" y="269710"/>
                                      </a:lnTo>
                                      <a:lnTo>
                                        <a:pt x="352438" y="287617"/>
                                      </a:lnTo>
                                      <a:lnTo>
                                        <a:pt x="356146" y="304902"/>
                                      </a:lnTo>
                                      <a:lnTo>
                                        <a:pt x="358000" y="323418"/>
                                      </a:lnTo>
                                      <a:lnTo>
                                        <a:pt x="359220" y="332054"/>
                                      </a:lnTo>
                                      <a:lnTo>
                                        <a:pt x="359842" y="341325"/>
                                      </a:lnTo>
                                      <a:lnTo>
                                        <a:pt x="359842" y="359842"/>
                                      </a:lnTo>
                                      <a:lnTo>
                                        <a:pt x="349961" y="359842"/>
                                      </a:lnTo>
                                      <a:lnTo>
                                        <a:pt x="349352" y="351193"/>
                                      </a:lnTo>
                                      <a:lnTo>
                                        <a:pt x="349352" y="341935"/>
                                      </a:lnTo>
                                      <a:lnTo>
                                        <a:pt x="348730" y="333299"/>
                                      </a:lnTo>
                                      <a:lnTo>
                                        <a:pt x="348107" y="324663"/>
                                      </a:lnTo>
                                      <a:lnTo>
                                        <a:pt x="345643" y="306756"/>
                                      </a:lnTo>
                                      <a:lnTo>
                                        <a:pt x="342570" y="289471"/>
                                      </a:lnTo>
                                      <a:lnTo>
                                        <a:pt x="338849" y="272809"/>
                                      </a:lnTo>
                                      <a:lnTo>
                                        <a:pt x="333921" y="256146"/>
                                      </a:lnTo>
                                      <a:lnTo>
                                        <a:pt x="328981" y="240093"/>
                                      </a:lnTo>
                                      <a:lnTo>
                                        <a:pt x="322186" y="224041"/>
                                      </a:lnTo>
                                      <a:lnTo>
                                        <a:pt x="315404" y="208610"/>
                                      </a:lnTo>
                                      <a:lnTo>
                                        <a:pt x="307988" y="193180"/>
                                      </a:lnTo>
                                      <a:lnTo>
                                        <a:pt x="299352" y="178994"/>
                                      </a:lnTo>
                                      <a:lnTo>
                                        <a:pt x="290106" y="164795"/>
                                      </a:lnTo>
                                      <a:lnTo>
                                        <a:pt x="280848" y="150597"/>
                                      </a:lnTo>
                                      <a:lnTo>
                                        <a:pt x="270332" y="137630"/>
                                      </a:lnTo>
                                      <a:lnTo>
                                        <a:pt x="259245" y="124663"/>
                                      </a:lnTo>
                                      <a:lnTo>
                                        <a:pt x="247510" y="112954"/>
                                      </a:lnTo>
                                      <a:lnTo>
                                        <a:pt x="235153" y="101219"/>
                                      </a:lnTo>
                                      <a:lnTo>
                                        <a:pt x="222822" y="90119"/>
                                      </a:lnTo>
                                      <a:lnTo>
                                        <a:pt x="209855" y="79616"/>
                                      </a:lnTo>
                                      <a:lnTo>
                                        <a:pt x="195656" y="69736"/>
                                      </a:lnTo>
                                      <a:lnTo>
                                        <a:pt x="181470" y="61100"/>
                                      </a:lnTo>
                                      <a:lnTo>
                                        <a:pt x="167272" y="52464"/>
                                      </a:lnTo>
                                      <a:lnTo>
                                        <a:pt x="151841" y="44437"/>
                                      </a:lnTo>
                                      <a:lnTo>
                                        <a:pt x="136411" y="37655"/>
                                      </a:lnTo>
                                      <a:lnTo>
                                        <a:pt x="120371" y="31483"/>
                                      </a:lnTo>
                                      <a:lnTo>
                                        <a:pt x="104318" y="25921"/>
                                      </a:lnTo>
                                      <a:lnTo>
                                        <a:pt x="87643" y="20980"/>
                                      </a:lnTo>
                                      <a:lnTo>
                                        <a:pt x="70980" y="17285"/>
                                      </a:lnTo>
                                      <a:lnTo>
                                        <a:pt x="53708" y="14186"/>
                                      </a:lnTo>
                                      <a:lnTo>
                                        <a:pt x="35801" y="11722"/>
                                      </a:lnTo>
                                      <a:lnTo>
                                        <a:pt x="27165" y="11113"/>
                                      </a:lnTo>
                                      <a:lnTo>
                                        <a:pt x="17894" y="10490"/>
                                      </a:lnTo>
                                      <a:lnTo>
                                        <a:pt x="9258" y="9868"/>
                                      </a:lnTo>
                                      <a:lnTo>
                                        <a:pt x="0" y="98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87FB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1" name="Shape 1451"/>
                              <wps:cNvSpPr/>
                              <wps:spPr>
                                <a:xfrm>
                                  <a:off x="3926333" y="442546"/>
                                  <a:ext cx="380822" cy="38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822" h="380835">
                                      <a:moveTo>
                                        <a:pt x="0" y="0"/>
                                      </a:moveTo>
                                      <a:lnTo>
                                        <a:pt x="9258" y="0"/>
                                      </a:lnTo>
                                      <a:lnTo>
                                        <a:pt x="19126" y="622"/>
                                      </a:lnTo>
                                      <a:lnTo>
                                        <a:pt x="29007" y="1245"/>
                                      </a:lnTo>
                                      <a:lnTo>
                                        <a:pt x="38875" y="1854"/>
                                      </a:lnTo>
                                      <a:lnTo>
                                        <a:pt x="57404" y="4318"/>
                                      </a:lnTo>
                                      <a:lnTo>
                                        <a:pt x="76530" y="8026"/>
                                      </a:lnTo>
                                      <a:lnTo>
                                        <a:pt x="94437" y="12357"/>
                                      </a:lnTo>
                                      <a:lnTo>
                                        <a:pt x="112954" y="17285"/>
                                      </a:lnTo>
                                      <a:lnTo>
                                        <a:pt x="130239" y="23457"/>
                                      </a:lnTo>
                                      <a:lnTo>
                                        <a:pt x="147510" y="30251"/>
                                      </a:lnTo>
                                      <a:lnTo>
                                        <a:pt x="164795" y="37643"/>
                                      </a:lnTo>
                                      <a:lnTo>
                                        <a:pt x="180848" y="45682"/>
                                      </a:lnTo>
                                      <a:lnTo>
                                        <a:pt x="196901" y="54927"/>
                                      </a:lnTo>
                                      <a:lnTo>
                                        <a:pt x="212331" y="64821"/>
                                      </a:lnTo>
                                      <a:lnTo>
                                        <a:pt x="227762" y="75298"/>
                                      </a:lnTo>
                                      <a:lnTo>
                                        <a:pt x="241948" y="87033"/>
                                      </a:lnTo>
                                      <a:lnTo>
                                        <a:pt x="255524" y="98768"/>
                                      </a:lnTo>
                                      <a:lnTo>
                                        <a:pt x="269113" y="111112"/>
                                      </a:lnTo>
                                      <a:lnTo>
                                        <a:pt x="281445" y="124689"/>
                                      </a:lnTo>
                                      <a:lnTo>
                                        <a:pt x="293802" y="138265"/>
                                      </a:lnTo>
                                      <a:lnTo>
                                        <a:pt x="304914" y="153073"/>
                                      </a:lnTo>
                                      <a:lnTo>
                                        <a:pt x="315404" y="167881"/>
                                      </a:lnTo>
                                      <a:lnTo>
                                        <a:pt x="325285" y="183312"/>
                                      </a:lnTo>
                                      <a:lnTo>
                                        <a:pt x="334531" y="199365"/>
                                      </a:lnTo>
                                      <a:lnTo>
                                        <a:pt x="343167" y="215417"/>
                                      </a:lnTo>
                                      <a:lnTo>
                                        <a:pt x="350584" y="232080"/>
                                      </a:lnTo>
                                      <a:lnTo>
                                        <a:pt x="357365" y="249352"/>
                                      </a:lnTo>
                                      <a:lnTo>
                                        <a:pt x="363538" y="267259"/>
                                      </a:lnTo>
                                      <a:lnTo>
                                        <a:pt x="368478" y="285166"/>
                                      </a:lnTo>
                                      <a:lnTo>
                                        <a:pt x="372796" y="303682"/>
                                      </a:lnTo>
                                      <a:lnTo>
                                        <a:pt x="375895" y="322186"/>
                                      </a:lnTo>
                                      <a:lnTo>
                                        <a:pt x="378346" y="341325"/>
                                      </a:lnTo>
                                      <a:lnTo>
                                        <a:pt x="379590" y="351206"/>
                                      </a:lnTo>
                                      <a:lnTo>
                                        <a:pt x="380212" y="361086"/>
                                      </a:lnTo>
                                      <a:lnTo>
                                        <a:pt x="380212" y="370954"/>
                                      </a:lnTo>
                                      <a:lnTo>
                                        <a:pt x="380822" y="380835"/>
                                      </a:lnTo>
                                      <a:lnTo>
                                        <a:pt x="370332" y="380835"/>
                                      </a:lnTo>
                                      <a:lnTo>
                                        <a:pt x="370332" y="370954"/>
                                      </a:lnTo>
                                      <a:lnTo>
                                        <a:pt x="369710" y="361683"/>
                                      </a:lnTo>
                                      <a:lnTo>
                                        <a:pt x="369113" y="352425"/>
                                      </a:lnTo>
                                      <a:lnTo>
                                        <a:pt x="368478" y="342570"/>
                                      </a:lnTo>
                                      <a:lnTo>
                                        <a:pt x="366014" y="324041"/>
                                      </a:lnTo>
                                      <a:lnTo>
                                        <a:pt x="362915" y="306133"/>
                                      </a:lnTo>
                                      <a:lnTo>
                                        <a:pt x="358597" y="288252"/>
                                      </a:lnTo>
                                      <a:lnTo>
                                        <a:pt x="353682" y="270345"/>
                                      </a:lnTo>
                                      <a:lnTo>
                                        <a:pt x="348107" y="253073"/>
                                      </a:lnTo>
                                      <a:lnTo>
                                        <a:pt x="341325" y="236398"/>
                                      </a:lnTo>
                                      <a:lnTo>
                                        <a:pt x="333921" y="220345"/>
                                      </a:lnTo>
                                      <a:lnTo>
                                        <a:pt x="325895" y="204305"/>
                                      </a:lnTo>
                                      <a:lnTo>
                                        <a:pt x="316624" y="188874"/>
                                      </a:lnTo>
                                      <a:lnTo>
                                        <a:pt x="306756" y="173444"/>
                                      </a:lnTo>
                                      <a:lnTo>
                                        <a:pt x="296875" y="159245"/>
                                      </a:lnTo>
                                      <a:lnTo>
                                        <a:pt x="285763" y="145059"/>
                                      </a:lnTo>
                                      <a:lnTo>
                                        <a:pt x="274053" y="131470"/>
                                      </a:lnTo>
                                      <a:lnTo>
                                        <a:pt x="261696" y="119126"/>
                                      </a:lnTo>
                                      <a:lnTo>
                                        <a:pt x="248742" y="106782"/>
                                      </a:lnTo>
                                      <a:lnTo>
                                        <a:pt x="235776" y="95047"/>
                                      </a:lnTo>
                                      <a:lnTo>
                                        <a:pt x="221590" y="83934"/>
                                      </a:lnTo>
                                      <a:lnTo>
                                        <a:pt x="206769" y="73457"/>
                                      </a:lnTo>
                                      <a:lnTo>
                                        <a:pt x="191960" y="64186"/>
                                      </a:lnTo>
                                      <a:lnTo>
                                        <a:pt x="176530" y="54927"/>
                                      </a:lnTo>
                                      <a:lnTo>
                                        <a:pt x="160477" y="46914"/>
                                      </a:lnTo>
                                      <a:lnTo>
                                        <a:pt x="143815" y="39497"/>
                                      </a:lnTo>
                                      <a:lnTo>
                                        <a:pt x="127140" y="32715"/>
                                      </a:lnTo>
                                      <a:lnTo>
                                        <a:pt x="109868" y="27165"/>
                                      </a:lnTo>
                                      <a:lnTo>
                                        <a:pt x="92583" y="22212"/>
                                      </a:lnTo>
                                      <a:lnTo>
                                        <a:pt x="74689" y="17894"/>
                                      </a:lnTo>
                                      <a:lnTo>
                                        <a:pt x="56172" y="14821"/>
                                      </a:lnTo>
                                      <a:lnTo>
                                        <a:pt x="37655" y="12357"/>
                                      </a:lnTo>
                                      <a:lnTo>
                                        <a:pt x="28397" y="11735"/>
                                      </a:lnTo>
                                      <a:lnTo>
                                        <a:pt x="19126" y="11113"/>
                                      </a:lnTo>
                                      <a:lnTo>
                                        <a:pt x="9258" y="10503"/>
                                      </a:lnTo>
                                      <a:lnTo>
                                        <a:pt x="0" y="105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87FB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2" name="Shape 1452"/>
                              <wps:cNvSpPr/>
                              <wps:spPr>
                                <a:xfrm>
                                  <a:off x="3801043" y="437621"/>
                                  <a:ext cx="125286" cy="4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286" h="49987">
                                      <a:moveTo>
                                        <a:pt x="622" y="0"/>
                                      </a:moveTo>
                                      <a:lnTo>
                                        <a:pt x="9855" y="0"/>
                                      </a:lnTo>
                                      <a:lnTo>
                                        <a:pt x="9855" y="3696"/>
                                      </a:lnTo>
                                      <a:lnTo>
                                        <a:pt x="16663" y="3696"/>
                                      </a:lnTo>
                                      <a:lnTo>
                                        <a:pt x="16663" y="0"/>
                                      </a:lnTo>
                                      <a:lnTo>
                                        <a:pt x="108014" y="0"/>
                                      </a:lnTo>
                                      <a:lnTo>
                                        <a:pt x="108014" y="3696"/>
                                      </a:lnTo>
                                      <a:lnTo>
                                        <a:pt x="113564" y="3696"/>
                                      </a:lnTo>
                                      <a:lnTo>
                                        <a:pt x="113564" y="0"/>
                                      </a:lnTo>
                                      <a:lnTo>
                                        <a:pt x="125286" y="0"/>
                                      </a:lnTo>
                                      <a:lnTo>
                                        <a:pt x="125286" y="49987"/>
                                      </a:lnTo>
                                      <a:lnTo>
                                        <a:pt x="113564" y="49987"/>
                                      </a:lnTo>
                                      <a:lnTo>
                                        <a:pt x="113564" y="46292"/>
                                      </a:lnTo>
                                      <a:lnTo>
                                        <a:pt x="108014" y="46292"/>
                                      </a:lnTo>
                                      <a:lnTo>
                                        <a:pt x="108014" y="49987"/>
                                      </a:lnTo>
                                      <a:lnTo>
                                        <a:pt x="16663" y="49987"/>
                                      </a:lnTo>
                                      <a:lnTo>
                                        <a:pt x="16663" y="46292"/>
                                      </a:lnTo>
                                      <a:lnTo>
                                        <a:pt x="9855" y="46292"/>
                                      </a:lnTo>
                                      <a:lnTo>
                                        <a:pt x="9855" y="49987"/>
                                      </a:lnTo>
                                      <a:lnTo>
                                        <a:pt x="622" y="49987"/>
                                      </a:lnTo>
                                      <a:lnTo>
                                        <a:pt x="0" y="25921"/>
                                      </a:lnTo>
                                      <a:lnTo>
                                        <a:pt x="6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3" name="Shape 1453"/>
                              <wps:cNvSpPr/>
                              <wps:spPr>
                                <a:xfrm>
                                  <a:off x="3801043" y="437621"/>
                                  <a:ext cx="125286" cy="4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286" h="49987">
                                      <a:moveTo>
                                        <a:pt x="622" y="49987"/>
                                      </a:moveTo>
                                      <a:lnTo>
                                        <a:pt x="9855" y="49987"/>
                                      </a:lnTo>
                                      <a:lnTo>
                                        <a:pt x="9855" y="46292"/>
                                      </a:lnTo>
                                      <a:lnTo>
                                        <a:pt x="16663" y="46292"/>
                                      </a:lnTo>
                                      <a:lnTo>
                                        <a:pt x="16663" y="49987"/>
                                      </a:lnTo>
                                      <a:lnTo>
                                        <a:pt x="108014" y="49987"/>
                                      </a:lnTo>
                                      <a:lnTo>
                                        <a:pt x="108014" y="46292"/>
                                      </a:lnTo>
                                      <a:lnTo>
                                        <a:pt x="113564" y="46292"/>
                                      </a:lnTo>
                                      <a:lnTo>
                                        <a:pt x="113564" y="49987"/>
                                      </a:lnTo>
                                      <a:lnTo>
                                        <a:pt x="125286" y="49987"/>
                                      </a:lnTo>
                                      <a:lnTo>
                                        <a:pt x="125286" y="0"/>
                                      </a:lnTo>
                                      <a:lnTo>
                                        <a:pt x="113564" y="0"/>
                                      </a:lnTo>
                                      <a:lnTo>
                                        <a:pt x="113564" y="3696"/>
                                      </a:lnTo>
                                      <a:lnTo>
                                        <a:pt x="108014" y="3696"/>
                                      </a:lnTo>
                                      <a:lnTo>
                                        <a:pt x="108014" y="0"/>
                                      </a:lnTo>
                                      <a:lnTo>
                                        <a:pt x="16663" y="0"/>
                                      </a:lnTo>
                                      <a:lnTo>
                                        <a:pt x="16663" y="3696"/>
                                      </a:lnTo>
                                      <a:lnTo>
                                        <a:pt x="9855" y="3696"/>
                                      </a:lnTo>
                                      <a:lnTo>
                                        <a:pt x="9855" y="0"/>
                                      </a:lnTo>
                                      <a:lnTo>
                                        <a:pt x="622" y="0"/>
                                      </a:lnTo>
                                      <a:lnTo>
                                        <a:pt x="0" y="25921"/>
                                      </a:lnTo>
                                      <a:lnTo>
                                        <a:pt x="622" y="49987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4" name="Shape 1454"/>
                              <wps:cNvSpPr/>
                              <wps:spPr>
                                <a:xfrm>
                                  <a:off x="3526386" y="469089"/>
                                  <a:ext cx="275272" cy="148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2" h="14821">
                                      <a:moveTo>
                                        <a:pt x="274663" y="0"/>
                                      </a:moveTo>
                                      <a:lnTo>
                                        <a:pt x="275272" y="9881"/>
                                      </a:lnTo>
                                      <a:lnTo>
                                        <a:pt x="0" y="14821"/>
                                      </a:lnTo>
                                      <a:lnTo>
                                        <a:pt x="0" y="4318"/>
                                      </a:lnTo>
                                      <a:lnTo>
                                        <a:pt x="2746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87FB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5" name="Shape 1455"/>
                              <wps:cNvSpPr/>
                              <wps:spPr>
                                <a:xfrm>
                                  <a:off x="3525764" y="448109"/>
                                  <a:ext cx="275285" cy="154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85" h="15430">
                                      <a:moveTo>
                                        <a:pt x="275285" y="0"/>
                                      </a:moveTo>
                                      <a:lnTo>
                                        <a:pt x="275285" y="10490"/>
                                      </a:lnTo>
                                      <a:lnTo>
                                        <a:pt x="0" y="15430"/>
                                      </a:lnTo>
                                      <a:lnTo>
                                        <a:pt x="0" y="4940"/>
                                      </a:lnTo>
                                      <a:lnTo>
                                        <a:pt x="2752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87FB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6" name="Shape 1456"/>
                              <wps:cNvSpPr/>
                              <wps:spPr>
                                <a:xfrm>
                                  <a:off x="3525764" y="448109"/>
                                  <a:ext cx="275285" cy="154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85" h="15430">
                                      <a:moveTo>
                                        <a:pt x="0" y="15430"/>
                                      </a:moveTo>
                                      <a:lnTo>
                                        <a:pt x="275285" y="10490"/>
                                      </a:lnTo>
                                      <a:lnTo>
                                        <a:pt x="275285" y="0"/>
                                      </a:lnTo>
                                      <a:lnTo>
                                        <a:pt x="0" y="4940"/>
                                      </a:lnTo>
                                      <a:lnTo>
                                        <a:pt x="0" y="1543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87FB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7" name="Shape 1457"/>
                              <wps:cNvSpPr/>
                              <wps:spPr>
                                <a:xfrm>
                                  <a:off x="3526386" y="469089"/>
                                  <a:ext cx="275272" cy="148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272" h="14821">
                                      <a:moveTo>
                                        <a:pt x="0" y="14821"/>
                                      </a:moveTo>
                                      <a:lnTo>
                                        <a:pt x="275272" y="9881"/>
                                      </a:lnTo>
                                      <a:lnTo>
                                        <a:pt x="274663" y="0"/>
                                      </a:lnTo>
                                      <a:lnTo>
                                        <a:pt x="0" y="4318"/>
                                      </a:lnTo>
                                      <a:lnTo>
                                        <a:pt x="0" y="1482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87FB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947" name="Shape 123947"/>
                              <wps:cNvSpPr/>
                              <wps:spPr>
                                <a:xfrm>
                                  <a:off x="4089278" y="1799207"/>
                                  <a:ext cx="407988" cy="606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988" h="606107">
                                      <a:moveTo>
                                        <a:pt x="0" y="0"/>
                                      </a:moveTo>
                                      <a:lnTo>
                                        <a:pt x="407988" y="0"/>
                                      </a:lnTo>
                                      <a:lnTo>
                                        <a:pt x="407988" y="606107"/>
                                      </a:lnTo>
                                      <a:lnTo>
                                        <a:pt x="0" y="60610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9" name="Shape 1459"/>
                              <wps:cNvSpPr/>
                              <wps:spPr>
                                <a:xfrm>
                                  <a:off x="4089283" y="1799198"/>
                                  <a:ext cx="407988" cy="606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988" h="606108">
                                      <a:moveTo>
                                        <a:pt x="0" y="606108"/>
                                      </a:moveTo>
                                      <a:lnTo>
                                        <a:pt x="407988" y="606108"/>
                                      </a:lnTo>
                                      <a:lnTo>
                                        <a:pt x="40798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0" name="Shape 1460"/>
                              <wps:cNvSpPr/>
                              <wps:spPr>
                                <a:xfrm>
                                  <a:off x="4088051" y="1981273"/>
                                  <a:ext cx="410451" cy="22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51" h="22847">
                                      <a:moveTo>
                                        <a:pt x="9258" y="0"/>
                                      </a:moveTo>
                                      <a:lnTo>
                                        <a:pt x="401193" y="0"/>
                                      </a:lnTo>
                                      <a:lnTo>
                                        <a:pt x="403047" y="1245"/>
                                      </a:lnTo>
                                      <a:lnTo>
                                        <a:pt x="404889" y="1854"/>
                                      </a:lnTo>
                                      <a:lnTo>
                                        <a:pt x="406743" y="3721"/>
                                      </a:lnTo>
                                      <a:lnTo>
                                        <a:pt x="407988" y="4940"/>
                                      </a:lnTo>
                                      <a:lnTo>
                                        <a:pt x="409207" y="6795"/>
                                      </a:lnTo>
                                      <a:lnTo>
                                        <a:pt x="409829" y="9271"/>
                                      </a:lnTo>
                                      <a:lnTo>
                                        <a:pt x="410451" y="11735"/>
                                      </a:lnTo>
                                      <a:lnTo>
                                        <a:pt x="409829" y="13589"/>
                                      </a:lnTo>
                                      <a:lnTo>
                                        <a:pt x="409207" y="16053"/>
                                      </a:lnTo>
                                      <a:lnTo>
                                        <a:pt x="407988" y="17907"/>
                                      </a:lnTo>
                                      <a:lnTo>
                                        <a:pt x="406743" y="19749"/>
                                      </a:lnTo>
                                      <a:lnTo>
                                        <a:pt x="404889" y="20993"/>
                                      </a:lnTo>
                                      <a:lnTo>
                                        <a:pt x="403047" y="22225"/>
                                      </a:lnTo>
                                      <a:lnTo>
                                        <a:pt x="401193" y="22847"/>
                                      </a:lnTo>
                                      <a:lnTo>
                                        <a:pt x="9258" y="22847"/>
                                      </a:lnTo>
                                      <a:lnTo>
                                        <a:pt x="6795" y="22225"/>
                                      </a:lnTo>
                                      <a:lnTo>
                                        <a:pt x="4940" y="20993"/>
                                      </a:lnTo>
                                      <a:lnTo>
                                        <a:pt x="3073" y="19749"/>
                                      </a:lnTo>
                                      <a:lnTo>
                                        <a:pt x="1854" y="17907"/>
                                      </a:lnTo>
                                      <a:lnTo>
                                        <a:pt x="610" y="16053"/>
                                      </a:lnTo>
                                      <a:lnTo>
                                        <a:pt x="0" y="13589"/>
                                      </a:lnTo>
                                      <a:lnTo>
                                        <a:pt x="0" y="9271"/>
                                      </a:lnTo>
                                      <a:lnTo>
                                        <a:pt x="610" y="6795"/>
                                      </a:lnTo>
                                      <a:lnTo>
                                        <a:pt x="1854" y="4940"/>
                                      </a:lnTo>
                                      <a:lnTo>
                                        <a:pt x="3073" y="3721"/>
                                      </a:lnTo>
                                      <a:lnTo>
                                        <a:pt x="4940" y="1854"/>
                                      </a:lnTo>
                                      <a:lnTo>
                                        <a:pt x="6795" y="1245"/>
                                      </a:lnTo>
                                      <a:lnTo>
                                        <a:pt x="9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1" name="Shape 1461"/>
                              <wps:cNvSpPr/>
                              <wps:spPr>
                                <a:xfrm>
                                  <a:off x="4088051" y="1981273"/>
                                  <a:ext cx="410451" cy="22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51" h="22847">
                                      <a:moveTo>
                                        <a:pt x="0" y="11735"/>
                                      </a:moveTo>
                                      <a:lnTo>
                                        <a:pt x="0" y="9271"/>
                                      </a:lnTo>
                                      <a:lnTo>
                                        <a:pt x="610" y="6795"/>
                                      </a:lnTo>
                                      <a:lnTo>
                                        <a:pt x="1854" y="4940"/>
                                      </a:lnTo>
                                      <a:lnTo>
                                        <a:pt x="3073" y="3721"/>
                                      </a:lnTo>
                                      <a:lnTo>
                                        <a:pt x="4940" y="1854"/>
                                      </a:lnTo>
                                      <a:lnTo>
                                        <a:pt x="6795" y="1245"/>
                                      </a:lnTo>
                                      <a:lnTo>
                                        <a:pt x="9258" y="0"/>
                                      </a:lnTo>
                                      <a:lnTo>
                                        <a:pt x="401193" y="0"/>
                                      </a:lnTo>
                                      <a:lnTo>
                                        <a:pt x="403047" y="1245"/>
                                      </a:lnTo>
                                      <a:lnTo>
                                        <a:pt x="404889" y="1854"/>
                                      </a:lnTo>
                                      <a:lnTo>
                                        <a:pt x="406743" y="3721"/>
                                      </a:lnTo>
                                      <a:lnTo>
                                        <a:pt x="407988" y="4940"/>
                                      </a:lnTo>
                                      <a:lnTo>
                                        <a:pt x="409207" y="6795"/>
                                      </a:lnTo>
                                      <a:lnTo>
                                        <a:pt x="409829" y="9271"/>
                                      </a:lnTo>
                                      <a:lnTo>
                                        <a:pt x="410451" y="11735"/>
                                      </a:lnTo>
                                      <a:lnTo>
                                        <a:pt x="409829" y="13589"/>
                                      </a:lnTo>
                                      <a:lnTo>
                                        <a:pt x="409207" y="16053"/>
                                      </a:lnTo>
                                      <a:lnTo>
                                        <a:pt x="407988" y="17907"/>
                                      </a:lnTo>
                                      <a:lnTo>
                                        <a:pt x="406743" y="19749"/>
                                      </a:lnTo>
                                      <a:lnTo>
                                        <a:pt x="404889" y="20993"/>
                                      </a:lnTo>
                                      <a:lnTo>
                                        <a:pt x="403047" y="22225"/>
                                      </a:lnTo>
                                      <a:lnTo>
                                        <a:pt x="401193" y="22847"/>
                                      </a:lnTo>
                                      <a:lnTo>
                                        <a:pt x="9258" y="22847"/>
                                      </a:lnTo>
                                      <a:lnTo>
                                        <a:pt x="6795" y="22225"/>
                                      </a:lnTo>
                                      <a:lnTo>
                                        <a:pt x="4940" y="20993"/>
                                      </a:lnTo>
                                      <a:lnTo>
                                        <a:pt x="3073" y="19749"/>
                                      </a:lnTo>
                                      <a:lnTo>
                                        <a:pt x="1854" y="17907"/>
                                      </a:lnTo>
                                      <a:lnTo>
                                        <a:pt x="610" y="16053"/>
                                      </a:lnTo>
                                      <a:lnTo>
                                        <a:pt x="0" y="13589"/>
                                      </a:lnTo>
                                      <a:lnTo>
                                        <a:pt x="0" y="11735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2" name="Shape 1462"/>
                              <wps:cNvSpPr/>
                              <wps:spPr>
                                <a:xfrm>
                                  <a:off x="4088051" y="1958442"/>
                                  <a:ext cx="410451" cy="22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51" h="22835">
                                      <a:moveTo>
                                        <a:pt x="9258" y="0"/>
                                      </a:moveTo>
                                      <a:lnTo>
                                        <a:pt x="401193" y="0"/>
                                      </a:lnTo>
                                      <a:lnTo>
                                        <a:pt x="403047" y="610"/>
                                      </a:lnTo>
                                      <a:lnTo>
                                        <a:pt x="404889" y="1854"/>
                                      </a:lnTo>
                                      <a:lnTo>
                                        <a:pt x="406743" y="3086"/>
                                      </a:lnTo>
                                      <a:lnTo>
                                        <a:pt x="407988" y="4928"/>
                                      </a:lnTo>
                                      <a:lnTo>
                                        <a:pt x="409207" y="6795"/>
                                      </a:lnTo>
                                      <a:lnTo>
                                        <a:pt x="409829" y="9258"/>
                                      </a:lnTo>
                                      <a:lnTo>
                                        <a:pt x="410451" y="11722"/>
                                      </a:lnTo>
                                      <a:lnTo>
                                        <a:pt x="409829" y="13576"/>
                                      </a:lnTo>
                                      <a:lnTo>
                                        <a:pt x="409207" y="16040"/>
                                      </a:lnTo>
                                      <a:lnTo>
                                        <a:pt x="407988" y="17920"/>
                                      </a:lnTo>
                                      <a:lnTo>
                                        <a:pt x="406743" y="19761"/>
                                      </a:lnTo>
                                      <a:lnTo>
                                        <a:pt x="404889" y="20981"/>
                                      </a:lnTo>
                                      <a:lnTo>
                                        <a:pt x="403047" y="22225"/>
                                      </a:lnTo>
                                      <a:lnTo>
                                        <a:pt x="401193" y="22835"/>
                                      </a:lnTo>
                                      <a:lnTo>
                                        <a:pt x="9258" y="22835"/>
                                      </a:lnTo>
                                      <a:lnTo>
                                        <a:pt x="6795" y="22225"/>
                                      </a:lnTo>
                                      <a:lnTo>
                                        <a:pt x="4940" y="20981"/>
                                      </a:lnTo>
                                      <a:lnTo>
                                        <a:pt x="3073" y="19761"/>
                                      </a:lnTo>
                                      <a:lnTo>
                                        <a:pt x="1854" y="17920"/>
                                      </a:lnTo>
                                      <a:lnTo>
                                        <a:pt x="610" y="16040"/>
                                      </a:lnTo>
                                      <a:lnTo>
                                        <a:pt x="0" y="13576"/>
                                      </a:lnTo>
                                      <a:lnTo>
                                        <a:pt x="0" y="9258"/>
                                      </a:lnTo>
                                      <a:lnTo>
                                        <a:pt x="610" y="6795"/>
                                      </a:lnTo>
                                      <a:lnTo>
                                        <a:pt x="1854" y="4928"/>
                                      </a:lnTo>
                                      <a:lnTo>
                                        <a:pt x="3073" y="3086"/>
                                      </a:lnTo>
                                      <a:lnTo>
                                        <a:pt x="4940" y="1854"/>
                                      </a:lnTo>
                                      <a:lnTo>
                                        <a:pt x="6795" y="610"/>
                                      </a:lnTo>
                                      <a:lnTo>
                                        <a:pt x="9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3" name="Shape 1463"/>
                              <wps:cNvSpPr/>
                              <wps:spPr>
                                <a:xfrm>
                                  <a:off x="4088051" y="1958442"/>
                                  <a:ext cx="410451" cy="22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51" h="22835">
                                      <a:moveTo>
                                        <a:pt x="0" y="11722"/>
                                      </a:moveTo>
                                      <a:lnTo>
                                        <a:pt x="0" y="9258"/>
                                      </a:lnTo>
                                      <a:lnTo>
                                        <a:pt x="610" y="6795"/>
                                      </a:lnTo>
                                      <a:lnTo>
                                        <a:pt x="1854" y="4928"/>
                                      </a:lnTo>
                                      <a:lnTo>
                                        <a:pt x="3073" y="3086"/>
                                      </a:lnTo>
                                      <a:lnTo>
                                        <a:pt x="4940" y="1854"/>
                                      </a:lnTo>
                                      <a:lnTo>
                                        <a:pt x="6795" y="610"/>
                                      </a:lnTo>
                                      <a:lnTo>
                                        <a:pt x="9258" y="0"/>
                                      </a:lnTo>
                                      <a:lnTo>
                                        <a:pt x="401193" y="0"/>
                                      </a:lnTo>
                                      <a:lnTo>
                                        <a:pt x="403047" y="610"/>
                                      </a:lnTo>
                                      <a:lnTo>
                                        <a:pt x="404889" y="1854"/>
                                      </a:lnTo>
                                      <a:lnTo>
                                        <a:pt x="406743" y="3086"/>
                                      </a:lnTo>
                                      <a:lnTo>
                                        <a:pt x="407988" y="4928"/>
                                      </a:lnTo>
                                      <a:lnTo>
                                        <a:pt x="409207" y="6795"/>
                                      </a:lnTo>
                                      <a:lnTo>
                                        <a:pt x="409829" y="9258"/>
                                      </a:lnTo>
                                      <a:lnTo>
                                        <a:pt x="410451" y="11722"/>
                                      </a:lnTo>
                                      <a:lnTo>
                                        <a:pt x="409829" y="13576"/>
                                      </a:lnTo>
                                      <a:lnTo>
                                        <a:pt x="409207" y="16040"/>
                                      </a:lnTo>
                                      <a:lnTo>
                                        <a:pt x="407988" y="17920"/>
                                      </a:lnTo>
                                      <a:lnTo>
                                        <a:pt x="406743" y="19761"/>
                                      </a:lnTo>
                                      <a:lnTo>
                                        <a:pt x="404889" y="20981"/>
                                      </a:lnTo>
                                      <a:lnTo>
                                        <a:pt x="403047" y="22225"/>
                                      </a:lnTo>
                                      <a:lnTo>
                                        <a:pt x="401193" y="22835"/>
                                      </a:lnTo>
                                      <a:lnTo>
                                        <a:pt x="9258" y="22835"/>
                                      </a:lnTo>
                                      <a:lnTo>
                                        <a:pt x="6795" y="22225"/>
                                      </a:lnTo>
                                      <a:lnTo>
                                        <a:pt x="4940" y="20981"/>
                                      </a:lnTo>
                                      <a:lnTo>
                                        <a:pt x="3073" y="19761"/>
                                      </a:lnTo>
                                      <a:lnTo>
                                        <a:pt x="1854" y="17920"/>
                                      </a:lnTo>
                                      <a:lnTo>
                                        <a:pt x="610" y="16040"/>
                                      </a:lnTo>
                                      <a:lnTo>
                                        <a:pt x="0" y="13576"/>
                                      </a:lnTo>
                                      <a:lnTo>
                                        <a:pt x="0" y="11722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4" name="Shape 1464"/>
                              <wps:cNvSpPr/>
                              <wps:spPr>
                                <a:xfrm>
                                  <a:off x="4088051" y="1934371"/>
                                  <a:ext cx="410451" cy="234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51" h="23457">
                                      <a:moveTo>
                                        <a:pt x="9258" y="0"/>
                                      </a:moveTo>
                                      <a:lnTo>
                                        <a:pt x="401193" y="0"/>
                                      </a:lnTo>
                                      <a:lnTo>
                                        <a:pt x="403047" y="1232"/>
                                      </a:lnTo>
                                      <a:lnTo>
                                        <a:pt x="404889" y="1854"/>
                                      </a:lnTo>
                                      <a:lnTo>
                                        <a:pt x="406743" y="3708"/>
                                      </a:lnTo>
                                      <a:lnTo>
                                        <a:pt x="407988" y="4928"/>
                                      </a:lnTo>
                                      <a:lnTo>
                                        <a:pt x="409207" y="7404"/>
                                      </a:lnTo>
                                      <a:lnTo>
                                        <a:pt x="409829" y="9258"/>
                                      </a:lnTo>
                                      <a:lnTo>
                                        <a:pt x="410451" y="11722"/>
                                      </a:lnTo>
                                      <a:lnTo>
                                        <a:pt x="409829" y="14186"/>
                                      </a:lnTo>
                                      <a:lnTo>
                                        <a:pt x="409207" y="16040"/>
                                      </a:lnTo>
                                      <a:lnTo>
                                        <a:pt x="407988" y="17894"/>
                                      </a:lnTo>
                                      <a:lnTo>
                                        <a:pt x="406743" y="19761"/>
                                      </a:lnTo>
                                      <a:lnTo>
                                        <a:pt x="404889" y="20981"/>
                                      </a:lnTo>
                                      <a:lnTo>
                                        <a:pt x="403047" y="22212"/>
                                      </a:lnTo>
                                      <a:lnTo>
                                        <a:pt x="401193" y="22835"/>
                                      </a:lnTo>
                                      <a:lnTo>
                                        <a:pt x="398729" y="23457"/>
                                      </a:lnTo>
                                      <a:lnTo>
                                        <a:pt x="11722" y="23457"/>
                                      </a:lnTo>
                                      <a:lnTo>
                                        <a:pt x="9258" y="22835"/>
                                      </a:lnTo>
                                      <a:lnTo>
                                        <a:pt x="6795" y="22212"/>
                                      </a:lnTo>
                                      <a:lnTo>
                                        <a:pt x="4940" y="20981"/>
                                      </a:lnTo>
                                      <a:lnTo>
                                        <a:pt x="3073" y="19761"/>
                                      </a:lnTo>
                                      <a:lnTo>
                                        <a:pt x="1854" y="17894"/>
                                      </a:lnTo>
                                      <a:lnTo>
                                        <a:pt x="610" y="16040"/>
                                      </a:lnTo>
                                      <a:lnTo>
                                        <a:pt x="0" y="14186"/>
                                      </a:lnTo>
                                      <a:lnTo>
                                        <a:pt x="0" y="9258"/>
                                      </a:lnTo>
                                      <a:lnTo>
                                        <a:pt x="610" y="7404"/>
                                      </a:lnTo>
                                      <a:lnTo>
                                        <a:pt x="1854" y="4928"/>
                                      </a:lnTo>
                                      <a:lnTo>
                                        <a:pt x="3073" y="3708"/>
                                      </a:lnTo>
                                      <a:lnTo>
                                        <a:pt x="4940" y="1854"/>
                                      </a:lnTo>
                                      <a:lnTo>
                                        <a:pt x="6795" y="1232"/>
                                      </a:lnTo>
                                      <a:lnTo>
                                        <a:pt x="9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5" name="Shape 1465"/>
                              <wps:cNvSpPr/>
                              <wps:spPr>
                                <a:xfrm>
                                  <a:off x="4088051" y="1934371"/>
                                  <a:ext cx="410451" cy="234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51" h="23457">
                                      <a:moveTo>
                                        <a:pt x="0" y="11722"/>
                                      </a:moveTo>
                                      <a:lnTo>
                                        <a:pt x="0" y="9258"/>
                                      </a:lnTo>
                                      <a:lnTo>
                                        <a:pt x="610" y="7404"/>
                                      </a:lnTo>
                                      <a:lnTo>
                                        <a:pt x="1854" y="4928"/>
                                      </a:lnTo>
                                      <a:lnTo>
                                        <a:pt x="3073" y="3708"/>
                                      </a:lnTo>
                                      <a:lnTo>
                                        <a:pt x="4940" y="1854"/>
                                      </a:lnTo>
                                      <a:lnTo>
                                        <a:pt x="6795" y="1232"/>
                                      </a:lnTo>
                                      <a:lnTo>
                                        <a:pt x="9258" y="0"/>
                                      </a:lnTo>
                                      <a:lnTo>
                                        <a:pt x="401193" y="0"/>
                                      </a:lnTo>
                                      <a:lnTo>
                                        <a:pt x="403047" y="1232"/>
                                      </a:lnTo>
                                      <a:lnTo>
                                        <a:pt x="404889" y="1854"/>
                                      </a:lnTo>
                                      <a:lnTo>
                                        <a:pt x="406743" y="3708"/>
                                      </a:lnTo>
                                      <a:lnTo>
                                        <a:pt x="407988" y="4928"/>
                                      </a:lnTo>
                                      <a:lnTo>
                                        <a:pt x="409207" y="7404"/>
                                      </a:lnTo>
                                      <a:lnTo>
                                        <a:pt x="409829" y="9258"/>
                                      </a:lnTo>
                                      <a:lnTo>
                                        <a:pt x="410451" y="11722"/>
                                      </a:lnTo>
                                      <a:lnTo>
                                        <a:pt x="409829" y="14186"/>
                                      </a:lnTo>
                                      <a:lnTo>
                                        <a:pt x="409207" y="16040"/>
                                      </a:lnTo>
                                      <a:lnTo>
                                        <a:pt x="407988" y="17894"/>
                                      </a:lnTo>
                                      <a:lnTo>
                                        <a:pt x="406743" y="19761"/>
                                      </a:lnTo>
                                      <a:lnTo>
                                        <a:pt x="404889" y="20981"/>
                                      </a:lnTo>
                                      <a:lnTo>
                                        <a:pt x="403047" y="22212"/>
                                      </a:lnTo>
                                      <a:lnTo>
                                        <a:pt x="401193" y="22835"/>
                                      </a:lnTo>
                                      <a:lnTo>
                                        <a:pt x="398729" y="23457"/>
                                      </a:lnTo>
                                      <a:lnTo>
                                        <a:pt x="11722" y="23457"/>
                                      </a:lnTo>
                                      <a:lnTo>
                                        <a:pt x="9258" y="22835"/>
                                      </a:lnTo>
                                      <a:lnTo>
                                        <a:pt x="6795" y="22212"/>
                                      </a:lnTo>
                                      <a:lnTo>
                                        <a:pt x="4940" y="20981"/>
                                      </a:lnTo>
                                      <a:lnTo>
                                        <a:pt x="3073" y="19761"/>
                                      </a:lnTo>
                                      <a:lnTo>
                                        <a:pt x="1854" y="17894"/>
                                      </a:lnTo>
                                      <a:lnTo>
                                        <a:pt x="610" y="16040"/>
                                      </a:lnTo>
                                      <a:lnTo>
                                        <a:pt x="0" y="14186"/>
                                      </a:lnTo>
                                      <a:lnTo>
                                        <a:pt x="0" y="11722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6" name="Shape 1466"/>
                              <wps:cNvSpPr/>
                              <wps:spPr>
                                <a:xfrm>
                                  <a:off x="4088051" y="2235574"/>
                                  <a:ext cx="410451" cy="22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51" h="22847">
                                      <a:moveTo>
                                        <a:pt x="9258" y="0"/>
                                      </a:moveTo>
                                      <a:lnTo>
                                        <a:pt x="401193" y="0"/>
                                      </a:lnTo>
                                      <a:lnTo>
                                        <a:pt x="403047" y="622"/>
                                      </a:lnTo>
                                      <a:lnTo>
                                        <a:pt x="404889" y="1854"/>
                                      </a:lnTo>
                                      <a:lnTo>
                                        <a:pt x="406743" y="3099"/>
                                      </a:lnTo>
                                      <a:lnTo>
                                        <a:pt x="407988" y="4940"/>
                                      </a:lnTo>
                                      <a:lnTo>
                                        <a:pt x="409207" y="6795"/>
                                      </a:lnTo>
                                      <a:lnTo>
                                        <a:pt x="409829" y="8649"/>
                                      </a:lnTo>
                                      <a:lnTo>
                                        <a:pt x="410451" y="11113"/>
                                      </a:lnTo>
                                      <a:lnTo>
                                        <a:pt x="409829" y="13576"/>
                                      </a:lnTo>
                                      <a:lnTo>
                                        <a:pt x="409207" y="15430"/>
                                      </a:lnTo>
                                      <a:lnTo>
                                        <a:pt x="407988" y="17285"/>
                                      </a:lnTo>
                                      <a:lnTo>
                                        <a:pt x="406743" y="19126"/>
                                      </a:lnTo>
                                      <a:lnTo>
                                        <a:pt x="404889" y="20371"/>
                                      </a:lnTo>
                                      <a:lnTo>
                                        <a:pt x="403047" y="21603"/>
                                      </a:lnTo>
                                      <a:lnTo>
                                        <a:pt x="401193" y="22225"/>
                                      </a:lnTo>
                                      <a:lnTo>
                                        <a:pt x="398729" y="22847"/>
                                      </a:lnTo>
                                      <a:lnTo>
                                        <a:pt x="11722" y="22847"/>
                                      </a:lnTo>
                                      <a:lnTo>
                                        <a:pt x="9258" y="22225"/>
                                      </a:lnTo>
                                      <a:lnTo>
                                        <a:pt x="6795" y="21603"/>
                                      </a:lnTo>
                                      <a:lnTo>
                                        <a:pt x="4940" y="20371"/>
                                      </a:lnTo>
                                      <a:lnTo>
                                        <a:pt x="3073" y="19126"/>
                                      </a:lnTo>
                                      <a:lnTo>
                                        <a:pt x="1854" y="17285"/>
                                      </a:lnTo>
                                      <a:lnTo>
                                        <a:pt x="610" y="15430"/>
                                      </a:lnTo>
                                      <a:lnTo>
                                        <a:pt x="0" y="13576"/>
                                      </a:lnTo>
                                      <a:lnTo>
                                        <a:pt x="0" y="8649"/>
                                      </a:lnTo>
                                      <a:lnTo>
                                        <a:pt x="610" y="6795"/>
                                      </a:lnTo>
                                      <a:lnTo>
                                        <a:pt x="1854" y="4940"/>
                                      </a:lnTo>
                                      <a:lnTo>
                                        <a:pt x="3073" y="3099"/>
                                      </a:lnTo>
                                      <a:lnTo>
                                        <a:pt x="4940" y="1854"/>
                                      </a:lnTo>
                                      <a:lnTo>
                                        <a:pt x="6795" y="622"/>
                                      </a:lnTo>
                                      <a:lnTo>
                                        <a:pt x="9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7" name="Shape 1467"/>
                              <wps:cNvSpPr/>
                              <wps:spPr>
                                <a:xfrm>
                                  <a:off x="4088051" y="2235574"/>
                                  <a:ext cx="410451" cy="22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51" h="22847">
                                      <a:moveTo>
                                        <a:pt x="0" y="11113"/>
                                      </a:moveTo>
                                      <a:lnTo>
                                        <a:pt x="0" y="8649"/>
                                      </a:lnTo>
                                      <a:lnTo>
                                        <a:pt x="610" y="6795"/>
                                      </a:lnTo>
                                      <a:lnTo>
                                        <a:pt x="1854" y="4940"/>
                                      </a:lnTo>
                                      <a:lnTo>
                                        <a:pt x="3073" y="3099"/>
                                      </a:lnTo>
                                      <a:lnTo>
                                        <a:pt x="4940" y="1854"/>
                                      </a:lnTo>
                                      <a:lnTo>
                                        <a:pt x="6795" y="622"/>
                                      </a:lnTo>
                                      <a:lnTo>
                                        <a:pt x="9258" y="0"/>
                                      </a:lnTo>
                                      <a:lnTo>
                                        <a:pt x="401193" y="0"/>
                                      </a:lnTo>
                                      <a:lnTo>
                                        <a:pt x="403047" y="622"/>
                                      </a:lnTo>
                                      <a:lnTo>
                                        <a:pt x="404889" y="1854"/>
                                      </a:lnTo>
                                      <a:lnTo>
                                        <a:pt x="406743" y="3099"/>
                                      </a:lnTo>
                                      <a:lnTo>
                                        <a:pt x="407988" y="4940"/>
                                      </a:lnTo>
                                      <a:lnTo>
                                        <a:pt x="409207" y="6795"/>
                                      </a:lnTo>
                                      <a:lnTo>
                                        <a:pt x="409829" y="8649"/>
                                      </a:lnTo>
                                      <a:lnTo>
                                        <a:pt x="410451" y="11113"/>
                                      </a:lnTo>
                                      <a:lnTo>
                                        <a:pt x="409829" y="13576"/>
                                      </a:lnTo>
                                      <a:lnTo>
                                        <a:pt x="409207" y="15430"/>
                                      </a:lnTo>
                                      <a:lnTo>
                                        <a:pt x="407988" y="17285"/>
                                      </a:lnTo>
                                      <a:lnTo>
                                        <a:pt x="406743" y="19126"/>
                                      </a:lnTo>
                                      <a:lnTo>
                                        <a:pt x="404889" y="20371"/>
                                      </a:lnTo>
                                      <a:lnTo>
                                        <a:pt x="403047" y="21603"/>
                                      </a:lnTo>
                                      <a:lnTo>
                                        <a:pt x="401193" y="22225"/>
                                      </a:lnTo>
                                      <a:lnTo>
                                        <a:pt x="398729" y="22847"/>
                                      </a:lnTo>
                                      <a:lnTo>
                                        <a:pt x="11722" y="22847"/>
                                      </a:lnTo>
                                      <a:lnTo>
                                        <a:pt x="9258" y="22225"/>
                                      </a:lnTo>
                                      <a:lnTo>
                                        <a:pt x="6795" y="21603"/>
                                      </a:lnTo>
                                      <a:lnTo>
                                        <a:pt x="4940" y="20371"/>
                                      </a:lnTo>
                                      <a:lnTo>
                                        <a:pt x="3073" y="19126"/>
                                      </a:lnTo>
                                      <a:lnTo>
                                        <a:pt x="1854" y="17285"/>
                                      </a:lnTo>
                                      <a:lnTo>
                                        <a:pt x="610" y="15430"/>
                                      </a:lnTo>
                                      <a:lnTo>
                                        <a:pt x="0" y="13576"/>
                                      </a:lnTo>
                                      <a:lnTo>
                                        <a:pt x="0" y="11113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8" name="Shape 1468"/>
                              <wps:cNvSpPr/>
                              <wps:spPr>
                                <a:xfrm>
                                  <a:off x="4088051" y="2212121"/>
                                  <a:ext cx="410451" cy="234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51" h="23457">
                                      <a:moveTo>
                                        <a:pt x="9258" y="0"/>
                                      </a:moveTo>
                                      <a:lnTo>
                                        <a:pt x="401193" y="0"/>
                                      </a:lnTo>
                                      <a:lnTo>
                                        <a:pt x="403047" y="1232"/>
                                      </a:lnTo>
                                      <a:lnTo>
                                        <a:pt x="404889" y="1854"/>
                                      </a:lnTo>
                                      <a:lnTo>
                                        <a:pt x="406743" y="3708"/>
                                      </a:lnTo>
                                      <a:lnTo>
                                        <a:pt x="407988" y="4928"/>
                                      </a:lnTo>
                                      <a:lnTo>
                                        <a:pt x="409207" y="7404"/>
                                      </a:lnTo>
                                      <a:lnTo>
                                        <a:pt x="409829" y="9258"/>
                                      </a:lnTo>
                                      <a:lnTo>
                                        <a:pt x="410451" y="11722"/>
                                      </a:lnTo>
                                      <a:lnTo>
                                        <a:pt x="409829" y="14186"/>
                                      </a:lnTo>
                                      <a:lnTo>
                                        <a:pt x="409207" y="16040"/>
                                      </a:lnTo>
                                      <a:lnTo>
                                        <a:pt x="407988" y="17894"/>
                                      </a:lnTo>
                                      <a:lnTo>
                                        <a:pt x="406743" y="19761"/>
                                      </a:lnTo>
                                      <a:lnTo>
                                        <a:pt x="404889" y="20981"/>
                                      </a:lnTo>
                                      <a:lnTo>
                                        <a:pt x="403047" y="22212"/>
                                      </a:lnTo>
                                      <a:lnTo>
                                        <a:pt x="401193" y="22835"/>
                                      </a:lnTo>
                                      <a:lnTo>
                                        <a:pt x="398729" y="23457"/>
                                      </a:lnTo>
                                      <a:lnTo>
                                        <a:pt x="11722" y="23457"/>
                                      </a:lnTo>
                                      <a:lnTo>
                                        <a:pt x="9258" y="22835"/>
                                      </a:lnTo>
                                      <a:lnTo>
                                        <a:pt x="6795" y="22212"/>
                                      </a:lnTo>
                                      <a:lnTo>
                                        <a:pt x="4940" y="20981"/>
                                      </a:lnTo>
                                      <a:lnTo>
                                        <a:pt x="3073" y="19761"/>
                                      </a:lnTo>
                                      <a:lnTo>
                                        <a:pt x="1854" y="17894"/>
                                      </a:lnTo>
                                      <a:lnTo>
                                        <a:pt x="610" y="16040"/>
                                      </a:lnTo>
                                      <a:lnTo>
                                        <a:pt x="0" y="13576"/>
                                      </a:lnTo>
                                      <a:lnTo>
                                        <a:pt x="0" y="9258"/>
                                      </a:lnTo>
                                      <a:lnTo>
                                        <a:pt x="610" y="7404"/>
                                      </a:lnTo>
                                      <a:lnTo>
                                        <a:pt x="1854" y="4928"/>
                                      </a:lnTo>
                                      <a:lnTo>
                                        <a:pt x="3073" y="3708"/>
                                      </a:lnTo>
                                      <a:lnTo>
                                        <a:pt x="4940" y="1854"/>
                                      </a:lnTo>
                                      <a:lnTo>
                                        <a:pt x="6795" y="1232"/>
                                      </a:lnTo>
                                      <a:lnTo>
                                        <a:pt x="9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9" name="Shape 1469"/>
                              <wps:cNvSpPr/>
                              <wps:spPr>
                                <a:xfrm>
                                  <a:off x="4088051" y="2212121"/>
                                  <a:ext cx="410451" cy="234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51" h="23457">
                                      <a:moveTo>
                                        <a:pt x="0" y="11722"/>
                                      </a:moveTo>
                                      <a:lnTo>
                                        <a:pt x="0" y="9258"/>
                                      </a:lnTo>
                                      <a:lnTo>
                                        <a:pt x="610" y="7404"/>
                                      </a:lnTo>
                                      <a:lnTo>
                                        <a:pt x="1854" y="4928"/>
                                      </a:lnTo>
                                      <a:lnTo>
                                        <a:pt x="3073" y="3708"/>
                                      </a:lnTo>
                                      <a:lnTo>
                                        <a:pt x="4940" y="1854"/>
                                      </a:lnTo>
                                      <a:lnTo>
                                        <a:pt x="6795" y="1232"/>
                                      </a:lnTo>
                                      <a:lnTo>
                                        <a:pt x="9258" y="0"/>
                                      </a:lnTo>
                                      <a:lnTo>
                                        <a:pt x="401193" y="0"/>
                                      </a:lnTo>
                                      <a:lnTo>
                                        <a:pt x="403047" y="1232"/>
                                      </a:lnTo>
                                      <a:lnTo>
                                        <a:pt x="404889" y="1854"/>
                                      </a:lnTo>
                                      <a:lnTo>
                                        <a:pt x="406743" y="3708"/>
                                      </a:lnTo>
                                      <a:lnTo>
                                        <a:pt x="407988" y="4928"/>
                                      </a:lnTo>
                                      <a:lnTo>
                                        <a:pt x="409207" y="7404"/>
                                      </a:lnTo>
                                      <a:lnTo>
                                        <a:pt x="409829" y="9258"/>
                                      </a:lnTo>
                                      <a:lnTo>
                                        <a:pt x="410451" y="11722"/>
                                      </a:lnTo>
                                      <a:lnTo>
                                        <a:pt x="409829" y="14186"/>
                                      </a:lnTo>
                                      <a:lnTo>
                                        <a:pt x="409207" y="16040"/>
                                      </a:lnTo>
                                      <a:lnTo>
                                        <a:pt x="407988" y="17894"/>
                                      </a:lnTo>
                                      <a:lnTo>
                                        <a:pt x="406743" y="19761"/>
                                      </a:lnTo>
                                      <a:lnTo>
                                        <a:pt x="404889" y="20981"/>
                                      </a:lnTo>
                                      <a:lnTo>
                                        <a:pt x="403047" y="22212"/>
                                      </a:lnTo>
                                      <a:lnTo>
                                        <a:pt x="401193" y="22835"/>
                                      </a:lnTo>
                                      <a:lnTo>
                                        <a:pt x="398729" y="23457"/>
                                      </a:lnTo>
                                      <a:lnTo>
                                        <a:pt x="11722" y="23457"/>
                                      </a:lnTo>
                                      <a:lnTo>
                                        <a:pt x="9258" y="22835"/>
                                      </a:lnTo>
                                      <a:lnTo>
                                        <a:pt x="6795" y="22212"/>
                                      </a:lnTo>
                                      <a:lnTo>
                                        <a:pt x="4940" y="20981"/>
                                      </a:lnTo>
                                      <a:lnTo>
                                        <a:pt x="3073" y="19761"/>
                                      </a:lnTo>
                                      <a:lnTo>
                                        <a:pt x="1854" y="17894"/>
                                      </a:lnTo>
                                      <a:lnTo>
                                        <a:pt x="610" y="16040"/>
                                      </a:lnTo>
                                      <a:lnTo>
                                        <a:pt x="0" y="13576"/>
                                      </a:lnTo>
                                      <a:lnTo>
                                        <a:pt x="0" y="11722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0" name="Shape 1470"/>
                              <wps:cNvSpPr/>
                              <wps:spPr>
                                <a:xfrm>
                                  <a:off x="4088051" y="2188660"/>
                                  <a:ext cx="410451" cy="22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51" h="22847">
                                      <a:moveTo>
                                        <a:pt x="9258" y="0"/>
                                      </a:moveTo>
                                      <a:lnTo>
                                        <a:pt x="401193" y="0"/>
                                      </a:lnTo>
                                      <a:lnTo>
                                        <a:pt x="403047" y="622"/>
                                      </a:lnTo>
                                      <a:lnTo>
                                        <a:pt x="404889" y="1854"/>
                                      </a:lnTo>
                                      <a:lnTo>
                                        <a:pt x="406743" y="3099"/>
                                      </a:lnTo>
                                      <a:lnTo>
                                        <a:pt x="407988" y="4940"/>
                                      </a:lnTo>
                                      <a:lnTo>
                                        <a:pt x="409207" y="6795"/>
                                      </a:lnTo>
                                      <a:lnTo>
                                        <a:pt x="409829" y="9271"/>
                                      </a:lnTo>
                                      <a:lnTo>
                                        <a:pt x="410451" y="11735"/>
                                      </a:lnTo>
                                      <a:lnTo>
                                        <a:pt x="409829" y="13589"/>
                                      </a:lnTo>
                                      <a:lnTo>
                                        <a:pt x="409207" y="16053"/>
                                      </a:lnTo>
                                      <a:lnTo>
                                        <a:pt x="407988" y="17907"/>
                                      </a:lnTo>
                                      <a:lnTo>
                                        <a:pt x="406743" y="19749"/>
                                      </a:lnTo>
                                      <a:lnTo>
                                        <a:pt x="404889" y="20993"/>
                                      </a:lnTo>
                                      <a:lnTo>
                                        <a:pt x="403047" y="22225"/>
                                      </a:lnTo>
                                      <a:lnTo>
                                        <a:pt x="401193" y="22847"/>
                                      </a:lnTo>
                                      <a:lnTo>
                                        <a:pt x="9258" y="22847"/>
                                      </a:lnTo>
                                      <a:lnTo>
                                        <a:pt x="6795" y="22225"/>
                                      </a:lnTo>
                                      <a:lnTo>
                                        <a:pt x="4940" y="20993"/>
                                      </a:lnTo>
                                      <a:lnTo>
                                        <a:pt x="3073" y="19749"/>
                                      </a:lnTo>
                                      <a:lnTo>
                                        <a:pt x="1854" y="17907"/>
                                      </a:lnTo>
                                      <a:lnTo>
                                        <a:pt x="610" y="16053"/>
                                      </a:lnTo>
                                      <a:lnTo>
                                        <a:pt x="0" y="13589"/>
                                      </a:lnTo>
                                      <a:lnTo>
                                        <a:pt x="0" y="9271"/>
                                      </a:lnTo>
                                      <a:lnTo>
                                        <a:pt x="610" y="6795"/>
                                      </a:lnTo>
                                      <a:lnTo>
                                        <a:pt x="1854" y="4940"/>
                                      </a:lnTo>
                                      <a:lnTo>
                                        <a:pt x="3073" y="3099"/>
                                      </a:lnTo>
                                      <a:lnTo>
                                        <a:pt x="4940" y="1854"/>
                                      </a:lnTo>
                                      <a:lnTo>
                                        <a:pt x="6795" y="622"/>
                                      </a:lnTo>
                                      <a:lnTo>
                                        <a:pt x="9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1" name="Shape 1471"/>
                              <wps:cNvSpPr/>
                              <wps:spPr>
                                <a:xfrm>
                                  <a:off x="4088051" y="2188660"/>
                                  <a:ext cx="410451" cy="22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51" h="22847">
                                      <a:moveTo>
                                        <a:pt x="0" y="11735"/>
                                      </a:moveTo>
                                      <a:lnTo>
                                        <a:pt x="0" y="9271"/>
                                      </a:lnTo>
                                      <a:lnTo>
                                        <a:pt x="610" y="6795"/>
                                      </a:lnTo>
                                      <a:lnTo>
                                        <a:pt x="1854" y="4940"/>
                                      </a:lnTo>
                                      <a:lnTo>
                                        <a:pt x="3073" y="3099"/>
                                      </a:lnTo>
                                      <a:lnTo>
                                        <a:pt x="4940" y="1854"/>
                                      </a:lnTo>
                                      <a:lnTo>
                                        <a:pt x="6795" y="622"/>
                                      </a:lnTo>
                                      <a:lnTo>
                                        <a:pt x="9258" y="0"/>
                                      </a:lnTo>
                                      <a:lnTo>
                                        <a:pt x="401193" y="0"/>
                                      </a:lnTo>
                                      <a:lnTo>
                                        <a:pt x="403047" y="622"/>
                                      </a:lnTo>
                                      <a:lnTo>
                                        <a:pt x="404889" y="1854"/>
                                      </a:lnTo>
                                      <a:lnTo>
                                        <a:pt x="406743" y="3099"/>
                                      </a:lnTo>
                                      <a:lnTo>
                                        <a:pt x="407988" y="4940"/>
                                      </a:lnTo>
                                      <a:lnTo>
                                        <a:pt x="409207" y="6795"/>
                                      </a:lnTo>
                                      <a:lnTo>
                                        <a:pt x="409829" y="9271"/>
                                      </a:lnTo>
                                      <a:lnTo>
                                        <a:pt x="410451" y="11735"/>
                                      </a:lnTo>
                                      <a:lnTo>
                                        <a:pt x="409829" y="13589"/>
                                      </a:lnTo>
                                      <a:lnTo>
                                        <a:pt x="409207" y="16053"/>
                                      </a:lnTo>
                                      <a:lnTo>
                                        <a:pt x="407988" y="17907"/>
                                      </a:lnTo>
                                      <a:lnTo>
                                        <a:pt x="406743" y="19749"/>
                                      </a:lnTo>
                                      <a:lnTo>
                                        <a:pt x="404889" y="20993"/>
                                      </a:lnTo>
                                      <a:lnTo>
                                        <a:pt x="403047" y="22225"/>
                                      </a:lnTo>
                                      <a:lnTo>
                                        <a:pt x="401193" y="22847"/>
                                      </a:lnTo>
                                      <a:lnTo>
                                        <a:pt x="9258" y="22847"/>
                                      </a:lnTo>
                                      <a:lnTo>
                                        <a:pt x="6795" y="22225"/>
                                      </a:lnTo>
                                      <a:lnTo>
                                        <a:pt x="4940" y="20993"/>
                                      </a:lnTo>
                                      <a:lnTo>
                                        <a:pt x="3073" y="19749"/>
                                      </a:lnTo>
                                      <a:lnTo>
                                        <a:pt x="1854" y="17907"/>
                                      </a:lnTo>
                                      <a:lnTo>
                                        <a:pt x="610" y="16053"/>
                                      </a:lnTo>
                                      <a:lnTo>
                                        <a:pt x="0" y="13589"/>
                                      </a:lnTo>
                                      <a:lnTo>
                                        <a:pt x="0" y="11735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2" name="Shape 1472"/>
                              <wps:cNvSpPr/>
                              <wps:spPr>
                                <a:xfrm>
                                  <a:off x="4088051" y="1799201"/>
                                  <a:ext cx="410451" cy="234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51" h="23457">
                                      <a:moveTo>
                                        <a:pt x="9258" y="0"/>
                                      </a:moveTo>
                                      <a:lnTo>
                                        <a:pt x="401193" y="0"/>
                                      </a:lnTo>
                                      <a:lnTo>
                                        <a:pt x="403047" y="1232"/>
                                      </a:lnTo>
                                      <a:lnTo>
                                        <a:pt x="404889" y="1854"/>
                                      </a:lnTo>
                                      <a:lnTo>
                                        <a:pt x="406743" y="3696"/>
                                      </a:lnTo>
                                      <a:lnTo>
                                        <a:pt x="407988" y="4940"/>
                                      </a:lnTo>
                                      <a:lnTo>
                                        <a:pt x="409207" y="6795"/>
                                      </a:lnTo>
                                      <a:lnTo>
                                        <a:pt x="409829" y="9271"/>
                                      </a:lnTo>
                                      <a:lnTo>
                                        <a:pt x="410451" y="11735"/>
                                      </a:lnTo>
                                      <a:lnTo>
                                        <a:pt x="409829" y="13589"/>
                                      </a:lnTo>
                                      <a:lnTo>
                                        <a:pt x="409207" y="16053"/>
                                      </a:lnTo>
                                      <a:lnTo>
                                        <a:pt x="407988" y="17907"/>
                                      </a:lnTo>
                                      <a:lnTo>
                                        <a:pt x="406743" y="19749"/>
                                      </a:lnTo>
                                      <a:lnTo>
                                        <a:pt x="404889" y="20968"/>
                                      </a:lnTo>
                                      <a:lnTo>
                                        <a:pt x="403047" y="22225"/>
                                      </a:lnTo>
                                      <a:lnTo>
                                        <a:pt x="401193" y="22847"/>
                                      </a:lnTo>
                                      <a:lnTo>
                                        <a:pt x="398729" y="23457"/>
                                      </a:lnTo>
                                      <a:lnTo>
                                        <a:pt x="11722" y="23457"/>
                                      </a:lnTo>
                                      <a:lnTo>
                                        <a:pt x="9258" y="22847"/>
                                      </a:lnTo>
                                      <a:lnTo>
                                        <a:pt x="6795" y="22225"/>
                                      </a:lnTo>
                                      <a:lnTo>
                                        <a:pt x="4940" y="20968"/>
                                      </a:lnTo>
                                      <a:lnTo>
                                        <a:pt x="3073" y="19749"/>
                                      </a:lnTo>
                                      <a:lnTo>
                                        <a:pt x="1854" y="17907"/>
                                      </a:lnTo>
                                      <a:lnTo>
                                        <a:pt x="610" y="16053"/>
                                      </a:lnTo>
                                      <a:lnTo>
                                        <a:pt x="0" y="13589"/>
                                      </a:lnTo>
                                      <a:lnTo>
                                        <a:pt x="0" y="9271"/>
                                      </a:lnTo>
                                      <a:lnTo>
                                        <a:pt x="610" y="6795"/>
                                      </a:lnTo>
                                      <a:lnTo>
                                        <a:pt x="1854" y="4940"/>
                                      </a:lnTo>
                                      <a:lnTo>
                                        <a:pt x="3073" y="3696"/>
                                      </a:lnTo>
                                      <a:lnTo>
                                        <a:pt x="4940" y="1854"/>
                                      </a:lnTo>
                                      <a:lnTo>
                                        <a:pt x="6795" y="1232"/>
                                      </a:lnTo>
                                      <a:lnTo>
                                        <a:pt x="9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3" name="Shape 1473"/>
                              <wps:cNvSpPr/>
                              <wps:spPr>
                                <a:xfrm>
                                  <a:off x="4088051" y="1799201"/>
                                  <a:ext cx="410451" cy="234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51" h="23457">
                                      <a:moveTo>
                                        <a:pt x="0" y="11735"/>
                                      </a:moveTo>
                                      <a:lnTo>
                                        <a:pt x="0" y="9271"/>
                                      </a:lnTo>
                                      <a:lnTo>
                                        <a:pt x="610" y="6795"/>
                                      </a:lnTo>
                                      <a:lnTo>
                                        <a:pt x="1854" y="4940"/>
                                      </a:lnTo>
                                      <a:lnTo>
                                        <a:pt x="3073" y="3696"/>
                                      </a:lnTo>
                                      <a:lnTo>
                                        <a:pt x="4940" y="1854"/>
                                      </a:lnTo>
                                      <a:lnTo>
                                        <a:pt x="6795" y="1232"/>
                                      </a:lnTo>
                                      <a:lnTo>
                                        <a:pt x="9258" y="0"/>
                                      </a:lnTo>
                                      <a:lnTo>
                                        <a:pt x="401193" y="0"/>
                                      </a:lnTo>
                                      <a:lnTo>
                                        <a:pt x="403047" y="1232"/>
                                      </a:lnTo>
                                      <a:lnTo>
                                        <a:pt x="404889" y="1854"/>
                                      </a:lnTo>
                                      <a:lnTo>
                                        <a:pt x="406743" y="3696"/>
                                      </a:lnTo>
                                      <a:lnTo>
                                        <a:pt x="407988" y="4940"/>
                                      </a:lnTo>
                                      <a:lnTo>
                                        <a:pt x="409207" y="6795"/>
                                      </a:lnTo>
                                      <a:lnTo>
                                        <a:pt x="409829" y="9271"/>
                                      </a:lnTo>
                                      <a:lnTo>
                                        <a:pt x="410451" y="11735"/>
                                      </a:lnTo>
                                      <a:lnTo>
                                        <a:pt x="409829" y="13589"/>
                                      </a:lnTo>
                                      <a:lnTo>
                                        <a:pt x="409207" y="16053"/>
                                      </a:lnTo>
                                      <a:lnTo>
                                        <a:pt x="407988" y="17907"/>
                                      </a:lnTo>
                                      <a:lnTo>
                                        <a:pt x="406743" y="19749"/>
                                      </a:lnTo>
                                      <a:lnTo>
                                        <a:pt x="404889" y="20968"/>
                                      </a:lnTo>
                                      <a:lnTo>
                                        <a:pt x="403047" y="22225"/>
                                      </a:lnTo>
                                      <a:lnTo>
                                        <a:pt x="401193" y="22847"/>
                                      </a:lnTo>
                                      <a:lnTo>
                                        <a:pt x="398729" y="23457"/>
                                      </a:lnTo>
                                      <a:lnTo>
                                        <a:pt x="11722" y="23457"/>
                                      </a:lnTo>
                                      <a:lnTo>
                                        <a:pt x="9258" y="22847"/>
                                      </a:lnTo>
                                      <a:lnTo>
                                        <a:pt x="6795" y="22225"/>
                                      </a:lnTo>
                                      <a:lnTo>
                                        <a:pt x="4940" y="20968"/>
                                      </a:lnTo>
                                      <a:lnTo>
                                        <a:pt x="3073" y="19749"/>
                                      </a:lnTo>
                                      <a:lnTo>
                                        <a:pt x="1854" y="17907"/>
                                      </a:lnTo>
                                      <a:lnTo>
                                        <a:pt x="610" y="16053"/>
                                      </a:lnTo>
                                      <a:lnTo>
                                        <a:pt x="0" y="13589"/>
                                      </a:lnTo>
                                      <a:lnTo>
                                        <a:pt x="0" y="11735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4" name="Shape 1474"/>
                              <wps:cNvSpPr/>
                              <wps:spPr>
                                <a:xfrm>
                                  <a:off x="3165297" y="558594"/>
                                  <a:ext cx="262319" cy="191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319" h="191961">
                                      <a:moveTo>
                                        <a:pt x="0" y="0"/>
                                      </a:moveTo>
                                      <a:lnTo>
                                        <a:pt x="262319" y="0"/>
                                      </a:lnTo>
                                      <a:lnTo>
                                        <a:pt x="252450" y="109233"/>
                                      </a:lnTo>
                                      <a:lnTo>
                                        <a:pt x="262319" y="191961"/>
                                      </a:lnTo>
                                      <a:lnTo>
                                        <a:pt x="127762" y="190716"/>
                                      </a:lnTo>
                                      <a:lnTo>
                                        <a:pt x="0" y="191961"/>
                                      </a:lnTo>
                                      <a:lnTo>
                                        <a:pt x="9880" y="1092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5" name="Shape 1475"/>
                              <wps:cNvSpPr/>
                              <wps:spPr>
                                <a:xfrm>
                                  <a:off x="3165297" y="558594"/>
                                  <a:ext cx="262319" cy="191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319" h="191961">
                                      <a:moveTo>
                                        <a:pt x="2623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880" y="109233"/>
                                      </a:lnTo>
                                      <a:lnTo>
                                        <a:pt x="0" y="191961"/>
                                      </a:lnTo>
                                      <a:lnTo>
                                        <a:pt x="127762" y="190716"/>
                                      </a:lnTo>
                                      <a:lnTo>
                                        <a:pt x="262319" y="191961"/>
                                      </a:lnTo>
                                      <a:lnTo>
                                        <a:pt x="252450" y="109233"/>
                                      </a:lnTo>
                                      <a:lnTo>
                                        <a:pt x="2623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948" name="Shape 123948"/>
                              <wps:cNvSpPr/>
                              <wps:spPr>
                                <a:xfrm>
                                  <a:off x="3165289" y="134554"/>
                                  <a:ext cx="262319" cy="424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319" h="424040">
                                      <a:moveTo>
                                        <a:pt x="0" y="0"/>
                                      </a:moveTo>
                                      <a:lnTo>
                                        <a:pt x="262319" y="0"/>
                                      </a:lnTo>
                                      <a:lnTo>
                                        <a:pt x="262319" y="424040"/>
                                      </a:lnTo>
                                      <a:lnTo>
                                        <a:pt x="0" y="4240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7" name="Shape 1477"/>
                              <wps:cNvSpPr/>
                              <wps:spPr>
                                <a:xfrm>
                                  <a:off x="3165293" y="134555"/>
                                  <a:ext cx="262319" cy="424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319" h="424040">
                                      <a:moveTo>
                                        <a:pt x="0" y="424040"/>
                                      </a:moveTo>
                                      <a:lnTo>
                                        <a:pt x="262319" y="424040"/>
                                      </a:lnTo>
                                      <a:lnTo>
                                        <a:pt x="26231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8" name="Shape 1478"/>
                              <wps:cNvSpPr/>
                              <wps:spPr>
                                <a:xfrm>
                                  <a:off x="3165297" y="0"/>
                                  <a:ext cx="262319" cy="1345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319" h="134557">
                                      <a:moveTo>
                                        <a:pt x="11113" y="0"/>
                                      </a:moveTo>
                                      <a:lnTo>
                                        <a:pt x="251206" y="0"/>
                                      </a:lnTo>
                                      <a:lnTo>
                                        <a:pt x="262319" y="134557"/>
                                      </a:lnTo>
                                      <a:lnTo>
                                        <a:pt x="0" y="134557"/>
                                      </a:lnTo>
                                      <a:lnTo>
                                        <a:pt x="11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9" name="Shape 1479"/>
                              <wps:cNvSpPr/>
                              <wps:spPr>
                                <a:xfrm>
                                  <a:off x="3165297" y="0"/>
                                  <a:ext cx="262319" cy="1345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319" h="134557">
                                      <a:moveTo>
                                        <a:pt x="262319" y="134557"/>
                                      </a:moveTo>
                                      <a:lnTo>
                                        <a:pt x="251206" y="0"/>
                                      </a:lnTo>
                                      <a:lnTo>
                                        <a:pt x="11113" y="0"/>
                                      </a:lnTo>
                                      <a:lnTo>
                                        <a:pt x="0" y="134557"/>
                                      </a:lnTo>
                                      <a:lnTo>
                                        <a:pt x="262319" y="13455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0" name="Shape 1480"/>
                              <wps:cNvSpPr/>
                              <wps:spPr>
                                <a:xfrm>
                                  <a:off x="3346766" y="436999"/>
                                  <a:ext cx="179616" cy="629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616" h="62954">
                                      <a:moveTo>
                                        <a:pt x="28397" y="0"/>
                                      </a:moveTo>
                                      <a:lnTo>
                                        <a:pt x="179616" y="0"/>
                                      </a:lnTo>
                                      <a:lnTo>
                                        <a:pt x="179616" y="62954"/>
                                      </a:lnTo>
                                      <a:lnTo>
                                        <a:pt x="28397" y="62954"/>
                                      </a:lnTo>
                                      <a:lnTo>
                                        <a:pt x="25311" y="62344"/>
                                      </a:lnTo>
                                      <a:lnTo>
                                        <a:pt x="22225" y="61722"/>
                                      </a:lnTo>
                                      <a:lnTo>
                                        <a:pt x="19126" y="60478"/>
                                      </a:lnTo>
                                      <a:lnTo>
                                        <a:pt x="16053" y="59246"/>
                                      </a:lnTo>
                                      <a:lnTo>
                                        <a:pt x="13576" y="57404"/>
                                      </a:lnTo>
                                      <a:lnTo>
                                        <a:pt x="11113" y="55550"/>
                                      </a:lnTo>
                                      <a:lnTo>
                                        <a:pt x="9258" y="53683"/>
                                      </a:lnTo>
                                      <a:lnTo>
                                        <a:pt x="6795" y="51232"/>
                                      </a:lnTo>
                                      <a:lnTo>
                                        <a:pt x="4940" y="48768"/>
                                      </a:lnTo>
                                      <a:lnTo>
                                        <a:pt x="3696" y="46292"/>
                                      </a:lnTo>
                                      <a:lnTo>
                                        <a:pt x="2464" y="43815"/>
                                      </a:lnTo>
                                      <a:lnTo>
                                        <a:pt x="1219" y="40716"/>
                                      </a:lnTo>
                                      <a:lnTo>
                                        <a:pt x="622" y="37655"/>
                                      </a:lnTo>
                                      <a:lnTo>
                                        <a:pt x="0" y="34557"/>
                                      </a:lnTo>
                                      <a:lnTo>
                                        <a:pt x="0" y="31483"/>
                                      </a:lnTo>
                                      <a:lnTo>
                                        <a:pt x="0" y="27775"/>
                                      </a:lnTo>
                                      <a:lnTo>
                                        <a:pt x="622" y="24689"/>
                                      </a:lnTo>
                                      <a:lnTo>
                                        <a:pt x="1219" y="21603"/>
                                      </a:lnTo>
                                      <a:lnTo>
                                        <a:pt x="2464" y="19126"/>
                                      </a:lnTo>
                                      <a:lnTo>
                                        <a:pt x="3696" y="16053"/>
                                      </a:lnTo>
                                      <a:lnTo>
                                        <a:pt x="4940" y="13589"/>
                                      </a:lnTo>
                                      <a:lnTo>
                                        <a:pt x="6795" y="11113"/>
                                      </a:lnTo>
                                      <a:lnTo>
                                        <a:pt x="9258" y="8636"/>
                                      </a:lnTo>
                                      <a:lnTo>
                                        <a:pt x="11113" y="6795"/>
                                      </a:lnTo>
                                      <a:lnTo>
                                        <a:pt x="13576" y="4940"/>
                                      </a:lnTo>
                                      <a:lnTo>
                                        <a:pt x="16053" y="3696"/>
                                      </a:lnTo>
                                      <a:lnTo>
                                        <a:pt x="19126" y="1842"/>
                                      </a:lnTo>
                                      <a:lnTo>
                                        <a:pt x="22225" y="1232"/>
                                      </a:lnTo>
                                      <a:lnTo>
                                        <a:pt x="25311" y="622"/>
                                      </a:lnTo>
                                      <a:lnTo>
                                        <a:pt x="283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1" name="Shape 1481"/>
                              <wps:cNvSpPr/>
                              <wps:spPr>
                                <a:xfrm>
                                  <a:off x="3346766" y="436999"/>
                                  <a:ext cx="179616" cy="629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616" h="62954">
                                      <a:moveTo>
                                        <a:pt x="0" y="31483"/>
                                      </a:moveTo>
                                      <a:lnTo>
                                        <a:pt x="0" y="31483"/>
                                      </a:lnTo>
                                      <a:lnTo>
                                        <a:pt x="0" y="34557"/>
                                      </a:lnTo>
                                      <a:lnTo>
                                        <a:pt x="622" y="37655"/>
                                      </a:lnTo>
                                      <a:lnTo>
                                        <a:pt x="1219" y="40716"/>
                                      </a:lnTo>
                                      <a:lnTo>
                                        <a:pt x="2464" y="43815"/>
                                      </a:lnTo>
                                      <a:lnTo>
                                        <a:pt x="3696" y="46292"/>
                                      </a:lnTo>
                                      <a:lnTo>
                                        <a:pt x="4940" y="48768"/>
                                      </a:lnTo>
                                      <a:lnTo>
                                        <a:pt x="6795" y="51232"/>
                                      </a:lnTo>
                                      <a:lnTo>
                                        <a:pt x="9258" y="53683"/>
                                      </a:lnTo>
                                      <a:lnTo>
                                        <a:pt x="11113" y="55550"/>
                                      </a:lnTo>
                                      <a:lnTo>
                                        <a:pt x="13576" y="57404"/>
                                      </a:lnTo>
                                      <a:lnTo>
                                        <a:pt x="16053" y="59246"/>
                                      </a:lnTo>
                                      <a:lnTo>
                                        <a:pt x="19126" y="60478"/>
                                      </a:lnTo>
                                      <a:lnTo>
                                        <a:pt x="22225" y="61722"/>
                                      </a:lnTo>
                                      <a:lnTo>
                                        <a:pt x="25311" y="62344"/>
                                      </a:lnTo>
                                      <a:lnTo>
                                        <a:pt x="28397" y="62954"/>
                                      </a:lnTo>
                                      <a:lnTo>
                                        <a:pt x="179616" y="62954"/>
                                      </a:lnTo>
                                      <a:lnTo>
                                        <a:pt x="179616" y="0"/>
                                      </a:lnTo>
                                      <a:lnTo>
                                        <a:pt x="28397" y="0"/>
                                      </a:lnTo>
                                      <a:lnTo>
                                        <a:pt x="25311" y="622"/>
                                      </a:lnTo>
                                      <a:lnTo>
                                        <a:pt x="22225" y="1232"/>
                                      </a:lnTo>
                                      <a:lnTo>
                                        <a:pt x="19126" y="1842"/>
                                      </a:lnTo>
                                      <a:lnTo>
                                        <a:pt x="16053" y="3696"/>
                                      </a:lnTo>
                                      <a:lnTo>
                                        <a:pt x="13576" y="4940"/>
                                      </a:lnTo>
                                      <a:lnTo>
                                        <a:pt x="11113" y="6795"/>
                                      </a:lnTo>
                                      <a:lnTo>
                                        <a:pt x="9258" y="8636"/>
                                      </a:lnTo>
                                      <a:lnTo>
                                        <a:pt x="6795" y="11113"/>
                                      </a:lnTo>
                                      <a:lnTo>
                                        <a:pt x="4940" y="13589"/>
                                      </a:lnTo>
                                      <a:lnTo>
                                        <a:pt x="3696" y="16053"/>
                                      </a:lnTo>
                                      <a:lnTo>
                                        <a:pt x="2464" y="19126"/>
                                      </a:lnTo>
                                      <a:lnTo>
                                        <a:pt x="1219" y="21603"/>
                                      </a:lnTo>
                                      <a:lnTo>
                                        <a:pt x="622" y="24689"/>
                                      </a:lnTo>
                                      <a:lnTo>
                                        <a:pt x="0" y="27775"/>
                                      </a:lnTo>
                                      <a:lnTo>
                                        <a:pt x="0" y="31483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949" name="Shape 123949"/>
                              <wps:cNvSpPr/>
                              <wps:spPr>
                                <a:xfrm>
                                  <a:off x="3402322" y="141971"/>
                                  <a:ext cx="105550" cy="94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550" h="94437">
                                      <a:moveTo>
                                        <a:pt x="0" y="0"/>
                                      </a:moveTo>
                                      <a:lnTo>
                                        <a:pt x="105550" y="0"/>
                                      </a:lnTo>
                                      <a:lnTo>
                                        <a:pt x="105550" y="94437"/>
                                      </a:lnTo>
                                      <a:lnTo>
                                        <a:pt x="0" y="9443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3" name="Shape 1483"/>
                              <wps:cNvSpPr/>
                              <wps:spPr>
                                <a:xfrm>
                                  <a:off x="3402312" y="141972"/>
                                  <a:ext cx="105550" cy="94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550" h="94437">
                                      <a:moveTo>
                                        <a:pt x="0" y="94437"/>
                                      </a:moveTo>
                                      <a:lnTo>
                                        <a:pt x="105550" y="94437"/>
                                      </a:lnTo>
                                      <a:lnTo>
                                        <a:pt x="1055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4" name="Shape 1484"/>
                              <wps:cNvSpPr/>
                              <wps:spPr>
                                <a:xfrm>
                                  <a:off x="3291210" y="25307"/>
                                  <a:ext cx="185166" cy="183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5166" h="183299">
                                      <a:moveTo>
                                        <a:pt x="73457" y="0"/>
                                      </a:moveTo>
                                      <a:lnTo>
                                        <a:pt x="122225" y="0"/>
                                      </a:lnTo>
                                      <a:lnTo>
                                        <a:pt x="125921" y="622"/>
                                      </a:lnTo>
                                      <a:lnTo>
                                        <a:pt x="129007" y="622"/>
                                      </a:lnTo>
                                      <a:lnTo>
                                        <a:pt x="132093" y="1232"/>
                                      </a:lnTo>
                                      <a:lnTo>
                                        <a:pt x="135801" y="1854"/>
                                      </a:lnTo>
                                      <a:lnTo>
                                        <a:pt x="138874" y="3086"/>
                                      </a:lnTo>
                                      <a:lnTo>
                                        <a:pt x="144437" y="4940"/>
                                      </a:lnTo>
                                      <a:lnTo>
                                        <a:pt x="150609" y="8026"/>
                                      </a:lnTo>
                                      <a:lnTo>
                                        <a:pt x="155550" y="11113"/>
                                      </a:lnTo>
                                      <a:lnTo>
                                        <a:pt x="161099" y="14808"/>
                                      </a:lnTo>
                                      <a:lnTo>
                                        <a:pt x="165417" y="19139"/>
                                      </a:lnTo>
                                      <a:lnTo>
                                        <a:pt x="169735" y="24067"/>
                                      </a:lnTo>
                                      <a:lnTo>
                                        <a:pt x="173456" y="29007"/>
                                      </a:lnTo>
                                      <a:lnTo>
                                        <a:pt x="177152" y="34569"/>
                                      </a:lnTo>
                                      <a:lnTo>
                                        <a:pt x="179629" y="40119"/>
                                      </a:lnTo>
                                      <a:lnTo>
                                        <a:pt x="182093" y="46292"/>
                                      </a:lnTo>
                                      <a:lnTo>
                                        <a:pt x="182702" y="49378"/>
                                      </a:lnTo>
                                      <a:lnTo>
                                        <a:pt x="183312" y="52464"/>
                                      </a:lnTo>
                                      <a:lnTo>
                                        <a:pt x="183947" y="55550"/>
                                      </a:lnTo>
                                      <a:lnTo>
                                        <a:pt x="184557" y="59258"/>
                                      </a:lnTo>
                                      <a:lnTo>
                                        <a:pt x="184557" y="62344"/>
                                      </a:lnTo>
                                      <a:lnTo>
                                        <a:pt x="185166" y="66040"/>
                                      </a:lnTo>
                                      <a:lnTo>
                                        <a:pt x="185166" y="106147"/>
                                      </a:lnTo>
                                      <a:lnTo>
                                        <a:pt x="184557" y="109881"/>
                                      </a:lnTo>
                                      <a:lnTo>
                                        <a:pt x="184557" y="113563"/>
                                      </a:lnTo>
                                      <a:lnTo>
                                        <a:pt x="183947" y="117894"/>
                                      </a:lnTo>
                                      <a:lnTo>
                                        <a:pt x="183312" y="121577"/>
                                      </a:lnTo>
                                      <a:lnTo>
                                        <a:pt x="182702" y="125311"/>
                                      </a:lnTo>
                                      <a:lnTo>
                                        <a:pt x="181470" y="128994"/>
                                      </a:lnTo>
                                      <a:lnTo>
                                        <a:pt x="180226" y="132690"/>
                                      </a:lnTo>
                                      <a:lnTo>
                                        <a:pt x="178994" y="135788"/>
                                      </a:lnTo>
                                      <a:lnTo>
                                        <a:pt x="177152" y="139497"/>
                                      </a:lnTo>
                                      <a:lnTo>
                                        <a:pt x="175298" y="142583"/>
                                      </a:lnTo>
                                      <a:lnTo>
                                        <a:pt x="173456" y="146279"/>
                                      </a:lnTo>
                                      <a:lnTo>
                                        <a:pt x="171590" y="149377"/>
                                      </a:lnTo>
                                      <a:lnTo>
                                        <a:pt x="167272" y="154927"/>
                                      </a:lnTo>
                                      <a:lnTo>
                                        <a:pt x="162344" y="160490"/>
                                      </a:lnTo>
                                      <a:lnTo>
                                        <a:pt x="156782" y="165430"/>
                                      </a:lnTo>
                                      <a:lnTo>
                                        <a:pt x="150609" y="170358"/>
                                      </a:lnTo>
                                      <a:lnTo>
                                        <a:pt x="147523" y="172199"/>
                                      </a:lnTo>
                                      <a:lnTo>
                                        <a:pt x="144437" y="174066"/>
                                      </a:lnTo>
                                      <a:lnTo>
                                        <a:pt x="141351" y="175920"/>
                                      </a:lnTo>
                                      <a:lnTo>
                                        <a:pt x="137656" y="177140"/>
                                      </a:lnTo>
                                      <a:lnTo>
                                        <a:pt x="133934" y="178384"/>
                                      </a:lnTo>
                                      <a:lnTo>
                                        <a:pt x="130239" y="179616"/>
                                      </a:lnTo>
                                      <a:lnTo>
                                        <a:pt x="126543" y="180861"/>
                                      </a:lnTo>
                                      <a:lnTo>
                                        <a:pt x="122834" y="181458"/>
                                      </a:lnTo>
                                      <a:lnTo>
                                        <a:pt x="119126" y="182702"/>
                                      </a:lnTo>
                                      <a:lnTo>
                                        <a:pt x="115431" y="182702"/>
                                      </a:lnTo>
                                      <a:lnTo>
                                        <a:pt x="111112" y="183299"/>
                                      </a:lnTo>
                                      <a:lnTo>
                                        <a:pt x="62344" y="183299"/>
                                      </a:lnTo>
                                      <a:lnTo>
                                        <a:pt x="59258" y="182702"/>
                                      </a:lnTo>
                                      <a:lnTo>
                                        <a:pt x="55550" y="182702"/>
                                      </a:lnTo>
                                      <a:lnTo>
                                        <a:pt x="52464" y="182080"/>
                                      </a:lnTo>
                                      <a:lnTo>
                                        <a:pt x="49390" y="181458"/>
                                      </a:lnTo>
                                      <a:lnTo>
                                        <a:pt x="46292" y="180238"/>
                                      </a:lnTo>
                                      <a:lnTo>
                                        <a:pt x="40119" y="178384"/>
                                      </a:lnTo>
                                      <a:lnTo>
                                        <a:pt x="34582" y="175285"/>
                                      </a:lnTo>
                                      <a:lnTo>
                                        <a:pt x="29007" y="172199"/>
                                      </a:lnTo>
                                      <a:lnTo>
                                        <a:pt x="24079" y="168504"/>
                                      </a:lnTo>
                                      <a:lnTo>
                                        <a:pt x="19152" y="164186"/>
                                      </a:lnTo>
                                      <a:lnTo>
                                        <a:pt x="14821" y="159233"/>
                                      </a:lnTo>
                                      <a:lnTo>
                                        <a:pt x="11113" y="154318"/>
                                      </a:lnTo>
                                      <a:lnTo>
                                        <a:pt x="8039" y="148755"/>
                                      </a:lnTo>
                                      <a:lnTo>
                                        <a:pt x="4940" y="143205"/>
                                      </a:lnTo>
                                      <a:lnTo>
                                        <a:pt x="3099" y="137008"/>
                                      </a:lnTo>
                                      <a:lnTo>
                                        <a:pt x="1854" y="133947"/>
                                      </a:lnTo>
                                      <a:lnTo>
                                        <a:pt x="1244" y="130848"/>
                                      </a:lnTo>
                                      <a:lnTo>
                                        <a:pt x="622" y="127775"/>
                                      </a:lnTo>
                                      <a:lnTo>
                                        <a:pt x="622" y="124066"/>
                                      </a:lnTo>
                                      <a:lnTo>
                                        <a:pt x="0" y="120980"/>
                                      </a:lnTo>
                                      <a:lnTo>
                                        <a:pt x="0" y="73444"/>
                                      </a:lnTo>
                                      <a:lnTo>
                                        <a:pt x="622" y="69126"/>
                                      </a:lnTo>
                                      <a:lnTo>
                                        <a:pt x="622" y="65430"/>
                                      </a:lnTo>
                                      <a:lnTo>
                                        <a:pt x="1854" y="61722"/>
                                      </a:lnTo>
                                      <a:lnTo>
                                        <a:pt x="2477" y="58014"/>
                                      </a:lnTo>
                                      <a:lnTo>
                                        <a:pt x="3721" y="54318"/>
                                      </a:lnTo>
                                      <a:lnTo>
                                        <a:pt x="4940" y="50610"/>
                                      </a:lnTo>
                                      <a:lnTo>
                                        <a:pt x="6172" y="46914"/>
                                      </a:lnTo>
                                      <a:lnTo>
                                        <a:pt x="7417" y="43828"/>
                                      </a:lnTo>
                                      <a:lnTo>
                                        <a:pt x="9258" y="40119"/>
                                      </a:lnTo>
                                      <a:lnTo>
                                        <a:pt x="11113" y="37033"/>
                                      </a:lnTo>
                                      <a:lnTo>
                                        <a:pt x="12967" y="33947"/>
                                      </a:lnTo>
                                      <a:lnTo>
                                        <a:pt x="17907" y="28397"/>
                                      </a:lnTo>
                                      <a:lnTo>
                                        <a:pt x="22847" y="22835"/>
                                      </a:lnTo>
                                      <a:lnTo>
                                        <a:pt x="28397" y="17894"/>
                                      </a:lnTo>
                                      <a:lnTo>
                                        <a:pt x="33960" y="12967"/>
                                      </a:lnTo>
                                      <a:lnTo>
                                        <a:pt x="40754" y="9258"/>
                                      </a:lnTo>
                                      <a:lnTo>
                                        <a:pt x="43828" y="7404"/>
                                      </a:lnTo>
                                      <a:lnTo>
                                        <a:pt x="47536" y="6172"/>
                                      </a:lnTo>
                                      <a:lnTo>
                                        <a:pt x="50610" y="4940"/>
                                      </a:lnTo>
                                      <a:lnTo>
                                        <a:pt x="54331" y="3708"/>
                                      </a:lnTo>
                                      <a:lnTo>
                                        <a:pt x="58026" y="2464"/>
                                      </a:lnTo>
                                      <a:lnTo>
                                        <a:pt x="61722" y="1854"/>
                                      </a:lnTo>
                                      <a:lnTo>
                                        <a:pt x="65443" y="622"/>
                                      </a:lnTo>
                                      <a:lnTo>
                                        <a:pt x="69761" y="622"/>
                                      </a:lnTo>
                                      <a:lnTo>
                                        <a:pt x="734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5" name="Shape 1485"/>
                              <wps:cNvSpPr/>
                              <wps:spPr>
                                <a:xfrm>
                                  <a:off x="3291210" y="25307"/>
                                  <a:ext cx="185166" cy="183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5166" h="183299">
                                      <a:moveTo>
                                        <a:pt x="119126" y="0"/>
                                      </a:moveTo>
                                      <a:lnTo>
                                        <a:pt x="73457" y="0"/>
                                      </a:lnTo>
                                      <a:lnTo>
                                        <a:pt x="69761" y="622"/>
                                      </a:lnTo>
                                      <a:lnTo>
                                        <a:pt x="65443" y="622"/>
                                      </a:lnTo>
                                      <a:lnTo>
                                        <a:pt x="61722" y="1854"/>
                                      </a:lnTo>
                                      <a:lnTo>
                                        <a:pt x="58026" y="2464"/>
                                      </a:lnTo>
                                      <a:lnTo>
                                        <a:pt x="54331" y="3708"/>
                                      </a:lnTo>
                                      <a:lnTo>
                                        <a:pt x="50610" y="4940"/>
                                      </a:lnTo>
                                      <a:lnTo>
                                        <a:pt x="47536" y="6172"/>
                                      </a:lnTo>
                                      <a:lnTo>
                                        <a:pt x="43828" y="7404"/>
                                      </a:lnTo>
                                      <a:lnTo>
                                        <a:pt x="40754" y="9258"/>
                                      </a:lnTo>
                                      <a:lnTo>
                                        <a:pt x="33960" y="12967"/>
                                      </a:lnTo>
                                      <a:lnTo>
                                        <a:pt x="28397" y="17894"/>
                                      </a:lnTo>
                                      <a:lnTo>
                                        <a:pt x="22847" y="22835"/>
                                      </a:lnTo>
                                      <a:lnTo>
                                        <a:pt x="17907" y="28397"/>
                                      </a:lnTo>
                                      <a:lnTo>
                                        <a:pt x="12967" y="33947"/>
                                      </a:lnTo>
                                      <a:lnTo>
                                        <a:pt x="11113" y="37033"/>
                                      </a:lnTo>
                                      <a:lnTo>
                                        <a:pt x="9258" y="40119"/>
                                      </a:lnTo>
                                      <a:lnTo>
                                        <a:pt x="7417" y="43828"/>
                                      </a:lnTo>
                                      <a:lnTo>
                                        <a:pt x="6172" y="46914"/>
                                      </a:lnTo>
                                      <a:lnTo>
                                        <a:pt x="4940" y="50610"/>
                                      </a:lnTo>
                                      <a:lnTo>
                                        <a:pt x="3721" y="54318"/>
                                      </a:lnTo>
                                      <a:lnTo>
                                        <a:pt x="2477" y="58014"/>
                                      </a:lnTo>
                                      <a:lnTo>
                                        <a:pt x="1854" y="61722"/>
                                      </a:lnTo>
                                      <a:lnTo>
                                        <a:pt x="622" y="65430"/>
                                      </a:lnTo>
                                      <a:lnTo>
                                        <a:pt x="622" y="69126"/>
                                      </a:lnTo>
                                      <a:lnTo>
                                        <a:pt x="0" y="73444"/>
                                      </a:lnTo>
                                      <a:lnTo>
                                        <a:pt x="0" y="120980"/>
                                      </a:lnTo>
                                      <a:lnTo>
                                        <a:pt x="622" y="124066"/>
                                      </a:lnTo>
                                      <a:lnTo>
                                        <a:pt x="622" y="127775"/>
                                      </a:lnTo>
                                      <a:lnTo>
                                        <a:pt x="1244" y="130848"/>
                                      </a:lnTo>
                                      <a:lnTo>
                                        <a:pt x="1854" y="133947"/>
                                      </a:lnTo>
                                      <a:lnTo>
                                        <a:pt x="3099" y="137008"/>
                                      </a:lnTo>
                                      <a:lnTo>
                                        <a:pt x="4940" y="143205"/>
                                      </a:lnTo>
                                      <a:lnTo>
                                        <a:pt x="8039" y="148755"/>
                                      </a:lnTo>
                                      <a:lnTo>
                                        <a:pt x="11113" y="154318"/>
                                      </a:lnTo>
                                      <a:lnTo>
                                        <a:pt x="14821" y="159233"/>
                                      </a:lnTo>
                                      <a:lnTo>
                                        <a:pt x="19152" y="164186"/>
                                      </a:lnTo>
                                      <a:lnTo>
                                        <a:pt x="24079" y="168504"/>
                                      </a:lnTo>
                                      <a:lnTo>
                                        <a:pt x="29007" y="172199"/>
                                      </a:lnTo>
                                      <a:lnTo>
                                        <a:pt x="34582" y="175285"/>
                                      </a:lnTo>
                                      <a:lnTo>
                                        <a:pt x="40119" y="178384"/>
                                      </a:lnTo>
                                      <a:lnTo>
                                        <a:pt x="46292" y="180238"/>
                                      </a:lnTo>
                                      <a:lnTo>
                                        <a:pt x="49390" y="181458"/>
                                      </a:lnTo>
                                      <a:lnTo>
                                        <a:pt x="52464" y="182080"/>
                                      </a:lnTo>
                                      <a:lnTo>
                                        <a:pt x="55550" y="182702"/>
                                      </a:lnTo>
                                      <a:lnTo>
                                        <a:pt x="59258" y="182702"/>
                                      </a:lnTo>
                                      <a:lnTo>
                                        <a:pt x="62344" y="183299"/>
                                      </a:lnTo>
                                      <a:lnTo>
                                        <a:pt x="111112" y="183299"/>
                                      </a:lnTo>
                                      <a:lnTo>
                                        <a:pt x="115431" y="182702"/>
                                      </a:lnTo>
                                      <a:lnTo>
                                        <a:pt x="119126" y="182702"/>
                                      </a:lnTo>
                                      <a:lnTo>
                                        <a:pt x="122834" y="181458"/>
                                      </a:lnTo>
                                      <a:lnTo>
                                        <a:pt x="126543" y="180861"/>
                                      </a:lnTo>
                                      <a:lnTo>
                                        <a:pt x="130239" y="179616"/>
                                      </a:lnTo>
                                      <a:lnTo>
                                        <a:pt x="133934" y="178384"/>
                                      </a:lnTo>
                                      <a:lnTo>
                                        <a:pt x="137656" y="177140"/>
                                      </a:lnTo>
                                      <a:lnTo>
                                        <a:pt x="141351" y="175920"/>
                                      </a:lnTo>
                                      <a:lnTo>
                                        <a:pt x="144437" y="174066"/>
                                      </a:lnTo>
                                      <a:lnTo>
                                        <a:pt x="147523" y="172199"/>
                                      </a:lnTo>
                                      <a:lnTo>
                                        <a:pt x="150609" y="170358"/>
                                      </a:lnTo>
                                      <a:lnTo>
                                        <a:pt x="156782" y="165430"/>
                                      </a:lnTo>
                                      <a:lnTo>
                                        <a:pt x="162344" y="160490"/>
                                      </a:lnTo>
                                      <a:lnTo>
                                        <a:pt x="167272" y="154927"/>
                                      </a:lnTo>
                                      <a:lnTo>
                                        <a:pt x="171590" y="149377"/>
                                      </a:lnTo>
                                      <a:lnTo>
                                        <a:pt x="173456" y="146279"/>
                                      </a:lnTo>
                                      <a:lnTo>
                                        <a:pt x="175298" y="142583"/>
                                      </a:lnTo>
                                      <a:lnTo>
                                        <a:pt x="177152" y="139497"/>
                                      </a:lnTo>
                                      <a:lnTo>
                                        <a:pt x="178994" y="135788"/>
                                      </a:lnTo>
                                      <a:lnTo>
                                        <a:pt x="180226" y="132690"/>
                                      </a:lnTo>
                                      <a:lnTo>
                                        <a:pt x="181470" y="128994"/>
                                      </a:lnTo>
                                      <a:lnTo>
                                        <a:pt x="182702" y="125311"/>
                                      </a:lnTo>
                                      <a:lnTo>
                                        <a:pt x="183312" y="121577"/>
                                      </a:lnTo>
                                      <a:lnTo>
                                        <a:pt x="183947" y="117894"/>
                                      </a:lnTo>
                                      <a:lnTo>
                                        <a:pt x="184557" y="113563"/>
                                      </a:lnTo>
                                      <a:lnTo>
                                        <a:pt x="184557" y="109881"/>
                                      </a:lnTo>
                                      <a:lnTo>
                                        <a:pt x="185166" y="106147"/>
                                      </a:lnTo>
                                      <a:lnTo>
                                        <a:pt x="185166" y="66040"/>
                                      </a:lnTo>
                                      <a:lnTo>
                                        <a:pt x="184557" y="62344"/>
                                      </a:lnTo>
                                      <a:lnTo>
                                        <a:pt x="184557" y="59258"/>
                                      </a:lnTo>
                                      <a:lnTo>
                                        <a:pt x="183947" y="55550"/>
                                      </a:lnTo>
                                      <a:lnTo>
                                        <a:pt x="183312" y="52464"/>
                                      </a:lnTo>
                                      <a:lnTo>
                                        <a:pt x="182702" y="49378"/>
                                      </a:lnTo>
                                      <a:lnTo>
                                        <a:pt x="182093" y="46292"/>
                                      </a:lnTo>
                                      <a:lnTo>
                                        <a:pt x="179629" y="40119"/>
                                      </a:lnTo>
                                      <a:lnTo>
                                        <a:pt x="177152" y="34569"/>
                                      </a:lnTo>
                                      <a:lnTo>
                                        <a:pt x="173456" y="29007"/>
                                      </a:lnTo>
                                      <a:lnTo>
                                        <a:pt x="169735" y="24067"/>
                                      </a:lnTo>
                                      <a:lnTo>
                                        <a:pt x="165417" y="19139"/>
                                      </a:lnTo>
                                      <a:lnTo>
                                        <a:pt x="161099" y="14808"/>
                                      </a:lnTo>
                                      <a:lnTo>
                                        <a:pt x="155550" y="11113"/>
                                      </a:lnTo>
                                      <a:lnTo>
                                        <a:pt x="150609" y="8026"/>
                                      </a:lnTo>
                                      <a:lnTo>
                                        <a:pt x="144437" y="4940"/>
                                      </a:lnTo>
                                      <a:lnTo>
                                        <a:pt x="138874" y="3086"/>
                                      </a:lnTo>
                                      <a:lnTo>
                                        <a:pt x="135801" y="1854"/>
                                      </a:lnTo>
                                      <a:lnTo>
                                        <a:pt x="132093" y="1232"/>
                                      </a:lnTo>
                                      <a:lnTo>
                                        <a:pt x="129007" y="622"/>
                                      </a:lnTo>
                                      <a:lnTo>
                                        <a:pt x="125921" y="622"/>
                                      </a:lnTo>
                                      <a:lnTo>
                                        <a:pt x="122225" y="0"/>
                                      </a:lnTo>
                                      <a:lnTo>
                                        <a:pt x="119126" y="0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6" name="Shape 1486"/>
                              <wps:cNvSpPr/>
                              <wps:spPr>
                                <a:xfrm>
                                  <a:off x="3105445" y="25307"/>
                                  <a:ext cx="114783" cy="211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783" h="211099">
                                      <a:moveTo>
                                        <a:pt x="51206" y="0"/>
                                      </a:moveTo>
                                      <a:lnTo>
                                        <a:pt x="114783" y="0"/>
                                      </a:lnTo>
                                      <a:lnTo>
                                        <a:pt x="114783" y="211099"/>
                                      </a:lnTo>
                                      <a:lnTo>
                                        <a:pt x="0" y="211099"/>
                                      </a:lnTo>
                                      <a:lnTo>
                                        <a:pt x="0" y="51232"/>
                                      </a:lnTo>
                                      <a:lnTo>
                                        <a:pt x="597" y="45669"/>
                                      </a:lnTo>
                                      <a:lnTo>
                                        <a:pt x="2451" y="40119"/>
                                      </a:lnTo>
                                      <a:lnTo>
                                        <a:pt x="4318" y="35179"/>
                                      </a:lnTo>
                                      <a:lnTo>
                                        <a:pt x="6769" y="30239"/>
                                      </a:lnTo>
                                      <a:lnTo>
                                        <a:pt x="9233" y="25311"/>
                                      </a:lnTo>
                                      <a:lnTo>
                                        <a:pt x="12967" y="20980"/>
                                      </a:lnTo>
                                      <a:lnTo>
                                        <a:pt x="16650" y="16662"/>
                                      </a:lnTo>
                                      <a:lnTo>
                                        <a:pt x="20345" y="12967"/>
                                      </a:lnTo>
                                      <a:lnTo>
                                        <a:pt x="24663" y="9881"/>
                                      </a:lnTo>
                                      <a:lnTo>
                                        <a:pt x="29616" y="6795"/>
                                      </a:lnTo>
                                      <a:lnTo>
                                        <a:pt x="34557" y="4318"/>
                                      </a:lnTo>
                                      <a:lnTo>
                                        <a:pt x="40094" y="2464"/>
                                      </a:lnTo>
                                      <a:lnTo>
                                        <a:pt x="45669" y="1232"/>
                                      </a:lnTo>
                                      <a:lnTo>
                                        <a:pt x="512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7" name="Shape 1487"/>
                              <wps:cNvSpPr/>
                              <wps:spPr>
                                <a:xfrm>
                                  <a:off x="3105445" y="25307"/>
                                  <a:ext cx="114783" cy="211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783" h="211099">
                                      <a:moveTo>
                                        <a:pt x="114783" y="0"/>
                                      </a:moveTo>
                                      <a:lnTo>
                                        <a:pt x="51206" y="0"/>
                                      </a:lnTo>
                                      <a:lnTo>
                                        <a:pt x="45669" y="1232"/>
                                      </a:lnTo>
                                      <a:lnTo>
                                        <a:pt x="40094" y="2464"/>
                                      </a:lnTo>
                                      <a:lnTo>
                                        <a:pt x="34557" y="4318"/>
                                      </a:lnTo>
                                      <a:lnTo>
                                        <a:pt x="29616" y="6795"/>
                                      </a:lnTo>
                                      <a:lnTo>
                                        <a:pt x="24663" y="9881"/>
                                      </a:lnTo>
                                      <a:lnTo>
                                        <a:pt x="20345" y="12967"/>
                                      </a:lnTo>
                                      <a:lnTo>
                                        <a:pt x="16650" y="16662"/>
                                      </a:lnTo>
                                      <a:lnTo>
                                        <a:pt x="12967" y="20980"/>
                                      </a:lnTo>
                                      <a:lnTo>
                                        <a:pt x="9233" y="25311"/>
                                      </a:lnTo>
                                      <a:lnTo>
                                        <a:pt x="6769" y="30239"/>
                                      </a:lnTo>
                                      <a:lnTo>
                                        <a:pt x="4318" y="35179"/>
                                      </a:lnTo>
                                      <a:lnTo>
                                        <a:pt x="2451" y="40119"/>
                                      </a:lnTo>
                                      <a:lnTo>
                                        <a:pt x="597" y="45669"/>
                                      </a:lnTo>
                                      <a:lnTo>
                                        <a:pt x="0" y="51232"/>
                                      </a:lnTo>
                                      <a:lnTo>
                                        <a:pt x="0" y="211099"/>
                                      </a:lnTo>
                                      <a:lnTo>
                                        <a:pt x="114783" y="211099"/>
                                      </a:lnTo>
                                      <a:lnTo>
                                        <a:pt x="114783" y="0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950" name="Shape 123950"/>
                              <wps:cNvSpPr/>
                              <wps:spPr>
                                <a:xfrm>
                                  <a:off x="3191236" y="25308"/>
                                  <a:ext cx="211087" cy="211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1087" h="211100">
                                      <a:moveTo>
                                        <a:pt x="0" y="0"/>
                                      </a:moveTo>
                                      <a:lnTo>
                                        <a:pt x="211087" y="0"/>
                                      </a:lnTo>
                                      <a:lnTo>
                                        <a:pt x="211087" y="211100"/>
                                      </a:lnTo>
                                      <a:lnTo>
                                        <a:pt x="0" y="2111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9" name="Shape 1489"/>
                              <wps:cNvSpPr/>
                              <wps:spPr>
                                <a:xfrm>
                                  <a:off x="3191231" y="25307"/>
                                  <a:ext cx="211087" cy="211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1087" h="211099">
                                      <a:moveTo>
                                        <a:pt x="0" y="211099"/>
                                      </a:moveTo>
                                      <a:lnTo>
                                        <a:pt x="211087" y="211099"/>
                                      </a:lnTo>
                                      <a:lnTo>
                                        <a:pt x="21108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0" name="Shape 1490"/>
                              <wps:cNvSpPr/>
                              <wps:spPr>
                                <a:xfrm>
                                  <a:off x="3130114" y="618467"/>
                                  <a:ext cx="153695" cy="101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695" h="101816">
                                      <a:moveTo>
                                        <a:pt x="135801" y="0"/>
                                      </a:moveTo>
                                      <a:lnTo>
                                        <a:pt x="153695" y="65418"/>
                                      </a:lnTo>
                                      <a:lnTo>
                                        <a:pt x="17285" y="101816"/>
                                      </a:lnTo>
                                      <a:lnTo>
                                        <a:pt x="0" y="36411"/>
                                      </a:lnTo>
                                      <a:lnTo>
                                        <a:pt x="1358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1" name="Shape 1491"/>
                              <wps:cNvSpPr/>
                              <wps:spPr>
                                <a:xfrm>
                                  <a:off x="3130114" y="618467"/>
                                  <a:ext cx="153695" cy="101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695" h="101816">
                                      <a:moveTo>
                                        <a:pt x="135801" y="0"/>
                                      </a:moveTo>
                                      <a:lnTo>
                                        <a:pt x="0" y="36411"/>
                                      </a:lnTo>
                                      <a:lnTo>
                                        <a:pt x="17285" y="101816"/>
                                      </a:lnTo>
                                      <a:lnTo>
                                        <a:pt x="153695" y="65418"/>
                                      </a:lnTo>
                                      <a:lnTo>
                                        <a:pt x="1358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2" name="Shape 1492"/>
                              <wps:cNvSpPr/>
                              <wps:spPr>
                                <a:xfrm>
                                  <a:off x="422164" y="1450469"/>
                                  <a:ext cx="443789" cy="283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3789" h="283312">
                                      <a:moveTo>
                                        <a:pt x="419722" y="0"/>
                                      </a:moveTo>
                                      <a:lnTo>
                                        <a:pt x="443789" y="40742"/>
                                      </a:lnTo>
                                      <a:lnTo>
                                        <a:pt x="23469" y="283312"/>
                                      </a:lnTo>
                                      <a:lnTo>
                                        <a:pt x="0" y="242570"/>
                                      </a:lnTo>
                                      <a:lnTo>
                                        <a:pt x="4197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3" name="Shape 1493"/>
                              <wps:cNvSpPr/>
                              <wps:spPr>
                                <a:xfrm>
                                  <a:off x="422164" y="1450469"/>
                                  <a:ext cx="443789" cy="283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3789" h="283312">
                                      <a:moveTo>
                                        <a:pt x="419722" y="0"/>
                                      </a:moveTo>
                                      <a:lnTo>
                                        <a:pt x="0" y="242570"/>
                                      </a:lnTo>
                                      <a:lnTo>
                                        <a:pt x="23469" y="283312"/>
                                      </a:lnTo>
                                      <a:lnTo>
                                        <a:pt x="443789" y="40742"/>
                                      </a:lnTo>
                                      <a:lnTo>
                                        <a:pt x="4197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4" name="Shape 1494"/>
                              <wps:cNvSpPr/>
                              <wps:spPr>
                                <a:xfrm>
                                  <a:off x="660837" y="1019660"/>
                                  <a:ext cx="652805" cy="640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2805" h="640664">
                                      <a:moveTo>
                                        <a:pt x="0" y="0"/>
                                      </a:moveTo>
                                      <a:lnTo>
                                        <a:pt x="652805" y="0"/>
                                      </a:lnTo>
                                      <a:lnTo>
                                        <a:pt x="652805" y="124054"/>
                                      </a:lnTo>
                                      <a:lnTo>
                                        <a:pt x="549529" y="124054"/>
                                      </a:lnTo>
                                      <a:lnTo>
                                        <a:pt x="549529" y="640664"/>
                                      </a:lnTo>
                                      <a:lnTo>
                                        <a:pt x="103276" y="640664"/>
                                      </a:lnTo>
                                      <a:lnTo>
                                        <a:pt x="103276" y="124054"/>
                                      </a:lnTo>
                                      <a:lnTo>
                                        <a:pt x="0" y="1240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5" name="Shape 1495"/>
                              <wps:cNvSpPr/>
                              <wps:spPr>
                                <a:xfrm>
                                  <a:off x="660837" y="1019660"/>
                                  <a:ext cx="652805" cy="640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2805" h="640664">
                                      <a:moveTo>
                                        <a:pt x="65280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4054"/>
                                      </a:lnTo>
                                      <a:lnTo>
                                        <a:pt x="103276" y="124054"/>
                                      </a:lnTo>
                                      <a:lnTo>
                                        <a:pt x="103276" y="640664"/>
                                      </a:lnTo>
                                      <a:lnTo>
                                        <a:pt x="549529" y="640664"/>
                                      </a:lnTo>
                                      <a:lnTo>
                                        <a:pt x="549529" y="124054"/>
                                      </a:lnTo>
                                      <a:lnTo>
                                        <a:pt x="652805" y="124054"/>
                                      </a:lnTo>
                                      <a:lnTo>
                                        <a:pt x="6528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6" name="Shape 1496"/>
                              <wps:cNvSpPr/>
                              <wps:spPr>
                                <a:xfrm>
                                  <a:off x="541915" y="1106678"/>
                                  <a:ext cx="445326" cy="1300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5326" h="1300480">
                                      <a:moveTo>
                                        <a:pt x="0" y="0"/>
                                      </a:moveTo>
                                      <a:lnTo>
                                        <a:pt x="445326" y="0"/>
                                      </a:lnTo>
                                      <a:lnTo>
                                        <a:pt x="445326" y="82715"/>
                                      </a:lnTo>
                                      <a:lnTo>
                                        <a:pt x="46914" y="82715"/>
                                      </a:lnTo>
                                      <a:lnTo>
                                        <a:pt x="46914" y="553644"/>
                                      </a:lnTo>
                                      <a:lnTo>
                                        <a:pt x="445326" y="553644"/>
                                      </a:lnTo>
                                      <a:lnTo>
                                        <a:pt x="445326" y="1300480"/>
                                      </a:lnTo>
                                      <a:lnTo>
                                        <a:pt x="0" y="13004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7" name="Shape 1497"/>
                              <wps:cNvSpPr/>
                              <wps:spPr>
                                <a:xfrm>
                                  <a:off x="987241" y="1106678"/>
                                  <a:ext cx="445948" cy="1300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5948" h="1300480">
                                      <a:moveTo>
                                        <a:pt x="0" y="0"/>
                                      </a:moveTo>
                                      <a:lnTo>
                                        <a:pt x="445948" y="0"/>
                                      </a:lnTo>
                                      <a:lnTo>
                                        <a:pt x="445948" y="1300480"/>
                                      </a:lnTo>
                                      <a:lnTo>
                                        <a:pt x="0" y="1300480"/>
                                      </a:lnTo>
                                      <a:lnTo>
                                        <a:pt x="0" y="553644"/>
                                      </a:lnTo>
                                      <a:lnTo>
                                        <a:pt x="398412" y="553644"/>
                                      </a:lnTo>
                                      <a:lnTo>
                                        <a:pt x="398412" y="82715"/>
                                      </a:lnTo>
                                      <a:lnTo>
                                        <a:pt x="0" y="827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8" name="Shape 1498"/>
                              <wps:cNvSpPr/>
                              <wps:spPr>
                                <a:xfrm>
                                  <a:off x="541915" y="1106678"/>
                                  <a:ext cx="891273" cy="1300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91273" h="1300480">
                                      <a:moveTo>
                                        <a:pt x="89127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00480"/>
                                      </a:lnTo>
                                      <a:lnTo>
                                        <a:pt x="891273" y="1300480"/>
                                      </a:lnTo>
                                      <a:lnTo>
                                        <a:pt x="8912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9" name="Shape 1499"/>
                              <wps:cNvSpPr/>
                              <wps:spPr>
                                <a:xfrm>
                                  <a:off x="588829" y="1189393"/>
                                  <a:ext cx="796823" cy="4709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6823" h="470929">
                                      <a:moveTo>
                                        <a:pt x="796823" y="470929"/>
                                      </a:moveTo>
                                      <a:lnTo>
                                        <a:pt x="0" y="4709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968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0" name="Shape 1500"/>
                              <wps:cNvSpPr/>
                              <wps:spPr>
                                <a:xfrm>
                                  <a:off x="219729" y="751155"/>
                                  <a:ext cx="360451" cy="3598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451" h="359842">
                                      <a:moveTo>
                                        <a:pt x="341935" y="0"/>
                                      </a:moveTo>
                                      <a:lnTo>
                                        <a:pt x="360451" y="0"/>
                                      </a:lnTo>
                                      <a:lnTo>
                                        <a:pt x="360451" y="9881"/>
                                      </a:lnTo>
                                      <a:lnTo>
                                        <a:pt x="351206" y="9881"/>
                                      </a:lnTo>
                                      <a:lnTo>
                                        <a:pt x="341935" y="10503"/>
                                      </a:lnTo>
                                      <a:lnTo>
                                        <a:pt x="333299" y="11113"/>
                                      </a:lnTo>
                                      <a:lnTo>
                                        <a:pt x="324663" y="11735"/>
                                      </a:lnTo>
                                      <a:lnTo>
                                        <a:pt x="306756" y="14211"/>
                                      </a:lnTo>
                                      <a:lnTo>
                                        <a:pt x="289484" y="17285"/>
                                      </a:lnTo>
                                      <a:lnTo>
                                        <a:pt x="272796" y="20993"/>
                                      </a:lnTo>
                                      <a:lnTo>
                                        <a:pt x="256146" y="25933"/>
                                      </a:lnTo>
                                      <a:lnTo>
                                        <a:pt x="239471" y="31483"/>
                                      </a:lnTo>
                                      <a:lnTo>
                                        <a:pt x="224041" y="37655"/>
                                      </a:lnTo>
                                      <a:lnTo>
                                        <a:pt x="208610" y="44437"/>
                                      </a:lnTo>
                                      <a:lnTo>
                                        <a:pt x="193180" y="52489"/>
                                      </a:lnTo>
                                      <a:lnTo>
                                        <a:pt x="178371" y="61112"/>
                                      </a:lnTo>
                                      <a:lnTo>
                                        <a:pt x="164186" y="69761"/>
                                      </a:lnTo>
                                      <a:lnTo>
                                        <a:pt x="150609" y="79616"/>
                                      </a:lnTo>
                                      <a:lnTo>
                                        <a:pt x="137643" y="90119"/>
                                      </a:lnTo>
                                      <a:lnTo>
                                        <a:pt x="124676" y="101219"/>
                                      </a:lnTo>
                                      <a:lnTo>
                                        <a:pt x="112941" y="112954"/>
                                      </a:lnTo>
                                      <a:lnTo>
                                        <a:pt x="101219" y="124689"/>
                                      </a:lnTo>
                                      <a:lnTo>
                                        <a:pt x="90107" y="137655"/>
                                      </a:lnTo>
                                      <a:lnTo>
                                        <a:pt x="79616" y="150609"/>
                                      </a:lnTo>
                                      <a:lnTo>
                                        <a:pt x="70358" y="164808"/>
                                      </a:lnTo>
                                      <a:lnTo>
                                        <a:pt x="61100" y="178994"/>
                                      </a:lnTo>
                                      <a:lnTo>
                                        <a:pt x="52464" y="193205"/>
                                      </a:lnTo>
                                      <a:lnTo>
                                        <a:pt x="45060" y="208636"/>
                                      </a:lnTo>
                                      <a:lnTo>
                                        <a:pt x="37643" y="224066"/>
                                      </a:lnTo>
                                      <a:lnTo>
                                        <a:pt x="31483" y="240093"/>
                                      </a:lnTo>
                                      <a:lnTo>
                                        <a:pt x="25908" y="256146"/>
                                      </a:lnTo>
                                      <a:lnTo>
                                        <a:pt x="21603" y="272821"/>
                                      </a:lnTo>
                                      <a:lnTo>
                                        <a:pt x="17272" y="289484"/>
                                      </a:lnTo>
                                      <a:lnTo>
                                        <a:pt x="14199" y="306756"/>
                                      </a:lnTo>
                                      <a:lnTo>
                                        <a:pt x="12344" y="324663"/>
                                      </a:lnTo>
                                      <a:lnTo>
                                        <a:pt x="11735" y="333299"/>
                                      </a:lnTo>
                                      <a:lnTo>
                                        <a:pt x="11100" y="341935"/>
                                      </a:lnTo>
                                      <a:lnTo>
                                        <a:pt x="10478" y="351206"/>
                                      </a:lnTo>
                                      <a:lnTo>
                                        <a:pt x="10478" y="359842"/>
                                      </a:lnTo>
                                      <a:lnTo>
                                        <a:pt x="0" y="359842"/>
                                      </a:lnTo>
                                      <a:lnTo>
                                        <a:pt x="0" y="350583"/>
                                      </a:lnTo>
                                      <a:lnTo>
                                        <a:pt x="622" y="341325"/>
                                      </a:lnTo>
                                      <a:lnTo>
                                        <a:pt x="1232" y="332080"/>
                                      </a:lnTo>
                                      <a:lnTo>
                                        <a:pt x="1842" y="323431"/>
                                      </a:lnTo>
                                      <a:lnTo>
                                        <a:pt x="4318" y="304914"/>
                                      </a:lnTo>
                                      <a:lnTo>
                                        <a:pt x="7417" y="287630"/>
                                      </a:lnTo>
                                      <a:lnTo>
                                        <a:pt x="11735" y="269735"/>
                                      </a:lnTo>
                                      <a:lnTo>
                                        <a:pt x="16663" y="253086"/>
                                      </a:lnTo>
                                      <a:lnTo>
                                        <a:pt x="22212" y="236398"/>
                                      </a:lnTo>
                                      <a:lnTo>
                                        <a:pt x="28385" y="219735"/>
                                      </a:lnTo>
                                      <a:lnTo>
                                        <a:pt x="35789" y="203695"/>
                                      </a:lnTo>
                                      <a:lnTo>
                                        <a:pt x="43815" y="188265"/>
                                      </a:lnTo>
                                      <a:lnTo>
                                        <a:pt x="52464" y="173444"/>
                                      </a:lnTo>
                                      <a:lnTo>
                                        <a:pt x="61722" y="158623"/>
                                      </a:lnTo>
                                      <a:lnTo>
                                        <a:pt x="71603" y="144437"/>
                                      </a:lnTo>
                                      <a:lnTo>
                                        <a:pt x="82080" y="130861"/>
                                      </a:lnTo>
                                      <a:lnTo>
                                        <a:pt x="93815" y="117894"/>
                                      </a:lnTo>
                                      <a:lnTo>
                                        <a:pt x="105537" y="105550"/>
                                      </a:lnTo>
                                      <a:lnTo>
                                        <a:pt x="117894" y="93205"/>
                                      </a:lnTo>
                                      <a:lnTo>
                                        <a:pt x="131458" y="82093"/>
                                      </a:lnTo>
                                      <a:lnTo>
                                        <a:pt x="145047" y="71603"/>
                                      </a:lnTo>
                                      <a:lnTo>
                                        <a:pt x="158623" y="61112"/>
                                      </a:lnTo>
                                      <a:lnTo>
                                        <a:pt x="173431" y="51854"/>
                                      </a:lnTo>
                                      <a:lnTo>
                                        <a:pt x="188862" y="43218"/>
                                      </a:lnTo>
                                      <a:lnTo>
                                        <a:pt x="204292" y="35179"/>
                                      </a:lnTo>
                                      <a:lnTo>
                                        <a:pt x="220345" y="28397"/>
                                      </a:lnTo>
                                      <a:lnTo>
                                        <a:pt x="236385" y="21628"/>
                                      </a:lnTo>
                                      <a:lnTo>
                                        <a:pt x="253060" y="16053"/>
                                      </a:lnTo>
                                      <a:lnTo>
                                        <a:pt x="270332" y="11113"/>
                                      </a:lnTo>
                                      <a:lnTo>
                                        <a:pt x="287630" y="7417"/>
                                      </a:lnTo>
                                      <a:lnTo>
                                        <a:pt x="305524" y="3708"/>
                                      </a:lnTo>
                                      <a:lnTo>
                                        <a:pt x="323418" y="1854"/>
                                      </a:lnTo>
                                      <a:lnTo>
                                        <a:pt x="332677" y="622"/>
                                      </a:lnTo>
                                      <a:lnTo>
                                        <a:pt x="3419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87FB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1" name="Shape 1501"/>
                              <wps:cNvSpPr/>
                              <wps:spPr>
                                <a:xfrm>
                                  <a:off x="199345" y="730174"/>
                                  <a:ext cx="380835" cy="380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835" h="380822">
                                      <a:moveTo>
                                        <a:pt x="370954" y="0"/>
                                      </a:moveTo>
                                      <a:lnTo>
                                        <a:pt x="380835" y="0"/>
                                      </a:lnTo>
                                      <a:lnTo>
                                        <a:pt x="380835" y="10490"/>
                                      </a:lnTo>
                                      <a:lnTo>
                                        <a:pt x="371589" y="10490"/>
                                      </a:lnTo>
                                      <a:lnTo>
                                        <a:pt x="361696" y="11113"/>
                                      </a:lnTo>
                                      <a:lnTo>
                                        <a:pt x="352438" y="11747"/>
                                      </a:lnTo>
                                      <a:lnTo>
                                        <a:pt x="343192" y="12344"/>
                                      </a:lnTo>
                                      <a:lnTo>
                                        <a:pt x="324663" y="14808"/>
                                      </a:lnTo>
                                      <a:lnTo>
                                        <a:pt x="306146" y="17907"/>
                                      </a:lnTo>
                                      <a:lnTo>
                                        <a:pt x="288252" y="22225"/>
                                      </a:lnTo>
                                      <a:lnTo>
                                        <a:pt x="270967" y="27178"/>
                                      </a:lnTo>
                                      <a:lnTo>
                                        <a:pt x="253683" y="32715"/>
                                      </a:lnTo>
                                      <a:lnTo>
                                        <a:pt x="237033" y="39510"/>
                                      </a:lnTo>
                                      <a:lnTo>
                                        <a:pt x="220358" y="46914"/>
                                      </a:lnTo>
                                      <a:lnTo>
                                        <a:pt x="204318" y="54940"/>
                                      </a:lnTo>
                                      <a:lnTo>
                                        <a:pt x="188887" y="64198"/>
                                      </a:lnTo>
                                      <a:lnTo>
                                        <a:pt x="173457" y="73469"/>
                                      </a:lnTo>
                                      <a:lnTo>
                                        <a:pt x="159258" y="83947"/>
                                      </a:lnTo>
                                      <a:lnTo>
                                        <a:pt x="145059" y="95060"/>
                                      </a:lnTo>
                                      <a:lnTo>
                                        <a:pt x="131483" y="106769"/>
                                      </a:lnTo>
                                      <a:lnTo>
                                        <a:pt x="119139" y="119126"/>
                                      </a:lnTo>
                                      <a:lnTo>
                                        <a:pt x="106794" y="131458"/>
                                      </a:lnTo>
                                      <a:lnTo>
                                        <a:pt x="95060" y="145047"/>
                                      </a:lnTo>
                                      <a:lnTo>
                                        <a:pt x="83947" y="159245"/>
                                      </a:lnTo>
                                      <a:lnTo>
                                        <a:pt x="73457" y="173431"/>
                                      </a:lnTo>
                                      <a:lnTo>
                                        <a:pt x="64199" y="188862"/>
                                      </a:lnTo>
                                      <a:lnTo>
                                        <a:pt x="54940" y="204292"/>
                                      </a:lnTo>
                                      <a:lnTo>
                                        <a:pt x="46914" y="220358"/>
                                      </a:lnTo>
                                      <a:lnTo>
                                        <a:pt x="39510" y="236398"/>
                                      </a:lnTo>
                                      <a:lnTo>
                                        <a:pt x="32728" y="253060"/>
                                      </a:lnTo>
                                      <a:lnTo>
                                        <a:pt x="27165" y="270332"/>
                                      </a:lnTo>
                                      <a:lnTo>
                                        <a:pt x="22225" y="288239"/>
                                      </a:lnTo>
                                      <a:lnTo>
                                        <a:pt x="17907" y="306146"/>
                                      </a:lnTo>
                                      <a:lnTo>
                                        <a:pt x="14834" y="324041"/>
                                      </a:lnTo>
                                      <a:lnTo>
                                        <a:pt x="12370" y="342557"/>
                                      </a:lnTo>
                                      <a:lnTo>
                                        <a:pt x="11125" y="352438"/>
                                      </a:lnTo>
                                      <a:lnTo>
                                        <a:pt x="10503" y="361696"/>
                                      </a:lnTo>
                                      <a:lnTo>
                                        <a:pt x="10503" y="380822"/>
                                      </a:lnTo>
                                      <a:lnTo>
                                        <a:pt x="0" y="380822"/>
                                      </a:lnTo>
                                      <a:lnTo>
                                        <a:pt x="0" y="370954"/>
                                      </a:lnTo>
                                      <a:lnTo>
                                        <a:pt x="622" y="361074"/>
                                      </a:lnTo>
                                      <a:lnTo>
                                        <a:pt x="1257" y="351219"/>
                                      </a:lnTo>
                                      <a:lnTo>
                                        <a:pt x="1867" y="341325"/>
                                      </a:lnTo>
                                      <a:lnTo>
                                        <a:pt x="4331" y="322199"/>
                                      </a:lnTo>
                                      <a:lnTo>
                                        <a:pt x="8039" y="303670"/>
                                      </a:lnTo>
                                      <a:lnTo>
                                        <a:pt x="12370" y="285153"/>
                                      </a:lnTo>
                                      <a:lnTo>
                                        <a:pt x="17297" y="267259"/>
                                      </a:lnTo>
                                      <a:lnTo>
                                        <a:pt x="23470" y="249364"/>
                                      </a:lnTo>
                                      <a:lnTo>
                                        <a:pt x="30264" y="232080"/>
                                      </a:lnTo>
                                      <a:lnTo>
                                        <a:pt x="37655" y="215405"/>
                                      </a:lnTo>
                                      <a:lnTo>
                                        <a:pt x="46292" y="199352"/>
                                      </a:lnTo>
                                      <a:lnTo>
                                        <a:pt x="55563" y="183324"/>
                                      </a:lnTo>
                                      <a:lnTo>
                                        <a:pt x="65443" y="167894"/>
                                      </a:lnTo>
                                      <a:lnTo>
                                        <a:pt x="75933" y="153060"/>
                                      </a:lnTo>
                                      <a:lnTo>
                                        <a:pt x="87033" y="138252"/>
                                      </a:lnTo>
                                      <a:lnTo>
                                        <a:pt x="99377" y="124676"/>
                                      </a:lnTo>
                                      <a:lnTo>
                                        <a:pt x="111735" y="111709"/>
                                      </a:lnTo>
                                      <a:lnTo>
                                        <a:pt x="125311" y="98755"/>
                                      </a:lnTo>
                                      <a:lnTo>
                                        <a:pt x="138874" y="87020"/>
                                      </a:lnTo>
                                      <a:lnTo>
                                        <a:pt x="153086" y="75311"/>
                                      </a:lnTo>
                                      <a:lnTo>
                                        <a:pt x="168516" y="64808"/>
                                      </a:lnTo>
                                      <a:lnTo>
                                        <a:pt x="183947" y="54940"/>
                                      </a:lnTo>
                                      <a:lnTo>
                                        <a:pt x="199377" y="45669"/>
                                      </a:lnTo>
                                      <a:lnTo>
                                        <a:pt x="216027" y="37655"/>
                                      </a:lnTo>
                                      <a:lnTo>
                                        <a:pt x="232715" y="30239"/>
                                      </a:lnTo>
                                      <a:lnTo>
                                        <a:pt x="249987" y="23444"/>
                                      </a:lnTo>
                                      <a:lnTo>
                                        <a:pt x="267894" y="17285"/>
                                      </a:lnTo>
                                      <a:lnTo>
                                        <a:pt x="285788" y="12344"/>
                                      </a:lnTo>
                                      <a:lnTo>
                                        <a:pt x="304305" y="8014"/>
                                      </a:lnTo>
                                      <a:lnTo>
                                        <a:pt x="323444" y="4331"/>
                                      </a:lnTo>
                                      <a:lnTo>
                                        <a:pt x="341948" y="1854"/>
                                      </a:lnTo>
                                      <a:lnTo>
                                        <a:pt x="351841" y="1232"/>
                                      </a:lnTo>
                                      <a:lnTo>
                                        <a:pt x="361696" y="622"/>
                                      </a:lnTo>
                                      <a:lnTo>
                                        <a:pt x="3709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87FB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2" name="Shape 1502"/>
                              <wps:cNvSpPr/>
                              <wps:spPr>
                                <a:xfrm>
                                  <a:off x="219729" y="751155"/>
                                  <a:ext cx="360451" cy="3598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451" h="359842">
                                      <a:moveTo>
                                        <a:pt x="360451" y="0"/>
                                      </a:moveTo>
                                      <a:lnTo>
                                        <a:pt x="341935" y="0"/>
                                      </a:lnTo>
                                      <a:lnTo>
                                        <a:pt x="332677" y="622"/>
                                      </a:lnTo>
                                      <a:lnTo>
                                        <a:pt x="323418" y="1854"/>
                                      </a:lnTo>
                                      <a:lnTo>
                                        <a:pt x="305524" y="3708"/>
                                      </a:lnTo>
                                      <a:lnTo>
                                        <a:pt x="287630" y="7417"/>
                                      </a:lnTo>
                                      <a:lnTo>
                                        <a:pt x="270332" y="11113"/>
                                      </a:lnTo>
                                      <a:lnTo>
                                        <a:pt x="253060" y="16053"/>
                                      </a:lnTo>
                                      <a:lnTo>
                                        <a:pt x="236385" y="21628"/>
                                      </a:lnTo>
                                      <a:lnTo>
                                        <a:pt x="220345" y="28397"/>
                                      </a:lnTo>
                                      <a:lnTo>
                                        <a:pt x="204292" y="35179"/>
                                      </a:lnTo>
                                      <a:lnTo>
                                        <a:pt x="188862" y="43218"/>
                                      </a:lnTo>
                                      <a:lnTo>
                                        <a:pt x="173431" y="51854"/>
                                      </a:lnTo>
                                      <a:lnTo>
                                        <a:pt x="158623" y="61112"/>
                                      </a:lnTo>
                                      <a:lnTo>
                                        <a:pt x="145047" y="71603"/>
                                      </a:lnTo>
                                      <a:lnTo>
                                        <a:pt x="131458" y="82093"/>
                                      </a:lnTo>
                                      <a:lnTo>
                                        <a:pt x="117894" y="93205"/>
                                      </a:lnTo>
                                      <a:lnTo>
                                        <a:pt x="105537" y="105550"/>
                                      </a:lnTo>
                                      <a:lnTo>
                                        <a:pt x="93815" y="117894"/>
                                      </a:lnTo>
                                      <a:lnTo>
                                        <a:pt x="82080" y="130861"/>
                                      </a:lnTo>
                                      <a:lnTo>
                                        <a:pt x="71603" y="144437"/>
                                      </a:lnTo>
                                      <a:lnTo>
                                        <a:pt x="61722" y="158623"/>
                                      </a:lnTo>
                                      <a:lnTo>
                                        <a:pt x="52464" y="173444"/>
                                      </a:lnTo>
                                      <a:lnTo>
                                        <a:pt x="43815" y="188265"/>
                                      </a:lnTo>
                                      <a:lnTo>
                                        <a:pt x="35789" y="203695"/>
                                      </a:lnTo>
                                      <a:lnTo>
                                        <a:pt x="28385" y="219735"/>
                                      </a:lnTo>
                                      <a:lnTo>
                                        <a:pt x="22212" y="236398"/>
                                      </a:lnTo>
                                      <a:lnTo>
                                        <a:pt x="16663" y="253086"/>
                                      </a:lnTo>
                                      <a:lnTo>
                                        <a:pt x="11735" y="269735"/>
                                      </a:lnTo>
                                      <a:lnTo>
                                        <a:pt x="7417" y="287630"/>
                                      </a:lnTo>
                                      <a:lnTo>
                                        <a:pt x="4318" y="304914"/>
                                      </a:lnTo>
                                      <a:lnTo>
                                        <a:pt x="1842" y="323431"/>
                                      </a:lnTo>
                                      <a:lnTo>
                                        <a:pt x="1232" y="332080"/>
                                      </a:lnTo>
                                      <a:lnTo>
                                        <a:pt x="622" y="341325"/>
                                      </a:lnTo>
                                      <a:lnTo>
                                        <a:pt x="0" y="350583"/>
                                      </a:lnTo>
                                      <a:lnTo>
                                        <a:pt x="0" y="359842"/>
                                      </a:lnTo>
                                      <a:lnTo>
                                        <a:pt x="10478" y="359842"/>
                                      </a:lnTo>
                                      <a:lnTo>
                                        <a:pt x="10478" y="351206"/>
                                      </a:lnTo>
                                      <a:lnTo>
                                        <a:pt x="11100" y="341935"/>
                                      </a:lnTo>
                                      <a:lnTo>
                                        <a:pt x="11735" y="333299"/>
                                      </a:lnTo>
                                      <a:lnTo>
                                        <a:pt x="12344" y="324663"/>
                                      </a:lnTo>
                                      <a:lnTo>
                                        <a:pt x="14199" y="306756"/>
                                      </a:lnTo>
                                      <a:lnTo>
                                        <a:pt x="17272" y="289484"/>
                                      </a:lnTo>
                                      <a:lnTo>
                                        <a:pt x="21603" y="272821"/>
                                      </a:lnTo>
                                      <a:lnTo>
                                        <a:pt x="25908" y="256146"/>
                                      </a:lnTo>
                                      <a:lnTo>
                                        <a:pt x="31483" y="240093"/>
                                      </a:lnTo>
                                      <a:lnTo>
                                        <a:pt x="37643" y="224066"/>
                                      </a:lnTo>
                                      <a:lnTo>
                                        <a:pt x="45060" y="208636"/>
                                      </a:lnTo>
                                      <a:lnTo>
                                        <a:pt x="52464" y="193205"/>
                                      </a:lnTo>
                                      <a:lnTo>
                                        <a:pt x="61100" y="178994"/>
                                      </a:lnTo>
                                      <a:lnTo>
                                        <a:pt x="70358" y="164808"/>
                                      </a:lnTo>
                                      <a:lnTo>
                                        <a:pt x="79616" y="150609"/>
                                      </a:lnTo>
                                      <a:lnTo>
                                        <a:pt x="90107" y="137655"/>
                                      </a:lnTo>
                                      <a:lnTo>
                                        <a:pt x="101219" y="124689"/>
                                      </a:lnTo>
                                      <a:lnTo>
                                        <a:pt x="112941" y="112954"/>
                                      </a:lnTo>
                                      <a:lnTo>
                                        <a:pt x="124676" y="101219"/>
                                      </a:lnTo>
                                      <a:lnTo>
                                        <a:pt x="137643" y="90119"/>
                                      </a:lnTo>
                                      <a:lnTo>
                                        <a:pt x="150609" y="79616"/>
                                      </a:lnTo>
                                      <a:lnTo>
                                        <a:pt x="164186" y="69761"/>
                                      </a:lnTo>
                                      <a:lnTo>
                                        <a:pt x="178371" y="61112"/>
                                      </a:lnTo>
                                      <a:lnTo>
                                        <a:pt x="193180" y="52489"/>
                                      </a:lnTo>
                                      <a:lnTo>
                                        <a:pt x="208610" y="44437"/>
                                      </a:lnTo>
                                      <a:lnTo>
                                        <a:pt x="224041" y="37655"/>
                                      </a:lnTo>
                                      <a:lnTo>
                                        <a:pt x="239471" y="31483"/>
                                      </a:lnTo>
                                      <a:lnTo>
                                        <a:pt x="256146" y="25933"/>
                                      </a:lnTo>
                                      <a:lnTo>
                                        <a:pt x="272796" y="20993"/>
                                      </a:lnTo>
                                      <a:lnTo>
                                        <a:pt x="289484" y="17285"/>
                                      </a:lnTo>
                                      <a:lnTo>
                                        <a:pt x="306756" y="14211"/>
                                      </a:lnTo>
                                      <a:lnTo>
                                        <a:pt x="324663" y="11735"/>
                                      </a:lnTo>
                                      <a:lnTo>
                                        <a:pt x="333299" y="11113"/>
                                      </a:lnTo>
                                      <a:lnTo>
                                        <a:pt x="341935" y="10503"/>
                                      </a:lnTo>
                                      <a:lnTo>
                                        <a:pt x="351206" y="9881"/>
                                      </a:lnTo>
                                      <a:lnTo>
                                        <a:pt x="360451" y="9881"/>
                                      </a:lnTo>
                                      <a:lnTo>
                                        <a:pt x="360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87FB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3" name="Shape 1503"/>
                              <wps:cNvSpPr/>
                              <wps:spPr>
                                <a:xfrm>
                                  <a:off x="199345" y="730174"/>
                                  <a:ext cx="380835" cy="380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835" h="380822">
                                      <a:moveTo>
                                        <a:pt x="380835" y="0"/>
                                      </a:moveTo>
                                      <a:lnTo>
                                        <a:pt x="370954" y="0"/>
                                      </a:lnTo>
                                      <a:lnTo>
                                        <a:pt x="361696" y="622"/>
                                      </a:lnTo>
                                      <a:lnTo>
                                        <a:pt x="351841" y="1232"/>
                                      </a:lnTo>
                                      <a:lnTo>
                                        <a:pt x="341948" y="1854"/>
                                      </a:lnTo>
                                      <a:lnTo>
                                        <a:pt x="323444" y="4331"/>
                                      </a:lnTo>
                                      <a:lnTo>
                                        <a:pt x="304305" y="8014"/>
                                      </a:lnTo>
                                      <a:lnTo>
                                        <a:pt x="285788" y="12344"/>
                                      </a:lnTo>
                                      <a:lnTo>
                                        <a:pt x="267894" y="17285"/>
                                      </a:lnTo>
                                      <a:lnTo>
                                        <a:pt x="249987" y="23444"/>
                                      </a:lnTo>
                                      <a:lnTo>
                                        <a:pt x="232715" y="30239"/>
                                      </a:lnTo>
                                      <a:lnTo>
                                        <a:pt x="216027" y="37655"/>
                                      </a:lnTo>
                                      <a:lnTo>
                                        <a:pt x="199377" y="45669"/>
                                      </a:lnTo>
                                      <a:lnTo>
                                        <a:pt x="183947" y="54940"/>
                                      </a:lnTo>
                                      <a:lnTo>
                                        <a:pt x="168516" y="64808"/>
                                      </a:lnTo>
                                      <a:lnTo>
                                        <a:pt x="153086" y="75311"/>
                                      </a:lnTo>
                                      <a:lnTo>
                                        <a:pt x="138874" y="87020"/>
                                      </a:lnTo>
                                      <a:lnTo>
                                        <a:pt x="125311" y="98755"/>
                                      </a:lnTo>
                                      <a:lnTo>
                                        <a:pt x="111735" y="111709"/>
                                      </a:lnTo>
                                      <a:lnTo>
                                        <a:pt x="99377" y="124676"/>
                                      </a:lnTo>
                                      <a:lnTo>
                                        <a:pt x="87033" y="138252"/>
                                      </a:lnTo>
                                      <a:lnTo>
                                        <a:pt x="75933" y="153060"/>
                                      </a:lnTo>
                                      <a:lnTo>
                                        <a:pt x="65443" y="167894"/>
                                      </a:lnTo>
                                      <a:lnTo>
                                        <a:pt x="55563" y="183324"/>
                                      </a:lnTo>
                                      <a:lnTo>
                                        <a:pt x="46292" y="199352"/>
                                      </a:lnTo>
                                      <a:lnTo>
                                        <a:pt x="37655" y="215405"/>
                                      </a:lnTo>
                                      <a:lnTo>
                                        <a:pt x="30264" y="232080"/>
                                      </a:lnTo>
                                      <a:lnTo>
                                        <a:pt x="23470" y="249364"/>
                                      </a:lnTo>
                                      <a:lnTo>
                                        <a:pt x="17297" y="267259"/>
                                      </a:lnTo>
                                      <a:lnTo>
                                        <a:pt x="12370" y="285153"/>
                                      </a:lnTo>
                                      <a:lnTo>
                                        <a:pt x="8039" y="303670"/>
                                      </a:lnTo>
                                      <a:lnTo>
                                        <a:pt x="4331" y="322199"/>
                                      </a:lnTo>
                                      <a:lnTo>
                                        <a:pt x="1867" y="341325"/>
                                      </a:lnTo>
                                      <a:lnTo>
                                        <a:pt x="1257" y="351219"/>
                                      </a:lnTo>
                                      <a:lnTo>
                                        <a:pt x="622" y="361074"/>
                                      </a:lnTo>
                                      <a:lnTo>
                                        <a:pt x="0" y="370954"/>
                                      </a:lnTo>
                                      <a:lnTo>
                                        <a:pt x="0" y="380822"/>
                                      </a:lnTo>
                                      <a:lnTo>
                                        <a:pt x="10503" y="380822"/>
                                      </a:lnTo>
                                      <a:lnTo>
                                        <a:pt x="10503" y="361696"/>
                                      </a:lnTo>
                                      <a:lnTo>
                                        <a:pt x="11125" y="352438"/>
                                      </a:lnTo>
                                      <a:lnTo>
                                        <a:pt x="12370" y="342557"/>
                                      </a:lnTo>
                                      <a:lnTo>
                                        <a:pt x="14834" y="324041"/>
                                      </a:lnTo>
                                      <a:lnTo>
                                        <a:pt x="17907" y="306146"/>
                                      </a:lnTo>
                                      <a:lnTo>
                                        <a:pt x="22225" y="288239"/>
                                      </a:lnTo>
                                      <a:lnTo>
                                        <a:pt x="27165" y="270332"/>
                                      </a:lnTo>
                                      <a:lnTo>
                                        <a:pt x="32728" y="253060"/>
                                      </a:lnTo>
                                      <a:lnTo>
                                        <a:pt x="39510" y="236398"/>
                                      </a:lnTo>
                                      <a:lnTo>
                                        <a:pt x="46914" y="220358"/>
                                      </a:lnTo>
                                      <a:lnTo>
                                        <a:pt x="54940" y="204292"/>
                                      </a:lnTo>
                                      <a:lnTo>
                                        <a:pt x="64199" y="188862"/>
                                      </a:lnTo>
                                      <a:lnTo>
                                        <a:pt x="73457" y="173431"/>
                                      </a:lnTo>
                                      <a:lnTo>
                                        <a:pt x="83947" y="159245"/>
                                      </a:lnTo>
                                      <a:lnTo>
                                        <a:pt x="95060" y="145047"/>
                                      </a:lnTo>
                                      <a:lnTo>
                                        <a:pt x="106794" y="131458"/>
                                      </a:lnTo>
                                      <a:lnTo>
                                        <a:pt x="119139" y="119126"/>
                                      </a:lnTo>
                                      <a:lnTo>
                                        <a:pt x="131483" y="106769"/>
                                      </a:lnTo>
                                      <a:lnTo>
                                        <a:pt x="145059" y="95060"/>
                                      </a:lnTo>
                                      <a:lnTo>
                                        <a:pt x="159258" y="83947"/>
                                      </a:lnTo>
                                      <a:lnTo>
                                        <a:pt x="173457" y="73469"/>
                                      </a:lnTo>
                                      <a:lnTo>
                                        <a:pt x="188887" y="64198"/>
                                      </a:lnTo>
                                      <a:lnTo>
                                        <a:pt x="204318" y="54940"/>
                                      </a:lnTo>
                                      <a:lnTo>
                                        <a:pt x="220358" y="46914"/>
                                      </a:lnTo>
                                      <a:lnTo>
                                        <a:pt x="237033" y="39510"/>
                                      </a:lnTo>
                                      <a:lnTo>
                                        <a:pt x="253683" y="32715"/>
                                      </a:lnTo>
                                      <a:lnTo>
                                        <a:pt x="270967" y="27178"/>
                                      </a:lnTo>
                                      <a:lnTo>
                                        <a:pt x="288252" y="22225"/>
                                      </a:lnTo>
                                      <a:lnTo>
                                        <a:pt x="306146" y="17907"/>
                                      </a:lnTo>
                                      <a:lnTo>
                                        <a:pt x="324663" y="14808"/>
                                      </a:lnTo>
                                      <a:lnTo>
                                        <a:pt x="343192" y="12344"/>
                                      </a:lnTo>
                                      <a:lnTo>
                                        <a:pt x="352438" y="11747"/>
                                      </a:lnTo>
                                      <a:lnTo>
                                        <a:pt x="361696" y="11113"/>
                                      </a:lnTo>
                                      <a:lnTo>
                                        <a:pt x="371589" y="10490"/>
                                      </a:lnTo>
                                      <a:lnTo>
                                        <a:pt x="380835" y="10490"/>
                                      </a:lnTo>
                                      <a:lnTo>
                                        <a:pt x="3808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87FB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951" name="Shape 123951"/>
                              <wps:cNvSpPr/>
                              <wps:spPr>
                                <a:xfrm>
                                  <a:off x="1224" y="1799207"/>
                                  <a:ext cx="407988" cy="606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988" h="606107">
                                      <a:moveTo>
                                        <a:pt x="0" y="0"/>
                                      </a:moveTo>
                                      <a:lnTo>
                                        <a:pt x="407988" y="0"/>
                                      </a:lnTo>
                                      <a:lnTo>
                                        <a:pt x="407988" y="606107"/>
                                      </a:lnTo>
                                      <a:lnTo>
                                        <a:pt x="0" y="60610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5" name="Shape 1505"/>
                              <wps:cNvSpPr/>
                              <wps:spPr>
                                <a:xfrm>
                                  <a:off x="1229" y="1799198"/>
                                  <a:ext cx="407988" cy="606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988" h="606108">
                                      <a:moveTo>
                                        <a:pt x="0" y="606108"/>
                                      </a:moveTo>
                                      <a:lnTo>
                                        <a:pt x="407988" y="606108"/>
                                      </a:lnTo>
                                      <a:lnTo>
                                        <a:pt x="40798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6" name="Shape 1506"/>
                              <wps:cNvSpPr/>
                              <wps:spPr>
                                <a:xfrm>
                                  <a:off x="0" y="1981273"/>
                                  <a:ext cx="410439" cy="22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39" h="22847">
                                      <a:moveTo>
                                        <a:pt x="9246" y="0"/>
                                      </a:moveTo>
                                      <a:lnTo>
                                        <a:pt x="401193" y="0"/>
                                      </a:lnTo>
                                      <a:lnTo>
                                        <a:pt x="403047" y="622"/>
                                      </a:lnTo>
                                      <a:lnTo>
                                        <a:pt x="404889" y="1854"/>
                                      </a:lnTo>
                                      <a:lnTo>
                                        <a:pt x="406743" y="3099"/>
                                      </a:lnTo>
                                      <a:lnTo>
                                        <a:pt x="407988" y="4940"/>
                                      </a:lnTo>
                                      <a:lnTo>
                                        <a:pt x="409207" y="6795"/>
                                      </a:lnTo>
                                      <a:lnTo>
                                        <a:pt x="409829" y="9271"/>
                                      </a:lnTo>
                                      <a:lnTo>
                                        <a:pt x="410439" y="11735"/>
                                      </a:lnTo>
                                      <a:lnTo>
                                        <a:pt x="409829" y="13589"/>
                                      </a:lnTo>
                                      <a:lnTo>
                                        <a:pt x="409207" y="16053"/>
                                      </a:lnTo>
                                      <a:lnTo>
                                        <a:pt x="407988" y="17907"/>
                                      </a:lnTo>
                                      <a:lnTo>
                                        <a:pt x="406743" y="19749"/>
                                      </a:lnTo>
                                      <a:lnTo>
                                        <a:pt x="404889" y="20993"/>
                                      </a:lnTo>
                                      <a:lnTo>
                                        <a:pt x="403047" y="22225"/>
                                      </a:lnTo>
                                      <a:lnTo>
                                        <a:pt x="401193" y="22847"/>
                                      </a:lnTo>
                                      <a:lnTo>
                                        <a:pt x="9246" y="22847"/>
                                      </a:lnTo>
                                      <a:lnTo>
                                        <a:pt x="6795" y="22225"/>
                                      </a:lnTo>
                                      <a:lnTo>
                                        <a:pt x="4928" y="20993"/>
                                      </a:lnTo>
                                      <a:lnTo>
                                        <a:pt x="3086" y="19749"/>
                                      </a:lnTo>
                                      <a:lnTo>
                                        <a:pt x="1854" y="17907"/>
                                      </a:lnTo>
                                      <a:lnTo>
                                        <a:pt x="622" y="16053"/>
                                      </a:lnTo>
                                      <a:lnTo>
                                        <a:pt x="0" y="13589"/>
                                      </a:lnTo>
                                      <a:lnTo>
                                        <a:pt x="0" y="9271"/>
                                      </a:lnTo>
                                      <a:lnTo>
                                        <a:pt x="622" y="6795"/>
                                      </a:lnTo>
                                      <a:lnTo>
                                        <a:pt x="1854" y="4940"/>
                                      </a:lnTo>
                                      <a:lnTo>
                                        <a:pt x="3086" y="3099"/>
                                      </a:lnTo>
                                      <a:lnTo>
                                        <a:pt x="4928" y="1854"/>
                                      </a:lnTo>
                                      <a:lnTo>
                                        <a:pt x="6795" y="622"/>
                                      </a:lnTo>
                                      <a:lnTo>
                                        <a:pt x="92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7" name="Shape 1507"/>
                              <wps:cNvSpPr/>
                              <wps:spPr>
                                <a:xfrm>
                                  <a:off x="0" y="1981273"/>
                                  <a:ext cx="410439" cy="22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39" h="22847">
                                      <a:moveTo>
                                        <a:pt x="0" y="11735"/>
                                      </a:moveTo>
                                      <a:lnTo>
                                        <a:pt x="0" y="9271"/>
                                      </a:lnTo>
                                      <a:lnTo>
                                        <a:pt x="622" y="6795"/>
                                      </a:lnTo>
                                      <a:lnTo>
                                        <a:pt x="1854" y="4940"/>
                                      </a:lnTo>
                                      <a:lnTo>
                                        <a:pt x="3086" y="3099"/>
                                      </a:lnTo>
                                      <a:lnTo>
                                        <a:pt x="4928" y="1854"/>
                                      </a:lnTo>
                                      <a:lnTo>
                                        <a:pt x="6795" y="622"/>
                                      </a:lnTo>
                                      <a:lnTo>
                                        <a:pt x="9246" y="0"/>
                                      </a:lnTo>
                                      <a:lnTo>
                                        <a:pt x="401193" y="0"/>
                                      </a:lnTo>
                                      <a:lnTo>
                                        <a:pt x="403047" y="622"/>
                                      </a:lnTo>
                                      <a:lnTo>
                                        <a:pt x="404889" y="1854"/>
                                      </a:lnTo>
                                      <a:lnTo>
                                        <a:pt x="406743" y="3099"/>
                                      </a:lnTo>
                                      <a:lnTo>
                                        <a:pt x="407988" y="4940"/>
                                      </a:lnTo>
                                      <a:lnTo>
                                        <a:pt x="409207" y="6795"/>
                                      </a:lnTo>
                                      <a:lnTo>
                                        <a:pt x="409829" y="9271"/>
                                      </a:lnTo>
                                      <a:lnTo>
                                        <a:pt x="410439" y="11735"/>
                                      </a:lnTo>
                                      <a:lnTo>
                                        <a:pt x="409829" y="13589"/>
                                      </a:lnTo>
                                      <a:lnTo>
                                        <a:pt x="409207" y="16053"/>
                                      </a:lnTo>
                                      <a:lnTo>
                                        <a:pt x="407988" y="17907"/>
                                      </a:lnTo>
                                      <a:lnTo>
                                        <a:pt x="406743" y="19749"/>
                                      </a:lnTo>
                                      <a:lnTo>
                                        <a:pt x="404889" y="20993"/>
                                      </a:lnTo>
                                      <a:lnTo>
                                        <a:pt x="403047" y="22225"/>
                                      </a:lnTo>
                                      <a:lnTo>
                                        <a:pt x="401193" y="22847"/>
                                      </a:lnTo>
                                      <a:lnTo>
                                        <a:pt x="9246" y="22847"/>
                                      </a:lnTo>
                                      <a:lnTo>
                                        <a:pt x="6795" y="22225"/>
                                      </a:lnTo>
                                      <a:lnTo>
                                        <a:pt x="4928" y="20993"/>
                                      </a:lnTo>
                                      <a:lnTo>
                                        <a:pt x="3086" y="19749"/>
                                      </a:lnTo>
                                      <a:lnTo>
                                        <a:pt x="1854" y="17907"/>
                                      </a:lnTo>
                                      <a:lnTo>
                                        <a:pt x="622" y="16053"/>
                                      </a:lnTo>
                                      <a:lnTo>
                                        <a:pt x="0" y="13589"/>
                                      </a:lnTo>
                                      <a:lnTo>
                                        <a:pt x="0" y="11735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8" name="Shape 1508"/>
                              <wps:cNvSpPr/>
                              <wps:spPr>
                                <a:xfrm>
                                  <a:off x="0" y="1958448"/>
                                  <a:ext cx="410439" cy="22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39" h="22835">
                                      <a:moveTo>
                                        <a:pt x="9246" y="0"/>
                                      </a:moveTo>
                                      <a:lnTo>
                                        <a:pt x="401193" y="0"/>
                                      </a:lnTo>
                                      <a:lnTo>
                                        <a:pt x="403047" y="610"/>
                                      </a:lnTo>
                                      <a:lnTo>
                                        <a:pt x="404889" y="1854"/>
                                      </a:lnTo>
                                      <a:lnTo>
                                        <a:pt x="406743" y="3073"/>
                                      </a:lnTo>
                                      <a:lnTo>
                                        <a:pt x="407988" y="4915"/>
                                      </a:lnTo>
                                      <a:lnTo>
                                        <a:pt x="409207" y="6795"/>
                                      </a:lnTo>
                                      <a:lnTo>
                                        <a:pt x="409829" y="9246"/>
                                      </a:lnTo>
                                      <a:lnTo>
                                        <a:pt x="410439" y="11113"/>
                                      </a:lnTo>
                                      <a:lnTo>
                                        <a:pt x="409829" y="13564"/>
                                      </a:lnTo>
                                      <a:lnTo>
                                        <a:pt x="409207" y="15430"/>
                                      </a:lnTo>
                                      <a:lnTo>
                                        <a:pt x="407988" y="17907"/>
                                      </a:lnTo>
                                      <a:lnTo>
                                        <a:pt x="406743" y="19126"/>
                                      </a:lnTo>
                                      <a:lnTo>
                                        <a:pt x="404889" y="20981"/>
                                      </a:lnTo>
                                      <a:lnTo>
                                        <a:pt x="403047" y="21603"/>
                                      </a:lnTo>
                                      <a:lnTo>
                                        <a:pt x="401193" y="22225"/>
                                      </a:lnTo>
                                      <a:lnTo>
                                        <a:pt x="398729" y="22835"/>
                                      </a:lnTo>
                                      <a:lnTo>
                                        <a:pt x="11113" y="22835"/>
                                      </a:lnTo>
                                      <a:lnTo>
                                        <a:pt x="9246" y="22225"/>
                                      </a:lnTo>
                                      <a:lnTo>
                                        <a:pt x="6795" y="21603"/>
                                      </a:lnTo>
                                      <a:lnTo>
                                        <a:pt x="4928" y="20981"/>
                                      </a:lnTo>
                                      <a:lnTo>
                                        <a:pt x="3086" y="19126"/>
                                      </a:lnTo>
                                      <a:lnTo>
                                        <a:pt x="1854" y="17907"/>
                                      </a:lnTo>
                                      <a:lnTo>
                                        <a:pt x="622" y="15430"/>
                                      </a:lnTo>
                                      <a:lnTo>
                                        <a:pt x="0" y="13564"/>
                                      </a:lnTo>
                                      <a:lnTo>
                                        <a:pt x="0" y="9246"/>
                                      </a:lnTo>
                                      <a:lnTo>
                                        <a:pt x="622" y="6795"/>
                                      </a:lnTo>
                                      <a:lnTo>
                                        <a:pt x="1854" y="4915"/>
                                      </a:lnTo>
                                      <a:lnTo>
                                        <a:pt x="3086" y="3073"/>
                                      </a:lnTo>
                                      <a:lnTo>
                                        <a:pt x="4928" y="1854"/>
                                      </a:lnTo>
                                      <a:lnTo>
                                        <a:pt x="6795" y="610"/>
                                      </a:lnTo>
                                      <a:lnTo>
                                        <a:pt x="92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9" name="Shape 1509"/>
                              <wps:cNvSpPr/>
                              <wps:spPr>
                                <a:xfrm>
                                  <a:off x="0" y="1958448"/>
                                  <a:ext cx="410439" cy="22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39" h="22835">
                                      <a:moveTo>
                                        <a:pt x="0" y="11113"/>
                                      </a:moveTo>
                                      <a:lnTo>
                                        <a:pt x="0" y="9246"/>
                                      </a:lnTo>
                                      <a:lnTo>
                                        <a:pt x="622" y="6795"/>
                                      </a:lnTo>
                                      <a:lnTo>
                                        <a:pt x="1854" y="4915"/>
                                      </a:lnTo>
                                      <a:lnTo>
                                        <a:pt x="3086" y="3073"/>
                                      </a:lnTo>
                                      <a:lnTo>
                                        <a:pt x="4928" y="1854"/>
                                      </a:lnTo>
                                      <a:lnTo>
                                        <a:pt x="6795" y="610"/>
                                      </a:lnTo>
                                      <a:lnTo>
                                        <a:pt x="9246" y="0"/>
                                      </a:lnTo>
                                      <a:lnTo>
                                        <a:pt x="401193" y="0"/>
                                      </a:lnTo>
                                      <a:lnTo>
                                        <a:pt x="403047" y="610"/>
                                      </a:lnTo>
                                      <a:lnTo>
                                        <a:pt x="404889" y="1854"/>
                                      </a:lnTo>
                                      <a:lnTo>
                                        <a:pt x="406743" y="3073"/>
                                      </a:lnTo>
                                      <a:lnTo>
                                        <a:pt x="407988" y="4915"/>
                                      </a:lnTo>
                                      <a:lnTo>
                                        <a:pt x="409207" y="6795"/>
                                      </a:lnTo>
                                      <a:lnTo>
                                        <a:pt x="409829" y="9246"/>
                                      </a:lnTo>
                                      <a:lnTo>
                                        <a:pt x="410439" y="11113"/>
                                      </a:lnTo>
                                      <a:lnTo>
                                        <a:pt x="409829" y="13564"/>
                                      </a:lnTo>
                                      <a:lnTo>
                                        <a:pt x="409207" y="15430"/>
                                      </a:lnTo>
                                      <a:lnTo>
                                        <a:pt x="407988" y="17907"/>
                                      </a:lnTo>
                                      <a:lnTo>
                                        <a:pt x="406743" y="19126"/>
                                      </a:lnTo>
                                      <a:lnTo>
                                        <a:pt x="404889" y="20981"/>
                                      </a:lnTo>
                                      <a:lnTo>
                                        <a:pt x="403047" y="21603"/>
                                      </a:lnTo>
                                      <a:lnTo>
                                        <a:pt x="401193" y="22225"/>
                                      </a:lnTo>
                                      <a:lnTo>
                                        <a:pt x="398729" y="22835"/>
                                      </a:lnTo>
                                      <a:lnTo>
                                        <a:pt x="11113" y="22835"/>
                                      </a:lnTo>
                                      <a:lnTo>
                                        <a:pt x="9246" y="22225"/>
                                      </a:lnTo>
                                      <a:lnTo>
                                        <a:pt x="6795" y="21603"/>
                                      </a:lnTo>
                                      <a:lnTo>
                                        <a:pt x="4928" y="20981"/>
                                      </a:lnTo>
                                      <a:lnTo>
                                        <a:pt x="3086" y="19126"/>
                                      </a:lnTo>
                                      <a:lnTo>
                                        <a:pt x="1854" y="17907"/>
                                      </a:lnTo>
                                      <a:lnTo>
                                        <a:pt x="622" y="15430"/>
                                      </a:lnTo>
                                      <a:lnTo>
                                        <a:pt x="0" y="13564"/>
                                      </a:lnTo>
                                      <a:lnTo>
                                        <a:pt x="0" y="11113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0" name="Shape 1510"/>
                              <wps:cNvSpPr/>
                              <wps:spPr>
                                <a:xfrm>
                                  <a:off x="0" y="1934371"/>
                                  <a:ext cx="410439" cy="234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39" h="23457">
                                      <a:moveTo>
                                        <a:pt x="9246" y="0"/>
                                      </a:moveTo>
                                      <a:lnTo>
                                        <a:pt x="401193" y="0"/>
                                      </a:lnTo>
                                      <a:lnTo>
                                        <a:pt x="403047" y="1232"/>
                                      </a:lnTo>
                                      <a:lnTo>
                                        <a:pt x="404889" y="1854"/>
                                      </a:lnTo>
                                      <a:lnTo>
                                        <a:pt x="406743" y="3708"/>
                                      </a:lnTo>
                                      <a:lnTo>
                                        <a:pt x="407988" y="4928"/>
                                      </a:lnTo>
                                      <a:lnTo>
                                        <a:pt x="409207" y="7404"/>
                                      </a:lnTo>
                                      <a:lnTo>
                                        <a:pt x="409829" y="9258"/>
                                      </a:lnTo>
                                      <a:lnTo>
                                        <a:pt x="410439" y="11722"/>
                                      </a:lnTo>
                                      <a:lnTo>
                                        <a:pt x="409829" y="14186"/>
                                      </a:lnTo>
                                      <a:lnTo>
                                        <a:pt x="409207" y="16040"/>
                                      </a:lnTo>
                                      <a:lnTo>
                                        <a:pt x="407988" y="17894"/>
                                      </a:lnTo>
                                      <a:lnTo>
                                        <a:pt x="406743" y="19761"/>
                                      </a:lnTo>
                                      <a:lnTo>
                                        <a:pt x="404889" y="20981"/>
                                      </a:lnTo>
                                      <a:lnTo>
                                        <a:pt x="403047" y="22212"/>
                                      </a:lnTo>
                                      <a:lnTo>
                                        <a:pt x="401193" y="22835"/>
                                      </a:lnTo>
                                      <a:lnTo>
                                        <a:pt x="398729" y="23457"/>
                                      </a:lnTo>
                                      <a:lnTo>
                                        <a:pt x="11113" y="23457"/>
                                      </a:lnTo>
                                      <a:lnTo>
                                        <a:pt x="9246" y="22835"/>
                                      </a:lnTo>
                                      <a:lnTo>
                                        <a:pt x="6795" y="22212"/>
                                      </a:lnTo>
                                      <a:lnTo>
                                        <a:pt x="4928" y="20981"/>
                                      </a:lnTo>
                                      <a:lnTo>
                                        <a:pt x="3086" y="19761"/>
                                      </a:lnTo>
                                      <a:lnTo>
                                        <a:pt x="1854" y="17894"/>
                                      </a:lnTo>
                                      <a:lnTo>
                                        <a:pt x="622" y="16040"/>
                                      </a:lnTo>
                                      <a:lnTo>
                                        <a:pt x="0" y="14186"/>
                                      </a:lnTo>
                                      <a:lnTo>
                                        <a:pt x="0" y="9258"/>
                                      </a:lnTo>
                                      <a:lnTo>
                                        <a:pt x="622" y="7404"/>
                                      </a:lnTo>
                                      <a:lnTo>
                                        <a:pt x="1854" y="4928"/>
                                      </a:lnTo>
                                      <a:lnTo>
                                        <a:pt x="3086" y="3708"/>
                                      </a:lnTo>
                                      <a:lnTo>
                                        <a:pt x="4928" y="1854"/>
                                      </a:lnTo>
                                      <a:lnTo>
                                        <a:pt x="6795" y="1232"/>
                                      </a:lnTo>
                                      <a:lnTo>
                                        <a:pt x="92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1" name="Shape 1511"/>
                              <wps:cNvSpPr/>
                              <wps:spPr>
                                <a:xfrm>
                                  <a:off x="0" y="1934371"/>
                                  <a:ext cx="410439" cy="234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39" h="23457">
                                      <a:moveTo>
                                        <a:pt x="0" y="11722"/>
                                      </a:moveTo>
                                      <a:lnTo>
                                        <a:pt x="0" y="9258"/>
                                      </a:lnTo>
                                      <a:lnTo>
                                        <a:pt x="622" y="7404"/>
                                      </a:lnTo>
                                      <a:lnTo>
                                        <a:pt x="1854" y="4928"/>
                                      </a:lnTo>
                                      <a:lnTo>
                                        <a:pt x="3086" y="3708"/>
                                      </a:lnTo>
                                      <a:lnTo>
                                        <a:pt x="4928" y="1854"/>
                                      </a:lnTo>
                                      <a:lnTo>
                                        <a:pt x="6795" y="1232"/>
                                      </a:lnTo>
                                      <a:lnTo>
                                        <a:pt x="9246" y="0"/>
                                      </a:lnTo>
                                      <a:lnTo>
                                        <a:pt x="401193" y="0"/>
                                      </a:lnTo>
                                      <a:lnTo>
                                        <a:pt x="403047" y="1232"/>
                                      </a:lnTo>
                                      <a:lnTo>
                                        <a:pt x="404889" y="1854"/>
                                      </a:lnTo>
                                      <a:lnTo>
                                        <a:pt x="406743" y="3708"/>
                                      </a:lnTo>
                                      <a:lnTo>
                                        <a:pt x="407988" y="4928"/>
                                      </a:lnTo>
                                      <a:lnTo>
                                        <a:pt x="409207" y="7404"/>
                                      </a:lnTo>
                                      <a:lnTo>
                                        <a:pt x="409829" y="9258"/>
                                      </a:lnTo>
                                      <a:lnTo>
                                        <a:pt x="410439" y="11722"/>
                                      </a:lnTo>
                                      <a:lnTo>
                                        <a:pt x="409829" y="14186"/>
                                      </a:lnTo>
                                      <a:lnTo>
                                        <a:pt x="409207" y="16040"/>
                                      </a:lnTo>
                                      <a:lnTo>
                                        <a:pt x="407988" y="17894"/>
                                      </a:lnTo>
                                      <a:lnTo>
                                        <a:pt x="406743" y="19761"/>
                                      </a:lnTo>
                                      <a:lnTo>
                                        <a:pt x="404889" y="20981"/>
                                      </a:lnTo>
                                      <a:lnTo>
                                        <a:pt x="403047" y="22212"/>
                                      </a:lnTo>
                                      <a:lnTo>
                                        <a:pt x="401193" y="22835"/>
                                      </a:lnTo>
                                      <a:lnTo>
                                        <a:pt x="398729" y="23457"/>
                                      </a:lnTo>
                                      <a:lnTo>
                                        <a:pt x="11113" y="23457"/>
                                      </a:lnTo>
                                      <a:lnTo>
                                        <a:pt x="9246" y="22835"/>
                                      </a:lnTo>
                                      <a:lnTo>
                                        <a:pt x="6795" y="22212"/>
                                      </a:lnTo>
                                      <a:lnTo>
                                        <a:pt x="4928" y="20981"/>
                                      </a:lnTo>
                                      <a:lnTo>
                                        <a:pt x="3086" y="19761"/>
                                      </a:lnTo>
                                      <a:lnTo>
                                        <a:pt x="1854" y="17894"/>
                                      </a:lnTo>
                                      <a:lnTo>
                                        <a:pt x="622" y="16040"/>
                                      </a:lnTo>
                                      <a:lnTo>
                                        <a:pt x="0" y="14186"/>
                                      </a:lnTo>
                                      <a:lnTo>
                                        <a:pt x="0" y="11722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2" name="Shape 1512"/>
                              <wps:cNvSpPr/>
                              <wps:spPr>
                                <a:xfrm>
                                  <a:off x="0" y="2234951"/>
                                  <a:ext cx="410439" cy="23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39" h="23470">
                                      <a:moveTo>
                                        <a:pt x="11113" y="0"/>
                                      </a:moveTo>
                                      <a:lnTo>
                                        <a:pt x="398729" y="0"/>
                                      </a:lnTo>
                                      <a:lnTo>
                                        <a:pt x="401193" y="622"/>
                                      </a:lnTo>
                                      <a:lnTo>
                                        <a:pt x="403047" y="1245"/>
                                      </a:lnTo>
                                      <a:lnTo>
                                        <a:pt x="404889" y="2477"/>
                                      </a:lnTo>
                                      <a:lnTo>
                                        <a:pt x="406743" y="3721"/>
                                      </a:lnTo>
                                      <a:lnTo>
                                        <a:pt x="407988" y="5563"/>
                                      </a:lnTo>
                                      <a:lnTo>
                                        <a:pt x="409207" y="7417"/>
                                      </a:lnTo>
                                      <a:lnTo>
                                        <a:pt x="409829" y="9271"/>
                                      </a:lnTo>
                                      <a:lnTo>
                                        <a:pt x="410439" y="11735"/>
                                      </a:lnTo>
                                      <a:lnTo>
                                        <a:pt x="409829" y="14199"/>
                                      </a:lnTo>
                                      <a:lnTo>
                                        <a:pt x="409207" y="16053"/>
                                      </a:lnTo>
                                      <a:lnTo>
                                        <a:pt x="407988" y="17907"/>
                                      </a:lnTo>
                                      <a:lnTo>
                                        <a:pt x="406743" y="19749"/>
                                      </a:lnTo>
                                      <a:lnTo>
                                        <a:pt x="404889" y="20993"/>
                                      </a:lnTo>
                                      <a:lnTo>
                                        <a:pt x="403047" y="22225"/>
                                      </a:lnTo>
                                      <a:lnTo>
                                        <a:pt x="401193" y="22847"/>
                                      </a:lnTo>
                                      <a:lnTo>
                                        <a:pt x="398729" y="23470"/>
                                      </a:lnTo>
                                      <a:lnTo>
                                        <a:pt x="11113" y="23470"/>
                                      </a:lnTo>
                                      <a:lnTo>
                                        <a:pt x="9246" y="22847"/>
                                      </a:lnTo>
                                      <a:lnTo>
                                        <a:pt x="6795" y="22225"/>
                                      </a:lnTo>
                                      <a:lnTo>
                                        <a:pt x="4928" y="20993"/>
                                      </a:lnTo>
                                      <a:lnTo>
                                        <a:pt x="3086" y="19749"/>
                                      </a:lnTo>
                                      <a:lnTo>
                                        <a:pt x="1854" y="17907"/>
                                      </a:lnTo>
                                      <a:lnTo>
                                        <a:pt x="622" y="16053"/>
                                      </a:lnTo>
                                      <a:lnTo>
                                        <a:pt x="0" y="14199"/>
                                      </a:lnTo>
                                      <a:lnTo>
                                        <a:pt x="0" y="9271"/>
                                      </a:lnTo>
                                      <a:lnTo>
                                        <a:pt x="622" y="7417"/>
                                      </a:lnTo>
                                      <a:lnTo>
                                        <a:pt x="1854" y="5563"/>
                                      </a:lnTo>
                                      <a:lnTo>
                                        <a:pt x="3086" y="3721"/>
                                      </a:lnTo>
                                      <a:lnTo>
                                        <a:pt x="4928" y="2477"/>
                                      </a:lnTo>
                                      <a:lnTo>
                                        <a:pt x="6795" y="1245"/>
                                      </a:lnTo>
                                      <a:lnTo>
                                        <a:pt x="9246" y="622"/>
                                      </a:lnTo>
                                      <a:lnTo>
                                        <a:pt x="11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3" name="Shape 1513"/>
                              <wps:cNvSpPr/>
                              <wps:spPr>
                                <a:xfrm>
                                  <a:off x="0" y="2234951"/>
                                  <a:ext cx="410439" cy="23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39" h="23470">
                                      <a:moveTo>
                                        <a:pt x="0" y="11735"/>
                                      </a:moveTo>
                                      <a:lnTo>
                                        <a:pt x="0" y="9271"/>
                                      </a:lnTo>
                                      <a:lnTo>
                                        <a:pt x="622" y="7417"/>
                                      </a:lnTo>
                                      <a:lnTo>
                                        <a:pt x="1854" y="5563"/>
                                      </a:lnTo>
                                      <a:lnTo>
                                        <a:pt x="3086" y="3721"/>
                                      </a:lnTo>
                                      <a:lnTo>
                                        <a:pt x="4928" y="2477"/>
                                      </a:lnTo>
                                      <a:lnTo>
                                        <a:pt x="6795" y="1245"/>
                                      </a:lnTo>
                                      <a:lnTo>
                                        <a:pt x="9246" y="622"/>
                                      </a:lnTo>
                                      <a:lnTo>
                                        <a:pt x="11113" y="0"/>
                                      </a:lnTo>
                                      <a:lnTo>
                                        <a:pt x="398729" y="0"/>
                                      </a:lnTo>
                                      <a:lnTo>
                                        <a:pt x="401193" y="622"/>
                                      </a:lnTo>
                                      <a:lnTo>
                                        <a:pt x="403047" y="1245"/>
                                      </a:lnTo>
                                      <a:lnTo>
                                        <a:pt x="404889" y="2477"/>
                                      </a:lnTo>
                                      <a:lnTo>
                                        <a:pt x="406743" y="3721"/>
                                      </a:lnTo>
                                      <a:lnTo>
                                        <a:pt x="407988" y="5563"/>
                                      </a:lnTo>
                                      <a:lnTo>
                                        <a:pt x="409207" y="7417"/>
                                      </a:lnTo>
                                      <a:lnTo>
                                        <a:pt x="409829" y="9271"/>
                                      </a:lnTo>
                                      <a:lnTo>
                                        <a:pt x="410439" y="11735"/>
                                      </a:lnTo>
                                      <a:lnTo>
                                        <a:pt x="409829" y="14199"/>
                                      </a:lnTo>
                                      <a:lnTo>
                                        <a:pt x="409207" y="16053"/>
                                      </a:lnTo>
                                      <a:lnTo>
                                        <a:pt x="407988" y="17907"/>
                                      </a:lnTo>
                                      <a:lnTo>
                                        <a:pt x="406743" y="19749"/>
                                      </a:lnTo>
                                      <a:lnTo>
                                        <a:pt x="404889" y="20993"/>
                                      </a:lnTo>
                                      <a:lnTo>
                                        <a:pt x="403047" y="22225"/>
                                      </a:lnTo>
                                      <a:lnTo>
                                        <a:pt x="401193" y="22847"/>
                                      </a:lnTo>
                                      <a:lnTo>
                                        <a:pt x="398729" y="23470"/>
                                      </a:lnTo>
                                      <a:lnTo>
                                        <a:pt x="11113" y="23470"/>
                                      </a:lnTo>
                                      <a:lnTo>
                                        <a:pt x="9246" y="22847"/>
                                      </a:lnTo>
                                      <a:lnTo>
                                        <a:pt x="6795" y="22225"/>
                                      </a:lnTo>
                                      <a:lnTo>
                                        <a:pt x="4928" y="20993"/>
                                      </a:lnTo>
                                      <a:lnTo>
                                        <a:pt x="3086" y="19749"/>
                                      </a:lnTo>
                                      <a:lnTo>
                                        <a:pt x="1854" y="17907"/>
                                      </a:lnTo>
                                      <a:lnTo>
                                        <a:pt x="622" y="16053"/>
                                      </a:lnTo>
                                      <a:lnTo>
                                        <a:pt x="0" y="14199"/>
                                      </a:lnTo>
                                      <a:lnTo>
                                        <a:pt x="0" y="11735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4" name="Shape 1514"/>
                              <wps:cNvSpPr/>
                              <wps:spPr>
                                <a:xfrm>
                                  <a:off x="0" y="2212121"/>
                                  <a:ext cx="410439" cy="22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39" h="22835">
                                      <a:moveTo>
                                        <a:pt x="9246" y="0"/>
                                      </a:moveTo>
                                      <a:lnTo>
                                        <a:pt x="401193" y="0"/>
                                      </a:lnTo>
                                      <a:lnTo>
                                        <a:pt x="403047" y="610"/>
                                      </a:lnTo>
                                      <a:lnTo>
                                        <a:pt x="404889" y="1854"/>
                                      </a:lnTo>
                                      <a:lnTo>
                                        <a:pt x="406743" y="3086"/>
                                      </a:lnTo>
                                      <a:lnTo>
                                        <a:pt x="407988" y="4928"/>
                                      </a:lnTo>
                                      <a:lnTo>
                                        <a:pt x="409207" y="6782"/>
                                      </a:lnTo>
                                      <a:lnTo>
                                        <a:pt x="409829" y="9258"/>
                                      </a:lnTo>
                                      <a:lnTo>
                                        <a:pt x="410439" y="11722"/>
                                      </a:lnTo>
                                      <a:lnTo>
                                        <a:pt x="409829" y="14186"/>
                                      </a:lnTo>
                                      <a:lnTo>
                                        <a:pt x="409207" y="16040"/>
                                      </a:lnTo>
                                      <a:lnTo>
                                        <a:pt x="407988" y="17894"/>
                                      </a:lnTo>
                                      <a:lnTo>
                                        <a:pt x="406743" y="19761"/>
                                      </a:lnTo>
                                      <a:lnTo>
                                        <a:pt x="404889" y="20981"/>
                                      </a:lnTo>
                                      <a:lnTo>
                                        <a:pt x="403047" y="22212"/>
                                      </a:lnTo>
                                      <a:lnTo>
                                        <a:pt x="401193" y="22835"/>
                                      </a:lnTo>
                                      <a:lnTo>
                                        <a:pt x="9246" y="22835"/>
                                      </a:lnTo>
                                      <a:lnTo>
                                        <a:pt x="6795" y="22212"/>
                                      </a:lnTo>
                                      <a:lnTo>
                                        <a:pt x="4928" y="20981"/>
                                      </a:lnTo>
                                      <a:lnTo>
                                        <a:pt x="3086" y="19761"/>
                                      </a:lnTo>
                                      <a:lnTo>
                                        <a:pt x="1854" y="17894"/>
                                      </a:lnTo>
                                      <a:lnTo>
                                        <a:pt x="622" y="16040"/>
                                      </a:lnTo>
                                      <a:lnTo>
                                        <a:pt x="0" y="14186"/>
                                      </a:lnTo>
                                      <a:lnTo>
                                        <a:pt x="0" y="9258"/>
                                      </a:lnTo>
                                      <a:lnTo>
                                        <a:pt x="622" y="6782"/>
                                      </a:lnTo>
                                      <a:lnTo>
                                        <a:pt x="1854" y="4928"/>
                                      </a:lnTo>
                                      <a:lnTo>
                                        <a:pt x="3086" y="3086"/>
                                      </a:lnTo>
                                      <a:lnTo>
                                        <a:pt x="4928" y="1854"/>
                                      </a:lnTo>
                                      <a:lnTo>
                                        <a:pt x="6795" y="610"/>
                                      </a:lnTo>
                                      <a:lnTo>
                                        <a:pt x="92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5" name="Shape 1515"/>
                              <wps:cNvSpPr/>
                              <wps:spPr>
                                <a:xfrm>
                                  <a:off x="0" y="2212121"/>
                                  <a:ext cx="410439" cy="22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39" h="22835">
                                      <a:moveTo>
                                        <a:pt x="0" y="11722"/>
                                      </a:moveTo>
                                      <a:lnTo>
                                        <a:pt x="0" y="9258"/>
                                      </a:lnTo>
                                      <a:lnTo>
                                        <a:pt x="622" y="6782"/>
                                      </a:lnTo>
                                      <a:lnTo>
                                        <a:pt x="1854" y="4928"/>
                                      </a:lnTo>
                                      <a:lnTo>
                                        <a:pt x="3086" y="3086"/>
                                      </a:lnTo>
                                      <a:lnTo>
                                        <a:pt x="4928" y="1854"/>
                                      </a:lnTo>
                                      <a:lnTo>
                                        <a:pt x="6795" y="610"/>
                                      </a:lnTo>
                                      <a:lnTo>
                                        <a:pt x="9246" y="0"/>
                                      </a:lnTo>
                                      <a:lnTo>
                                        <a:pt x="401193" y="0"/>
                                      </a:lnTo>
                                      <a:lnTo>
                                        <a:pt x="403047" y="610"/>
                                      </a:lnTo>
                                      <a:lnTo>
                                        <a:pt x="404889" y="1854"/>
                                      </a:lnTo>
                                      <a:lnTo>
                                        <a:pt x="406743" y="3086"/>
                                      </a:lnTo>
                                      <a:lnTo>
                                        <a:pt x="407988" y="4928"/>
                                      </a:lnTo>
                                      <a:lnTo>
                                        <a:pt x="409207" y="6782"/>
                                      </a:lnTo>
                                      <a:lnTo>
                                        <a:pt x="409829" y="9258"/>
                                      </a:lnTo>
                                      <a:lnTo>
                                        <a:pt x="410439" y="11722"/>
                                      </a:lnTo>
                                      <a:lnTo>
                                        <a:pt x="409829" y="14186"/>
                                      </a:lnTo>
                                      <a:lnTo>
                                        <a:pt x="409207" y="16040"/>
                                      </a:lnTo>
                                      <a:lnTo>
                                        <a:pt x="407988" y="17894"/>
                                      </a:lnTo>
                                      <a:lnTo>
                                        <a:pt x="406743" y="19761"/>
                                      </a:lnTo>
                                      <a:lnTo>
                                        <a:pt x="404889" y="20981"/>
                                      </a:lnTo>
                                      <a:lnTo>
                                        <a:pt x="403047" y="22212"/>
                                      </a:lnTo>
                                      <a:lnTo>
                                        <a:pt x="401193" y="22835"/>
                                      </a:lnTo>
                                      <a:lnTo>
                                        <a:pt x="9246" y="22835"/>
                                      </a:lnTo>
                                      <a:lnTo>
                                        <a:pt x="6795" y="22212"/>
                                      </a:lnTo>
                                      <a:lnTo>
                                        <a:pt x="4928" y="20981"/>
                                      </a:lnTo>
                                      <a:lnTo>
                                        <a:pt x="3086" y="19761"/>
                                      </a:lnTo>
                                      <a:lnTo>
                                        <a:pt x="1854" y="17894"/>
                                      </a:lnTo>
                                      <a:lnTo>
                                        <a:pt x="622" y="16040"/>
                                      </a:lnTo>
                                      <a:lnTo>
                                        <a:pt x="0" y="14186"/>
                                      </a:lnTo>
                                      <a:lnTo>
                                        <a:pt x="0" y="11722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6" name="Shape 1516"/>
                              <wps:cNvSpPr/>
                              <wps:spPr>
                                <a:xfrm>
                                  <a:off x="0" y="2188660"/>
                                  <a:ext cx="410439" cy="22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39" h="22847">
                                      <a:moveTo>
                                        <a:pt x="9246" y="0"/>
                                      </a:moveTo>
                                      <a:lnTo>
                                        <a:pt x="401193" y="0"/>
                                      </a:lnTo>
                                      <a:lnTo>
                                        <a:pt x="403047" y="622"/>
                                      </a:lnTo>
                                      <a:lnTo>
                                        <a:pt x="404889" y="1854"/>
                                      </a:lnTo>
                                      <a:lnTo>
                                        <a:pt x="406743" y="3099"/>
                                      </a:lnTo>
                                      <a:lnTo>
                                        <a:pt x="407988" y="4940"/>
                                      </a:lnTo>
                                      <a:lnTo>
                                        <a:pt x="409207" y="6795"/>
                                      </a:lnTo>
                                      <a:lnTo>
                                        <a:pt x="409829" y="9258"/>
                                      </a:lnTo>
                                      <a:lnTo>
                                        <a:pt x="410439" y="11113"/>
                                      </a:lnTo>
                                      <a:lnTo>
                                        <a:pt x="409829" y="13576"/>
                                      </a:lnTo>
                                      <a:lnTo>
                                        <a:pt x="409207" y="15430"/>
                                      </a:lnTo>
                                      <a:lnTo>
                                        <a:pt x="407988" y="17907"/>
                                      </a:lnTo>
                                      <a:lnTo>
                                        <a:pt x="406743" y="19152"/>
                                      </a:lnTo>
                                      <a:lnTo>
                                        <a:pt x="404889" y="20993"/>
                                      </a:lnTo>
                                      <a:lnTo>
                                        <a:pt x="403047" y="21603"/>
                                      </a:lnTo>
                                      <a:lnTo>
                                        <a:pt x="401193" y="22225"/>
                                      </a:lnTo>
                                      <a:lnTo>
                                        <a:pt x="398729" y="22847"/>
                                      </a:lnTo>
                                      <a:lnTo>
                                        <a:pt x="11113" y="22847"/>
                                      </a:lnTo>
                                      <a:lnTo>
                                        <a:pt x="9246" y="22225"/>
                                      </a:lnTo>
                                      <a:lnTo>
                                        <a:pt x="6795" y="21603"/>
                                      </a:lnTo>
                                      <a:lnTo>
                                        <a:pt x="4928" y="20993"/>
                                      </a:lnTo>
                                      <a:lnTo>
                                        <a:pt x="3086" y="19152"/>
                                      </a:lnTo>
                                      <a:lnTo>
                                        <a:pt x="1854" y="17907"/>
                                      </a:lnTo>
                                      <a:lnTo>
                                        <a:pt x="622" y="15430"/>
                                      </a:lnTo>
                                      <a:lnTo>
                                        <a:pt x="0" y="13576"/>
                                      </a:lnTo>
                                      <a:lnTo>
                                        <a:pt x="0" y="9258"/>
                                      </a:lnTo>
                                      <a:lnTo>
                                        <a:pt x="622" y="6795"/>
                                      </a:lnTo>
                                      <a:lnTo>
                                        <a:pt x="1854" y="4940"/>
                                      </a:lnTo>
                                      <a:lnTo>
                                        <a:pt x="3086" y="3099"/>
                                      </a:lnTo>
                                      <a:lnTo>
                                        <a:pt x="4928" y="1854"/>
                                      </a:lnTo>
                                      <a:lnTo>
                                        <a:pt x="6795" y="622"/>
                                      </a:lnTo>
                                      <a:lnTo>
                                        <a:pt x="92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7" name="Shape 1517"/>
                              <wps:cNvSpPr/>
                              <wps:spPr>
                                <a:xfrm>
                                  <a:off x="0" y="2188660"/>
                                  <a:ext cx="410439" cy="22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39" h="22847">
                                      <a:moveTo>
                                        <a:pt x="0" y="11113"/>
                                      </a:moveTo>
                                      <a:lnTo>
                                        <a:pt x="0" y="9258"/>
                                      </a:lnTo>
                                      <a:lnTo>
                                        <a:pt x="622" y="6795"/>
                                      </a:lnTo>
                                      <a:lnTo>
                                        <a:pt x="1854" y="4940"/>
                                      </a:lnTo>
                                      <a:lnTo>
                                        <a:pt x="3086" y="3099"/>
                                      </a:lnTo>
                                      <a:lnTo>
                                        <a:pt x="4928" y="1854"/>
                                      </a:lnTo>
                                      <a:lnTo>
                                        <a:pt x="6795" y="622"/>
                                      </a:lnTo>
                                      <a:lnTo>
                                        <a:pt x="9246" y="0"/>
                                      </a:lnTo>
                                      <a:lnTo>
                                        <a:pt x="401193" y="0"/>
                                      </a:lnTo>
                                      <a:lnTo>
                                        <a:pt x="403047" y="622"/>
                                      </a:lnTo>
                                      <a:lnTo>
                                        <a:pt x="404889" y="1854"/>
                                      </a:lnTo>
                                      <a:lnTo>
                                        <a:pt x="406743" y="3099"/>
                                      </a:lnTo>
                                      <a:lnTo>
                                        <a:pt x="407988" y="4940"/>
                                      </a:lnTo>
                                      <a:lnTo>
                                        <a:pt x="409207" y="6795"/>
                                      </a:lnTo>
                                      <a:lnTo>
                                        <a:pt x="409829" y="9258"/>
                                      </a:lnTo>
                                      <a:lnTo>
                                        <a:pt x="410439" y="11113"/>
                                      </a:lnTo>
                                      <a:lnTo>
                                        <a:pt x="409829" y="13576"/>
                                      </a:lnTo>
                                      <a:lnTo>
                                        <a:pt x="409207" y="15430"/>
                                      </a:lnTo>
                                      <a:lnTo>
                                        <a:pt x="407988" y="17907"/>
                                      </a:lnTo>
                                      <a:lnTo>
                                        <a:pt x="406743" y="19152"/>
                                      </a:lnTo>
                                      <a:lnTo>
                                        <a:pt x="404889" y="20993"/>
                                      </a:lnTo>
                                      <a:lnTo>
                                        <a:pt x="403047" y="21603"/>
                                      </a:lnTo>
                                      <a:lnTo>
                                        <a:pt x="401193" y="22225"/>
                                      </a:lnTo>
                                      <a:lnTo>
                                        <a:pt x="398729" y="22847"/>
                                      </a:lnTo>
                                      <a:lnTo>
                                        <a:pt x="11113" y="22847"/>
                                      </a:lnTo>
                                      <a:lnTo>
                                        <a:pt x="9246" y="22225"/>
                                      </a:lnTo>
                                      <a:lnTo>
                                        <a:pt x="6795" y="21603"/>
                                      </a:lnTo>
                                      <a:lnTo>
                                        <a:pt x="4928" y="20993"/>
                                      </a:lnTo>
                                      <a:lnTo>
                                        <a:pt x="3086" y="19152"/>
                                      </a:lnTo>
                                      <a:lnTo>
                                        <a:pt x="1854" y="17907"/>
                                      </a:lnTo>
                                      <a:lnTo>
                                        <a:pt x="622" y="15430"/>
                                      </a:lnTo>
                                      <a:lnTo>
                                        <a:pt x="0" y="13576"/>
                                      </a:lnTo>
                                      <a:lnTo>
                                        <a:pt x="0" y="11113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" name="Shape 1518"/>
                              <wps:cNvSpPr/>
                              <wps:spPr>
                                <a:xfrm>
                                  <a:off x="0" y="1799201"/>
                                  <a:ext cx="410439" cy="22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39" h="22847">
                                      <a:moveTo>
                                        <a:pt x="9246" y="0"/>
                                      </a:moveTo>
                                      <a:lnTo>
                                        <a:pt x="401193" y="0"/>
                                      </a:lnTo>
                                      <a:lnTo>
                                        <a:pt x="403047" y="622"/>
                                      </a:lnTo>
                                      <a:lnTo>
                                        <a:pt x="404889" y="1854"/>
                                      </a:lnTo>
                                      <a:lnTo>
                                        <a:pt x="406743" y="3073"/>
                                      </a:lnTo>
                                      <a:lnTo>
                                        <a:pt x="407988" y="4940"/>
                                      </a:lnTo>
                                      <a:lnTo>
                                        <a:pt x="409207" y="6795"/>
                                      </a:lnTo>
                                      <a:lnTo>
                                        <a:pt x="409829" y="9271"/>
                                      </a:lnTo>
                                      <a:lnTo>
                                        <a:pt x="410439" y="11735"/>
                                      </a:lnTo>
                                      <a:lnTo>
                                        <a:pt x="409829" y="13589"/>
                                      </a:lnTo>
                                      <a:lnTo>
                                        <a:pt x="409207" y="16053"/>
                                      </a:lnTo>
                                      <a:lnTo>
                                        <a:pt x="407988" y="17907"/>
                                      </a:lnTo>
                                      <a:lnTo>
                                        <a:pt x="406743" y="19749"/>
                                      </a:lnTo>
                                      <a:lnTo>
                                        <a:pt x="404889" y="20968"/>
                                      </a:lnTo>
                                      <a:lnTo>
                                        <a:pt x="403047" y="22225"/>
                                      </a:lnTo>
                                      <a:lnTo>
                                        <a:pt x="401193" y="22847"/>
                                      </a:lnTo>
                                      <a:lnTo>
                                        <a:pt x="9246" y="22847"/>
                                      </a:lnTo>
                                      <a:lnTo>
                                        <a:pt x="6795" y="22225"/>
                                      </a:lnTo>
                                      <a:lnTo>
                                        <a:pt x="4928" y="20968"/>
                                      </a:lnTo>
                                      <a:lnTo>
                                        <a:pt x="3086" y="19749"/>
                                      </a:lnTo>
                                      <a:lnTo>
                                        <a:pt x="1854" y="17907"/>
                                      </a:lnTo>
                                      <a:lnTo>
                                        <a:pt x="622" y="16053"/>
                                      </a:lnTo>
                                      <a:lnTo>
                                        <a:pt x="0" y="13589"/>
                                      </a:lnTo>
                                      <a:lnTo>
                                        <a:pt x="0" y="9271"/>
                                      </a:lnTo>
                                      <a:lnTo>
                                        <a:pt x="622" y="6795"/>
                                      </a:lnTo>
                                      <a:lnTo>
                                        <a:pt x="1854" y="4940"/>
                                      </a:lnTo>
                                      <a:lnTo>
                                        <a:pt x="3086" y="3073"/>
                                      </a:lnTo>
                                      <a:lnTo>
                                        <a:pt x="4928" y="1854"/>
                                      </a:lnTo>
                                      <a:lnTo>
                                        <a:pt x="6795" y="622"/>
                                      </a:lnTo>
                                      <a:lnTo>
                                        <a:pt x="92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" name="Shape 1519"/>
                              <wps:cNvSpPr/>
                              <wps:spPr>
                                <a:xfrm>
                                  <a:off x="0" y="1799201"/>
                                  <a:ext cx="410439" cy="22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39" h="22847">
                                      <a:moveTo>
                                        <a:pt x="0" y="11735"/>
                                      </a:moveTo>
                                      <a:lnTo>
                                        <a:pt x="0" y="9271"/>
                                      </a:lnTo>
                                      <a:lnTo>
                                        <a:pt x="622" y="6795"/>
                                      </a:lnTo>
                                      <a:lnTo>
                                        <a:pt x="1854" y="4940"/>
                                      </a:lnTo>
                                      <a:lnTo>
                                        <a:pt x="3086" y="3073"/>
                                      </a:lnTo>
                                      <a:lnTo>
                                        <a:pt x="4928" y="1854"/>
                                      </a:lnTo>
                                      <a:lnTo>
                                        <a:pt x="6795" y="622"/>
                                      </a:lnTo>
                                      <a:lnTo>
                                        <a:pt x="9246" y="0"/>
                                      </a:lnTo>
                                      <a:lnTo>
                                        <a:pt x="401193" y="0"/>
                                      </a:lnTo>
                                      <a:lnTo>
                                        <a:pt x="403047" y="622"/>
                                      </a:lnTo>
                                      <a:lnTo>
                                        <a:pt x="404889" y="1854"/>
                                      </a:lnTo>
                                      <a:lnTo>
                                        <a:pt x="406743" y="3073"/>
                                      </a:lnTo>
                                      <a:lnTo>
                                        <a:pt x="407988" y="4940"/>
                                      </a:lnTo>
                                      <a:lnTo>
                                        <a:pt x="409207" y="6795"/>
                                      </a:lnTo>
                                      <a:lnTo>
                                        <a:pt x="409829" y="9271"/>
                                      </a:lnTo>
                                      <a:lnTo>
                                        <a:pt x="410439" y="11735"/>
                                      </a:lnTo>
                                      <a:lnTo>
                                        <a:pt x="409829" y="13589"/>
                                      </a:lnTo>
                                      <a:lnTo>
                                        <a:pt x="409207" y="16053"/>
                                      </a:lnTo>
                                      <a:lnTo>
                                        <a:pt x="407988" y="17907"/>
                                      </a:lnTo>
                                      <a:lnTo>
                                        <a:pt x="406743" y="19749"/>
                                      </a:lnTo>
                                      <a:lnTo>
                                        <a:pt x="404889" y="20968"/>
                                      </a:lnTo>
                                      <a:lnTo>
                                        <a:pt x="403047" y="22225"/>
                                      </a:lnTo>
                                      <a:lnTo>
                                        <a:pt x="401193" y="22847"/>
                                      </a:lnTo>
                                      <a:lnTo>
                                        <a:pt x="9246" y="22847"/>
                                      </a:lnTo>
                                      <a:lnTo>
                                        <a:pt x="6795" y="22225"/>
                                      </a:lnTo>
                                      <a:lnTo>
                                        <a:pt x="4928" y="20968"/>
                                      </a:lnTo>
                                      <a:lnTo>
                                        <a:pt x="3086" y="19749"/>
                                      </a:lnTo>
                                      <a:lnTo>
                                        <a:pt x="1854" y="17907"/>
                                      </a:lnTo>
                                      <a:lnTo>
                                        <a:pt x="622" y="16053"/>
                                      </a:lnTo>
                                      <a:lnTo>
                                        <a:pt x="0" y="13589"/>
                                      </a:lnTo>
                                      <a:lnTo>
                                        <a:pt x="0" y="11735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" name="Shape 1520"/>
                              <wps:cNvSpPr/>
                              <wps:spPr>
                                <a:xfrm>
                                  <a:off x="1405607" y="751155"/>
                                  <a:ext cx="360464" cy="3598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464" h="359842">
                                      <a:moveTo>
                                        <a:pt x="0" y="0"/>
                                      </a:moveTo>
                                      <a:lnTo>
                                        <a:pt x="18529" y="0"/>
                                      </a:lnTo>
                                      <a:lnTo>
                                        <a:pt x="27788" y="622"/>
                                      </a:lnTo>
                                      <a:lnTo>
                                        <a:pt x="37059" y="1854"/>
                                      </a:lnTo>
                                      <a:lnTo>
                                        <a:pt x="54953" y="3708"/>
                                      </a:lnTo>
                                      <a:lnTo>
                                        <a:pt x="72835" y="7417"/>
                                      </a:lnTo>
                                      <a:lnTo>
                                        <a:pt x="90132" y="11113"/>
                                      </a:lnTo>
                                      <a:lnTo>
                                        <a:pt x="107404" y="16053"/>
                                      </a:lnTo>
                                      <a:lnTo>
                                        <a:pt x="124066" y="21628"/>
                                      </a:lnTo>
                                      <a:lnTo>
                                        <a:pt x="140741" y="28397"/>
                                      </a:lnTo>
                                      <a:lnTo>
                                        <a:pt x="156172" y="35179"/>
                                      </a:lnTo>
                                      <a:lnTo>
                                        <a:pt x="172199" y="43218"/>
                                      </a:lnTo>
                                      <a:lnTo>
                                        <a:pt x="187033" y="51854"/>
                                      </a:lnTo>
                                      <a:lnTo>
                                        <a:pt x="201841" y="61112"/>
                                      </a:lnTo>
                                      <a:lnTo>
                                        <a:pt x="216027" y="71603"/>
                                      </a:lnTo>
                                      <a:lnTo>
                                        <a:pt x="229603" y="82093"/>
                                      </a:lnTo>
                                      <a:lnTo>
                                        <a:pt x="242570" y="93205"/>
                                      </a:lnTo>
                                      <a:lnTo>
                                        <a:pt x="254927" y="105550"/>
                                      </a:lnTo>
                                      <a:lnTo>
                                        <a:pt x="266662" y="117894"/>
                                      </a:lnTo>
                                      <a:lnTo>
                                        <a:pt x="278371" y="130861"/>
                                      </a:lnTo>
                                      <a:lnTo>
                                        <a:pt x="288862" y="144437"/>
                                      </a:lnTo>
                                      <a:lnTo>
                                        <a:pt x="298742" y="158623"/>
                                      </a:lnTo>
                                      <a:lnTo>
                                        <a:pt x="308000" y="173444"/>
                                      </a:lnTo>
                                      <a:lnTo>
                                        <a:pt x="316649" y="188265"/>
                                      </a:lnTo>
                                      <a:lnTo>
                                        <a:pt x="324663" y="203695"/>
                                      </a:lnTo>
                                      <a:lnTo>
                                        <a:pt x="332080" y="219735"/>
                                      </a:lnTo>
                                      <a:lnTo>
                                        <a:pt x="338252" y="236398"/>
                                      </a:lnTo>
                                      <a:lnTo>
                                        <a:pt x="343814" y="253086"/>
                                      </a:lnTo>
                                      <a:lnTo>
                                        <a:pt x="348729" y="269735"/>
                                      </a:lnTo>
                                      <a:lnTo>
                                        <a:pt x="353047" y="287630"/>
                                      </a:lnTo>
                                      <a:lnTo>
                                        <a:pt x="356146" y="304914"/>
                                      </a:lnTo>
                                      <a:lnTo>
                                        <a:pt x="358610" y="323431"/>
                                      </a:lnTo>
                                      <a:lnTo>
                                        <a:pt x="359245" y="332080"/>
                                      </a:lnTo>
                                      <a:lnTo>
                                        <a:pt x="359842" y="341325"/>
                                      </a:lnTo>
                                      <a:lnTo>
                                        <a:pt x="359842" y="350583"/>
                                      </a:lnTo>
                                      <a:lnTo>
                                        <a:pt x="360464" y="359842"/>
                                      </a:lnTo>
                                      <a:lnTo>
                                        <a:pt x="349974" y="359842"/>
                                      </a:lnTo>
                                      <a:lnTo>
                                        <a:pt x="349974" y="351206"/>
                                      </a:lnTo>
                                      <a:lnTo>
                                        <a:pt x="349352" y="341935"/>
                                      </a:lnTo>
                                      <a:lnTo>
                                        <a:pt x="348729" y="333299"/>
                                      </a:lnTo>
                                      <a:lnTo>
                                        <a:pt x="348132" y="324663"/>
                                      </a:lnTo>
                                      <a:lnTo>
                                        <a:pt x="346266" y="306756"/>
                                      </a:lnTo>
                                      <a:lnTo>
                                        <a:pt x="343179" y="289484"/>
                                      </a:lnTo>
                                      <a:lnTo>
                                        <a:pt x="338861" y="272821"/>
                                      </a:lnTo>
                                      <a:lnTo>
                                        <a:pt x="334543" y="256146"/>
                                      </a:lnTo>
                                      <a:lnTo>
                                        <a:pt x="328981" y="240093"/>
                                      </a:lnTo>
                                      <a:lnTo>
                                        <a:pt x="322821" y="224066"/>
                                      </a:lnTo>
                                      <a:lnTo>
                                        <a:pt x="315405" y="208636"/>
                                      </a:lnTo>
                                      <a:lnTo>
                                        <a:pt x="308000" y="193205"/>
                                      </a:lnTo>
                                      <a:lnTo>
                                        <a:pt x="299377" y="178994"/>
                                      </a:lnTo>
                                      <a:lnTo>
                                        <a:pt x="290729" y="164808"/>
                                      </a:lnTo>
                                      <a:lnTo>
                                        <a:pt x="280848" y="150609"/>
                                      </a:lnTo>
                                      <a:lnTo>
                                        <a:pt x="270358" y="137655"/>
                                      </a:lnTo>
                                      <a:lnTo>
                                        <a:pt x="259245" y="124689"/>
                                      </a:lnTo>
                                      <a:lnTo>
                                        <a:pt x="248133" y="112954"/>
                                      </a:lnTo>
                                      <a:lnTo>
                                        <a:pt x="235801" y="101219"/>
                                      </a:lnTo>
                                      <a:lnTo>
                                        <a:pt x="222821" y="90119"/>
                                      </a:lnTo>
                                      <a:lnTo>
                                        <a:pt x="209855" y="79616"/>
                                      </a:lnTo>
                                      <a:lnTo>
                                        <a:pt x="196279" y="69761"/>
                                      </a:lnTo>
                                      <a:lnTo>
                                        <a:pt x="182093" y="61112"/>
                                      </a:lnTo>
                                      <a:lnTo>
                                        <a:pt x="167284" y="52489"/>
                                      </a:lnTo>
                                      <a:lnTo>
                                        <a:pt x="152451" y="44437"/>
                                      </a:lnTo>
                                      <a:lnTo>
                                        <a:pt x="136423" y="37655"/>
                                      </a:lnTo>
                                      <a:lnTo>
                                        <a:pt x="120993" y="31483"/>
                                      </a:lnTo>
                                      <a:lnTo>
                                        <a:pt x="104318" y="25933"/>
                                      </a:lnTo>
                                      <a:lnTo>
                                        <a:pt x="88265" y="20993"/>
                                      </a:lnTo>
                                      <a:lnTo>
                                        <a:pt x="70980" y="17285"/>
                                      </a:lnTo>
                                      <a:lnTo>
                                        <a:pt x="53708" y="14211"/>
                                      </a:lnTo>
                                      <a:lnTo>
                                        <a:pt x="36424" y="11735"/>
                                      </a:lnTo>
                                      <a:lnTo>
                                        <a:pt x="27165" y="11113"/>
                                      </a:lnTo>
                                      <a:lnTo>
                                        <a:pt x="18529" y="10503"/>
                                      </a:lnTo>
                                      <a:lnTo>
                                        <a:pt x="9258" y="9881"/>
                                      </a:lnTo>
                                      <a:lnTo>
                                        <a:pt x="0" y="988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87FB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" name="Shape 1521"/>
                              <wps:cNvSpPr/>
                              <wps:spPr>
                                <a:xfrm>
                                  <a:off x="1405607" y="730174"/>
                                  <a:ext cx="380835" cy="380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835" h="380822">
                                      <a:moveTo>
                                        <a:pt x="622" y="0"/>
                                      </a:moveTo>
                                      <a:lnTo>
                                        <a:pt x="9881" y="0"/>
                                      </a:lnTo>
                                      <a:lnTo>
                                        <a:pt x="19774" y="622"/>
                                      </a:lnTo>
                                      <a:lnTo>
                                        <a:pt x="29007" y="1232"/>
                                      </a:lnTo>
                                      <a:lnTo>
                                        <a:pt x="38900" y="1854"/>
                                      </a:lnTo>
                                      <a:lnTo>
                                        <a:pt x="58026" y="4331"/>
                                      </a:lnTo>
                                      <a:lnTo>
                                        <a:pt x="76543" y="8014"/>
                                      </a:lnTo>
                                      <a:lnTo>
                                        <a:pt x="95047" y="12344"/>
                                      </a:lnTo>
                                      <a:lnTo>
                                        <a:pt x="112954" y="17285"/>
                                      </a:lnTo>
                                      <a:lnTo>
                                        <a:pt x="130861" y="23444"/>
                                      </a:lnTo>
                                      <a:lnTo>
                                        <a:pt x="148133" y="30239"/>
                                      </a:lnTo>
                                      <a:lnTo>
                                        <a:pt x="164808" y="37655"/>
                                      </a:lnTo>
                                      <a:lnTo>
                                        <a:pt x="181470" y="45669"/>
                                      </a:lnTo>
                                      <a:lnTo>
                                        <a:pt x="197523" y="54940"/>
                                      </a:lnTo>
                                      <a:lnTo>
                                        <a:pt x="212954" y="64808"/>
                                      </a:lnTo>
                                      <a:lnTo>
                                        <a:pt x="227762" y="75311"/>
                                      </a:lnTo>
                                      <a:lnTo>
                                        <a:pt x="241960" y="87020"/>
                                      </a:lnTo>
                                      <a:lnTo>
                                        <a:pt x="256146" y="98755"/>
                                      </a:lnTo>
                                      <a:lnTo>
                                        <a:pt x="269113" y="111709"/>
                                      </a:lnTo>
                                      <a:lnTo>
                                        <a:pt x="281457" y="124676"/>
                                      </a:lnTo>
                                      <a:lnTo>
                                        <a:pt x="293802" y="138252"/>
                                      </a:lnTo>
                                      <a:lnTo>
                                        <a:pt x="304914" y="153060"/>
                                      </a:lnTo>
                                      <a:lnTo>
                                        <a:pt x="315405" y="167894"/>
                                      </a:lnTo>
                                      <a:lnTo>
                                        <a:pt x="325285" y="183324"/>
                                      </a:lnTo>
                                      <a:lnTo>
                                        <a:pt x="334543" y="199352"/>
                                      </a:lnTo>
                                      <a:lnTo>
                                        <a:pt x="343179" y="215405"/>
                                      </a:lnTo>
                                      <a:lnTo>
                                        <a:pt x="350583" y="232080"/>
                                      </a:lnTo>
                                      <a:lnTo>
                                        <a:pt x="357365" y="249364"/>
                                      </a:lnTo>
                                      <a:lnTo>
                                        <a:pt x="363563" y="267259"/>
                                      </a:lnTo>
                                      <a:lnTo>
                                        <a:pt x="368478" y="285153"/>
                                      </a:lnTo>
                                      <a:lnTo>
                                        <a:pt x="372796" y="303670"/>
                                      </a:lnTo>
                                      <a:lnTo>
                                        <a:pt x="376530" y="322199"/>
                                      </a:lnTo>
                                      <a:lnTo>
                                        <a:pt x="378993" y="341325"/>
                                      </a:lnTo>
                                      <a:lnTo>
                                        <a:pt x="379590" y="351219"/>
                                      </a:lnTo>
                                      <a:lnTo>
                                        <a:pt x="380213" y="361074"/>
                                      </a:lnTo>
                                      <a:lnTo>
                                        <a:pt x="380835" y="370954"/>
                                      </a:lnTo>
                                      <a:lnTo>
                                        <a:pt x="380835" y="380822"/>
                                      </a:lnTo>
                                      <a:lnTo>
                                        <a:pt x="370332" y="380822"/>
                                      </a:lnTo>
                                      <a:lnTo>
                                        <a:pt x="370332" y="370954"/>
                                      </a:lnTo>
                                      <a:lnTo>
                                        <a:pt x="369723" y="361696"/>
                                      </a:lnTo>
                                      <a:lnTo>
                                        <a:pt x="369723" y="352438"/>
                                      </a:lnTo>
                                      <a:lnTo>
                                        <a:pt x="368478" y="342557"/>
                                      </a:lnTo>
                                      <a:lnTo>
                                        <a:pt x="366014" y="324041"/>
                                      </a:lnTo>
                                      <a:lnTo>
                                        <a:pt x="362940" y="306146"/>
                                      </a:lnTo>
                                      <a:lnTo>
                                        <a:pt x="358610" y="288239"/>
                                      </a:lnTo>
                                      <a:lnTo>
                                        <a:pt x="353682" y="270332"/>
                                      </a:lnTo>
                                      <a:lnTo>
                                        <a:pt x="348132" y="253060"/>
                                      </a:lnTo>
                                      <a:lnTo>
                                        <a:pt x="341338" y="236398"/>
                                      </a:lnTo>
                                      <a:lnTo>
                                        <a:pt x="333921" y="220358"/>
                                      </a:lnTo>
                                      <a:lnTo>
                                        <a:pt x="325907" y="204292"/>
                                      </a:lnTo>
                                      <a:lnTo>
                                        <a:pt x="316649" y="188862"/>
                                      </a:lnTo>
                                      <a:lnTo>
                                        <a:pt x="307391" y="173431"/>
                                      </a:lnTo>
                                      <a:lnTo>
                                        <a:pt x="296888" y="159245"/>
                                      </a:lnTo>
                                      <a:lnTo>
                                        <a:pt x="285788" y="145047"/>
                                      </a:lnTo>
                                      <a:lnTo>
                                        <a:pt x="274053" y="131458"/>
                                      </a:lnTo>
                                      <a:lnTo>
                                        <a:pt x="261709" y="119126"/>
                                      </a:lnTo>
                                      <a:lnTo>
                                        <a:pt x="249352" y="106769"/>
                                      </a:lnTo>
                                      <a:lnTo>
                                        <a:pt x="235801" y="95060"/>
                                      </a:lnTo>
                                      <a:lnTo>
                                        <a:pt x="221590" y="83947"/>
                                      </a:lnTo>
                                      <a:lnTo>
                                        <a:pt x="207391" y="73469"/>
                                      </a:lnTo>
                                      <a:lnTo>
                                        <a:pt x="191961" y="64198"/>
                                      </a:lnTo>
                                      <a:lnTo>
                                        <a:pt x="176530" y="54940"/>
                                      </a:lnTo>
                                      <a:lnTo>
                                        <a:pt x="160503" y="46914"/>
                                      </a:lnTo>
                                      <a:lnTo>
                                        <a:pt x="144437" y="39510"/>
                                      </a:lnTo>
                                      <a:lnTo>
                                        <a:pt x="127152" y="32715"/>
                                      </a:lnTo>
                                      <a:lnTo>
                                        <a:pt x="110477" y="27178"/>
                                      </a:lnTo>
                                      <a:lnTo>
                                        <a:pt x="92583" y="22225"/>
                                      </a:lnTo>
                                      <a:lnTo>
                                        <a:pt x="74701" y="17907"/>
                                      </a:lnTo>
                                      <a:lnTo>
                                        <a:pt x="56172" y="14808"/>
                                      </a:lnTo>
                                      <a:lnTo>
                                        <a:pt x="37655" y="12344"/>
                                      </a:lnTo>
                                      <a:lnTo>
                                        <a:pt x="28410" y="11747"/>
                                      </a:lnTo>
                                      <a:lnTo>
                                        <a:pt x="19139" y="11113"/>
                                      </a:lnTo>
                                      <a:lnTo>
                                        <a:pt x="9881" y="10490"/>
                                      </a:lnTo>
                                      <a:lnTo>
                                        <a:pt x="0" y="10490"/>
                                      </a:lnTo>
                                      <a:lnTo>
                                        <a:pt x="6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87FB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" name="Shape 1522"/>
                              <wps:cNvSpPr/>
                              <wps:spPr>
                                <a:xfrm>
                                  <a:off x="1405607" y="751155"/>
                                  <a:ext cx="360464" cy="3598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464" h="359842">
                                      <a:moveTo>
                                        <a:pt x="0" y="0"/>
                                      </a:moveTo>
                                      <a:lnTo>
                                        <a:pt x="18529" y="0"/>
                                      </a:lnTo>
                                      <a:lnTo>
                                        <a:pt x="27788" y="622"/>
                                      </a:lnTo>
                                      <a:lnTo>
                                        <a:pt x="37059" y="1854"/>
                                      </a:lnTo>
                                      <a:lnTo>
                                        <a:pt x="54953" y="3708"/>
                                      </a:lnTo>
                                      <a:lnTo>
                                        <a:pt x="72835" y="7417"/>
                                      </a:lnTo>
                                      <a:lnTo>
                                        <a:pt x="90132" y="11113"/>
                                      </a:lnTo>
                                      <a:lnTo>
                                        <a:pt x="107404" y="16053"/>
                                      </a:lnTo>
                                      <a:lnTo>
                                        <a:pt x="124066" y="21628"/>
                                      </a:lnTo>
                                      <a:lnTo>
                                        <a:pt x="140741" y="28397"/>
                                      </a:lnTo>
                                      <a:lnTo>
                                        <a:pt x="156172" y="35179"/>
                                      </a:lnTo>
                                      <a:lnTo>
                                        <a:pt x="172199" y="43218"/>
                                      </a:lnTo>
                                      <a:lnTo>
                                        <a:pt x="187033" y="51854"/>
                                      </a:lnTo>
                                      <a:lnTo>
                                        <a:pt x="201841" y="61112"/>
                                      </a:lnTo>
                                      <a:lnTo>
                                        <a:pt x="216027" y="71603"/>
                                      </a:lnTo>
                                      <a:lnTo>
                                        <a:pt x="229603" y="82093"/>
                                      </a:lnTo>
                                      <a:lnTo>
                                        <a:pt x="242570" y="93205"/>
                                      </a:lnTo>
                                      <a:lnTo>
                                        <a:pt x="254927" y="105550"/>
                                      </a:lnTo>
                                      <a:lnTo>
                                        <a:pt x="266662" y="117894"/>
                                      </a:lnTo>
                                      <a:lnTo>
                                        <a:pt x="278371" y="130861"/>
                                      </a:lnTo>
                                      <a:lnTo>
                                        <a:pt x="288862" y="144437"/>
                                      </a:lnTo>
                                      <a:lnTo>
                                        <a:pt x="298742" y="158623"/>
                                      </a:lnTo>
                                      <a:lnTo>
                                        <a:pt x="308000" y="173444"/>
                                      </a:lnTo>
                                      <a:lnTo>
                                        <a:pt x="316649" y="188265"/>
                                      </a:lnTo>
                                      <a:lnTo>
                                        <a:pt x="324663" y="203695"/>
                                      </a:lnTo>
                                      <a:lnTo>
                                        <a:pt x="332080" y="219735"/>
                                      </a:lnTo>
                                      <a:lnTo>
                                        <a:pt x="338252" y="236398"/>
                                      </a:lnTo>
                                      <a:lnTo>
                                        <a:pt x="343814" y="253086"/>
                                      </a:lnTo>
                                      <a:lnTo>
                                        <a:pt x="348729" y="269735"/>
                                      </a:lnTo>
                                      <a:lnTo>
                                        <a:pt x="353047" y="287630"/>
                                      </a:lnTo>
                                      <a:lnTo>
                                        <a:pt x="356146" y="304914"/>
                                      </a:lnTo>
                                      <a:lnTo>
                                        <a:pt x="358610" y="323431"/>
                                      </a:lnTo>
                                      <a:lnTo>
                                        <a:pt x="359245" y="332080"/>
                                      </a:lnTo>
                                      <a:lnTo>
                                        <a:pt x="359842" y="341325"/>
                                      </a:lnTo>
                                      <a:lnTo>
                                        <a:pt x="359842" y="350583"/>
                                      </a:lnTo>
                                      <a:lnTo>
                                        <a:pt x="360464" y="359842"/>
                                      </a:lnTo>
                                      <a:lnTo>
                                        <a:pt x="349974" y="359842"/>
                                      </a:lnTo>
                                      <a:lnTo>
                                        <a:pt x="349974" y="351206"/>
                                      </a:lnTo>
                                      <a:lnTo>
                                        <a:pt x="349352" y="341935"/>
                                      </a:lnTo>
                                      <a:lnTo>
                                        <a:pt x="348729" y="333299"/>
                                      </a:lnTo>
                                      <a:lnTo>
                                        <a:pt x="348132" y="324663"/>
                                      </a:lnTo>
                                      <a:lnTo>
                                        <a:pt x="346266" y="306756"/>
                                      </a:lnTo>
                                      <a:lnTo>
                                        <a:pt x="343179" y="289484"/>
                                      </a:lnTo>
                                      <a:lnTo>
                                        <a:pt x="338861" y="272821"/>
                                      </a:lnTo>
                                      <a:lnTo>
                                        <a:pt x="334543" y="256146"/>
                                      </a:lnTo>
                                      <a:lnTo>
                                        <a:pt x="328981" y="240093"/>
                                      </a:lnTo>
                                      <a:lnTo>
                                        <a:pt x="322821" y="224066"/>
                                      </a:lnTo>
                                      <a:lnTo>
                                        <a:pt x="315405" y="208636"/>
                                      </a:lnTo>
                                      <a:lnTo>
                                        <a:pt x="308000" y="193205"/>
                                      </a:lnTo>
                                      <a:lnTo>
                                        <a:pt x="299377" y="178994"/>
                                      </a:lnTo>
                                      <a:lnTo>
                                        <a:pt x="290729" y="164808"/>
                                      </a:lnTo>
                                      <a:lnTo>
                                        <a:pt x="280848" y="150609"/>
                                      </a:lnTo>
                                      <a:lnTo>
                                        <a:pt x="270358" y="137655"/>
                                      </a:lnTo>
                                      <a:lnTo>
                                        <a:pt x="259245" y="124689"/>
                                      </a:lnTo>
                                      <a:lnTo>
                                        <a:pt x="248133" y="112954"/>
                                      </a:lnTo>
                                      <a:lnTo>
                                        <a:pt x="235801" y="101219"/>
                                      </a:lnTo>
                                      <a:lnTo>
                                        <a:pt x="222821" y="90119"/>
                                      </a:lnTo>
                                      <a:lnTo>
                                        <a:pt x="209855" y="79616"/>
                                      </a:lnTo>
                                      <a:lnTo>
                                        <a:pt x="196279" y="69761"/>
                                      </a:lnTo>
                                      <a:lnTo>
                                        <a:pt x="182093" y="61112"/>
                                      </a:lnTo>
                                      <a:lnTo>
                                        <a:pt x="167284" y="52489"/>
                                      </a:lnTo>
                                      <a:lnTo>
                                        <a:pt x="152451" y="44437"/>
                                      </a:lnTo>
                                      <a:lnTo>
                                        <a:pt x="136423" y="37655"/>
                                      </a:lnTo>
                                      <a:lnTo>
                                        <a:pt x="120993" y="31483"/>
                                      </a:lnTo>
                                      <a:lnTo>
                                        <a:pt x="104318" y="25933"/>
                                      </a:lnTo>
                                      <a:lnTo>
                                        <a:pt x="88265" y="20993"/>
                                      </a:lnTo>
                                      <a:lnTo>
                                        <a:pt x="70980" y="17285"/>
                                      </a:lnTo>
                                      <a:lnTo>
                                        <a:pt x="53708" y="14211"/>
                                      </a:lnTo>
                                      <a:lnTo>
                                        <a:pt x="36424" y="11735"/>
                                      </a:lnTo>
                                      <a:lnTo>
                                        <a:pt x="27165" y="11113"/>
                                      </a:lnTo>
                                      <a:lnTo>
                                        <a:pt x="18529" y="10503"/>
                                      </a:lnTo>
                                      <a:lnTo>
                                        <a:pt x="9258" y="9881"/>
                                      </a:lnTo>
                                      <a:lnTo>
                                        <a:pt x="0" y="988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87FB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" name="Shape 1523"/>
                              <wps:cNvSpPr/>
                              <wps:spPr>
                                <a:xfrm>
                                  <a:off x="1405607" y="730174"/>
                                  <a:ext cx="380835" cy="380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835" h="380822">
                                      <a:moveTo>
                                        <a:pt x="622" y="0"/>
                                      </a:moveTo>
                                      <a:lnTo>
                                        <a:pt x="9881" y="0"/>
                                      </a:lnTo>
                                      <a:lnTo>
                                        <a:pt x="19774" y="622"/>
                                      </a:lnTo>
                                      <a:lnTo>
                                        <a:pt x="29007" y="1232"/>
                                      </a:lnTo>
                                      <a:lnTo>
                                        <a:pt x="38900" y="1854"/>
                                      </a:lnTo>
                                      <a:lnTo>
                                        <a:pt x="58026" y="4331"/>
                                      </a:lnTo>
                                      <a:lnTo>
                                        <a:pt x="76543" y="8014"/>
                                      </a:lnTo>
                                      <a:lnTo>
                                        <a:pt x="95047" y="12344"/>
                                      </a:lnTo>
                                      <a:lnTo>
                                        <a:pt x="112954" y="17285"/>
                                      </a:lnTo>
                                      <a:lnTo>
                                        <a:pt x="130861" y="23444"/>
                                      </a:lnTo>
                                      <a:lnTo>
                                        <a:pt x="148133" y="30239"/>
                                      </a:lnTo>
                                      <a:lnTo>
                                        <a:pt x="164808" y="37655"/>
                                      </a:lnTo>
                                      <a:lnTo>
                                        <a:pt x="181470" y="45669"/>
                                      </a:lnTo>
                                      <a:lnTo>
                                        <a:pt x="197523" y="54940"/>
                                      </a:lnTo>
                                      <a:lnTo>
                                        <a:pt x="212954" y="64808"/>
                                      </a:lnTo>
                                      <a:lnTo>
                                        <a:pt x="227762" y="75311"/>
                                      </a:lnTo>
                                      <a:lnTo>
                                        <a:pt x="241960" y="87020"/>
                                      </a:lnTo>
                                      <a:lnTo>
                                        <a:pt x="256146" y="98755"/>
                                      </a:lnTo>
                                      <a:lnTo>
                                        <a:pt x="269113" y="111709"/>
                                      </a:lnTo>
                                      <a:lnTo>
                                        <a:pt x="281457" y="124676"/>
                                      </a:lnTo>
                                      <a:lnTo>
                                        <a:pt x="293802" y="138252"/>
                                      </a:lnTo>
                                      <a:lnTo>
                                        <a:pt x="304914" y="153060"/>
                                      </a:lnTo>
                                      <a:lnTo>
                                        <a:pt x="315405" y="167894"/>
                                      </a:lnTo>
                                      <a:lnTo>
                                        <a:pt x="325285" y="183324"/>
                                      </a:lnTo>
                                      <a:lnTo>
                                        <a:pt x="334543" y="199352"/>
                                      </a:lnTo>
                                      <a:lnTo>
                                        <a:pt x="343179" y="215405"/>
                                      </a:lnTo>
                                      <a:lnTo>
                                        <a:pt x="350583" y="232080"/>
                                      </a:lnTo>
                                      <a:lnTo>
                                        <a:pt x="357365" y="249364"/>
                                      </a:lnTo>
                                      <a:lnTo>
                                        <a:pt x="363563" y="267259"/>
                                      </a:lnTo>
                                      <a:lnTo>
                                        <a:pt x="368478" y="285153"/>
                                      </a:lnTo>
                                      <a:lnTo>
                                        <a:pt x="372796" y="303670"/>
                                      </a:lnTo>
                                      <a:lnTo>
                                        <a:pt x="376530" y="322199"/>
                                      </a:lnTo>
                                      <a:lnTo>
                                        <a:pt x="378993" y="341325"/>
                                      </a:lnTo>
                                      <a:lnTo>
                                        <a:pt x="379590" y="351219"/>
                                      </a:lnTo>
                                      <a:lnTo>
                                        <a:pt x="380213" y="361074"/>
                                      </a:lnTo>
                                      <a:lnTo>
                                        <a:pt x="380835" y="370954"/>
                                      </a:lnTo>
                                      <a:lnTo>
                                        <a:pt x="380835" y="380822"/>
                                      </a:lnTo>
                                      <a:lnTo>
                                        <a:pt x="370332" y="380822"/>
                                      </a:lnTo>
                                      <a:lnTo>
                                        <a:pt x="370332" y="370954"/>
                                      </a:lnTo>
                                      <a:lnTo>
                                        <a:pt x="369723" y="361696"/>
                                      </a:lnTo>
                                      <a:lnTo>
                                        <a:pt x="369723" y="352438"/>
                                      </a:lnTo>
                                      <a:lnTo>
                                        <a:pt x="368478" y="342557"/>
                                      </a:lnTo>
                                      <a:lnTo>
                                        <a:pt x="366014" y="324041"/>
                                      </a:lnTo>
                                      <a:lnTo>
                                        <a:pt x="362940" y="306146"/>
                                      </a:lnTo>
                                      <a:lnTo>
                                        <a:pt x="358610" y="288239"/>
                                      </a:lnTo>
                                      <a:lnTo>
                                        <a:pt x="353682" y="270332"/>
                                      </a:lnTo>
                                      <a:lnTo>
                                        <a:pt x="348132" y="253060"/>
                                      </a:lnTo>
                                      <a:lnTo>
                                        <a:pt x="341338" y="236398"/>
                                      </a:lnTo>
                                      <a:lnTo>
                                        <a:pt x="333921" y="220358"/>
                                      </a:lnTo>
                                      <a:lnTo>
                                        <a:pt x="325907" y="204292"/>
                                      </a:lnTo>
                                      <a:lnTo>
                                        <a:pt x="316649" y="188862"/>
                                      </a:lnTo>
                                      <a:lnTo>
                                        <a:pt x="307391" y="173431"/>
                                      </a:lnTo>
                                      <a:lnTo>
                                        <a:pt x="296888" y="159245"/>
                                      </a:lnTo>
                                      <a:lnTo>
                                        <a:pt x="285788" y="145047"/>
                                      </a:lnTo>
                                      <a:lnTo>
                                        <a:pt x="274053" y="131458"/>
                                      </a:lnTo>
                                      <a:lnTo>
                                        <a:pt x="261709" y="119126"/>
                                      </a:lnTo>
                                      <a:lnTo>
                                        <a:pt x="249352" y="106769"/>
                                      </a:lnTo>
                                      <a:lnTo>
                                        <a:pt x="235801" y="95060"/>
                                      </a:lnTo>
                                      <a:lnTo>
                                        <a:pt x="221590" y="83947"/>
                                      </a:lnTo>
                                      <a:lnTo>
                                        <a:pt x="207391" y="73469"/>
                                      </a:lnTo>
                                      <a:lnTo>
                                        <a:pt x="191961" y="64198"/>
                                      </a:lnTo>
                                      <a:lnTo>
                                        <a:pt x="176530" y="54940"/>
                                      </a:lnTo>
                                      <a:lnTo>
                                        <a:pt x="160503" y="46914"/>
                                      </a:lnTo>
                                      <a:lnTo>
                                        <a:pt x="144437" y="39510"/>
                                      </a:lnTo>
                                      <a:lnTo>
                                        <a:pt x="127152" y="32715"/>
                                      </a:lnTo>
                                      <a:lnTo>
                                        <a:pt x="110477" y="27178"/>
                                      </a:lnTo>
                                      <a:lnTo>
                                        <a:pt x="92583" y="22225"/>
                                      </a:lnTo>
                                      <a:lnTo>
                                        <a:pt x="74701" y="17907"/>
                                      </a:lnTo>
                                      <a:lnTo>
                                        <a:pt x="56172" y="14808"/>
                                      </a:lnTo>
                                      <a:lnTo>
                                        <a:pt x="37655" y="12344"/>
                                      </a:lnTo>
                                      <a:lnTo>
                                        <a:pt x="28410" y="11747"/>
                                      </a:lnTo>
                                      <a:lnTo>
                                        <a:pt x="19139" y="11113"/>
                                      </a:lnTo>
                                      <a:lnTo>
                                        <a:pt x="9881" y="10490"/>
                                      </a:lnTo>
                                      <a:lnTo>
                                        <a:pt x="0" y="10490"/>
                                      </a:lnTo>
                                      <a:lnTo>
                                        <a:pt x="6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57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87FB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952" name="Shape 123952"/>
                              <wps:cNvSpPr/>
                              <wps:spPr>
                                <a:xfrm>
                                  <a:off x="1570424" y="1799207"/>
                                  <a:ext cx="407988" cy="606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988" h="606107">
                                      <a:moveTo>
                                        <a:pt x="0" y="0"/>
                                      </a:moveTo>
                                      <a:lnTo>
                                        <a:pt x="407988" y="0"/>
                                      </a:lnTo>
                                      <a:lnTo>
                                        <a:pt x="407988" y="606107"/>
                                      </a:lnTo>
                                      <a:lnTo>
                                        <a:pt x="0" y="60610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5" name="Shape 1525"/>
                              <wps:cNvSpPr/>
                              <wps:spPr>
                                <a:xfrm>
                                  <a:off x="1570418" y="1799198"/>
                                  <a:ext cx="407988" cy="606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988" h="606108">
                                      <a:moveTo>
                                        <a:pt x="0" y="606108"/>
                                      </a:moveTo>
                                      <a:lnTo>
                                        <a:pt x="407988" y="606108"/>
                                      </a:lnTo>
                                      <a:lnTo>
                                        <a:pt x="40798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6" name="Shape 1526"/>
                              <wps:cNvSpPr/>
                              <wps:spPr>
                                <a:xfrm>
                                  <a:off x="1569174" y="1981273"/>
                                  <a:ext cx="410452" cy="22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52" h="22847">
                                      <a:moveTo>
                                        <a:pt x="9258" y="0"/>
                                      </a:moveTo>
                                      <a:lnTo>
                                        <a:pt x="401193" y="0"/>
                                      </a:lnTo>
                                      <a:lnTo>
                                        <a:pt x="403047" y="622"/>
                                      </a:lnTo>
                                      <a:lnTo>
                                        <a:pt x="404901" y="1854"/>
                                      </a:lnTo>
                                      <a:lnTo>
                                        <a:pt x="406756" y="3099"/>
                                      </a:lnTo>
                                      <a:lnTo>
                                        <a:pt x="408610" y="4940"/>
                                      </a:lnTo>
                                      <a:lnTo>
                                        <a:pt x="409232" y="6795"/>
                                      </a:lnTo>
                                      <a:lnTo>
                                        <a:pt x="409829" y="9271"/>
                                      </a:lnTo>
                                      <a:lnTo>
                                        <a:pt x="410452" y="11735"/>
                                      </a:lnTo>
                                      <a:lnTo>
                                        <a:pt x="409829" y="13589"/>
                                      </a:lnTo>
                                      <a:lnTo>
                                        <a:pt x="409232" y="16053"/>
                                      </a:lnTo>
                                      <a:lnTo>
                                        <a:pt x="408610" y="17907"/>
                                      </a:lnTo>
                                      <a:lnTo>
                                        <a:pt x="406756" y="19749"/>
                                      </a:lnTo>
                                      <a:lnTo>
                                        <a:pt x="404901" y="20993"/>
                                      </a:lnTo>
                                      <a:lnTo>
                                        <a:pt x="403047" y="22225"/>
                                      </a:lnTo>
                                      <a:lnTo>
                                        <a:pt x="401193" y="22847"/>
                                      </a:lnTo>
                                      <a:lnTo>
                                        <a:pt x="9258" y="22847"/>
                                      </a:lnTo>
                                      <a:lnTo>
                                        <a:pt x="6795" y="22225"/>
                                      </a:lnTo>
                                      <a:lnTo>
                                        <a:pt x="4940" y="20993"/>
                                      </a:lnTo>
                                      <a:lnTo>
                                        <a:pt x="3099" y="19749"/>
                                      </a:lnTo>
                                      <a:lnTo>
                                        <a:pt x="1854" y="17907"/>
                                      </a:lnTo>
                                      <a:lnTo>
                                        <a:pt x="622" y="16053"/>
                                      </a:lnTo>
                                      <a:lnTo>
                                        <a:pt x="0" y="13589"/>
                                      </a:lnTo>
                                      <a:lnTo>
                                        <a:pt x="0" y="9271"/>
                                      </a:lnTo>
                                      <a:lnTo>
                                        <a:pt x="622" y="6795"/>
                                      </a:lnTo>
                                      <a:lnTo>
                                        <a:pt x="1854" y="4940"/>
                                      </a:lnTo>
                                      <a:lnTo>
                                        <a:pt x="3099" y="3099"/>
                                      </a:lnTo>
                                      <a:lnTo>
                                        <a:pt x="4940" y="1854"/>
                                      </a:lnTo>
                                      <a:lnTo>
                                        <a:pt x="6795" y="622"/>
                                      </a:lnTo>
                                      <a:lnTo>
                                        <a:pt x="9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7" name="Shape 1527"/>
                              <wps:cNvSpPr/>
                              <wps:spPr>
                                <a:xfrm>
                                  <a:off x="1569174" y="1981273"/>
                                  <a:ext cx="410452" cy="22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52" h="22847">
                                      <a:moveTo>
                                        <a:pt x="0" y="11735"/>
                                      </a:moveTo>
                                      <a:lnTo>
                                        <a:pt x="0" y="9271"/>
                                      </a:lnTo>
                                      <a:lnTo>
                                        <a:pt x="622" y="6795"/>
                                      </a:lnTo>
                                      <a:lnTo>
                                        <a:pt x="1854" y="4940"/>
                                      </a:lnTo>
                                      <a:lnTo>
                                        <a:pt x="3099" y="3099"/>
                                      </a:lnTo>
                                      <a:lnTo>
                                        <a:pt x="4940" y="1854"/>
                                      </a:lnTo>
                                      <a:lnTo>
                                        <a:pt x="6795" y="622"/>
                                      </a:lnTo>
                                      <a:lnTo>
                                        <a:pt x="9258" y="0"/>
                                      </a:lnTo>
                                      <a:lnTo>
                                        <a:pt x="401193" y="0"/>
                                      </a:lnTo>
                                      <a:lnTo>
                                        <a:pt x="403047" y="622"/>
                                      </a:lnTo>
                                      <a:lnTo>
                                        <a:pt x="404901" y="1854"/>
                                      </a:lnTo>
                                      <a:lnTo>
                                        <a:pt x="406756" y="3099"/>
                                      </a:lnTo>
                                      <a:lnTo>
                                        <a:pt x="408610" y="4940"/>
                                      </a:lnTo>
                                      <a:lnTo>
                                        <a:pt x="409232" y="6795"/>
                                      </a:lnTo>
                                      <a:lnTo>
                                        <a:pt x="409829" y="9271"/>
                                      </a:lnTo>
                                      <a:lnTo>
                                        <a:pt x="410452" y="11735"/>
                                      </a:lnTo>
                                      <a:lnTo>
                                        <a:pt x="409829" y="13589"/>
                                      </a:lnTo>
                                      <a:lnTo>
                                        <a:pt x="409232" y="16053"/>
                                      </a:lnTo>
                                      <a:lnTo>
                                        <a:pt x="408610" y="17907"/>
                                      </a:lnTo>
                                      <a:lnTo>
                                        <a:pt x="406756" y="19749"/>
                                      </a:lnTo>
                                      <a:lnTo>
                                        <a:pt x="404901" y="20993"/>
                                      </a:lnTo>
                                      <a:lnTo>
                                        <a:pt x="403047" y="22225"/>
                                      </a:lnTo>
                                      <a:lnTo>
                                        <a:pt x="401193" y="22847"/>
                                      </a:lnTo>
                                      <a:lnTo>
                                        <a:pt x="9258" y="22847"/>
                                      </a:lnTo>
                                      <a:lnTo>
                                        <a:pt x="6795" y="22225"/>
                                      </a:lnTo>
                                      <a:lnTo>
                                        <a:pt x="4940" y="20993"/>
                                      </a:lnTo>
                                      <a:lnTo>
                                        <a:pt x="3099" y="19749"/>
                                      </a:lnTo>
                                      <a:lnTo>
                                        <a:pt x="1854" y="17907"/>
                                      </a:lnTo>
                                      <a:lnTo>
                                        <a:pt x="622" y="16053"/>
                                      </a:lnTo>
                                      <a:lnTo>
                                        <a:pt x="0" y="13589"/>
                                      </a:lnTo>
                                      <a:lnTo>
                                        <a:pt x="0" y="11735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8" name="Shape 1528"/>
                              <wps:cNvSpPr/>
                              <wps:spPr>
                                <a:xfrm>
                                  <a:off x="1569174" y="1958448"/>
                                  <a:ext cx="410452" cy="22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52" h="22835">
                                      <a:moveTo>
                                        <a:pt x="9258" y="0"/>
                                      </a:moveTo>
                                      <a:lnTo>
                                        <a:pt x="401193" y="0"/>
                                      </a:lnTo>
                                      <a:lnTo>
                                        <a:pt x="403047" y="610"/>
                                      </a:lnTo>
                                      <a:lnTo>
                                        <a:pt x="404901" y="1854"/>
                                      </a:lnTo>
                                      <a:lnTo>
                                        <a:pt x="406756" y="3073"/>
                                      </a:lnTo>
                                      <a:lnTo>
                                        <a:pt x="408610" y="4915"/>
                                      </a:lnTo>
                                      <a:lnTo>
                                        <a:pt x="409232" y="6795"/>
                                      </a:lnTo>
                                      <a:lnTo>
                                        <a:pt x="409829" y="9246"/>
                                      </a:lnTo>
                                      <a:lnTo>
                                        <a:pt x="410452" y="11113"/>
                                      </a:lnTo>
                                      <a:lnTo>
                                        <a:pt x="409829" y="13564"/>
                                      </a:lnTo>
                                      <a:lnTo>
                                        <a:pt x="409232" y="15430"/>
                                      </a:lnTo>
                                      <a:lnTo>
                                        <a:pt x="408610" y="17907"/>
                                      </a:lnTo>
                                      <a:lnTo>
                                        <a:pt x="406756" y="19126"/>
                                      </a:lnTo>
                                      <a:lnTo>
                                        <a:pt x="404901" y="20981"/>
                                      </a:lnTo>
                                      <a:lnTo>
                                        <a:pt x="403047" y="21603"/>
                                      </a:lnTo>
                                      <a:lnTo>
                                        <a:pt x="401193" y="22225"/>
                                      </a:lnTo>
                                      <a:lnTo>
                                        <a:pt x="398729" y="22835"/>
                                      </a:lnTo>
                                      <a:lnTo>
                                        <a:pt x="11735" y="22835"/>
                                      </a:lnTo>
                                      <a:lnTo>
                                        <a:pt x="9258" y="22225"/>
                                      </a:lnTo>
                                      <a:lnTo>
                                        <a:pt x="6795" y="21603"/>
                                      </a:lnTo>
                                      <a:lnTo>
                                        <a:pt x="4940" y="20981"/>
                                      </a:lnTo>
                                      <a:lnTo>
                                        <a:pt x="3099" y="19126"/>
                                      </a:lnTo>
                                      <a:lnTo>
                                        <a:pt x="1854" y="17907"/>
                                      </a:lnTo>
                                      <a:lnTo>
                                        <a:pt x="622" y="15430"/>
                                      </a:lnTo>
                                      <a:lnTo>
                                        <a:pt x="0" y="13564"/>
                                      </a:lnTo>
                                      <a:lnTo>
                                        <a:pt x="0" y="9246"/>
                                      </a:lnTo>
                                      <a:lnTo>
                                        <a:pt x="622" y="6795"/>
                                      </a:lnTo>
                                      <a:lnTo>
                                        <a:pt x="1854" y="4915"/>
                                      </a:lnTo>
                                      <a:lnTo>
                                        <a:pt x="3099" y="3073"/>
                                      </a:lnTo>
                                      <a:lnTo>
                                        <a:pt x="4940" y="1854"/>
                                      </a:lnTo>
                                      <a:lnTo>
                                        <a:pt x="6795" y="610"/>
                                      </a:lnTo>
                                      <a:lnTo>
                                        <a:pt x="9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9" name="Shape 1529"/>
                              <wps:cNvSpPr/>
                              <wps:spPr>
                                <a:xfrm>
                                  <a:off x="1569174" y="1958448"/>
                                  <a:ext cx="410452" cy="22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52" h="22835">
                                      <a:moveTo>
                                        <a:pt x="0" y="11113"/>
                                      </a:moveTo>
                                      <a:lnTo>
                                        <a:pt x="0" y="9246"/>
                                      </a:lnTo>
                                      <a:lnTo>
                                        <a:pt x="622" y="6795"/>
                                      </a:lnTo>
                                      <a:lnTo>
                                        <a:pt x="1854" y="4915"/>
                                      </a:lnTo>
                                      <a:lnTo>
                                        <a:pt x="3099" y="3073"/>
                                      </a:lnTo>
                                      <a:lnTo>
                                        <a:pt x="4940" y="1854"/>
                                      </a:lnTo>
                                      <a:lnTo>
                                        <a:pt x="6795" y="610"/>
                                      </a:lnTo>
                                      <a:lnTo>
                                        <a:pt x="9258" y="0"/>
                                      </a:lnTo>
                                      <a:lnTo>
                                        <a:pt x="401193" y="0"/>
                                      </a:lnTo>
                                      <a:lnTo>
                                        <a:pt x="403047" y="610"/>
                                      </a:lnTo>
                                      <a:lnTo>
                                        <a:pt x="404901" y="1854"/>
                                      </a:lnTo>
                                      <a:lnTo>
                                        <a:pt x="406756" y="3073"/>
                                      </a:lnTo>
                                      <a:lnTo>
                                        <a:pt x="408610" y="4915"/>
                                      </a:lnTo>
                                      <a:lnTo>
                                        <a:pt x="409232" y="6795"/>
                                      </a:lnTo>
                                      <a:lnTo>
                                        <a:pt x="409829" y="9246"/>
                                      </a:lnTo>
                                      <a:lnTo>
                                        <a:pt x="410452" y="11113"/>
                                      </a:lnTo>
                                      <a:lnTo>
                                        <a:pt x="409829" y="13564"/>
                                      </a:lnTo>
                                      <a:lnTo>
                                        <a:pt x="409232" y="15430"/>
                                      </a:lnTo>
                                      <a:lnTo>
                                        <a:pt x="408610" y="17907"/>
                                      </a:lnTo>
                                      <a:lnTo>
                                        <a:pt x="406756" y="19126"/>
                                      </a:lnTo>
                                      <a:lnTo>
                                        <a:pt x="404901" y="20981"/>
                                      </a:lnTo>
                                      <a:lnTo>
                                        <a:pt x="403047" y="21603"/>
                                      </a:lnTo>
                                      <a:lnTo>
                                        <a:pt x="401193" y="22225"/>
                                      </a:lnTo>
                                      <a:lnTo>
                                        <a:pt x="398729" y="22835"/>
                                      </a:lnTo>
                                      <a:lnTo>
                                        <a:pt x="11735" y="22835"/>
                                      </a:lnTo>
                                      <a:lnTo>
                                        <a:pt x="9258" y="22225"/>
                                      </a:lnTo>
                                      <a:lnTo>
                                        <a:pt x="6795" y="21603"/>
                                      </a:lnTo>
                                      <a:lnTo>
                                        <a:pt x="4940" y="20981"/>
                                      </a:lnTo>
                                      <a:lnTo>
                                        <a:pt x="3099" y="19126"/>
                                      </a:lnTo>
                                      <a:lnTo>
                                        <a:pt x="1854" y="17907"/>
                                      </a:lnTo>
                                      <a:lnTo>
                                        <a:pt x="622" y="15430"/>
                                      </a:lnTo>
                                      <a:lnTo>
                                        <a:pt x="0" y="13564"/>
                                      </a:lnTo>
                                      <a:lnTo>
                                        <a:pt x="0" y="11113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0" name="Shape 1530"/>
                              <wps:cNvSpPr/>
                              <wps:spPr>
                                <a:xfrm>
                                  <a:off x="1569174" y="1934371"/>
                                  <a:ext cx="410452" cy="234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52" h="23457">
                                      <a:moveTo>
                                        <a:pt x="9258" y="0"/>
                                      </a:moveTo>
                                      <a:lnTo>
                                        <a:pt x="401193" y="0"/>
                                      </a:lnTo>
                                      <a:lnTo>
                                        <a:pt x="403047" y="1232"/>
                                      </a:lnTo>
                                      <a:lnTo>
                                        <a:pt x="404901" y="1854"/>
                                      </a:lnTo>
                                      <a:lnTo>
                                        <a:pt x="406756" y="3708"/>
                                      </a:lnTo>
                                      <a:lnTo>
                                        <a:pt x="408610" y="4928"/>
                                      </a:lnTo>
                                      <a:lnTo>
                                        <a:pt x="409232" y="7404"/>
                                      </a:lnTo>
                                      <a:lnTo>
                                        <a:pt x="409829" y="9258"/>
                                      </a:lnTo>
                                      <a:lnTo>
                                        <a:pt x="410452" y="11722"/>
                                      </a:lnTo>
                                      <a:lnTo>
                                        <a:pt x="409829" y="14186"/>
                                      </a:lnTo>
                                      <a:lnTo>
                                        <a:pt x="409232" y="16040"/>
                                      </a:lnTo>
                                      <a:lnTo>
                                        <a:pt x="408610" y="17894"/>
                                      </a:lnTo>
                                      <a:lnTo>
                                        <a:pt x="406756" y="19761"/>
                                      </a:lnTo>
                                      <a:lnTo>
                                        <a:pt x="404901" y="20981"/>
                                      </a:lnTo>
                                      <a:lnTo>
                                        <a:pt x="403047" y="22212"/>
                                      </a:lnTo>
                                      <a:lnTo>
                                        <a:pt x="401193" y="22835"/>
                                      </a:lnTo>
                                      <a:lnTo>
                                        <a:pt x="398729" y="23457"/>
                                      </a:lnTo>
                                      <a:lnTo>
                                        <a:pt x="11735" y="23457"/>
                                      </a:lnTo>
                                      <a:lnTo>
                                        <a:pt x="9258" y="22835"/>
                                      </a:lnTo>
                                      <a:lnTo>
                                        <a:pt x="6795" y="22212"/>
                                      </a:lnTo>
                                      <a:lnTo>
                                        <a:pt x="4940" y="20981"/>
                                      </a:lnTo>
                                      <a:lnTo>
                                        <a:pt x="3099" y="19761"/>
                                      </a:lnTo>
                                      <a:lnTo>
                                        <a:pt x="1854" y="17894"/>
                                      </a:lnTo>
                                      <a:lnTo>
                                        <a:pt x="622" y="16040"/>
                                      </a:lnTo>
                                      <a:lnTo>
                                        <a:pt x="0" y="14186"/>
                                      </a:lnTo>
                                      <a:lnTo>
                                        <a:pt x="0" y="9258"/>
                                      </a:lnTo>
                                      <a:lnTo>
                                        <a:pt x="622" y="7404"/>
                                      </a:lnTo>
                                      <a:lnTo>
                                        <a:pt x="1854" y="4928"/>
                                      </a:lnTo>
                                      <a:lnTo>
                                        <a:pt x="3099" y="3708"/>
                                      </a:lnTo>
                                      <a:lnTo>
                                        <a:pt x="4940" y="1854"/>
                                      </a:lnTo>
                                      <a:lnTo>
                                        <a:pt x="6795" y="1232"/>
                                      </a:lnTo>
                                      <a:lnTo>
                                        <a:pt x="9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1" name="Shape 1531"/>
                              <wps:cNvSpPr/>
                              <wps:spPr>
                                <a:xfrm>
                                  <a:off x="1569174" y="1934371"/>
                                  <a:ext cx="410452" cy="234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52" h="23457">
                                      <a:moveTo>
                                        <a:pt x="0" y="11722"/>
                                      </a:moveTo>
                                      <a:lnTo>
                                        <a:pt x="0" y="9258"/>
                                      </a:lnTo>
                                      <a:lnTo>
                                        <a:pt x="622" y="7404"/>
                                      </a:lnTo>
                                      <a:lnTo>
                                        <a:pt x="1854" y="4928"/>
                                      </a:lnTo>
                                      <a:lnTo>
                                        <a:pt x="3099" y="3708"/>
                                      </a:lnTo>
                                      <a:lnTo>
                                        <a:pt x="4940" y="1854"/>
                                      </a:lnTo>
                                      <a:lnTo>
                                        <a:pt x="6795" y="1232"/>
                                      </a:lnTo>
                                      <a:lnTo>
                                        <a:pt x="9258" y="0"/>
                                      </a:lnTo>
                                      <a:lnTo>
                                        <a:pt x="401193" y="0"/>
                                      </a:lnTo>
                                      <a:lnTo>
                                        <a:pt x="403047" y="1232"/>
                                      </a:lnTo>
                                      <a:lnTo>
                                        <a:pt x="404901" y="1854"/>
                                      </a:lnTo>
                                      <a:lnTo>
                                        <a:pt x="406756" y="3708"/>
                                      </a:lnTo>
                                      <a:lnTo>
                                        <a:pt x="408610" y="4928"/>
                                      </a:lnTo>
                                      <a:lnTo>
                                        <a:pt x="409232" y="7404"/>
                                      </a:lnTo>
                                      <a:lnTo>
                                        <a:pt x="409829" y="9258"/>
                                      </a:lnTo>
                                      <a:lnTo>
                                        <a:pt x="410452" y="11722"/>
                                      </a:lnTo>
                                      <a:lnTo>
                                        <a:pt x="409829" y="14186"/>
                                      </a:lnTo>
                                      <a:lnTo>
                                        <a:pt x="409232" y="16040"/>
                                      </a:lnTo>
                                      <a:lnTo>
                                        <a:pt x="408610" y="17894"/>
                                      </a:lnTo>
                                      <a:lnTo>
                                        <a:pt x="406756" y="19761"/>
                                      </a:lnTo>
                                      <a:lnTo>
                                        <a:pt x="404901" y="20981"/>
                                      </a:lnTo>
                                      <a:lnTo>
                                        <a:pt x="403047" y="22212"/>
                                      </a:lnTo>
                                      <a:lnTo>
                                        <a:pt x="401193" y="22835"/>
                                      </a:lnTo>
                                      <a:lnTo>
                                        <a:pt x="398729" y="23457"/>
                                      </a:lnTo>
                                      <a:lnTo>
                                        <a:pt x="11735" y="23457"/>
                                      </a:lnTo>
                                      <a:lnTo>
                                        <a:pt x="9258" y="22835"/>
                                      </a:lnTo>
                                      <a:lnTo>
                                        <a:pt x="6795" y="22212"/>
                                      </a:lnTo>
                                      <a:lnTo>
                                        <a:pt x="4940" y="20981"/>
                                      </a:lnTo>
                                      <a:lnTo>
                                        <a:pt x="3099" y="19761"/>
                                      </a:lnTo>
                                      <a:lnTo>
                                        <a:pt x="1854" y="17894"/>
                                      </a:lnTo>
                                      <a:lnTo>
                                        <a:pt x="622" y="16040"/>
                                      </a:lnTo>
                                      <a:lnTo>
                                        <a:pt x="0" y="14186"/>
                                      </a:lnTo>
                                      <a:lnTo>
                                        <a:pt x="0" y="11722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2" name="Shape 1532"/>
                              <wps:cNvSpPr/>
                              <wps:spPr>
                                <a:xfrm>
                                  <a:off x="1569174" y="2234951"/>
                                  <a:ext cx="410452" cy="23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52" h="23470">
                                      <a:moveTo>
                                        <a:pt x="11735" y="0"/>
                                      </a:moveTo>
                                      <a:lnTo>
                                        <a:pt x="398729" y="0"/>
                                      </a:lnTo>
                                      <a:lnTo>
                                        <a:pt x="401193" y="622"/>
                                      </a:lnTo>
                                      <a:lnTo>
                                        <a:pt x="403047" y="1245"/>
                                      </a:lnTo>
                                      <a:lnTo>
                                        <a:pt x="404901" y="2477"/>
                                      </a:lnTo>
                                      <a:lnTo>
                                        <a:pt x="406756" y="3721"/>
                                      </a:lnTo>
                                      <a:lnTo>
                                        <a:pt x="408610" y="5563"/>
                                      </a:lnTo>
                                      <a:lnTo>
                                        <a:pt x="409232" y="7417"/>
                                      </a:lnTo>
                                      <a:lnTo>
                                        <a:pt x="409829" y="9271"/>
                                      </a:lnTo>
                                      <a:lnTo>
                                        <a:pt x="410452" y="11735"/>
                                      </a:lnTo>
                                      <a:lnTo>
                                        <a:pt x="409829" y="14199"/>
                                      </a:lnTo>
                                      <a:lnTo>
                                        <a:pt x="409232" y="16053"/>
                                      </a:lnTo>
                                      <a:lnTo>
                                        <a:pt x="408610" y="17907"/>
                                      </a:lnTo>
                                      <a:lnTo>
                                        <a:pt x="406756" y="19749"/>
                                      </a:lnTo>
                                      <a:lnTo>
                                        <a:pt x="404901" y="20993"/>
                                      </a:lnTo>
                                      <a:lnTo>
                                        <a:pt x="403047" y="22225"/>
                                      </a:lnTo>
                                      <a:lnTo>
                                        <a:pt x="401193" y="22847"/>
                                      </a:lnTo>
                                      <a:lnTo>
                                        <a:pt x="398729" y="23470"/>
                                      </a:lnTo>
                                      <a:lnTo>
                                        <a:pt x="11735" y="23470"/>
                                      </a:lnTo>
                                      <a:lnTo>
                                        <a:pt x="9258" y="22847"/>
                                      </a:lnTo>
                                      <a:lnTo>
                                        <a:pt x="6795" y="22225"/>
                                      </a:lnTo>
                                      <a:lnTo>
                                        <a:pt x="4940" y="20993"/>
                                      </a:lnTo>
                                      <a:lnTo>
                                        <a:pt x="3099" y="19749"/>
                                      </a:lnTo>
                                      <a:lnTo>
                                        <a:pt x="1854" y="17907"/>
                                      </a:lnTo>
                                      <a:lnTo>
                                        <a:pt x="622" y="16053"/>
                                      </a:lnTo>
                                      <a:lnTo>
                                        <a:pt x="0" y="14199"/>
                                      </a:lnTo>
                                      <a:lnTo>
                                        <a:pt x="0" y="9271"/>
                                      </a:lnTo>
                                      <a:lnTo>
                                        <a:pt x="622" y="7417"/>
                                      </a:lnTo>
                                      <a:lnTo>
                                        <a:pt x="1854" y="5563"/>
                                      </a:lnTo>
                                      <a:lnTo>
                                        <a:pt x="3099" y="3721"/>
                                      </a:lnTo>
                                      <a:lnTo>
                                        <a:pt x="4940" y="2477"/>
                                      </a:lnTo>
                                      <a:lnTo>
                                        <a:pt x="6795" y="1245"/>
                                      </a:lnTo>
                                      <a:lnTo>
                                        <a:pt x="9258" y="622"/>
                                      </a:lnTo>
                                      <a:lnTo>
                                        <a:pt x="117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3" name="Shape 1533"/>
                              <wps:cNvSpPr/>
                              <wps:spPr>
                                <a:xfrm>
                                  <a:off x="1569174" y="2234951"/>
                                  <a:ext cx="410452" cy="23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52" h="23470">
                                      <a:moveTo>
                                        <a:pt x="0" y="11735"/>
                                      </a:moveTo>
                                      <a:lnTo>
                                        <a:pt x="0" y="9271"/>
                                      </a:lnTo>
                                      <a:lnTo>
                                        <a:pt x="622" y="7417"/>
                                      </a:lnTo>
                                      <a:lnTo>
                                        <a:pt x="1854" y="5563"/>
                                      </a:lnTo>
                                      <a:lnTo>
                                        <a:pt x="3099" y="3721"/>
                                      </a:lnTo>
                                      <a:lnTo>
                                        <a:pt x="4940" y="2477"/>
                                      </a:lnTo>
                                      <a:lnTo>
                                        <a:pt x="6795" y="1245"/>
                                      </a:lnTo>
                                      <a:lnTo>
                                        <a:pt x="9258" y="622"/>
                                      </a:lnTo>
                                      <a:lnTo>
                                        <a:pt x="11735" y="0"/>
                                      </a:lnTo>
                                      <a:lnTo>
                                        <a:pt x="398729" y="0"/>
                                      </a:lnTo>
                                      <a:lnTo>
                                        <a:pt x="401193" y="622"/>
                                      </a:lnTo>
                                      <a:lnTo>
                                        <a:pt x="403047" y="1245"/>
                                      </a:lnTo>
                                      <a:lnTo>
                                        <a:pt x="404901" y="2477"/>
                                      </a:lnTo>
                                      <a:lnTo>
                                        <a:pt x="406756" y="3721"/>
                                      </a:lnTo>
                                      <a:lnTo>
                                        <a:pt x="408610" y="5563"/>
                                      </a:lnTo>
                                      <a:lnTo>
                                        <a:pt x="409232" y="7417"/>
                                      </a:lnTo>
                                      <a:lnTo>
                                        <a:pt x="409829" y="9271"/>
                                      </a:lnTo>
                                      <a:lnTo>
                                        <a:pt x="410452" y="11735"/>
                                      </a:lnTo>
                                      <a:lnTo>
                                        <a:pt x="409829" y="14199"/>
                                      </a:lnTo>
                                      <a:lnTo>
                                        <a:pt x="409232" y="16053"/>
                                      </a:lnTo>
                                      <a:lnTo>
                                        <a:pt x="408610" y="17907"/>
                                      </a:lnTo>
                                      <a:lnTo>
                                        <a:pt x="406756" y="19749"/>
                                      </a:lnTo>
                                      <a:lnTo>
                                        <a:pt x="404901" y="20993"/>
                                      </a:lnTo>
                                      <a:lnTo>
                                        <a:pt x="403047" y="22225"/>
                                      </a:lnTo>
                                      <a:lnTo>
                                        <a:pt x="401193" y="22847"/>
                                      </a:lnTo>
                                      <a:lnTo>
                                        <a:pt x="398729" y="23470"/>
                                      </a:lnTo>
                                      <a:lnTo>
                                        <a:pt x="11735" y="23470"/>
                                      </a:lnTo>
                                      <a:lnTo>
                                        <a:pt x="9258" y="22847"/>
                                      </a:lnTo>
                                      <a:lnTo>
                                        <a:pt x="6795" y="22225"/>
                                      </a:lnTo>
                                      <a:lnTo>
                                        <a:pt x="4940" y="20993"/>
                                      </a:lnTo>
                                      <a:lnTo>
                                        <a:pt x="3099" y="19749"/>
                                      </a:lnTo>
                                      <a:lnTo>
                                        <a:pt x="1854" y="17907"/>
                                      </a:lnTo>
                                      <a:lnTo>
                                        <a:pt x="622" y="16053"/>
                                      </a:lnTo>
                                      <a:lnTo>
                                        <a:pt x="0" y="14199"/>
                                      </a:lnTo>
                                      <a:lnTo>
                                        <a:pt x="0" y="11735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4" name="Shape 1534"/>
                              <wps:cNvSpPr/>
                              <wps:spPr>
                                <a:xfrm>
                                  <a:off x="1569174" y="2212121"/>
                                  <a:ext cx="410452" cy="22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52" h="22835">
                                      <a:moveTo>
                                        <a:pt x="9258" y="0"/>
                                      </a:moveTo>
                                      <a:lnTo>
                                        <a:pt x="401193" y="0"/>
                                      </a:lnTo>
                                      <a:lnTo>
                                        <a:pt x="403047" y="610"/>
                                      </a:lnTo>
                                      <a:lnTo>
                                        <a:pt x="404901" y="1854"/>
                                      </a:lnTo>
                                      <a:lnTo>
                                        <a:pt x="406756" y="3086"/>
                                      </a:lnTo>
                                      <a:lnTo>
                                        <a:pt x="408610" y="4928"/>
                                      </a:lnTo>
                                      <a:lnTo>
                                        <a:pt x="409232" y="6782"/>
                                      </a:lnTo>
                                      <a:lnTo>
                                        <a:pt x="409829" y="9258"/>
                                      </a:lnTo>
                                      <a:lnTo>
                                        <a:pt x="410452" y="11722"/>
                                      </a:lnTo>
                                      <a:lnTo>
                                        <a:pt x="409829" y="14186"/>
                                      </a:lnTo>
                                      <a:lnTo>
                                        <a:pt x="409232" y="16040"/>
                                      </a:lnTo>
                                      <a:lnTo>
                                        <a:pt x="408610" y="17894"/>
                                      </a:lnTo>
                                      <a:lnTo>
                                        <a:pt x="406756" y="19761"/>
                                      </a:lnTo>
                                      <a:lnTo>
                                        <a:pt x="404901" y="20981"/>
                                      </a:lnTo>
                                      <a:lnTo>
                                        <a:pt x="403047" y="22212"/>
                                      </a:lnTo>
                                      <a:lnTo>
                                        <a:pt x="401193" y="22835"/>
                                      </a:lnTo>
                                      <a:lnTo>
                                        <a:pt x="9258" y="22835"/>
                                      </a:lnTo>
                                      <a:lnTo>
                                        <a:pt x="6795" y="22212"/>
                                      </a:lnTo>
                                      <a:lnTo>
                                        <a:pt x="4940" y="20981"/>
                                      </a:lnTo>
                                      <a:lnTo>
                                        <a:pt x="3099" y="19761"/>
                                      </a:lnTo>
                                      <a:lnTo>
                                        <a:pt x="1854" y="17894"/>
                                      </a:lnTo>
                                      <a:lnTo>
                                        <a:pt x="622" y="16040"/>
                                      </a:lnTo>
                                      <a:lnTo>
                                        <a:pt x="0" y="14186"/>
                                      </a:lnTo>
                                      <a:lnTo>
                                        <a:pt x="0" y="9258"/>
                                      </a:lnTo>
                                      <a:lnTo>
                                        <a:pt x="622" y="6782"/>
                                      </a:lnTo>
                                      <a:lnTo>
                                        <a:pt x="1854" y="4928"/>
                                      </a:lnTo>
                                      <a:lnTo>
                                        <a:pt x="3099" y="3086"/>
                                      </a:lnTo>
                                      <a:lnTo>
                                        <a:pt x="4940" y="1854"/>
                                      </a:lnTo>
                                      <a:lnTo>
                                        <a:pt x="6795" y="610"/>
                                      </a:lnTo>
                                      <a:lnTo>
                                        <a:pt x="9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5" name="Shape 1535"/>
                              <wps:cNvSpPr/>
                              <wps:spPr>
                                <a:xfrm>
                                  <a:off x="1569174" y="2212121"/>
                                  <a:ext cx="410452" cy="22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52" h="22835">
                                      <a:moveTo>
                                        <a:pt x="0" y="11722"/>
                                      </a:moveTo>
                                      <a:lnTo>
                                        <a:pt x="0" y="9258"/>
                                      </a:lnTo>
                                      <a:lnTo>
                                        <a:pt x="622" y="6782"/>
                                      </a:lnTo>
                                      <a:lnTo>
                                        <a:pt x="1854" y="4928"/>
                                      </a:lnTo>
                                      <a:lnTo>
                                        <a:pt x="3099" y="3086"/>
                                      </a:lnTo>
                                      <a:lnTo>
                                        <a:pt x="4940" y="1854"/>
                                      </a:lnTo>
                                      <a:lnTo>
                                        <a:pt x="6795" y="610"/>
                                      </a:lnTo>
                                      <a:lnTo>
                                        <a:pt x="9258" y="0"/>
                                      </a:lnTo>
                                      <a:lnTo>
                                        <a:pt x="401193" y="0"/>
                                      </a:lnTo>
                                      <a:lnTo>
                                        <a:pt x="403047" y="610"/>
                                      </a:lnTo>
                                      <a:lnTo>
                                        <a:pt x="404901" y="1854"/>
                                      </a:lnTo>
                                      <a:lnTo>
                                        <a:pt x="406756" y="3086"/>
                                      </a:lnTo>
                                      <a:lnTo>
                                        <a:pt x="408610" y="4928"/>
                                      </a:lnTo>
                                      <a:lnTo>
                                        <a:pt x="409232" y="6782"/>
                                      </a:lnTo>
                                      <a:lnTo>
                                        <a:pt x="409829" y="9258"/>
                                      </a:lnTo>
                                      <a:lnTo>
                                        <a:pt x="410452" y="11722"/>
                                      </a:lnTo>
                                      <a:lnTo>
                                        <a:pt x="409829" y="14186"/>
                                      </a:lnTo>
                                      <a:lnTo>
                                        <a:pt x="409232" y="16040"/>
                                      </a:lnTo>
                                      <a:lnTo>
                                        <a:pt x="408610" y="17894"/>
                                      </a:lnTo>
                                      <a:lnTo>
                                        <a:pt x="406756" y="19761"/>
                                      </a:lnTo>
                                      <a:lnTo>
                                        <a:pt x="404901" y="20981"/>
                                      </a:lnTo>
                                      <a:lnTo>
                                        <a:pt x="403047" y="22212"/>
                                      </a:lnTo>
                                      <a:lnTo>
                                        <a:pt x="401193" y="22835"/>
                                      </a:lnTo>
                                      <a:lnTo>
                                        <a:pt x="9258" y="22835"/>
                                      </a:lnTo>
                                      <a:lnTo>
                                        <a:pt x="6795" y="22212"/>
                                      </a:lnTo>
                                      <a:lnTo>
                                        <a:pt x="4940" y="20981"/>
                                      </a:lnTo>
                                      <a:lnTo>
                                        <a:pt x="3099" y="19761"/>
                                      </a:lnTo>
                                      <a:lnTo>
                                        <a:pt x="1854" y="17894"/>
                                      </a:lnTo>
                                      <a:lnTo>
                                        <a:pt x="622" y="16040"/>
                                      </a:lnTo>
                                      <a:lnTo>
                                        <a:pt x="0" y="14186"/>
                                      </a:lnTo>
                                      <a:lnTo>
                                        <a:pt x="0" y="11722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6" name="Shape 1536"/>
                              <wps:cNvSpPr/>
                              <wps:spPr>
                                <a:xfrm>
                                  <a:off x="1569174" y="2188660"/>
                                  <a:ext cx="410452" cy="22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52" h="22847">
                                      <a:moveTo>
                                        <a:pt x="9258" y="0"/>
                                      </a:moveTo>
                                      <a:lnTo>
                                        <a:pt x="401193" y="0"/>
                                      </a:lnTo>
                                      <a:lnTo>
                                        <a:pt x="403047" y="622"/>
                                      </a:lnTo>
                                      <a:lnTo>
                                        <a:pt x="404901" y="1854"/>
                                      </a:lnTo>
                                      <a:lnTo>
                                        <a:pt x="406756" y="3099"/>
                                      </a:lnTo>
                                      <a:lnTo>
                                        <a:pt x="408610" y="4940"/>
                                      </a:lnTo>
                                      <a:lnTo>
                                        <a:pt x="409232" y="6795"/>
                                      </a:lnTo>
                                      <a:lnTo>
                                        <a:pt x="409829" y="9258"/>
                                      </a:lnTo>
                                      <a:lnTo>
                                        <a:pt x="410452" y="11113"/>
                                      </a:lnTo>
                                      <a:lnTo>
                                        <a:pt x="409829" y="13576"/>
                                      </a:lnTo>
                                      <a:lnTo>
                                        <a:pt x="409232" y="15430"/>
                                      </a:lnTo>
                                      <a:lnTo>
                                        <a:pt x="408610" y="17907"/>
                                      </a:lnTo>
                                      <a:lnTo>
                                        <a:pt x="406756" y="19152"/>
                                      </a:lnTo>
                                      <a:lnTo>
                                        <a:pt x="404901" y="20993"/>
                                      </a:lnTo>
                                      <a:lnTo>
                                        <a:pt x="403047" y="21603"/>
                                      </a:lnTo>
                                      <a:lnTo>
                                        <a:pt x="401193" y="22225"/>
                                      </a:lnTo>
                                      <a:lnTo>
                                        <a:pt x="398729" y="22847"/>
                                      </a:lnTo>
                                      <a:lnTo>
                                        <a:pt x="11735" y="22847"/>
                                      </a:lnTo>
                                      <a:lnTo>
                                        <a:pt x="9258" y="22225"/>
                                      </a:lnTo>
                                      <a:lnTo>
                                        <a:pt x="6795" y="21603"/>
                                      </a:lnTo>
                                      <a:lnTo>
                                        <a:pt x="4940" y="20993"/>
                                      </a:lnTo>
                                      <a:lnTo>
                                        <a:pt x="3099" y="19152"/>
                                      </a:lnTo>
                                      <a:lnTo>
                                        <a:pt x="1854" y="17907"/>
                                      </a:lnTo>
                                      <a:lnTo>
                                        <a:pt x="622" y="15430"/>
                                      </a:lnTo>
                                      <a:lnTo>
                                        <a:pt x="0" y="13576"/>
                                      </a:lnTo>
                                      <a:lnTo>
                                        <a:pt x="0" y="9258"/>
                                      </a:lnTo>
                                      <a:lnTo>
                                        <a:pt x="622" y="6795"/>
                                      </a:lnTo>
                                      <a:lnTo>
                                        <a:pt x="1854" y="4940"/>
                                      </a:lnTo>
                                      <a:lnTo>
                                        <a:pt x="3099" y="3099"/>
                                      </a:lnTo>
                                      <a:lnTo>
                                        <a:pt x="4940" y="1854"/>
                                      </a:lnTo>
                                      <a:lnTo>
                                        <a:pt x="6795" y="622"/>
                                      </a:lnTo>
                                      <a:lnTo>
                                        <a:pt x="9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7" name="Shape 1537"/>
                              <wps:cNvSpPr/>
                              <wps:spPr>
                                <a:xfrm>
                                  <a:off x="1569174" y="2188660"/>
                                  <a:ext cx="410452" cy="22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52" h="22847">
                                      <a:moveTo>
                                        <a:pt x="0" y="11113"/>
                                      </a:moveTo>
                                      <a:lnTo>
                                        <a:pt x="0" y="9258"/>
                                      </a:lnTo>
                                      <a:lnTo>
                                        <a:pt x="622" y="6795"/>
                                      </a:lnTo>
                                      <a:lnTo>
                                        <a:pt x="1854" y="4940"/>
                                      </a:lnTo>
                                      <a:lnTo>
                                        <a:pt x="3099" y="3099"/>
                                      </a:lnTo>
                                      <a:lnTo>
                                        <a:pt x="4940" y="1854"/>
                                      </a:lnTo>
                                      <a:lnTo>
                                        <a:pt x="6795" y="622"/>
                                      </a:lnTo>
                                      <a:lnTo>
                                        <a:pt x="9258" y="0"/>
                                      </a:lnTo>
                                      <a:lnTo>
                                        <a:pt x="401193" y="0"/>
                                      </a:lnTo>
                                      <a:lnTo>
                                        <a:pt x="403047" y="622"/>
                                      </a:lnTo>
                                      <a:lnTo>
                                        <a:pt x="404901" y="1854"/>
                                      </a:lnTo>
                                      <a:lnTo>
                                        <a:pt x="406756" y="3099"/>
                                      </a:lnTo>
                                      <a:lnTo>
                                        <a:pt x="408610" y="4940"/>
                                      </a:lnTo>
                                      <a:lnTo>
                                        <a:pt x="409232" y="6795"/>
                                      </a:lnTo>
                                      <a:lnTo>
                                        <a:pt x="409829" y="9258"/>
                                      </a:lnTo>
                                      <a:lnTo>
                                        <a:pt x="410452" y="11113"/>
                                      </a:lnTo>
                                      <a:lnTo>
                                        <a:pt x="409829" y="13576"/>
                                      </a:lnTo>
                                      <a:lnTo>
                                        <a:pt x="409232" y="15430"/>
                                      </a:lnTo>
                                      <a:lnTo>
                                        <a:pt x="408610" y="17907"/>
                                      </a:lnTo>
                                      <a:lnTo>
                                        <a:pt x="406756" y="19152"/>
                                      </a:lnTo>
                                      <a:lnTo>
                                        <a:pt x="404901" y="20993"/>
                                      </a:lnTo>
                                      <a:lnTo>
                                        <a:pt x="403047" y="21603"/>
                                      </a:lnTo>
                                      <a:lnTo>
                                        <a:pt x="401193" y="22225"/>
                                      </a:lnTo>
                                      <a:lnTo>
                                        <a:pt x="398729" y="22847"/>
                                      </a:lnTo>
                                      <a:lnTo>
                                        <a:pt x="11735" y="22847"/>
                                      </a:lnTo>
                                      <a:lnTo>
                                        <a:pt x="9258" y="22225"/>
                                      </a:lnTo>
                                      <a:lnTo>
                                        <a:pt x="6795" y="21603"/>
                                      </a:lnTo>
                                      <a:lnTo>
                                        <a:pt x="4940" y="20993"/>
                                      </a:lnTo>
                                      <a:lnTo>
                                        <a:pt x="3099" y="19152"/>
                                      </a:lnTo>
                                      <a:lnTo>
                                        <a:pt x="1854" y="17907"/>
                                      </a:lnTo>
                                      <a:lnTo>
                                        <a:pt x="622" y="15430"/>
                                      </a:lnTo>
                                      <a:lnTo>
                                        <a:pt x="0" y="13576"/>
                                      </a:lnTo>
                                      <a:lnTo>
                                        <a:pt x="0" y="11113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8" name="Shape 1538"/>
                              <wps:cNvSpPr/>
                              <wps:spPr>
                                <a:xfrm>
                                  <a:off x="1569174" y="1799201"/>
                                  <a:ext cx="410452" cy="22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52" h="22847">
                                      <a:moveTo>
                                        <a:pt x="9258" y="0"/>
                                      </a:moveTo>
                                      <a:lnTo>
                                        <a:pt x="401193" y="0"/>
                                      </a:lnTo>
                                      <a:lnTo>
                                        <a:pt x="403047" y="622"/>
                                      </a:lnTo>
                                      <a:lnTo>
                                        <a:pt x="404901" y="1854"/>
                                      </a:lnTo>
                                      <a:lnTo>
                                        <a:pt x="406756" y="3073"/>
                                      </a:lnTo>
                                      <a:lnTo>
                                        <a:pt x="408610" y="4940"/>
                                      </a:lnTo>
                                      <a:lnTo>
                                        <a:pt x="409232" y="6795"/>
                                      </a:lnTo>
                                      <a:lnTo>
                                        <a:pt x="409829" y="9271"/>
                                      </a:lnTo>
                                      <a:lnTo>
                                        <a:pt x="410452" y="11735"/>
                                      </a:lnTo>
                                      <a:lnTo>
                                        <a:pt x="409829" y="13589"/>
                                      </a:lnTo>
                                      <a:lnTo>
                                        <a:pt x="409232" y="16053"/>
                                      </a:lnTo>
                                      <a:lnTo>
                                        <a:pt x="408610" y="17907"/>
                                      </a:lnTo>
                                      <a:lnTo>
                                        <a:pt x="406756" y="19749"/>
                                      </a:lnTo>
                                      <a:lnTo>
                                        <a:pt x="404901" y="20968"/>
                                      </a:lnTo>
                                      <a:lnTo>
                                        <a:pt x="403047" y="22225"/>
                                      </a:lnTo>
                                      <a:lnTo>
                                        <a:pt x="401193" y="22847"/>
                                      </a:lnTo>
                                      <a:lnTo>
                                        <a:pt x="9258" y="22847"/>
                                      </a:lnTo>
                                      <a:lnTo>
                                        <a:pt x="6795" y="22225"/>
                                      </a:lnTo>
                                      <a:lnTo>
                                        <a:pt x="4940" y="20968"/>
                                      </a:lnTo>
                                      <a:lnTo>
                                        <a:pt x="3099" y="19749"/>
                                      </a:lnTo>
                                      <a:lnTo>
                                        <a:pt x="1854" y="17907"/>
                                      </a:lnTo>
                                      <a:lnTo>
                                        <a:pt x="622" y="16053"/>
                                      </a:lnTo>
                                      <a:lnTo>
                                        <a:pt x="0" y="13589"/>
                                      </a:lnTo>
                                      <a:lnTo>
                                        <a:pt x="0" y="9271"/>
                                      </a:lnTo>
                                      <a:lnTo>
                                        <a:pt x="622" y="6795"/>
                                      </a:lnTo>
                                      <a:lnTo>
                                        <a:pt x="1854" y="4940"/>
                                      </a:lnTo>
                                      <a:lnTo>
                                        <a:pt x="3099" y="3073"/>
                                      </a:lnTo>
                                      <a:lnTo>
                                        <a:pt x="4940" y="1854"/>
                                      </a:lnTo>
                                      <a:lnTo>
                                        <a:pt x="6795" y="622"/>
                                      </a:lnTo>
                                      <a:lnTo>
                                        <a:pt x="9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9" name="Shape 1539"/>
                              <wps:cNvSpPr/>
                              <wps:spPr>
                                <a:xfrm>
                                  <a:off x="1569174" y="1799201"/>
                                  <a:ext cx="410452" cy="22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52" h="22847">
                                      <a:moveTo>
                                        <a:pt x="0" y="11735"/>
                                      </a:moveTo>
                                      <a:lnTo>
                                        <a:pt x="0" y="9271"/>
                                      </a:lnTo>
                                      <a:lnTo>
                                        <a:pt x="622" y="6795"/>
                                      </a:lnTo>
                                      <a:lnTo>
                                        <a:pt x="1854" y="4940"/>
                                      </a:lnTo>
                                      <a:lnTo>
                                        <a:pt x="3099" y="3073"/>
                                      </a:lnTo>
                                      <a:lnTo>
                                        <a:pt x="4940" y="1854"/>
                                      </a:lnTo>
                                      <a:lnTo>
                                        <a:pt x="6795" y="622"/>
                                      </a:lnTo>
                                      <a:lnTo>
                                        <a:pt x="9258" y="0"/>
                                      </a:lnTo>
                                      <a:lnTo>
                                        <a:pt x="401193" y="0"/>
                                      </a:lnTo>
                                      <a:lnTo>
                                        <a:pt x="403047" y="622"/>
                                      </a:lnTo>
                                      <a:lnTo>
                                        <a:pt x="404901" y="1854"/>
                                      </a:lnTo>
                                      <a:lnTo>
                                        <a:pt x="406756" y="3073"/>
                                      </a:lnTo>
                                      <a:lnTo>
                                        <a:pt x="408610" y="4940"/>
                                      </a:lnTo>
                                      <a:lnTo>
                                        <a:pt x="409232" y="6795"/>
                                      </a:lnTo>
                                      <a:lnTo>
                                        <a:pt x="409829" y="9271"/>
                                      </a:lnTo>
                                      <a:lnTo>
                                        <a:pt x="410452" y="11735"/>
                                      </a:lnTo>
                                      <a:lnTo>
                                        <a:pt x="409829" y="13589"/>
                                      </a:lnTo>
                                      <a:lnTo>
                                        <a:pt x="409232" y="16053"/>
                                      </a:lnTo>
                                      <a:lnTo>
                                        <a:pt x="408610" y="17907"/>
                                      </a:lnTo>
                                      <a:lnTo>
                                        <a:pt x="406756" y="19749"/>
                                      </a:lnTo>
                                      <a:lnTo>
                                        <a:pt x="404901" y="20968"/>
                                      </a:lnTo>
                                      <a:lnTo>
                                        <a:pt x="403047" y="22225"/>
                                      </a:lnTo>
                                      <a:lnTo>
                                        <a:pt x="401193" y="22847"/>
                                      </a:lnTo>
                                      <a:lnTo>
                                        <a:pt x="9258" y="22847"/>
                                      </a:lnTo>
                                      <a:lnTo>
                                        <a:pt x="6795" y="22225"/>
                                      </a:lnTo>
                                      <a:lnTo>
                                        <a:pt x="4940" y="20968"/>
                                      </a:lnTo>
                                      <a:lnTo>
                                        <a:pt x="3099" y="19749"/>
                                      </a:lnTo>
                                      <a:lnTo>
                                        <a:pt x="1854" y="17907"/>
                                      </a:lnTo>
                                      <a:lnTo>
                                        <a:pt x="622" y="16053"/>
                                      </a:lnTo>
                                      <a:lnTo>
                                        <a:pt x="0" y="13589"/>
                                      </a:lnTo>
                                      <a:lnTo>
                                        <a:pt x="0" y="11735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0" name="Shape 1540"/>
                              <wps:cNvSpPr/>
                              <wps:spPr>
                                <a:xfrm>
                                  <a:off x="1232572" y="714446"/>
                                  <a:ext cx="175908" cy="62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908" h="62344">
                                      <a:moveTo>
                                        <a:pt x="27788" y="0"/>
                                      </a:moveTo>
                                      <a:lnTo>
                                        <a:pt x="175908" y="0"/>
                                      </a:lnTo>
                                      <a:lnTo>
                                        <a:pt x="175908" y="62344"/>
                                      </a:lnTo>
                                      <a:lnTo>
                                        <a:pt x="31483" y="62344"/>
                                      </a:lnTo>
                                      <a:lnTo>
                                        <a:pt x="27788" y="61722"/>
                                      </a:lnTo>
                                      <a:lnTo>
                                        <a:pt x="24689" y="61100"/>
                                      </a:lnTo>
                                      <a:lnTo>
                                        <a:pt x="21603" y="60490"/>
                                      </a:lnTo>
                                      <a:lnTo>
                                        <a:pt x="19139" y="59855"/>
                                      </a:lnTo>
                                      <a:lnTo>
                                        <a:pt x="16053" y="58014"/>
                                      </a:lnTo>
                                      <a:lnTo>
                                        <a:pt x="13576" y="56794"/>
                                      </a:lnTo>
                                      <a:lnTo>
                                        <a:pt x="11113" y="54927"/>
                                      </a:lnTo>
                                      <a:lnTo>
                                        <a:pt x="9258" y="53086"/>
                                      </a:lnTo>
                                      <a:lnTo>
                                        <a:pt x="7417" y="50609"/>
                                      </a:lnTo>
                                      <a:lnTo>
                                        <a:pt x="5563" y="48158"/>
                                      </a:lnTo>
                                      <a:lnTo>
                                        <a:pt x="3708" y="45669"/>
                                      </a:lnTo>
                                      <a:lnTo>
                                        <a:pt x="2464" y="43205"/>
                                      </a:lnTo>
                                      <a:lnTo>
                                        <a:pt x="1245" y="40106"/>
                                      </a:lnTo>
                                      <a:lnTo>
                                        <a:pt x="622" y="37046"/>
                                      </a:lnTo>
                                      <a:lnTo>
                                        <a:pt x="0" y="33947"/>
                                      </a:lnTo>
                                      <a:lnTo>
                                        <a:pt x="0" y="30861"/>
                                      </a:lnTo>
                                      <a:lnTo>
                                        <a:pt x="0" y="27775"/>
                                      </a:lnTo>
                                      <a:lnTo>
                                        <a:pt x="622" y="24676"/>
                                      </a:lnTo>
                                      <a:lnTo>
                                        <a:pt x="1245" y="21615"/>
                                      </a:lnTo>
                                      <a:lnTo>
                                        <a:pt x="2464" y="19139"/>
                                      </a:lnTo>
                                      <a:lnTo>
                                        <a:pt x="3708" y="16053"/>
                                      </a:lnTo>
                                      <a:lnTo>
                                        <a:pt x="5563" y="13564"/>
                                      </a:lnTo>
                                      <a:lnTo>
                                        <a:pt x="7417" y="11113"/>
                                      </a:lnTo>
                                      <a:lnTo>
                                        <a:pt x="9258" y="9246"/>
                                      </a:lnTo>
                                      <a:lnTo>
                                        <a:pt x="11113" y="6794"/>
                                      </a:lnTo>
                                      <a:lnTo>
                                        <a:pt x="13576" y="5550"/>
                                      </a:lnTo>
                                      <a:lnTo>
                                        <a:pt x="16053" y="3708"/>
                                      </a:lnTo>
                                      <a:lnTo>
                                        <a:pt x="19139" y="2464"/>
                                      </a:lnTo>
                                      <a:lnTo>
                                        <a:pt x="21603" y="1232"/>
                                      </a:lnTo>
                                      <a:lnTo>
                                        <a:pt x="24689" y="622"/>
                                      </a:lnTo>
                                      <a:lnTo>
                                        <a:pt x="277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1" name="Shape 1541"/>
                              <wps:cNvSpPr/>
                              <wps:spPr>
                                <a:xfrm>
                                  <a:off x="1232572" y="714446"/>
                                  <a:ext cx="175908" cy="62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908" h="62344">
                                      <a:moveTo>
                                        <a:pt x="0" y="30861"/>
                                      </a:moveTo>
                                      <a:lnTo>
                                        <a:pt x="0" y="30861"/>
                                      </a:lnTo>
                                      <a:lnTo>
                                        <a:pt x="0" y="33947"/>
                                      </a:lnTo>
                                      <a:lnTo>
                                        <a:pt x="622" y="37046"/>
                                      </a:lnTo>
                                      <a:lnTo>
                                        <a:pt x="1245" y="40106"/>
                                      </a:lnTo>
                                      <a:lnTo>
                                        <a:pt x="2464" y="43205"/>
                                      </a:lnTo>
                                      <a:lnTo>
                                        <a:pt x="3708" y="45669"/>
                                      </a:lnTo>
                                      <a:lnTo>
                                        <a:pt x="5563" y="48158"/>
                                      </a:lnTo>
                                      <a:lnTo>
                                        <a:pt x="7417" y="50609"/>
                                      </a:lnTo>
                                      <a:lnTo>
                                        <a:pt x="9258" y="53086"/>
                                      </a:lnTo>
                                      <a:lnTo>
                                        <a:pt x="11113" y="54927"/>
                                      </a:lnTo>
                                      <a:lnTo>
                                        <a:pt x="13576" y="56794"/>
                                      </a:lnTo>
                                      <a:lnTo>
                                        <a:pt x="16053" y="58014"/>
                                      </a:lnTo>
                                      <a:lnTo>
                                        <a:pt x="19139" y="59855"/>
                                      </a:lnTo>
                                      <a:lnTo>
                                        <a:pt x="21603" y="60490"/>
                                      </a:lnTo>
                                      <a:lnTo>
                                        <a:pt x="24689" y="61100"/>
                                      </a:lnTo>
                                      <a:lnTo>
                                        <a:pt x="27788" y="61722"/>
                                      </a:lnTo>
                                      <a:lnTo>
                                        <a:pt x="31483" y="62344"/>
                                      </a:lnTo>
                                      <a:lnTo>
                                        <a:pt x="175908" y="62344"/>
                                      </a:lnTo>
                                      <a:lnTo>
                                        <a:pt x="175908" y="0"/>
                                      </a:lnTo>
                                      <a:lnTo>
                                        <a:pt x="27788" y="0"/>
                                      </a:lnTo>
                                      <a:lnTo>
                                        <a:pt x="24689" y="622"/>
                                      </a:lnTo>
                                      <a:lnTo>
                                        <a:pt x="21603" y="1232"/>
                                      </a:lnTo>
                                      <a:lnTo>
                                        <a:pt x="19139" y="2464"/>
                                      </a:lnTo>
                                      <a:lnTo>
                                        <a:pt x="16053" y="3708"/>
                                      </a:lnTo>
                                      <a:lnTo>
                                        <a:pt x="13576" y="5550"/>
                                      </a:lnTo>
                                      <a:lnTo>
                                        <a:pt x="11113" y="6794"/>
                                      </a:lnTo>
                                      <a:lnTo>
                                        <a:pt x="9258" y="9246"/>
                                      </a:lnTo>
                                      <a:lnTo>
                                        <a:pt x="7417" y="11113"/>
                                      </a:lnTo>
                                      <a:lnTo>
                                        <a:pt x="5563" y="13564"/>
                                      </a:lnTo>
                                      <a:lnTo>
                                        <a:pt x="3708" y="16053"/>
                                      </a:lnTo>
                                      <a:lnTo>
                                        <a:pt x="2464" y="19139"/>
                                      </a:lnTo>
                                      <a:lnTo>
                                        <a:pt x="1245" y="21615"/>
                                      </a:lnTo>
                                      <a:lnTo>
                                        <a:pt x="622" y="24676"/>
                                      </a:lnTo>
                                      <a:lnTo>
                                        <a:pt x="0" y="27775"/>
                                      </a:lnTo>
                                      <a:lnTo>
                                        <a:pt x="0" y="30861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953" name="Shape 123953"/>
                              <wps:cNvSpPr/>
                              <wps:spPr>
                                <a:xfrm>
                                  <a:off x="1287506" y="426197"/>
                                  <a:ext cx="103086" cy="92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086" h="92583">
                                      <a:moveTo>
                                        <a:pt x="0" y="0"/>
                                      </a:moveTo>
                                      <a:lnTo>
                                        <a:pt x="103086" y="0"/>
                                      </a:lnTo>
                                      <a:lnTo>
                                        <a:pt x="103086" y="92583"/>
                                      </a:lnTo>
                                      <a:lnTo>
                                        <a:pt x="0" y="9258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" name="Shape 1543"/>
                              <wps:cNvSpPr/>
                              <wps:spPr>
                                <a:xfrm>
                                  <a:off x="1287506" y="426202"/>
                                  <a:ext cx="103086" cy="92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086" h="92583">
                                      <a:moveTo>
                                        <a:pt x="0" y="92583"/>
                                      </a:moveTo>
                                      <a:lnTo>
                                        <a:pt x="103086" y="92583"/>
                                      </a:lnTo>
                                      <a:lnTo>
                                        <a:pt x="10308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" name="Shape 1544"/>
                              <wps:cNvSpPr/>
                              <wps:spPr>
                                <a:xfrm>
                                  <a:off x="1178889" y="312018"/>
                                  <a:ext cx="180848" cy="1789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848" h="178994">
                                      <a:moveTo>
                                        <a:pt x="67882" y="0"/>
                                      </a:moveTo>
                                      <a:lnTo>
                                        <a:pt x="116027" y="0"/>
                                      </a:lnTo>
                                      <a:lnTo>
                                        <a:pt x="122822" y="0"/>
                                      </a:lnTo>
                                      <a:lnTo>
                                        <a:pt x="125895" y="622"/>
                                      </a:lnTo>
                                      <a:lnTo>
                                        <a:pt x="128994" y="1232"/>
                                      </a:lnTo>
                                      <a:lnTo>
                                        <a:pt x="135153" y="2464"/>
                                      </a:lnTo>
                                      <a:lnTo>
                                        <a:pt x="141326" y="4940"/>
                                      </a:lnTo>
                                      <a:lnTo>
                                        <a:pt x="146888" y="7417"/>
                                      </a:lnTo>
                                      <a:lnTo>
                                        <a:pt x="151829" y="10490"/>
                                      </a:lnTo>
                                      <a:lnTo>
                                        <a:pt x="156756" y="14199"/>
                                      </a:lnTo>
                                      <a:lnTo>
                                        <a:pt x="161696" y="18529"/>
                                      </a:lnTo>
                                      <a:lnTo>
                                        <a:pt x="166014" y="22847"/>
                                      </a:lnTo>
                                      <a:lnTo>
                                        <a:pt x="169736" y="27775"/>
                                      </a:lnTo>
                                      <a:lnTo>
                                        <a:pt x="172809" y="33325"/>
                                      </a:lnTo>
                                      <a:lnTo>
                                        <a:pt x="175285" y="38887"/>
                                      </a:lnTo>
                                      <a:lnTo>
                                        <a:pt x="177749" y="45060"/>
                                      </a:lnTo>
                                      <a:lnTo>
                                        <a:pt x="178968" y="51232"/>
                                      </a:lnTo>
                                      <a:lnTo>
                                        <a:pt x="179603" y="54318"/>
                                      </a:lnTo>
                                      <a:lnTo>
                                        <a:pt x="180213" y="57404"/>
                                      </a:lnTo>
                                      <a:lnTo>
                                        <a:pt x="180213" y="61100"/>
                                      </a:lnTo>
                                      <a:lnTo>
                                        <a:pt x="180848" y="64186"/>
                                      </a:lnTo>
                                      <a:lnTo>
                                        <a:pt x="180848" y="103695"/>
                                      </a:lnTo>
                                      <a:lnTo>
                                        <a:pt x="180213" y="107391"/>
                                      </a:lnTo>
                                      <a:lnTo>
                                        <a:pt x="180213" y="111112"/>
                                      </a:lnTo>
                                      <a:lnTo>
                                        <a:pt x="179603" y="114808"/>
                                      </a:lnTo>
                                      <a:lnTo>
                                        <a:pt x="178968" y="118504"/>
                                      </a:lnTo>
                                      <a:lnTo>
                                        <a:pt x="178371" y="122212"/>
                                      </a:lnTo>
                                      <a:lnTo>
                                        <a:pt x="177127" y="125908"/>
                                      </a:lnTo>
                                      <a:lnTo>
                                        <a:pt x="175895" y="129616"/>
                                      </a:lnTo>
                                      <a:lnTo>
                                        <a:pt x="174650" y="132702"/>
                                      </a:lnTo>
                                      <a:lnTo>
                                        <a:pt x="172809" y="136411"/>
                                      </a:lnTo>
                                      <a:lnTo>
                                        <a:pt x="171577" y="139497"/>
                                      </a:lnTo>
                                      <a:lnTo>
                                        <a:pt x="167869" y="145669"/>
                                      </a:lnTo>
                                      <a:lnTo>
                                        <a:pt x="162941" y="151841"/>
                                      </a:lnTo>
                                      <a:lnTo>
                                        <a:pt x="158623" y="156769"/>
                                      </a:lnTo>
                                      <a:lnTo>
                                        <a:pt x="153060" y="161722"/>
                                      </a:lnTo>
                                      <a:lnTo>
                                        <a:pt x="146888" y="166040"/>
                                      </a:lnTo>
                                      <a:lnTo>
                                        <a:pt x="140716" y="169736"/>
                                      </a:lnTo>
                                      <a:lnTo>
                                        <a:pt x="137630" y="171590"/>
                                      </a:lnTo>
                                      <a:lnTo>
                                        <a:pt x="134557" y="172834"/>
                                      </a:lnTo>
                                      <a:lnTo>
                                        <a:pt x="130835" y="174676"/>
                                      </a:lnTo>
                                      <a:lnTo>
                                        <a:pt x="127140" y="175908"/>
                                      </a:lnTo>
                                      <a:lnTo>
                                        <a:pt x="124041" y="176530"/>
                                      </a:lnTo>
                                      <a:lnTo>
                                        <a:pt x="120345" y="177762"/>
                                      </a:lnTo>
                                      <a:lnTo>
                                        <a:pt x="116649" y="178371"/>
                                      </a:lnTo>
                                      <a:lnTo>
                                        <a:pt x="112928" y="178371"/>
                                      </a:lnTo>
                                      <a:lnTo>
                                        <a:pt x="108610" y="178994"/>
                                      </a:lnTo>
                                      <a:lnTo>
                                        <a:pt x="61100" y="178994"/>
                                      </a:lnTo>
                                      <a:lnTo>
                                        <a:pt x="57404" y="178371"/>
                                      </a:lnTo>
                                      <a:lnTo>
                                        <a:pt x="54305" y="178371"/>
                                      </a:lnTo>
                                      <a:lnTo>
                                        <a:pt x="51206" y="177762"/>
                                      </a:lnTo>
                                      <a:lnTo>
                                        <a:pt x="45047" y="175908"/>
                                      </a:lnTo>
                                      <a:lnTo>
                                        <a:pt x="38875" y="174054"/>
                                      </a:lnTo>
                                      <a:lnTo>
                                        <a:pt x="33312" y="170967"/>
                                      </a:lnTo>
                                      <a:lnTo>
                                        <a:pt x="27762" y="167881"/>
                                      </a:lnTo>
                                      <a:lnTo>
                                        <a:pt x="22822" y="164186"/>
                                      </a:lnTo>
                                      <a:lnTo>
                                        <a:pt x="18504" y="160477"/>
                                      </a:lnTo>
                                      <a:lnTo>
                                        <a:pt x="14186" y="155537"/>
                                      </a:lnTo>
                                      <a:lnTo>
                                        <a:pt x="10477" y="150609"/>
                                      </a:lnTo>
                                      <a:lnTo>
                                        <a:pt x="7391" y="145669"/>
                                      </a:lnTo>
                                      <a:lnTo>
                                        <a:pt x="4915" y="140106"/>
                                      </a:lnTo>
                                      <a:lnTo>
                                        <a:pt x="2451" y="133934"/>
                                      </a:lnTo>
                                      <a:lnTo>
                                        <a:pt x="1219" y="127762"/>
                                      </a:lnTo>
                                      <a:lnTo>
                                        <a:pt x="597" y="124676"/>
                                      </a:lnTo>
                                      <a:lnTo>
                                        <a:pt x="0" y="121590"/>
                                      </a:lnTo>
                                      <a:lnTo>
                                        <a:pt x="0" y="67894"/>
                                      </a:lnTo>
                                      <a:lnTo>
                                        <a:pt x="597" y="63576"/>
                                      </a:lnTo>
                                      <a:lnTo>
                                        <a:pt x="1219" y="59868"/>
                                      </a:lnTo>
                                      <a:lnTo>
                                        <a:pt x="1842" y="56172"/>
                                      </a:lnTo>
                                      <a:lnTo>
                                        <a:pt x="3073" y="53086"/>
                                      </a:lnTo>
                                      <a:lnTo>
                                        <a:pt x="4318" y="49390"/>
                                      </a:lnTo>
                                      <a:lnTo>
                                        <a:pt x="5550" y="45669"/>
                                      </a:lnTo>
                                      <a:lnTo>
                                        <a:pt x="7391" y="42596"/>
                                      </a:lnTo>
                                      <a:lnTo>
                                        <a:pt x="8636" y="39497"/>
                                      </a:lnTo>
                                      <a:lnTo>
                                        <a:pt x="12332" y="33325"/>
                                      </a:lnTo>
                                      <a:lnTo>
                                        <a:pt x="17272" y="27165"/>
                                      </a:lnTo>
                                      <a:lnTo>
                                        <a:pt x="21590" y="21603"/>
                                      </a:lnTo>
                                      <a:lnTo>
                                        <a:pt x="27140" y="17285"/>
                                      </a:lnTo>
                                      <a:lnTo>
                                        <a:pt x="33312" y="12344"/>
                                      </a:lnTo>
                                      <a:lnTo>
                                        <a:pt x="39497" y="8636"/>
                                      </a:lnTo>
                                      <a:lnTo>
                                        <a:pt x="42570" y="7417"/>
                                      </a:lnTo>
                                      <a:lnTo>
                                        <a:pt x="45669" y="5550"/>
                                      </a:lnTo>
                                      <a:lnTo>
                                        <a:pt x="49365" y="4318"/>
                                      </a:lnTo>
                                      <a:lnTo>
                                        <a:pt x="53061" y="3099"/>
                                      </a:lnTo>
                                      <a:lnTo>
                                        <a:pt x="56159" y="1854"/>
                                      </a:lnTo>
                                      <a:lnTo>
                                        <a:pt x="59855" y="1232"/>
                                      </a:lnTo>
                                      <a:lnTo>
                                        <a:pt x="63564" y="622"/>
                                      </a:lnTo>
                                      <a:lnTo>
                                        <a:pt x="678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" name="Shape 1545"/>
                              <wps:cNvSpPr/>
                              <wps:spPr>
                                <a:xfrm>
                                  <a:off x="1178889" y="312018"/>
                                  <a:ext cx="180848" cy="1789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848" h="178994">
                                      <a:moveTo>
                                        <a:pt x="116027" y="0"/>
                                      </a:moveTo>
                                      <a:lnTo>
                                        <a:pt x="67882" y="0"/>
                                      </a:lnTo>
                                      <a:lnTo>
                                        <a:pt x="63564" y="622"/>
                                      </a:lnTo>
                                      <a:lnTo>
                                        <a:pt x="59855" y="1232"/>
                                      </a:lnTo>
                                      <a:lnTo>
                                        <a:pt x="56159" y="1854"/>
                                      </a:lnTo>
                                      <a:lnTo>
                                        <a:pt x="53061" y="3099"/>
                                      </a:lnTo>
                                      <a:lnTo>
                                        <a:pt x="49365" y="4318"/>
                                      </a:lnTo>
                                      <a:lnTo>
                                        <a:pt x="45669" y="5550"/>
                                      </a:lnTo>
                                      <a:lnTo>
                                        <a:pt x="42570" y="7417"/>
                                      </a:lnTo>
                                      <a:lnTo>
                                        <a:pt x="39497" y="8636"/>
                                      </a:lnTo>
                                      <a:lnTo>
                                        <a:pt x="33312" y="12344"/>
                                      </a:lnTo>
                                      <a:lnTo>
                                        <a:pt x="27140" y="17285"/>
                                      </a:lnTo>
                                      <a:lnTo>
                                        <a:pt x="21590" y="21603"/>
                                      </a:lnTo>
                                      <a:lnTo>
                                        <a:pt x="17272" y="27165"/>
                                      </a:lnTo>
                                      <a:lnTo>
                                        <a:pt x="12332" y="33325"/>
                                      </a:lnTo>
                                      <a:lnTo>
                                        <a:pt x="8636" y="39497"/>
                                      </a:lnTo>
                                      <a:lnTo>
                                        <a:pt x="7391" y="42596"/>
                                      </a:lnTo>
                                      <a:lnTo>
                                        <a:pt x="5550" y="45669"/>
                                      </a:lnTo>
                                      <a:lnTo>
                                        <a:pt x="4318" y="49390"/>
                                      </a:lnTo>
                                      <a:lnTo>
                                        <a:pt x="3073" y="53086"/>
                                      </a:lnTo>
                                      <a:lnTo>
                                        <a:pt x="1842" y="56172"/>
                                      </a:lnTo>
                                      <a:lnTo>
                                        <a:pt x="1219" y="59868"/>
                                      </a:lnTo>
                                      <a:lnTo>
                                        <a:pt x="597" y="63576"/>
                                      </a:lnTo>
                                      <a:lnTo>
                                        <a:pt x="0" y="67894"/>
                                      </a:lnTo>
                                      <a:lnTo>
                                        <a:pt x="0" y="121590"/>
                                      </a:lnTo>
                                      <a:lnTo>
                                        <a:pt x="597" y="124676"/>
                                      </a:lnTo>
                                      <a:lnTo>
                                        <a:pt x="1219" y="127762"/>
                                      </a:lnTo>
                                      <a:lnTo>
                                        <a:pt x="2451" y="133934"/>
                                      </a:lnTo>
                                      <a:lnTo>
                                        <a:pt x="4915" y="140106"/>
                                      </a:lnTo>
                                      <a:lnTo>
                                        <a:pt x="7391" y="145669"/>
                                      </a:lnTo>
                                      <a:lnTo>
                                        <a:pt x="10477" y="150609"/>
                                      </a:lnTo>
                                      <a:lnTo>
                                        <a:pt x="14186" y="155537"/>
                                      </a:lnTo>
                                      <a:lnTo>
                                        <a:pt x="18504" y="160477"/>
                                      </a:lnTo>
                                      <a:lnTo>
                                        <a:pt x="22822" y="164186"/>
                                      </a:lnTo>
                                      <a:lnTo>
                                        <a:pt x="27762" y="167881"/>
                                      </a:lnTo>
                                      <a:lnTo>
                                        <a:pt x="33312" y="170967"/>
                                      </a:lnTo>
                                      <a:lnTo>
                                        <a:pt x="38875" y="174054"/>
                                      </a:lnTo>
                                      <a:lnTo>
                                        <a:pt x="45047" y="175908"/>
                                      </a:lnTo>
                                      <a:lnTo>
                                        <a:pt x="51206" y="177762"/>
                                      </a:lnTo>
                                      <a:lnTo>
                                        <a:pt x="54305" y="178371"/>
                                      </a:lnTo>
                                      <a:lnTo>
                                        <a:pt x="57404" y="178371"/>
                                      </a:lnTo>
                                      <a:lnTo>
                                        <a:pt x="61100" y="178994"/>
                                      </a:lnTo>
                                      <a:lnTo>
                                        <a:pt x="108610" y="178994"/>
                                      </a:lnTo>
                                      <a:lnTo>
                                        <a:pt x="112928" y="178371"/>
                                      </a:lnTo>
                                      <a:lnTo>
                                        <a:pt x="116649" y="178371"/>
                                      </a:lnTo>
                                      <a:lnTo>
                                        <a:pt x="120345" y="177762"/>
                                      </a:lnTo>
                                      <a:lnTo>
                                        <a:pt x="124041" y="176530"/>
                                      </a:lnTo>
                                      <a:lnTo>
                                        <a:pt x="127140" y="175908"/>
                                      </a:lnTo>
                                      <a:lnTo>
                                        <a:pt x="130835" y="174676"/>
                                      </a:lnTo>
                                      <a:lnTo>
                                        <a:pt x="134557" y="172834"/>
                                      </a:lnTo>
                                      <a:lnTo>
                                        <a:pt x="137630" y="171590"/>
                                      </a:lnTo>
                                      <a:lnTo>
                                        <a:pt x="140716" y="169736"/>
                                      </a:lnTo>
                                      <a:lnTo>
                                        <a:pt x="146888" y="166040"/>
                                      </a:lnTo>
                                      <a:lnTo>
                                        <a:pt x="153060" y="161722"/>
                                      </a:lnTo>
                                      <a:lnTo>
                                        <a:pt x="158623" y="156769"/>
                                      </a:lnTo>
                                      <a:lnTo>
                                        <a:pt x="162941" y="151841"/>
                                      </a:lnTo>
                                      <a:lnTo>
                                        <a:pt x="167869" y="145669"/>
                                      </a:lnTo>
                                      <a:lnTo>
                                        <a:pt x="171577" y="139497"/>
                                      </a:lnTo>
                                      <a:lnTo>
                                        <a:pt x="172809" y="136411"/>
                                      </a:lnTo>
                                      <a:lnTo>
                                        <a:pt x="174650" y="132702"/>
                                      </a:lnTo>
                                      <a:lnTo>
                                        <a:pt x="175895" y="129616"/>
                                      </a:lnTo>
                                      <a:lnTo>
                                        <a:pt x="177127" y="125908"/>
                                      </a:lnTo>
                                      <a:lnTo>
                                        <a:pt x="178371" y="122212"/>
                                      </a:lnTo>
                                      <a:lnTo>
                                        <a:pt x="178968" y="118504"/>
                                      </a:lnTo>
                                      <a:lnTo>
                                        <a:pt x="179603" y="114808"/>
                                      </a:lnTo>
                                      <a:lnTo>
                                        <a:pt x="180213" y="111112"/>
                                      </a:lnTo>
                                      <a:lnTo>
                                        <a:pt x="180213" y="107391"/>
                                      </a:lnTo>
                                      <a:lnTo>
                                        <a:pt x="180848" y="103695"/>
                                      </a:lnTo>
                                      <a:lnTo>
                                        <a:pt x="180848" y="64186"/>
                                      </a:lnTo>
                                      <a:lnTo>
                                        <a:pt x="180213" y="61100"/>
                                      </a:lnTo>
                                      <a:lnTo>
                                        <a:pt x="180213" y="57404"/>
                                      </a:lnTo>
                                      <a:lnTo>
                                        <a:pt x="179603" y="54318"/>
                                      </a:lnTo>
                                      <a:lnTo>
                                        <a:pt x="178968" y="51232"/>
                                      </a:lnTo>
                                      <a:lnTo>
                                        <a:pt x="177749" y="45060"/>
                                      </a:lnTo>
                                      <a:lnTo>
                                        <a:pt x="175285" y="38887"/>
                                      </a:lnTo>
                                      <a:lnTo>
                                        <a:pt x="172809" y="33325"/>
                                      </a:lnTo>
                                      <a:lnTo>
                                        <a:pt x="169736" y="27775"/>
                                      </a:lnTo>
                                      <a:lnTo>
                                        <a:pt x="166014" y="22847"/>
                                      </a:lnTo>
                                      <a:lnTo>
                                        <a:pt x="161696" y="18529"/>
                                      </a:lnTo>
                                      <a:lnTo>
                                        <a:pt x="156756" y="14199"/>
                                      </a:lnTo>
                                      <a:lnTo>
                                        <a:pt x="151829" y="10490"/>
                                      </a:lnTo>
                                      <a:lnTo>
                                        <a:pt x="146888" y="7417"/>
                                      </a:lnTo>
                                      <a:lnTo>
                                        <a:pt x="141326" y="4940"/>
                                      </a:lnTo>
                                      <a:lnTo>
                                        <a:pt x="135153" y="2464"/>
                                      </a:lnTo>
                                      <a:lnTo>
                                        <a:pt x="128994" y="1232"/>
                                      </a:lnTo>
                                      <a:lnTo>
                                        <a:pt x="125895" y="622"/>
                                      </a:lnTo>
                                      <a:lnTo>
                                        <a:pt x="122822" y="0"/>
                                      </a:lnTo>
                                      <a:lnTo>
                                        <a:pt x="116027" y="0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" name="Shape 1546"/>
                              <wps:cNvSpPr/>
                              <wps:spPr>
                                <a:xfrm>
                                  <a:off x="996174" y="312018"/>
                                  <a:ext cx="112332" cy="2067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332" h="206769">
                                      <a:moveTo>
                                        <a:pt x="50610" y="0"/>
                                      </a:moveTo>
                                      <a:lnTo>
                                        <a:pt x="112332" y="0"/>
                                      </a:lnTo>
                                      <a:lnTo>
                                        <a:pt x="112332" y="206769"/>
                                      </a:lnTo>
                                      <a:lnTo>
                                        <a:pt x="0" y="206769"/>
                                      </a:lnTo>
                                      <a:lnTo>
                                        <a:pt x="0" y="49987"/>
                                      </a:lnTo>
                                      <a:lnTo>
                                        <a:pt x="1245" y="44437"/>
                                      </a:lnTo>
                                      <a:lnTo>
                                        <a:pt x="2464" y="38887"/>
                                      </a:lnTo>
                                      <a:lnTo>
                                        <a:pt x="4318" y="33960"/>
                                      </a:lnTo>
                                      <a:lnTo>
                                        <a:pt x="6782" y="29007"/>
                                      </a:lnTo>
                                      <a:lnTo>
                                        <a:pt x="9258" y="24689"/>
                                      </a:lnTo>
                                      <a:lnTo>
                                        <a:pt x="12979" y="20371"/>
                                      </a:lnTo>
                                      <a:lnTo>
                                        <a:pt x="16675" y="16053"/>
                                      </a:lnTo>
                                      <a:lnTo>
                                        <a:pt x="20371" y="12344"/>
                                      </a:lnTo>
                                      <a:lnTo>
                                        <a:pt x="24689" y="9258"/>
                                      </a:lnTo>
                                      <a:lnTo>
                                        <a:pt x="29629" y="6172"/>
                                      </a:lnTo>
                                      <a:lnTo>
                                        <a:pt x="33960" y="4318"/>
                                      </a:lnTo>
                                      <a:lnTo>
                                        <a:pt x="39522" y="2464"/>
                                      </a:lnTo>
                                      <a:lnTo>
                                        <a:pt x="45060" y="622"/>
                                      </a:lnTo>
                                      <a:lnTo>
                                        <a:pt x="506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7" name="Shape 1547"/>
                              <wps:cNvSpPr/>
                              <wps:spPr>
                                <a:xfrm>
                                  <a:off x="996174" y="312018"/>
                                  <a:ext cx="112332" cy="2067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332" h="206769">
                                      <a:moveTo>
                                        <a:pt x="112332" y="0"/>
                                      </a:moveTo>
                                      <a:lnTo>
                                        <a:pt x="50610" y="0"/>
                                      </a:lnTo>
                                      <a:lnTo>
                                        <a:pt x="45060" y="622"/>
                                      </a:lnTo>
                                      <a:lnTo>
                                        <a:pt x="39522" y="2464"/>
                                      </a:lnTo>
                                      <a:lnTo>
                                        <a:pt x="33960" y="4318"/>
                                      </a:lnTo>
                                      <a:lnTo>
                                        <a:pt x="29629" y="6172"/>
                                      </a:lnTo>
                                      <a:lnTo>
                                        <a:pt x="24689" y="9258"/>
                                      </a:lnTo>
                                      <a:lnTo>
                                        <a:pt x="20371" y="12344"/>
                                      </a:lnTo>
                                      <a:lnTo>
                                        <a:pt x="16675" y="16053"/>
                                      </a:lnTo>
                                      <a:lnTo>
                                        <a:pt x="12979" y="20371"/>
                                      </a:lnTo>
                                      <a:lnTo>
                                        <a:pt x="9258" y="24689"/>
                                      </a:lnTo>
                                      <a:lnTo>
                                        <a:pt x="6782" y="29007"/>
                                      </a:lnTo>
                                      <a:lnTo>
                                        <a:pt x="4318" y="33960"/>
                                      </a:lnTo>
                                      <a:lnTo>
                                        <a:pt x="2464" y="38887"/>
                                      </a:lnTo>
                                      <a:lnTo>
                                        <a:pt x="1245" y="44437"/>
                                      </a:lnTo>
                                      <a:lnTo>
                                        <a:pt x="0" y="49987"/>
                                      </a:lnTo>
                                      <a:lnTo>
                                        <a:pt x="0" y="206769"/>
                                      </a:lnTo>
                                      <a:lnTo>
                                        <a:pt x="112332" y="206769"/>
                                      </a:lnTo>
                                      <a:lnTo>
                                        <a:pt x="112332" y="0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954" name="Shape 123954"/>
                              <wps:cNvSpPr/>
                              <wps:spPr>
                                <a:xfrm>
                                  <a:off x="1080737" y="312011"/>
                                  <a:ext cx="206769" cy="2067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769" h="206769">
                                      <a:moveTo>
                                        <a:pt x="0" y="0"/>
                                      </a:moveTo>
                                      <a:lnTo>
                                        <a:pt x="206769" y="0"/>
                                      </a:lnTo>
                                      <a:lnTo>
                                        <a:pt x="206769" y="206769"/>
                                      </a:lnTo>
                                      <a:lnTo>
                                        <a:pt x="0" y="20676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9" name="Shape 1549"/>
                              <wps:cNvSpPr/>
                              <wps:spPr>
                                <a:xfrm>
                                  <a:off x="1080736" y="312016"/>
                                  <a:ext cx="206769" cy="2067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769" h="206769">
                                      <a:moveTo>
                                        <a:pt x="0" y="206769"/>
                                      </a:moveTo>
                                      <a:lnTo>
                                        <a:pt x="206769" y="206769"/>
                                      </a:lnTo>
                                      <a:lnTo>
                                        <a:pt x="20676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" name="Shape 1550"/>
                              <wps:cNvSpPr/>
                              <wps:spPr>
                                <a:xfrm>
                                  <a:off x="1020869" y="892210"/>
                                  <a:ext cx="150609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0609" h="99987">
                                      <a:moveTo>
                                        <a:pt x="133325" y="0"/>
                                      </a:moveTo>
                                      <a:lnTo>
                                        <a:pt x="150609" y="64186"/>
                                      </a:lnTo>
                                      <a:lnTo>
                                        <a:pt x="17272" y="99987"/>
                                      </a:lnTo>
                                      <a:lnTo>
                                        <a:pt x="0" y="35789"/>
                                      </a:lnTo>
                                      <a:lnTo>
                                        <a:pt x="1333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1" name="Shape 1551"/>
                              <wps:cNvSpPr/>
                              <wps:spPr>
                                <a:xfrm>
                                  <a:off x="1020869" y="892210"/>
                                  <a:ext cx="150609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0609" h="99987">
                                      <a:moveTo>
                                        <a:pt x="133325" y="0"/>
                                      </a:moveTo>
                                      <a:lnTo>
                                        <a:pt x="0" y="35789"/>
                                      </a:lnTo>
                                      <a:lnTo>
                                        <a:pt x="17272" y="99987"/>
                                      </a:lnTo>
                                      <a:lnTo>
                                        <a:pt x="150609" y="64186"/>
                                      </a:lnTo>
                                      <a:lnTo>
                                        <a:pt x="1333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2" name="Shape 1552"/>
                              <wps:cNvSpPr/>
                              <wps:spPr>
                                <a:xfrm>
                                  <a:off x="1054816" y="834183"/>
                                  <a:ext cx="257378" cy="187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378" h="187630">
                                      <a:moveTo>
                                        <a:pt x="0" y="0"/>
                                      </a:moveTo>
                                      <a:lnTo>
                                        <a:pt x="257378" y="0"/>
                                      </a:lnTo>
                                      <a:lnTo>
                                        <a:pt x="247510" y="106794"/>
                                      </a:lnTo>
                                      <a:lnTo>
                                        <a:pt x="256756" y="187630"/>
                                      </a:lnTo>
                                      <a:lnTo>
                                        <a:pt x="125298" y="186398"/>
                                      </a:lnTo>
                                      <a:lnTo>
                                        <a:pt x="622" y="187630"/>
                                      </a:lnTo>
                                      <a:lnTo>
                                        <a:pt x="9868" y="10679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" name="Shape 1553"/>
                              <wps:cNvSpPr/>
                              <wps:spPr>
                                <a:xfrm>
                                  <a:off x="1054816" y="834183"/>
                                  <a:ext cx="257378" cy="187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378" h="187630">
                                      <a:moveTo>
                                        <a:pt x="25737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868" y="106794"/>
                                      </a:lnTo>
                                      <a:lnTo>
                                        <a:pt x="622" y="187630"/>
                                      </a:lnTo>
                                      <a:lnTo>
                                        <a:pt x="125298" y="186398"/>
                                      </a:lnTo>
                                      <a:lnTo>
                                        <a:pt x="256756" y="187630"/>
                                      </a:lnTo>
                                      <a:lnTo>
                                        <a:pt x="247510" y="106794"/>
                                      </a:lnTo>
                                      <a:lnTo>
                                        <a:pt x="2573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955" name="Shape 123955"/>
                              <wps:cNvSpPr/>
                              <wps:spPr>
                                <a:xfrm>
                                  <a:off x="1054829" y="418793"/>
                                  <a:ext cx="257378" cy="415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378" h="415392">
                                      <a:moveTo>
                                        <a:pt x="0" y="0"/>
                                      </a:moveTo>
                                      <a:lnTo>
                                        <a:pt x="257378" y="0"/>
                                      </a:lnTo>
                                      <a:lnTo>
                                        <a:pt x="257378" y="415392"/>
                                      </a:lnTo>
                                      <a:lnTo>
                                        <a:pt x="0" y="4153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5" name="Shape 1555"/>
                              <wps:cNvSpPr/>
                              <wps:spPr>
                                <a:xfrm>
                                  <a:off x="1054815" y="418795"/>
                                  <a:ext cx="257378" cy="415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378" h="415392">
                                      <a:moveTo>
                                        <a:pt x="0" y="415392"/>
                                      </a:moveTo>
                                      <a:lnTo>
                                        <a:pt x="257378" y="415392"/>
                                      </a:lnTo>
                                      <a:lnTo>
                                        <a:pt x="25737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6" name="Shape 1556"/>
                              <wps:cNvSpPr/>
                              <wps:spPr>
                                <a:xfrm>
                                  <a:off x="1054816" y="287325"/>
                                  <a:ext cx="257378" cy="131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378" h="131470">
                                      <a:moveTo>
                                        <a:pt x="11113" y="0"/>
                                      </a:moveTo>
                                      <a:lnTo>
                                        <a:pt x="246266" y="0"/>
                                      </a:lnTo>
                                      <a:lnTo>
                                        <a:pt x="257378" y="131470"/>
                                      </a:lnTo>
                                      <a:lnTo>
                                        <a:pt x="0" y="131470"/>
                                      </a:lnTo>
                                      <a:lnTo>
                                        <a:pt x="11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7" name="Shape 1557"/>
                              <wps:cNvSpPr/>
                              <wps:spPr>
                                <a:xfrm>
                                  <a:off x="1054816" y="287325"/>
                                  <a:ext cx="257378" cy="131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378" h="131470">
                                      <a:moveTo>
                                        <a:pt x="257378" y="131470"/>
                                      </a:moveTo>
                                      <a:lnTo>
                                        <a:pt x="246266" y="0"/>
                                      </a:lnTo>
                                      <a:lnTo>
                                        <a:pt x="11113" y="0"/>
                                      </a:lnTo>
                                      <a:lnTo>
                                        <a:pt x="0" y="131470"/>
                                      </a:lnTo>
                                      <a:lnTo>
                                        <a:pt x="257378" y="13147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8" name="Shape 1558"/>
                              <wps:cNvSpPr/>
                              <wps:spPr>
                                <a:xfrm>
                                  <a:off x="663612" y="834183"/>
                                  <a:ext cx="256756" cy="187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756" h="187630">
                                      <a:moveTo>
                                        <a:pt x="0" y="0"/>
                                      </a:moveTo>
                                      <a:lnTo>
                                        <a:pt x="256756" y="0"/>
                                      </a:lnTo>
                                      <a:lnTo>
                                        <a:pt x="246888" y="106794"/>
                                      </a:lnTo>
                                      <a:lnTo>
                                        <a:pt x="256756" y="187630"/>
                                      </a:lnTo>
                                      <a:lnTo>
                                        <a:pt x="132080" y="186398"/>
                                      </a:lnTo>
                                      <a:lnTo>
                                        <a:pt x="0" y="187630"/>
                                      </a:lnTo>
                                      <a:lnTo>
                                        <a:pt x="9868" y="10679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9" name="Shape 1559"/>
                              <wps:cNvSpPr/>
                              <wps:spPr>
                                <a:xfrm>
                                  <a:off x="663612" y="834183"/>
                                  <a:ext cx="256756" cy="187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756" h="187630">
                                      <a:moveTo>
                                        <a:pt x="0" y="0"/>
                                      </a:moveTo>
                                      <a:lnTo>
                                        <a:pt x="256756" y="0"/>
                                      </a:lnTo>
                                      <a:lnTo>
                                        <a:pt x="246888" y="106794"/>
                                      </a:lnTo>
                                      <a:lnTo>
                                        <a:pt x="256756" y="187630"/>
                                      </a:lnTo>
                                      <a:lnTo>
                                        <a:pt x="132080" y="186398"/>
                                      </a:lnTo>
                                      <a:lnTo>
                                        <a:pt x="0" y="187630"/>
                                      </a:lnTo>
                                      <a:lnTo>
                                        <a:pt x="9868" y="10679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956" name="Shape 123956"/>
                              <wps:cNvSpPr/>
                              <wps:spPr>
                                <a:xfrm>
                                  <a:off x="663606" y="418793"/>
                                  <a:ext cx="256756" cy="415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756" h="415392">
                                      <a:moveTo>
                                        <a:pt x="0" y="0"/>
                                      </a:moveTo>
                                      <a:lnTo>
                                        <a:pt x="256756" y="0"/>
                                      </a:lnTo>
                                      <a:lnTo>
                                        <a:pt x="256756" y="415392"/>
                                      </a:lnTo>
                                      <a:lnTo>
                                        <a:pt x="0" y="4153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1" name="Shape 1561"/>
                              <wps:cNvSpPr/>
                              <wps:spPr>
                                <a:xfrm>
                                  <a:off x="663608" y="418795"/>
                                  <a:ext cx="256756" cy="415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756" h="415392">
                                      <a:moveTo>
                                        <a:pt x="0" y="415392"/>
                                      </a:moveTo>
                                      <a:lnTo>
                                        <a:pt x="256756" y="415392"/>
                                      </a:lnTo>
                                      <a:lnTo>
                                        <a:pt x="25675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2" name="Shape 1562"/>
                              <wps:cNvSpPr/>
                              <wps:spPr>
                                <a:xfrm>
                                  <a:off x="663612" y="287325"/>
                                  <a:ext cx="256756" cy="131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756" h="131470">
                                      <a:moveTo>
                                        <a:pt x="10490" y="0"/>
                                      </a:moveTo>
                                      <a:lnTo>
                                        <a:pt x="245643" y="0"/>
                                      </a:lnTo>
                                      <a:lnTo>
                                        <a:pt x="256756" y="131470"/>
                                      </a:lnTo>
                                      <a:lnTo>
                                        <a:pt x="0" y="131470"/>
                                      </a:lnTo>
                                      <a:lnTo>
                                        <a:pt x="10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3" name="Shape 1563"/>
                              <wps:cNvSpPr/>
                              <wps:spPr>
                                <a:xfrm>
                                  <a:off x="663612" y="287325"/>
                                  <a:ext cx="256756" cy="131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756" h="131470">
                                      <a:moveTo>
                                        <a:pt x="0" y="131470"/>
                                      </a:moveTo>
                                      <a:lnTo>
                                        <a:pt x="10490" y="0"/>
                                      </a:lnTo>
                                      <a:lnTo>
                                        <a:pt x="245643" y="0"/>
                                      </a:lnTo>
                                      <a:lnTo>
                                        <a:pt x="256756" y="131470"/>
                                      </a:lnTo>
                                      <a:lnTo>
                                        <a:pt x="0" y="13147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957" name="Shape 123957"/>
                              <wps:cNvSpPr/>
                              <wps:spPr>
                                <a:xfrm>
                                  <a:off x="584612" y="426197"/>
                                  <a:ext cx="103695" cy="92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695" h="92583">
                                      <a:moveTo>
                                        <a:pt x="0" y="0"/>
                                      </a:moveTo>
                                      <a:lnTo>
                                        <a:pt x="103695" y="0"/>
                                      </a:lnTo>
                                      <a:lnTo>
                                        <a:pt x="103695" y="92583"/>
                                      </a:lnTo>
                                      <a:lnTo>
                                        <a:pt x="0" y="9258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5" name="Shape 1565"/>
                              <wps:cNvSpPr/>
                              <wps:spPr>
                                <a:xfrm>
                                  <a:off x="584615" y="426202"/>
                                  <a:ext cx="103695" cy="92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695" h="92583">
                                      <a:moveTo>
                                        <a:pt x="0" y="92583"/>
                                      </a:moveTo>
                                      <a:lnTo>
                                        <a:pt x="103695" y="92583"/>
                                      </a:lnTo>
                                      <a:lnTo>
                                        <a:pt x="10369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6" name="Shape 1566"/>
                              <wps:cNvSpPr/>
                              <wps:spPr>
                                <a:xfrm>
                                  <a:off x="616082" y="312018"/>
                                  <a:ext cx="180835" cy="1789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835" h="178994">
                                      <a:moveTo>
                                        <a:pt x="57391" y="0"/>
                                      </a:moveTo>
                                      <a:lnTo>
                                        <a:pt x="64186" y="0"/>
                                      </a:lnTo>
                                      <a:lnTo>
                                        <a:pt x="112941" y="0"/>
                                      </a:lnTo>
                                      <a:lnTo>
                                        <a:pt x="116649" y="622"/>
                                      </a:lnTo>
                                      <a:lnTo>
                                        <a:pt x="120358" y="1232"/>
                                      </a:lnTo>
                                      <a:lnTo>
                                        <a:pt x="124054" y="1854"/>
                                      </a:lnTo>
                                      <a:lnTo>
                                        <a:pt x="127153" y="3099"/>
                                      </a:lnTo>
                                      <a:lnTo>
                                        <a:pt x="130848" y="4318"/>
                                      </a:lnTo>
                                      <a:lnTo>
                                        <a:pt x="134544" y="5550"/>
                                      </a:lnTo>
                                      <a:lnTo>
                                        <a:pt x="137643" y="7417"/>
                                      </a:lnTo>
                                      <a:lnTo>
                                        <a:pt x="140729" y="8636"/>
                                      </a:lnTo>
                                      <a:lnTo>
                                        <a:pt x="146901" y="12344"/>
                                      </a:lnTo>
                                      <a:lnTo>
                                        <a:pt x="153073" y="17285"/>
                                      </a:lnTo>
                                      <a:lnTo>
                                        <a:pt x="158623" y="21603"/>
                                      </a:lnTo>
                                      <a:lnTo>
                                        <a:pt x="162941" y="27165"/>
                                      </a:lnTo>
                                      <a:lnTo>
                                        <a:pt x="167881" y="33325"/>
                                      </a:lnTo>
                                      <a:lnTo>
                                        <a:pt x="171590" y="39497"/>
                                      </a:lnTo>
                                      <a:lnTo>
                                        <a:pt x="172822" y="42596"/>
                                      </a:lnTo>
                                      <a:lnTo>
                                        <a:pt x="174663" y="45669"/>
                                      </a:lnTo>
                                      <a:lnTo>
                                        <a:pt x="175908" y="49390"/>
                                      </a:lnTo>
                                      <a:lnTo>
                                        <a:pt x="177140" y="53086"/>
                                      </a:lnTo>
                                      <a:lnTo>
                                        <a:pt x="178371" y="56172"/>
                                      </a:lnTo>
                                      <a:lnTo>
                                        <a:pt x="178994" y="59868"/>
                                      </a:lnTo>
                                      <a:lnTo>
                                        <a:pt x="179616" y="63576"/>
                                      </a:lnTo>
                                      <a:lnTo>
                                        <a:pt x="180238" y="67894"/>
                                      </a:lnTo>
                                      <a:lnTo>
                                        <a:pt x="180238" y="71603"/>
                                      </a:lnTo>
                                      <a:lnTo>
                                        <a:pt x="180835" y="75298"/>
                                      </a:lnTo>
                                      <a:lnTo>
                                        <a:pt x="180835" y="114808"/>
                                      </a:lnTo>
                                      <a:lnTo>
                                        <a:pt x="180238" y="117894"/>
                                      </a:lnTo>
                                      <a:lnTo>
                                        <a:pt x="180238" y="121590"/>
                                      </a:lnTo>
                                      <a:lnTo>
                                        <a:pt x="179616" y="124676"/>
                                      </a:lnTo>
                                      <a:lnTo>
                                        <a:pt x="178994" y="127762"/>
                                      </a:lnTo>
                                      <a:lnTo>
                                        <a:pt x="177762" y="133934"/>
                                      </a:lnTo>
                                      <a:lnTo>
                                        <a:pt x="175298" y="140106"/>
                                      </a:lnTo>
                                      <a:lnTo>
                                        <a:pt x="172822" y="145669"/>
                                      </a:lnTo>
                                      <a:lnTo>
                                        <a:pt x="169736" y="150609"/>
                                      </a:lnTo>
                                      <a:lnTo>
                                        <a:pt x="166027" y="155537"/>
                                      </a:lnTo>
                                      <a:lnTo>
                                        <a:pt x="161709" y="160477"/>
                                      </a:lnTo>
                                      <a:lnTo>
                                        <a:pt x="157391" y="164186"/>
                                      </a:lnTo>
                                      <a:lnTo>
                                        <a:pt x="152451" y="167881"/>
                                      </a:lnTo>
                                      <a:lnTo>
                                        <a:pt x="146901" y="170967"/>
                                      </a:lnTo>
                                      <a:lnTo>
                                        <a:pt x="141338" y="174054"/>
                                      </a:lnTo>
                                      <a:lnTo>
                                        <a:pt x="135166" y="175908"/>
                                      </a:lnTo>
                                      <a:lnTo>
                                        <a:pt x="129007" y="177762"/>
                                      </a:lnTo>
                                      <a:lnTo>
                                        <a:pt x="125908" y="178371"/>
                                      </a:lnTo>
                                      <a:lnTo>
                                        <a:pt x="122834" y="178371"/>
                                      </a:lnTo>
                                      <a:lnTo>
                                        <a:pt x="119113" y="178994"/>
                                      </a:lnTo>
                                      <a:lnTo>
                                        <a:pt x="71603" y="178994"/>
                                      </a:lnTo>
                                      <a:lnTo>
                                        <a:pt x="67894" y="178371"/>
                                      </a:lnTo>
                                      <a:lnTo>
                                        <a:pt x="63576" y="178371"/>
                                      </a:lnTo>
                                      <a:lnTo>
                                        <a:pt x="59868" y="177762"/>
                                      </a:lnTo>
                                      <a:lnTo>
                                        <a:pt x="56172" y="176530"/>
                                      </a:lnTo>
                                      <a:lnTo>
                                        <a:pt x="53073" y="175908"/>
                                      </a:lnTo>
                                      <a:lnTo>
                                        <a:pt x="49378" y="174676"/>
                                      </a:lnTo>
                                      <a:lnTo>
                                        <a:pt x="45682" y="172834"/>
                                      </a:lnTo>
                                      <a:lnTo>
                                        <a:pt x="42583" y="171590"/>
                                      </a:lnTo>
                                      <a:lnTo>
                                        <a:pt x="39497" y="169736"/>
                                      </a:lnTo>
                                      <a:lnTo>
                                        <a:pt x="33325" y="166040"/>
                                      </a:lnTo>
                                      <a:lnTo>
                                        <a:pt x="27153" y="161722"/>
                                      </a:lnTo>
                                      <a:lnTo>
                                        <a:pt x="21603" y="156769"/>
                                      </a:lnTo>
                                      <a:lnTo>
                                        <a:pt x="17285" y="151841"/>
                                      </a:lnTo>
                                      <a:lnTo>
                                        <a:pt x="12344" y="145669"/>
                                      </a:lnTo>
                                      <a:lnTo>
                                        <a:pt x="8636" y="139497"/>
                                      </a:lnTo>
                                      <a:lnTo>
                                        <a:pt x="7404" y="136411"/>
                                      </a:lnTo>
                                      <a:lnTo>
                                        <a:pt x="5563" y="132702"/>
                                      </a:lnTo>
                                      <a:lnTo>
                                        <a:pt x="4318" y="129616"/>
                                      </a:lnTo>
                                      <a:lnTo>
                                        <a:pt x="3086" y="125908"/>
                                      </a:lnTo>
                                      <a:lnTo>
                                        <a:pt x="1854" y="122212"/>
                                      </a:lnTo>
                                      <a:lnTo>
                                        <a:pt x="1245" y="118504"/>
                                      </a:lnTo>
                                      <a:lnTo>
                                        <a:pt x="610" y="114808"/>
                                      </a:lnTo>
                                      <a:lnTo>
                                        <a:pt x="0" y="111112"/>
                                      </a:lnTo>
                                      <a:lnTo>
                                        <a:pt x="0" y="57404"/>
                                      </a:lnTo>
                                      <a:lnTo>
                                        <a:pt x="610" y="54318"/>
                                      </a:lnTo>
                                      <a:lnTo>
                                        <a:pt x="1245" y="51232"/>
                                      </a:lnTo>
                                      <a:lnTo>
                                        <a:pt x="2464" y="45060"/>
                                      </a:lnTo>
                                      <a:lnTo>
                                        <a:pt x="4928" y="38887"/>
                                      </a:lnTo>
                                      <a:lnTo>
                                        <a:pt x="7404" y="33325"/>
                                      </a:lnTo>
                                      <a:lnTo>
                                        <a:pt x="10503" y="27775"/>
                                      </a:lnTo>
                                      <a:lnTo>
                                        <a:pt x="14199" y="22847"/>
                                      </a:lnTo>
                                      <a:lnTo>
                                        <a:pt x="18517" y="18529"/>
                                      </a:lnTo>
                                      <a:lnTo>
                                        <a:pt x="22835" y="14199"/>
                                      </a:lnTo>
                                      <a:lnTo>
                                        <a:pt x="27775" y="10490"/>
                                      </a:lnTo>
                                      <a:lnTo>
                                        <a:pt x="33325" y="7417"/>
                                      </a:lnTo>
                                      <a:lnTo>
                                        <a:pt x="38887" y="4940"/>
                                      </a:lnTo>
                                      <a:lnTo>
                                        <a:pt x="45060" y="2464"/>
                                      </a:lnTo>
                                      <a:lnTo>
                                        <a:pt x="51219" y="1232"/>
                                      </a:lnTo>
                                      <a:lnTo>
                                        <a:pt x="54318" y="622"/>
                                      </a:lnTo>
                                      <a:lnTo>
                                        <a:pt x="573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7" name="Shape 1567"/>
                              <wps:cNvSpPr/>
                              <wps:spPr>
                                <a:xfrm>
                                  <a:off x="616082" y="312018"/>
                                  <a:ext cx="180835" cy="1789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835" h="178994">
                                      <a:moveTo>
                                        <a:pt x="64186" y="0"/>
                                      </a:moveTo>
                                      <a:lnTo>
                                        <a:pt x="112941" y="0"/>
                                      </a:lnTo>
                                      <a:lnTo>
                                        <a:pt x="116649" y="622"/>
                                      </a:lnTo>
                                      <a:lnTo>
                                        <a:pt x="120358" y="1232"/>
                                      </a:lnTo>
                                      <a:lnTo>
                                        <a:pt x="124054" y="1854"/>
                                      </a:lnTo>
                                      <a:lnTo>
                                        <a:pt x="127153" y="3099"/>
                                      </a:lnTo>
                                      <a:lnTo>
                                        <a:pt x="130848" y="4318"/>
                                      </a:lnTo>
                                      <a:lnTo>
                                        <a:pt x="134544" y="5550"/>
                                      </a:lnTo>
                                      <a:lnTo>
                                        <a:pt x="137643" y="7417"/>
                                      </a:lnTo>
                                      <a:lnTo>
                                        <a:pt x="140729" y="8636"/>
                                      </a:lnTo>
                                      <a:lnTo>
                                        <a:pt x="146901" y="12344"/>
                                      </a:lnTo>
                                      <a:lnTo>
                                        <a:pt x="153073" y="17285"/>
                                      </a:lnTo>
                                      <a:lnTo>
                                        <a:pt x="158623" y="21603"/>
                                      </a:lnTo>
                                      <a:lnTo>
                                        <a:pt x="162941" y="27165"/>
                                      </a:lnTo>
                                      <a:lnTo>
                                        <a:pt x="167881" y="33325"/>
                                      </a:lnTo>
                                      <a:lnTo>
                                        <a:pt x="171590" y="39497"/>
                                      </a:lnTo>
                                      <a:lnTo>
                                        <a:pt x="172822" y="42596"/>
                                      </a:lnTo>
                                      <a:lnTo>
                                        <a:pt x="174663" y="45669"/>
                                      </a:lnTo>
                                      <a:lnTo>
                                        <a:pt x="175908" y="49390"/>
                                      </a:lnTo>
                                      <a:lnTo>
                                        <a:pt x="177140" y="53086"/>
                                      </a:lnTo>
                                      <a:lnTo>
                                        <a:pt x="178371" y="56172"/>
                                      </a:lnTo>
                                      <a:lnTo>
                                        <a:pt x="178994" y="59868"/>
                                      </a:lnTo>
                                      <a:lnTo>
                                        <a:pt x="179616" y="63576"/>
                                      </a:lnTo>
                                      <a:lnTo>
                                        <a:pt x="180238" y="67894"/>
                                      </a:lnTo>
                                      <a:lnTo>
                                        <a:pt x="180238" y="71603"/>
                                      </a:lnTo>
                                      <a:lnTo>
                                        <a:pt x="180835" y="75298"/>
                                      </a:lnTo>
                                      <a:lnTo>
                                        <a:pt x="180835" y="114808"/>
                                      </a:lnTo>
                                      <a:lnTo>
                                        <a:pt x="180238" y="117894"/>
                                      </a:lnTo>
                                      <a:lnTo>
                                        <a:pt x="180238" y="121590"/>
                                      </a:lnTo>
                                      <a:lnTo>
                                        <a:pt x="179616" y="124676"/>
                                      </a:lnTo>
                                      <a:lnTo>
                                        <a:pt x="178994" y="127762"/>
                                      </a:lnTo>
                                      <a:lnTo>
                                        <a:pt x="177762" y="133934"/>
                                      </a:lnTo>
                                      <a:lnTo>
                                        <a:pt x="175298" y="140106"/>
                                      </a:lnTo>
                                      <a:lnTo>
                                        <a:pt x="172822" y="145669"/>
                                      </a:lnTo>
                                      <a:lnTo>
                                        <a:pt x="169736" y="150609"/>
                                      </a:lnTo>
                                      <a:lnTo>
                                        <a:pt x="166027" y="155537"/>
                                      </a:lnTo>
                                      <a:lnTo>
                                        <a:pt x="161709" y="160477"/>
                                      </a:lnTo>
                                      <a:lnTo>
                                        <a:pt x="157391" y="164186"/>
                                      </a:lnTo>
                                      <a:lnTo>
                                        <a:pt x="152451" y="167881"/>
                                      </a:lnTo>
                                      <a:lnTo>
                                        <a:pt x="146901" y="170967"/>
                                      </a:lnTo>
                                      <a:lnTo>
                                        <a:pt x="141338" y="174054"/>
                                      </a:lnTo>
                                      <a:lnTo>
                                        <a:pt x="135166" y="175908"/>
                                      </a:lnTo>
                                      <a:lnTo>
                                        <a:pt x="129007" y="177762"/>
                                      </a:lnTo>
                                      <a:lnTo>
                                        <a:pt x="125908" y="178371"/>
                                      </a:lnTo>
                                      <a:lnTo>
                                        <a:pt x="122834" y="178371"/>
                                      </a:lnTo>
                                      <a:lnTo>
                                        <a:pt x="119113" y="178994"/>
                                      </a:lnTo>
                                      <a:lnTo>
                                        <a:pt x="71603" y="178994"/>
                                      </a:lnTo>
                                      <a:lnTo>
                                        <a:pt x="67894" y="178371"/>
                                      </a:lnTo>
                                      <a:lnTo>
                                        <a:pt x="63576" y="178371"/>
                                      </a:lnTo>
                                      <a:lnTo>
                                        <a:pt x="59868" y="177762"/>
                                      </a:lnTo>
                                      <a:lnTo>
                                        <a:pt x="56172" y="176530"/>
                                      </a:lnTo>
                                      <a:lnTo>
                                        <a:pt x="53073" y="175908"/>
                                      </a:lnTo>
                                      <a:lnTo>
                                        <a:pt x="49378" y="174676"/>
                                      </a:lnTo>
                                      <a:lnTo>
                                        <a:pt x="45682" y="172834"/>
                                      </a:lnTo>
                                      <a:lnTo>
                                        <a:pt x="42583" y="171590"/>
                                      </a:lnTo>
                                      <a:lnTo>
                                        <a:pt x="39497" y="169736"/>
                                      </a:lnTo>
                                      <a:lnTo>
                                        <a:pt x="33325" y="166040"/>
                                      </a:lnTo>
                                      <a:lnTo>
                                        <a:pt x="27153" y="161722"/>
                                      </a:lnTo>
                                      <a:lnTo>
                                        <a:pt x="21603" y="156769"/>
                                      </a:lnTo>
                                      <a:lnTo>
                                        <a:pt x="17285" y="151841"/>
                                      </a:lnTo>
                                      <a:lnTo>
                                        <a:pt x="12344" y="145669"/>
                                      </a:lnTo>
                                      <a:lnTo>
                                        <a:pt x="8636" y="139497"/>
                                      </a:lnTo>
                                      <a:lnTo>
                                        <a:pt x="7404" y="136411"/>
                                      </a:lnTo>
                                      <a:lnTo>
                                        <a:pt x="5563" y="132702"/>
                                      </a:lnTo>
                                      <a:lnTo>
                                        <a:pt x="4318" y="129616"/>
                                      </a:lnTo>
                                      <a:lnTo>
                                        <a:pt x="3086" y="125908"/>
                                      </a:lnTo>
                                      <a:lnTo>
                                        <a:pt x="1854" y="122212"/>
                                      </a:lnTo>
                                      <a:lnTo>
                                        <a:pt x="1245" y="118504"/>
                                      </a:lnTo>
                                      <a:lnTo>
                                        <a:pt x="610" y="114808"/>
                                      </a:lnTo>
                                      <a:lnTo>
                                        <a:pt x="0" y="111112"/>
                                      </a:lnTo>
                                      <a:lnTo>
                                        <a:pt x="0" y="57404"/>
                                      </a:lnTo>
                                      <a:lnTo>
                                        <a:pt x="610" y="54318"/>
                                      </a:lnTo>
                                      <a:lnTo>
                                        <a:pt x="1245" y="51232"/>
                                      </a:lnTo>
                                      <a:lnTo>
                                        <a:pt x="2464" y="45060"/>
                                      </a:lnTo>
                                      <a:lnTo>
                                        <a:pt x="4928" y="38887"/>
                                      </a:lnTo>
                                      <a:lnTo>
                                        <a:pt x="7404" y="33325"/>
                                      </a:lnTo>
                                      <a:lnTo>
                                        <a:pt x="10503" y="27775"/>
                                      </a:lnTo>
                                      <a:lnTo>
                                        <a:pt x="14199" y="22847"/>
                                      </a:lnTo>
                                      <a:lnTo>
                                        <a:pt x="18517" y="18529"/>
                                      </a:lnTo>
                                      <a:lnTo>
                                        <a:pt x="22835" y="14199"/>
                                      </a:lnTo>
                                      <a:lnTo>
                                        <a:pt x="27775" y="10490"/>
                                      </a:lnTo>
                                      <a:lnTo>
                                        <a:pt x="33325" y="7417"/>
                                      </a:lnTo>
                                      <a:lnTo>
                                        <a:pt x="38887" y="4940"/>
                                      </a:lnTo>
                                      <a:lnTo>
                                        <a:pt x="45060" y="2464"/>
                                      </a:lnTo>
                                      <a:lnTo>
                                        <a:pt x="51219" y="1232"/>
                                      </a:lnTo>
                                      <a:lnTo>
                                        <a:pt x="54318" y="622"/>
                                      </a:lnTo>
                                      <a:lnTo>
                                        <a:pt x="57391" y="0"/>
                                      </a:lnTo>
                                      <a:lnTo>
                                        <a:pt x="64186" y="0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8" name="Shape 1568"/>
                              <wps:cNvSpPr/>
                              <wps:spPr>
                                <a:xfrm>
                                  <a:off x="866680" y="312018"/>
                                  <a:ext cx="112332" cy="2067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332" h="206769">
                                      <a:moveTo>
                                        <a:pt x="0" y="0"/>
                                      </a:moveTo>
                                      <a:lnTo>
                                        <a:pt x="61722" y="0"/>
                                      </a:lnTo>
                                      <a:lnTo>
                                        <a:pt x="67272" y="622"/>
                                      </a:lnTo>
                                      <a:lnTo>
                                        <a:pt x="72835" y="2464"/>
                                      </a:lnTo>
                                      <a:lnTo>
                                        <a:pt x="77762" y="4318"/>
                                      </a:lnTo>
                                      <a:lnTo>
                                        <a:pt x="82702" y="6172"/>
                                      </a:lnTo>
                                      <a:lnTo>
                                        <a:pt x="87643" y="9258"/>
                                      </a:lnTo>
                                      <a:lnTo>
                                        <a:pt x="91961" y="12344"/>
                                      </a:lnTo>
                                      <a:lnTo>
                                        <a:pt x="95656" y="16053"/>
                                      </a:lnTo>
                                      <a:lnTo>
                                        <a:pt x="99377" y="20371"/>
                                      </a:lnTo>
                                      <a:lnTo>
                                        <a:pt x="102451" y="24689"/>
                                      </a:lnTo>
                                      <a:lnTo>
                                        <a:pt x="105550" y="29007"/>
                                      </a:lnTo>
                                      <a:lnTo>
                                        <a:pt x="108014" y="33960"/>
                                      </a:lnTo>
                                      <a:lnTo>
                                        <a:pt x="109868" y="38887"/>
                                      </a:lnTo>
                                      <a:lnTo>
                                        <a:pt x="111087" y="44437"/>
                                      </a:lnTo>
                                      <a:lnTo>
                                        <a:pt x="112332" y="49987"/>
                                      </a:lnTo>
                                      <a:lnTo>
                                        <a:pt x="112332" y="206769"/>
                                      </a:lnTo>
                                      <a:lnTo>
                                        <a:pt x="0" y="2067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9" name="Shape 1569"/>
                              <wps:cNvSpPr/>
                              <wps:spPr>
                                <a:xfrm>
                                  <a:off x="866680" y="312018"/>
                                  <a:ext cx="112332" cy="2067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332" h="206769">
                                      <a:moveTo>
                                        <a:pt x="0" y="0"/>
                                      </a:moveTo>
                                      <a:lnTo>
                                        <a:pt x="61722" y="0"/>
                                      </a:lnTo>
                                      <a:lnTo>
                                        <a:pt x="67272" y="622"/>
                                      </a:lnTo>
                                      <a:lnTo>
                                        <a:pt x="72835" y="2464"/>
                                      </a:lnTo>
                                      <a:lnTo>
                                        <a:pt x="77762" y="4318"/>
                                      </a:lnTo>
                                      <a:lnTo>
                                        <a:pt x="82702" y="6172"/>
                                      </a:lnTo>
                                      <a:lnTo>
                                        <a:pt x="87643" y="9258"/>
                                      </a:lnTo>
                                      <a:lnTo>
                                        <a:pt x="91961" y="12344"/>
                                      </a:lnTo>
                                      <a:lnTo>
                                        <a:pt x="95656" y="16053"/>
                                      </a:lnTo>
                                      <a:lnTo>
                                        <a:pt x="99377" y="20371"/>
                                      </a:lnTo>
                                      <a:lnTo>
                                        <a:pt x="102451" y="24689"/>
                                      </a:lnTo>
                                      <a:lnTo>
                                        <a:pt x="105550" y="29007"/>
                                      </a:lnTo>
                                      <a:lnTo>
                                        <a:pt x="108014" y="33960"/>
                                      </a:lnTo>
                                      <a:lnTo>
                                        <a:pt x="109868" y="38887"/>
                                      </a:lnTo>
                                      <a:lnTo>
                                        <a:pt x="111087" y="44437"/>
                                      </a:lnTo>
                                      <a:lnTo>
                                        <a:pt x="112332" y="49987"/>
                                      </a:lnTo>
                                      <a:lnTo>
                                        <a:pt x="112332" y="206769"/>
                                      </a:lnTo>
                                      <a:lnTo>
                                        <a:pt x="0" y="20676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958" name="Shape 123958"/>
                              <wps:cNvSpPr/>
                              <wps:spPr>
                                <a:xfrm>
                                  <a:off x="688307" y="312011"/>
                                  <a:ext cx="206769" cy="2067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769" h="206769">
                                      <a:moveTo>
                                        <a:pt x="0" y="0"/>
                                      </a:moveTo>
                                      <a:lnTo>
                                        <a:pt x="206769" y="0"/>
                                      </a:lnTo>
                                      <a:lnTo>
                                        <a:pt x="206769" y="206769"/>
                                      </a:lnTo>
                                      <a:lnTo>
                                        <a:pt x="0" y="20676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1" name="Shape 1571"/>
                              <wps:cNvSpPr/>
                              <wps:spPr>
                                <a:xfrm>
                                  <a:off x="688308" y="312016"/>
                                  <a:ext cx="206769" cy="2067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769" h="206769">
                                      <a:moveTo>
                                        <a:pt x="0" y="206769"/>
                                      </a:moveTo>
                                      <a:lnTo>
                                        <a:pt x="206769" y="206769"/>
                                      </a:lnTo>
                                      <a:lnTo>
                                        <a:pt x="20676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2" name="Shape 1572"/>
                              <wps:cNvSpPr/>
                              <wps:spPr>
                                <a:xfrm>
                                  <a:off x="804329" y="892210"/>
                                  <a:ext cx="150609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0609" h="99987">
                                      <a:moveTo>
                                        <a:pt x="17285" y="0"/>
                                      </a:moveTo>
                                      <a:lnTo>
                                        <a:pt x="150609" y="35789"/>
                                      </a:lnTo>
                                      <a:lnTo>
                                        <a:pt x="133337" y="99987"/>
                                      </a:lnTo>
                                      <a:lnTo>
                                        <a:pt x="0" y="64186"/>
                                      </a:lnTo>
                                      <a:lnTo>
                                        <a:pt x="172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3" name="Shape 1573"/>
                              <wps:cNvSpPr/>
                              <wps:spPr>
                                <a:xfrm>
                                  <a:off x="804329" y="892210"/>
                                  <a:ext cx="150609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0609" h="99987">
                                      <a:moveTo>
                                        <a:pt x="17285" y="0"/>
                                      </a:moveTo>
                                      <a:lnTo>
                                        <a:pt x="150609" y="35789"/>
                                      </a:lnTo>
                                      <a:lnTo>
                                        <a:pt x="133337" y="99987"/>
                                      </a:lnTo>
                                      <a:lnTo>
                                        <a:pt x="0" y="64186"/>
                                      </a:lnTo>
                                      <a:lnTo>
                                        <a:pt x="172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4" name="Shape 1574"/>
                              <wps:cNvSpPr/>
                              <wps:spPr>
                                <a:xfrm>
                                  <a:off x="566706" y="714446"/>
                                  <a:ext cx="175908" cy="62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908" h="62344">
                                      <a:moveTo>
                                        <a:pt x="0" y="0"/>
                                      </a:moveTo>
                                      <a:lnTo>
                                        <a:pt x="148145" y="0"/>
                                      </a:lnTo>
                                      <a:lnTo>
                                        <a:pt x="151219" y="622"/>
                                      </a:lnTo>
                                      <a:lnTo>
                                        <a:pt x="154305" y="1232"/>
                                      </a:lnTo>
                                      <a:lnTo>
                                        <a:pt x="156782" y="2464"/>
                                      </a:lnTo>
                                      <a:lnTo>
                                        <a:pt x="159855" y="3708"/>
                                      </a:lnTo>
                                      <a:lnTo>
                                        <a:pt x="162331" y="5550"/>
                                      </a:lnTo>
                                      <a:lnTo>
                                        <a:pt x="164795" y="6794"/>
                                      </a:lnTo>
                                      <a:lnTo>
                                        <a:pt x="166649" y="9246"/>
                                      </a:lnTo>
                                      <a:lnTo>
                                        <a:pt x="169113" y="11113"/>
                                      </a:lnTo>
                                      <a:lnTo>
                                        <a:pt x="170358" y="13564"/>
                                      </a:lnTo>
                                      <a:lnTo>
                                        <a:pt x="172212" y="16053"/>
                                      </a:lnTo>
                                      <a:lnTo>
                                        <a:pt x="173444" y="19139"/>
                                      </a:lnTo>
                                      <a:lnTo>
                                        <a:pt x="174689" y="21615"/>
                                      </a:lnTo>
                                      <a:lnTo>
                                        <a:pt x="175285" y="24676"/>
                                      </a:lnTo>
                                      <a:lnTo>
                                        <a:pt x="175908" y="27775"/>
                                      </a:lnTo>
                                      <a:lnTo>
                                        <a:pt x="175908" y="30861"/>
                                      </a:lnTo>
                                      <a:lnTo>
                                        <a:pt x="175908" y="33947"/>
                                      </a:lnTo>
                                      <a:lnTo>
                                        <a:pt x="175285" y="37046"/>
                                      </a:lnTo>
                                      <a:lnTo>
                                        <a:pt x="174689" y="40106"/>
                                      </a:lnTo>
                                      <a:lnTo>
                                        <a:pt x="173444" y="43205"/>
                                      </a:lnTo>
                                      <a:lnTo>
                                        <a:pt x="172212" y="45669"/>
                                      </a:lnTo>
                                      <a:lnTo>
                                        <a:pt x="170358" y="48158"/>
                                      </a:lnTo>
                                      <a:lnTo>
                                        <a:pt x="169113" y="50609"/>
                                      </a:lnTo>
                                      <a:lnTo>
                                        <a:pt x="166649" y="53086"/>
                                      </a:lnTo>
                                      <a:lnTo>
                                        <a:pt x="164795" y="54927"/>
                                      </a:lnTo>
                                      <a:lnTo>
                                        <a:pt x="162331" y="56794"/>
                                      </a:lnTo>
                                      <a:lnTo>
                                        <a:pt x="159855" y="58014"/>
                                      </a:lnTo>
                                      <a:lnTo>
                                        <a:pt x="156782" y="59855"/>
                                      </a:lnTo>
                                      <a:lnTo>
                                        <a:pt x="154305" y="60490"/>
                                      </a:lnTo>
                                      <a:lnTo>
                                        <a:pt x="151219" y="61100"/>
                                      </a:lnTo>
                                      <a:lnTo>
                                        <a:pt x="148145" y="61722"/>
                                      </a:lnTo>
                                      <a:lnTo>
                                        <a:pt x="145047" y="62344"/>
                                      </a:lnTo>
                                      <a:lnTo>
                                        <a:pt x="0" y="623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5" name="Shape 1575"/>
                              <wps:cNvSpPr/>
                              <wps:spPr>
                                <a:xfrm>
                                  <a:off x="566706" y="714446"/>
                                  <a:ext cx="175908" cy="62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908" h="62344">
                                      <a:moveTo>
                                        <a:pt x="175908" y="30861"/>
                                      </a:moveTo>
                                      <a:lnTo>
                                        <a:pt x="175908" y="30861"/>
                                      </a:lnTo>
                                      <a:lnTo>
                                        <a:pt x="175908" y="33947"/>
                                      </a:lnTo>
                                      <a:lnTo>
                                        <a:pt x="175285" y="37046"/>
                                      </a:lnTo>
                                      <a:lnTo>
                                        <a:pt x="174689" y="40106"/>
                                      </a:lnTo>
                                      <a:lnTo>
                                        <a:pt x="173444" y="43205"/>
                                      </a:lnTo>
                                      <a:lnTo>
                                        <a:pt x="172212" y="45669"/>
                                      </a:lnTo>
                                      <a:lnTo>
                                        <a:pt x="170358" y="48158"/>
                                      </a:lnTo>
                                      <a:lnTo>
                                        <a:pt x="169113" y="50609"/>
                                      </a:lnTo>
                                      <a:lnTo>
                                        <a:pt x="166649" y="53086"/>
                                      </a:lnTo>
                                      <a:lnTo>
                                        <a:pt x="164795" y="54927"/>
                                      </a:lnTo>
                                      <a:lnTo>
                                        <a:pt x="162331" y="56794"/>
                                      </a:lnTo>
                                      <a:lnTo>
                                        <a:pt x="159855" y="58014"/>
                                      </a:lnTo>
                                      <a:lnTo>
                                        <a:pt x="156782" y="59855"/>
                                      </a:lnTo>
                                      <a:lnTo>
                                        <a:pt x="154305" y="60490"/>
                                      </a:lnTo>
                                      <a:lnTo>
                                        <a:pt x="151219" y="61100"/>
                                      </a:lnTo>
                                      <a:lnTo>
                                        <a:pt x="148145" y="61722"/>
                                      </a:lnTo>
                                      <a:lnTo>
                                        <a:pt x="145047" y="62344"/>
                                      </a:lnTo>
                                      <a:lnTo>
                                        <a:pt x="0" y="6234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8145" y="0"/>
                                      </a:lnTo>
                                      <a:lnTo>
                                        <a:pt x="151219" y="622"/>
                                      </a:lnTo>
                                      <a:lnTo>
                                        <a:pt x="154305" y="1232"/>
                                      </a:lnTo>
                                      <a:lnTo>
                                        <a:pt x="156782" y="2464"/>
                                      </a:lnTo>
                                      <a:lnTo>
                                        <a:pt x="159855" y="3708"/>
                                      </a:lnTo>
                                      <a:lnTo>
                                        <a:pt x="162331" y="5550"/>
                                      </a:lnTo>
                                      <a:lnTo>
                                        <a:pt x="164795" y="6794"/>
                                      </a:lnTo>
                                      <a:lnTo>
                                        <a:pt x="166649" y="9246"/>
                                      </a:lnTo>
                                      <a:lnTo>
                                        <a:pt x="169113" y="11113"/>
                                      </a:lnTo>
                                      <a:lnTo>
                                        <a:pt x="170358" y="13564"/>
                                      </a:lnTo>
                                      <a:lnTo>
                                        <a:pt x="172212" y="16053"/>
                                      </a:lnTo>
                                      <a:lnTo>
                                        <a:pt x="173444" y="19139"/>
                                      </a:lnTo>
                                      <a:lnTo>
                                        <a:pt x="174689" y="21615"/>
                                      </a:lnTo>
                                      <a:lnTo>
                                        <a:pt x="175285" y="24676"/>
                                      </a:lnTo>
                                      <a:lnTo>
                                        <a:pt x="175908" y="27775"/>
                                      </a:lnTo>
                                      <a:lnTo>
                                        <a:pt x="175908" y="30861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6" name="Shape 1576"/>
                              <wps:cNvSpPr/>
                              <wps:spPr>
                                <a:xfrm>
                                  <a:off x="187637" y="1116570"/>
                                  <a:ext cx="49365" cy="124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65" h="124663">
                                      <a:moveTo>
                                        <a:pt x="0" y="0"/>
                                      </a:moveTo>
                                      <a:lnTo>
                                        <a:pt x="49365" y="0"/>
                                      </a:lnTo>
                                      <a:lnTo>
                                        <a:pt x="49365" y="11709"/>
                                      </a:lnTo>
                                      <a:lnTo>
                                        <a:pt x="45669" y="11709"/>
                                      </a:lnTo>
                                      <a:lnTo>
                                        <a:pt x="45669" y="17272"/>
                                      </a:lnTo>
                                      <a:lnTo>
                                        <a:pt x="49365" y="17272"/>
                                      </a:lnTo>
                                      <a:lnTo>
                                        <a:pt x="49365" y="108610"/>
                                      </a:lnTo>
                                      <a:lnTo>
                                        <a:pt x="45669" y="108610"/>
                                      </a:lnTo>
                                      <a:lnTo>
                                        <a:pt x="45669" y="115405"/>
                                      </a:lnTo>
                                      <a:lnTo>
                                        <a:pt x="49365" y="115405"/>
                                      </a:lnTo>
                                      <a:lnTo>
                                        <a:pt x="49365" y="124663"/>
                                      </a:lnTo>
                                      <a:lnTo>
                                        <a:pt x="0" y="124663"/>
                                      </a:lnTo>
                                      <a:lnTo>
                                        <a:pt x="0" y="115405"/>
                                      </a:lnTo>
                                      <a:lnTo>
                                        <a:pt x="3696" y="115405"/>
                                      </a:lnTo>
                                      <a:lnTo>
                                        <a:pt x="3696" y="108610"/>
                                      </a:lnTo>
                                      <a:lnTo>
                                        <a:pt x="0" y="108610"/>
                                      </a:lnTo>
                                      <a:lnTo>
                                        <a:pt x="0" y="17272"/>
                                      </a:lnTo>
                                      <a:lnTo>
                                        <a:pt x="3696" y="17272"/>
                                      </a:lnTo>
                                      <a:lnTo>
                                        <a:pt x="3696" y="11709"/>
                                      </a:lnTo>
                                      <a:lnTo>
                                        <a:pt x="0" y="117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7" name="Shape 1577"/>
                              <wps:cNvSpPr/>
                              <wps:spPr>
                                <a:xfrm>
                                  <a:off x="187637" y="1116570"/>
                                  <a:ext cx="49365" cy="124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65" h="124663">
                                      <a:moveTo>
                                        <a:pt x="0" y="124663"/>
                                      </a:moveTo>
                                      <a:lnTo>
                                        <a:pt x="0" y="115405"/>
                                      </a:lnTo>
                                      <a:lnTo>
                                        <a:pt x="3696" y="115405"/>
                                      </a:lnTo>
                                      <a:lnTo>
                                        <a:pt x="3696" y="108610"/>
                                      </a:lnTo>
                                      <a:lnTo>
                                        <a:pt x="0" y="108610"/>
                                      </a:lnTo>
                                      <a:lnTo>
                                        <a:pt x="0" y="17272"/>
                                      </a:lnTo>
                                      <a:lnTo>
                                        <a:pt x="3696" y="17272"/>
                                      </a:lnTo>
                                      <a:lnTo>
                                        <a:pt x="3696" y="11709"/>
                                      </a:lnTo>
                                      <a:lnTo>
                                        <a:pt x="0" y="1170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9365" y="0"/>
                                      </a:lnTo>
                                      <a:lnTo>
                                        <a:pt x="49365" y="11709"/>
                                      </a:lnTo>
                                      <a:lnTo>
                                        <a:pt x="45669" y="11709"/>
                                      </a:lnTo>
                                      <a:lnTo>
                                        <a:pt x="45669" y="17272"/>
                                      </a:lnTo>
                                      <a:lnTo>
                                        <a:pt x="49365" y="17272"/>
                                      </a:lnTo>
                                      <a:lnTo>
                                        <a:pt x="49365" y="108610"/>
                                      </a:lnTo>
                                      <a:lnTo>
                                        <a:pt x="45669" y="108610"/>
                                      </a:lnTo>
                                      <a:lnTo>
                                        <a:pt x="45669" y="115405"/>
                                      </a:lnTo>
                                      <a:lnTo>
                                        <a:pt x="49365" y="115405"/>
                                      </a:lnTo>
                                      <a:lnTo>
                                        <a:pt x="49365" y="124663"/>
                                      </a:lnTo>
                                      <a:lnTo>
                                        <a:pt x="0" y="124663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8" name="Shape 1578"/>
                              <wps:cNvSpPr/>
                              <wps:spPr>
                                <a:xfrm>
                                  <a:off x="1748795" y="1116570"/>
                                  <a:ext cx="49365" cy="124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65" h="124663">
                                      <a:moveTo>
                                        <a:pt x="0" y="0"/>
                                      </a:moveTo>
                                      <a:lnTo>
                                        <a:pt x="49365" y="0"/>
                                      </a:lnTo>
                                      <a:lnTo>
                                        <a:pt x="49365" y="11709"/>
                                      </a:lnTo>
                                      <a:lnTo>
                                        <a:pt x="45669" y="11709"/>
                                      </a:lnTo>
                                      <a:lnTo>
                                        <a:pt x="45669" y="17272"/>
                                      </a:lnTo>
                                      <a:lnTo>
                                        <a:pt x="49365" y="17272"/>
                                      </a:lnTo>
                                      <a:lnTo>
                                        <a:pt x="49365" y="108610"/>
                                      </a:lnTo>
                                      <a:lnTo>
                                        <a:pt x="45669" y="108610"/>
                                      </a:lnTo>
                                      <a:lnTo>
                                        <a:pt x="45669" y="115405"/>
                                      </a:lnTo>
                                      <a:lnTo>
                                        <a:pt x="49365" y="115405"/>
                                      </a:lnTo>
                                      <a:lnTo>
                                        <a:pt x="49365" y="124663"/>
                                      </a:lnTo>
                                      <a:lnTo>
                                        <a:pt x="0" y="124663"/>
                                      </a:lnTo>
                                      <a:lnTo>
                                        <a:pt x="0" y="115405"/>
                                      </a:lnTo>
                                      <a:lnTo>
                                        <a:pt x="3696" y="115405"/>
                                      </a:lnTo>
                                      <a:lnTo>
                                        <a:pt x="3696" y="108610"/>
                                      </a:lnTo>
                                      <a:lnTo>
                                        <a:pt x="0" y="108610"/>
                                      </a:lnTo>
                                      <a:lnTo>
                                        <a:pt x="0" y="17272"/>
                                      </a:lnTo>
                                      <a:lnTo>
                                        <a:pt x="3696" y="17272"/>
                                      </a:lnTo>
                                      <a:lnTo>
                                        <a:pt x="3696" y="11709"/>
                                      </a:lnTo>
                                      <a:lnTo>
                                        <a:pt x="0" y="117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9" name="Shape 1579"/>
                              <wps:cNvSpPr/>
                              <wps:spPr>
                                <a:xfrm>
                                  <a:off x="1748795" y="1116570"/>
                                  <a:ext cx="49365" cy="124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65" h="124663">
                                      <a:moveTo>
                                        <a:pt x="49365" y="124663"/>
                                      </a:moveTo>
                                      <a:lnTo>
                                        <a:pt x="49365" y="115405"/>
                                      </a:lnTo>
                                      <a:lnTo>
                                        <a:pt x="45669" y="115405"/>
                                      </a:lnTo>
                                      <a:lnTo>
                                        <a:pt x="45669" y="108610"/>
                                      </a:lnTo>
                                      <a:lnTo>
                                        <a:pt x="49365" y="108610"/>
                                      </a:lnTo>
                                      <a:lnTo>
                                        <a:pt x="49365" y="17272"/>
                                      </a:lnTo>
                                      <a:lnTo>
                                        <a:pt x="45669" y="17272"/>
                                      </a:lnTo>
                                      <a:lnTo>
                                        <a:pt x="45669" y="11709"/>
                                      </a:lnTo>
                                      <a:lnTo>
                                        <a:pt x="49365" y="11709"/>
                                      </a:lnTo>
                                      <a:lnTo>
                                        <a:pt x="4936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09"/>
                                      </a:lnTo>
                                      <a:lnTo>
                                        <a:pt x="3696" y="11709"/>
                                      </a:lnTo>
                                      <a:lnTo>
                                        <a:pt x="3696" y="17272"/>
                                      </a:lnTo>
                                      <a:lnTo>
                                        <a:pt x="0" y="17272"/>
                                      </a:lnTo>
                                      <a:lnTo>
                                        <a:pt x="0" y="108610"/>
                                      </a:lnTo>
                                      <a:lnTo>
                                        <a:pt x="3696" y="108610"/>
                                      </a:lnTo>
                                      <a:lnTo>
                                        <a:pt x="3696" y="115405"/>
                                      </a:lnTo>
                                      <a:lnTo>
                                        <a:pt x="0" y="115405"/>
                                      </a:lnTo>
                                      <a:lnTo>
                                        <a:pt x="0" y="124663"/>
                                      </a:lnTo>
                                      <a:lnTo>
                                        <a:pt x="49365" y="124663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0" name="Shape 1580"/>
                              <wps:cNvSpPr/>
                              <wps:spPr>
                                <a:xfrm>
                                  <a:off x="4269497" y="828936"/>
                                  <a:ext cx="49390" cy="124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90" h="124663">
                                      <a:moveTo>
                                        <a:pt x="0" y="0"/>
                                      </a:moveTo>
                                      <a:lnTo>
                                        <a:pt x="49390" y="0"/>
                                      </a:lnTo>
                                      <a:lnTo>
                                        <a:pt x="49390" y="11722"/>
                                      </a:lnTo>
                                      <a:lnTo>
                                        <a:pt x="45695" y="11722"/>
                                      </a:lnTo>
                                      <a:lnTo>
                                        <a:pt x="45695" y="17272"/>
                                      </a:lnTo>
                                      <a:lnTo>
                                        <a:pt x="49390" y="17272"/>
                                      </a:lnTo>
                                      <a:lnTo>
                                        <a:pt x="49390" y="108623"/>
                                      </a:lnTo>
                                      <a:lnTo>
                                        <a:pt x="45695" y="108623"/>
                                      </a:lnTo>
                                      <a:lnTo>
                                        <a:pt x="45695" y="115430"/>
                                      </a:lnTo>
                                      <a:lnTo>
                                        <a:pt x="49390" y="115430"/>
                                      </a:lnTo>
                                      <a:lnTo>
                                        <a:pt x="49390" y="124663"/>
                                      </a:lnTo>
                                      <a:lnTo>
                                        <a:pt x="0" y="124663"/>
                                      </a:lnTo>
                                      <a:lnTo>
                                        <a:pt x="0" y="115430"/>
                                      </a:lnTo>
                                      <a:lnTo>
                                        <a:pt x="3721" y="115430"/>
                                      </a:lnTo>
                                      <a:lnTo>
                                        <a:pt x="3721" y="108623"/>
                                      </a:lnTo>
                                      <a:lnTo>
                                        <a:pt x="0" y="108623"/>
                                      </a:lnTo>
                                      <a:lnTo>
                                        <a:pt x="0" y="17272"/>
                                      </a:lnTo>
                                      <a:lnTo>
                                        <a:pt x="3721" y="17272"/>
                                      </a:lnTo>
                                      <a:lnTo>
                                        <a:pt x="3721" y="11722"/>
                                      </a:lnTo>
                                      <a:lnTo>
                                        <a:pt x="0" y="117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8A94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1" name="Shape 1581"/>
                              <wps:cNvSpPr/>
                              <wps:spPr>
                                <a:xfrm>
                                  <a:off x="4269497" y="828936"/>
                                  <a:ext cx="49390" cy="124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90" h="124663">
                                      <a:moveTo>
                                        <a:pt x="49390" y="124663"/>
                                      </a:moveTo>
                                      <a:lnTo>
                                        <a:pt x="49390" y="115430"/>
                                      </a:lnTo>
                                      <a:lnTo>
                                        <a:pt x="45695" y="115430"/>
                                      </a:lnTo>
                                      <a:lnTo>
                                        <a:pt x="45695" y="108623"/>
                                      </a:lnTo>
                                      <a:lnTo>
                                        <a:pt x="49390" y="108623"/>
                                      </a:lnTo>
                                      <a:lnTo>
                                        <a:pt x="49390" y="17272"/>
                                      </a:lnTo>
                                      <a:lnTo>
                                        <a:pt x="45695" y="17272"/>
                                      </a:lnTo>
                                      <a:lnTo>
                                        <a:pt x="45695" y="11722"/>
                                      </a:lnTo>
                                      <a:lnTo>
                                        <a:pt x="49390" y="11722"/>
                                      </a:lnTo>
                                      <a:lnTo>
                                        <a:pt x="4939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22"/>
                                      </a:lnTo>
                                      <a:lnTo>
                                        <a:pt x="3721" y="11722"/>
                                      </a:lnTo>
                                      <a:lnTo>
                                        <a:pt x="3721" y="17272"/>
                                      </a:lnTo>
                                      <a:lnTo>
                                        <a:pt x="0" y="17272"/>
                                      </a:lnTo>
                                      <a:lnTo>
                                        <a:pt x="0" y="108623"/>
                                      </a:lnTo>
                                      <a:lnTo>
                                        <a:pt x="3721" y="108623"/>
                                      </a:lnTo>
                                      <a:lnTo>
                                        <a:pt x="3721" y="115430"/>
                                      </a:lnTo>
                                      <a:lnTo>
                                        <a:pt x="0" y="115430"/>
                                      </a:lnTo>
                                      <a:lnTo>
                                        <a:pt x="0" y="124663"/>
                                      </a:lnTo>
                                      <a:lnTo>
                                        <a:pt x="49390" y="124663"/>
                                      </a:lnTo>
                                    </a:path>
                                  </a:pathLst>
                                </a:custGeom>
                                <a:ln w="1049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EFE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C0E332" id="Group 118278" o:spid="_x0000_s1026" style="width:171.25pt;height:92.35pt;mso-position-horizontal-relative:char;mso-position-vertical-relative:line" coordsize="44985,24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">
                      <v:shape id="Shape 1398" o:spid="_x0000_s1027" style="position:absolute;left:42985;top:9536;width:123;height:8456;visibility:visible;mso-wrap-style:square;v-text-anchor:top" coordsize="12357,84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" path="m1854,l12357,,9893,845604r-9893,l1854,xe" fillcolor="#487fbd" stroked="f" strokeweight="0">
                        <v:stroke miterlimit="83231f" joinstyle="miter"/>
                        <v:path arrowok="t" textboxrect="0,0,12357,845604"/>
                      </v:shape>
                      <v:shape id="Shape 1399" o:spid="_x0000_s1028" style="position:absolute;left:42775;top:9536;width:123;height:8456;visibility:visible;mso-wrap-style:square;v-text-anchor:top" coordsize="12332,84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" path="m2464,r9868,l10490,845604,,845604,2464,xe" fillcolor="#487fbd" stroked="f" strokeweight="0">
                        <v:stroke miterlimit="83231f" joinstyle="miter"/>
                        <v:path arrowok="t" textboxrect="0,0,12332,845604"/>
                      </v:shape>
                      <v:shape id="Shape 1400" o:spid="_x0000_s1029" style="position:absolute;left:42985;top:9536;width:123;height:8456;visibility:visible;mso-wrap-style:square;v-text-anchor:top" coordsize="12357,84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" path="m1854,l,845604r9893,l12357,,1854,xe" filled="f" strokecolor="#487fbd" strokeweight=".0127mm">
                        <v:stroke miterlimit="83231f" joinstyle="miter" endcap="square"/>
                        <v:path arrowok="t" textboxrect="0,0,12357,845604"/>
                      </v:shape>
                      <v:shape id="Shape 1401" o:spid="_x0000_s1030" style="position:absolute;left:42775;top:9536;width:123;height:8456;visibility:visible;mso-wrap-style:square;v-text-anchor:top" coordsize="12332,84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" path="m2464,l,845604r10490,l12332,,2464,xe" filled="f" strokecolor="#487fbd" strokeweight=".0127mm">
                        <v:stroke miterlimit="83231f" joinstyle="miter" endcap="square"/>
                        <v:path arrowok="t" textboxrect="0,0,12332,845604"/>
                      </v:shape>
                      <v:shape id="Shape 1402" o:spid="_x0000_s1031" style="position:absolute;left:17796;top:12412;width:105;height:5808;visibility:visible;mso-wrap-style:square;v-text-anchor:top" coordsize="10490,580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" path="m,l10490,,9868,580809r-9868,l,xe" fillcolor="#487fbd" stroked="f" strokeweight="0">
                        <v:stroke miterlimit="83231f" joinstyle="miter" endcap="square"/>
                        <v:path arrowok="t" textboxrect="0,0,10490,580809"/>
                      </v:shape>
                      <v:shape id="Shape 1403" o:spid="_x0000_s1032" style="position:absolute;left:17586;top:12412;width:111;height:5808;visibility:visible;mso-wrap-style:square;v-text-anchor:top" coordsize="11113,580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" path="m622,l11113,r-610,580809l,580809,622,xe" fillcolor="#487fbd" stroked="f" strokeweight="0">
                        <v:stroke miterlimit="83231f" joinstyle="miter" endcap="square"/>
                        <v:path arrowok="t" textboxrect="0,0,11113,580809"/>
                      </v:shape>
                      <v:shape id="Shape 1404" o:spid="_x0000_s1033" style="position:absolute;left:17796;top:12412;width:105;height:5808;visibility:visible;mso-wrap-style:square;v-text-anchor:top" coordsize="10490,580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" path="m,l,580809r9868,l10490,,,xe" filled="f" strokecolor="#487fbd" strokeweight=".0127mm">
                        <v:stroke miterlimit="83231f" joinstyle="miter" endcap="square"/>
                        <v:path arrowok="t" textboxrect="0,0,10490,580809"/>
                      </v:shape>
                      <v:shape id="Shape 1405" o:spid="_x0000_s1034" style="position:absolute;left:17586;top:12412;width:111;height:5808;visibility:visible;mso-wrap-style:square;v-text-anchor:top" coordsize="11113,580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" path="m622,l,580809r10503,l11113,,622,xe" filled="f" strokecolor="#487fbd" strokeweight=".0127mm">
                        <v:stroke miterlimit="83231f" joinstyle="miter" endcap="square"/>
                        <v:path arrowok="t" textboxrect="0,0,11113,580809"/>
                      </v:shape>
                      <v:shape id="Shape 1406" o:spid="_x0000_s1035" style="position:absolute;left:2104;top:12412;width:161;height:5579;visibility:visible;mso-wrap-style:square;v-text-anchor:top" coordsize="16065,557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" path="m6185,r9880,622l9893,557962r-9893,l6185,xe" fillcolor="#487fbd" stroked="f" strokeweight="0">
                        <v:stroke miterlimit="83231f" joinstyle="miter" endcap="square"/>
                        <v:path arrowok="t" textboxrect="0,0,16065,557962"/>
                      </v:shape>
                      <v:shape id="Shape 1407" o:spid="_x0000_s1036" style="position:absolute;left:1894;top:12412;width:167;height:5579;visibility:visible;mso-wrap-style:square;v-text-anchor:top" coordsize="16650,557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" path="m6172,l16650,,10490,557962,,557962,6172,xe" fillcolor="#487fbd" stroked="f" strokeweight="0">
                        <v:stroke miterlimit="83231f" joinstyle="miter" endcap="square"/>
                        <v:path arrowok="t" textboxrect="0,0,16650,557962"/>
                      </v:shape>
                      <v:shape id="Shape 1408" o:spid="_x0000_s1037" style="position:absolute;left:2104;top:12412;width:161;height:5579;visibility:visible;mso-wrap-style:square;v-text-anchor:top" coordsize="16065,557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" path="m6185,l,557962r9893,l16065,622,6185,xe" filled="f" strokecolor="#487fbd" strokeweight=".0127mm">
                        <v:stroke miterlimit="83231f" joinstyle="miter" endcap="square"/>
                        <v:path arrowok="t" textboxrect="0,0,16065,557962"/>
                      </v:shape>
                      <v:shape id="Shape 1409" o:spid="_x0000_s1038" style="position:absolute;left:1894;top:12412;width:167;height:5579;visibility:visible;mso-wrap-style:square;v-text-anchor:top" coordsize="16650,557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" path="m6172,l,557962r10490,l16650,,6172,xe" filled="f" strokecolor="#487fbd" strokeweight=".0127mm">
                        <v:stroke miterlimit="83231f" joinstyle="miter" endcap="square"/>
                        <v:path arrowok="t" textboxrect="0,0,16650,557962"/>
                      </v:shape>
                      <v:shape id="Shape 123942" o:spid="_x0000_s1039" style="position:absolute;left:1859;top:13399;width:475;height:5235;visibility:visible;mso-wrap-style:square;v-text-anchor:top" coordsize="47511,52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" path="m,l47511,r,523418l,523418,,e" fillcolor="#28a94f" stroked="f" strokeweight="0">
                        <v:stroke miterlimit="83231f" joinstyle="miter" endcap="square"/>
                        <v:path arrowok="t" textboxrect="0,0,47511,523418"/>
                      </v:shape>
                      <v:shape id="Shape 1411" o:spid="_x0000_s1040" style="position:absolute;left:1859;top:13399;width:475;height:5235;visibility:visible;mso-wrap-style:square;v-text-anchor:top" coordsize="47511,52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" path="m,l,523418r47511,l47511,13,,xe" filled="f" strokecolor="#fefefe" strokeweight=".29139mm">
                        <v:stroke miterlimit="83231f" joinstyle="miter" endcap="square"/>
                        <v:path arrowok="t" textboxrect="0,0,47511,523418"/>
                      </v:shape>
                      <v:shape id="Shape 1412" o:spid="_x0000_s1041" style="position:absolute;left:957;top:13400;width:1377;height:1376;visibility:visible;mso-wrap-style:square;v-text-anchor:top" coordsize="137643,13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" path="m41364,r96279,95669l95669,137630,,41351,41364,xe" fillcolor="#28a94f" stroked="f" strokeweight="0">
                        <v:stroke miterlimit="83231f" joinstyle="miter" endcap="square"/>
                        <v:path arrowok="t" textboxrect="0,0,137643,137630"/>
                      </v:shape>
                      <v:shape id="Shape 1413" o:spid="_x0000_s1042" style="position:absolute;left:957;top:13400;width:1377;height:1376;visibility:visible;mso-wrap-style:square;v-text-anchor:top" coordsize="137643,13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" path="m,41351r95669,96279l137643,95669,41364,,,41351xe" filled="f" strokecolor="#fefefe" strokeweight=".29139mm">
                        <v:stroke miterlimit="83231f" joinstyle="miter" endcap="square"/>
                        <v:path arrowok="t" textboxrect="0,0,137643,137630"/>
                      </v:shape>
                      <v:shape id="Shape 123943" o:spid="_x0000_s1043" style="position:absolute;left:17515;top:13399;width:475;height:5235;visibility:visible;mso-wrap-style:square;v-text-anchor:top" coordsize="47511,52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" path="m,l47511,r,523418l,523418,,e" fillcolor="#28a94f" stroked="f" strokeweight="0">
                        <v:stroke miterlimit="83231f" joinstyle="miter" endcap="square"/>
                        <v:path arrowok="t" textboxrect="0,0,47511,523418"/>
                      </v:shape>
                      <v:shape id="Shape 1415" o:spid="_x0000_s1044" style="position:absolute;left:17515;top:13399;width:475;height:5235;visibility:visible;mso-wrap-style:square;v-text-anchor:top" coordsize="47511,52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" path="m,l,523418r47511,l47511,13,,xe" filled="f" strokecolor="#fefefe" strokeweight=".29139mm">
                        <v:stroke miterlimit="83231f" joinstyle="miter" endcap="square"/>
                        <v:path arrowok="t" textboxrect="0,0,47511,523418"/>
                      </v:shape>
                      <v:shape id="Shape 1416" o:spid="_x0000_s1045" style="position:absolute;left:16613;top:13400;width:1377;height:1376;visibility:visible;mso-wrap-style:square;v-text-anchor:top" coordsize="137643,13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" path="m41364,r96279,95669l95669,137630,,41351,41364,xe" fillcolor="#28a94f" stroked="f" strokeweight="0">
                        <v:stroke miterlimit="83231f" joinstyle="miter" endcap="square"/>
                        <v:path arrowok="t" textboxrect="0,0,137643,137630"/>
                      </v:shape>
                      <v:shape id="Shape 1417" o:spid="_x0000_s1046" style="position:absolute;left:16613;top:13400;width:1377;height:1376;visibility:visible;mso-wrap-style:square;v-text-anchor:top" coordsize="137643,13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" path="m,41351r95669,96279l137643,95669,41364,,,41351xe" filled="f" strokecolor="#fefefe" strokeweight=".29139mm">
                        <v:stroke miterlimit="83231f" joinstyle="miter" endcap="square"/>
                        <v:path arrowok="t" textboxrect="0,0,137643,137630"/>
                      </v:shape>
                      <v:shape id="Shape 123944" o:spid="_x0000_s1047" style="position:absolute;left:42712;top:13399;width:475;height:5235;visibility:visible;mso-wrap-style:square;v-text-anchor:top" coordsize="47511,52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" path="m,l47511,r,523418l,523418,,e" fillcolor="#28a94f" stroked="f" strokeweight="0">
                        <v:stroke miterlimit="83231f" joinstyle="miter" endcap="square"/>
                        <v:path arrowok="t" textboxrect="0,0,47511,523418"/>
                      </v:shape>
                      <v:shape id="Shape 1419" o:spid="_x0000_s1048" style="position:absolute;left:42712;top:13399;width:475;height:5235;visibility:visible;mso-wrap-style:square;v-text-anchor:top" coordsize="47511,52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" path="m,l,523418r47511,l47511,13,,xe" filled="f" strokecolor="#fefefe" strokeweight=".29139mm">
                        <v:stroke miterlimit="83231f" joinstyle="miter" endcap="square"/>
                        <v:path arrowok="t" textboxrect="0,0,47511,523418"/>
                      </v:shape>
                      <v:shape id="Shape 1420" o:spid="_x0000_s1049" style="position:absolute;left:41810;top:13400;width:1377;height:1376;visibility:visible;mso-wrap-style:square;v-text-anchor:top" coordsize="137655,13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" path="m41364,r96291,95669l95682,137630,,41351,41364,xe" fillcolor="#28a94f" stroked="f" strokeweight="0">
                        <v:stroke miterlimit="83231f" joinstyle="miter" endcap="square"/>
                        <v:path arrowok="t" textboxrect="0,0,137655,137630"/>
                      </v:shape>
                      <v:shape id="Shape 1421" o:spid="_x0000_s1050" style="position:absolute;left:41810;top:13400;width:1377;height:1376;visibility:visible;mso-wrap-style:square;v-text-anchor:top" coordsize="137655,13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" path="m,41351r95682,96279l137655,95669,41364,,,41351xe" filled="f" strokecolor="#fefefe" strokeweight=".29139mm">
                        <v:stroke miterlimit="83231f" joinstyle="miter" endcap="square"/>
                        <v:path arrowok="t" textboxrect="0,0,137655,137630"/>
                      </v:shape>
                      <v:shape id="Shape 1423" o:spid="_x0000_s1051" style="position:absolute;left:1859;top:18294;width:469;height:679;visibility:visible;mso-wrap-style:square;v-text-anchor:top" coordsize="46914,6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" path="m46914,67907r,-67895l,,,67907r46914,xe" filled="f" strokecolor="#fefefe" strokeweight=".29139mm">
                        <v:stroke miterlimit="83231f" joinstyle="miter" endcap="square"/>
                        <v:path arrowok="t" textboxrect="0,0,46914,67907"/>
                      </v:shape>
                      <v:shape id="Shape 1424" o:spid="_x0000_s1052" style="position:absolute;left:33054;top:7937;width:1895;height:2364;visibility:visible;mso-wrap-style:square;v-text-anchor:top" coordsize="189484,23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" path="m79616,l189484,190716r-79629,45682l,45669,79616,xe" fillcolor="#c0bfbf" stroked="f" strokeweight="0">
                        <v:stroke miterlimit="83231f" joinstyle="miter" endcap="square"/>
                        <v:path arrowok="t" textboxrect="0,0,189484,236398"/>
                      </v:shape>
                      <v:shape id="Shape 1425" o:spid="_x0000_s1053" style="position:absolute;left:33054;top:7937;width:1895;height:2364;visibility:visible;mso-wrap-style:square;v-text-anchor:top" coordsize="189484,23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" path="m79616,l,45669,109855,236398r79629,-45682l79616,xe" filled="f" strokecolor="#fefefe" strokeweight=".29139mm">
                        <v:stroke miterlimit="83231f" joinstyle="miter" endcap="square"/>
                        <v:path arrowok="t" textboxrect="0,0,189484,236398"/>
                      </v:shape>
                      <v:shape id="Shape 1426" o:spid="_x0000_s1054" style="position:absolute;left:31011;top:7937;width:1895;height:2364;visibility:visible;mso-wrap-style:square;v-text-anchor:top" coordsize="189497,23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" path="m109881,r79616,45669l79629,236398,,190716,109881,xe" fillcolor="#c0bfbf" stroked="f" strokeweight="0">
                        <v:stroke miterlimit="83231f" joinstyle="miter" endcap="square"/>
                        <v:path arrowok="t" textboxrect="0,0,189497,236398"/>
                      </v:shape>
                      <v:shape id="Shape 1427" o:spid="_x0000_s1055" style="position:absolute;left:31011;top:7937;width:1895;height:2364;visibility:visible;mso-wrap-style:square;v-text-anchor:top" coordsize="189497,23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" path="m109881,r79616,45669l79629,236398,,190716,109881,xe" filled="f" strokecolor="#fefefe" strokeweight=".29139mm">
                        <v:stroke miterlimit="83231f" joinstyle="miter" endcap="square"/>
                        <v:path arrowok="t" textboxrect="0,0,189497,236398"/>
                      </v:shape>
                      <v:shape id="Shape 1428" o:spid="_x0000_s1056" style="position:absolute;left:31665;top:7820;width:2629;height:722;visibility:visible;mso-wrap-style:square;v-text-anchor:top" coordsize="262941,7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" path="m,l262941,,250584,72225r-238239,l,xe" fillcolor="#c0bfbf" stroked="f" strokeweight="0">
                        <v:stroke miterlimit="83231f" joinstyle="miter" endcap="square"/>
                        <v:path arrowok="t" textboxrect="0,0,262941,72225"/>
                      </v:shape>
                      <v:shape id="Shape 1429" o:spid="_x0000_s1057" style="position:absolute;left:31665;top:7820;width:2629;height:722;visibility:visible;mso-wrap-style:square;v-text-anchor:top" coordsize="262941,7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" path="m262941,l250584,72225r-238239,l,,262941,xe" filled="f" strokecolor="#fefefe" strokeweight=".29139mm">
                        <v:stroke miterlimit="83231f" joinstyle="miter" endcap="square"/>
                        <v:path arrowok="t" textboxrect="0,0,262941,72225"/>
                      </v:shape>
                      <v:shape id="Shape 123945" o:spid="_x0000_s1058" style="position:absolute;left:31177;top:9671;width:982;height:1377;visibility:visible;mso-wrap-style:square;v-text-anchor:top" coordsize="98133,13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" path="m,l98133,r,137655l,137655,,e" fillcolor="#c0bfbf" stroked="f" strokeweight="0">
                        <v:stroke miterlimit="83231f" joinstyle="miter" endcap="square"/>
                        <v:path arrowok="t" textboxrect="0,0,98133,137655"/>
                      </v:shape>
                      <v:shape id="Shape 1431" o:spid="_x0000_s1059" style="position:absolute;left:31177;top:9671;width:982;height:1377;visibility:visible;mso-wrap-style:square;v-text-anchor:top" coordsize="98133,13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" path="m,137655r98133,l98133,,,,,137655xe" filled="f" strokecolor="#fefefe" strokeweight=".29139mm">
                        <v:stroke miterlimit="83231f" joinstyle="miter" endcap="square"/>
                        <v:path arrowok="t" textboxrect="0,0,98133,137655"/>
                      </v:shape>
                      <v:shape id="Shape 1432" o:spid="_x0000_s1060" style="position:absolute;left:30943;top:9554;width:1450;height:821;visibility:visible;mso-wrap-style:square;v-text-anchor:top" coordsize="145047,8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" path="m,l145047,,120358,82080r-96292,l,xe" fillcolor="#c0bfbf" stroked="f" strokeweight="0">
                        <v:stroke miterlimit="83231f" joinstyle="miter" endcap="square"/>
                        <v:path arrowok="t" textboxrect="0,0,145047,82080"/>
                      </v:shape>
                      <v:shape id="Shape 1433" o:spid="_x0000_s1061" style="position:absolute;left:30943;top:9554;width:1450;height:821;visibility:visible;mso-wrap-style:square;v-text-anchor:top" coordsize="145047,8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" path="m145047,l120358,82080r-96292,l,,145047,xe" filled="f" strokecolor="#fefefe" strokeweight=".29139mm">
                        <v:stroke miterlimit="83231f" joinstyle="miter" endcap="square"/>
                        <v:path arrowok="t" textboxrect="0,0,145047,82080"/>
                      </v:shape>
                      <v:shape id="Shape 123946" o:spid="_x0000_s1062" style="position:absolute;left:33800;top:9671;width:982;height:1377;visibility:visible;mso-wrap-style:square;v-text-anchor:top" coordsize="98133,13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" path="m,l98133,r,137655l,137655,,e" fillcolor="#c0bfbf" stroked="f" strokeweight="0">
                        <v:stroke miterlimit="83231f" joinstyle="miter" endcap="square"/>
                        <v:path arrowok="t" textboxrect="0,0,98133,137655"/>
                      </v:shape>
                      <v:shape id="Shape 1435" o:spid="_x0000_s1063" style="position:absolute;left:33800;top:9671;width:982;height:1377;visibility:visible;mso-wrap-style:square;v-text-anchor:top" coordsize="98133,13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" path="m,137655r98133,l98133,,,,,137655xe" filled="f" strokecolor="#fefefe" strokeweight=".29139mm">
                        <v:stroke miterlimit="83231f" joinstyle="miter" endcap="square"/>
                        <v:path arrowok="t" textboxrect="0,0,98133,137655"/>
                      </v:shape>
                      <v:shape id="Shape 1436" o:spid="_x0000_s1064" style="position:absolute;left:33566;top:9554;width:1450;height:821;visibility:visible;mso-wrap-style:square;v-text-anchor:top" coordsize="145047,8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" path="m,l145047,,120980,82080r-96304,l,xe" fillcolor="#c0bfbf" stroked="f" strokeweight="0">
                        <v:stroke miterlimit="83231f" joinstyle="miter" endcap="square"/>
                        <v:path arrowok="t" textboxrect="0,0,145047,82080"/>
                      </v:shape>
                      <v:shape id="Shape 1437" o:spid="_x0000_s1065" style="position:absolute;left:33566;top:9554;width:1450;height:821;visibility:visible;mso-wrap-style:square;v-text-anchor:top" coordsize="145047,8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" path="m145047,l120980,82080r-96304,l,,145047,xe" filled="f" strokecolor="#fefefe" strokeweight=".29139mm">
                        <v:stroke miterlimit="83231f" joinstyle="miter" endcap="square"/>
                        <v:path arrowok="t" textboxrect="0,0,145047,82080"/>
                      </v:shape>
                      <v:shape id="Shape 1438" o:spid="_x0000_s1066" style="position:absolute;left:31498;top:7499;width:2963;height:426;visibility:visible;mso-wrap-style:square;v-text-anchor:top" coordsize="296278,4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" path="m,l296278,r,21603l295643,23444r,1854l295046,27762r-622,1854l293179,31483r-609,1842l291325,34557r-1841,1854l288252,37655r-1867,1220l284544,40119r-1855,610l280848,41351r-1855,622l277139,42596r-258000,l17297,41973r-2476,-622l12967,40729r-1854,-610l9258,38875,8039,37655,6198,36411,4940,34557,3708,33325,2464,31483,1867,29616,1244,27762,622,25298,,23444,,xe" fillcolor="#28a94f" stroked="f" strokeweight="0">
                        <v:stroke miterlimit="83231f" joinstyle="miter" endcap="square"/>
                        <v:path arrowok="t" textboxrect="0,0,296278,42596"/>
                      </v:shape>
                      <v:shape id="Shape 1439" o:spid="_x0000_s1067" style="position:absolute;left:31498;top:7499;width:2963;height:426;visibility:visible;mso-wrap-style:square;v-text-anchor:top" coordsize="296278,4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" path="m,l296278,r,21603l295643,23444r,1854l295046,27762r-622,1854l293179,31483r-609,1842l291325,34557r-1841,1854l288252,37655r-1867,1220l284544,40119r-1855,610l280848,41351r-1855,622l277139,42596r-258000,l17297,41973r-2476,-622l12967,40729r-1854,-610l9258,38875,8039,37655,6198,36411,4940,34557,3708,33325,2464,31483,1867,29616,1244,27762,622,25298,,23444,,e" filled="f" strokecolor="#fefefe" strokeweight=".29139mm">
                        <v:stroke miterlimit="83231f" joinstyle="miter" endcap="square"/>
                        <v:path arrowok="t" textboxrect="0,0,296278,42596"/>
                      </v:shape>
                      <v:shape id="Shape 1440" o:spid="_x0000_s1068" style="position:absolute;left:27332;top:14504;width:4432;height:2833;visibility:visible;mso-wrap-style:square;v-text-anchor:top" coordsize="443154,28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" path="m419710,r23444,40742l23469,283312,,242570,419710,xe" fillcolor="#c0bfbf" stroked="f" strokeweight="0">
                        <v:stroke miterlimit="83231f" joinstyle="miter" endcap="square"/>
                        <v:path arrowok="t" textboxrect="0,0,443154,283312"/>
                      </v:shape>
                      <v:shape id="Shape 1441" o:spid="_x0000_s1069" style="position:absolute;left:27332;top:14504;width:4432;height:2833;visibility:visible;mso-wrap-style:square;v-text-anchor:top" coordsize="443154,28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" path="m419710,l,242570r23469,40742l443154,40742,419710,xe" filled="f" strokecolor="#fefefe" strokeweight=".29139mm">
                        <v:stroke miterlimit="83231f" joinstyle="miter" endcap="square"/>
                        <v:path arrowok="t" textboxrect="0,0,443154,283312"/>
                      </v:shape>
                      <v:shape id="Shape 1442" o:spid="_x0000_s1070" style="position:absolute;left:29924;top:10196;width:6111;height:6407;visibility:visible;mso-wrap-style:square;v-text-anchor:top" coordsize="611048,64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" path="m,l611048,r,124054l528333,124054r,516610l82703,640664r,-516610l,124054,,xe" fillcolor="#c0bfbf" stroked="f" strokeweight="0">
                        <v:stroke miterlimit="83231f" joinstyle="miter" endcap="square"/>
                        <v:path arrowok="t" textboxrect="0,0,611048,640664"/>
                      </v:shape>
                      <v:shape id="Shape 1443" o:spid="_x0000_s1071" style="position:absolute;left:29924;top:10196;width:6111;height:6407;visibility:visible;mso-wrap-style:square;v-text-anchor:top" coordsize="611048,64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" path="m611048,l,,,124054r82703,l82703,640664r445630,l528333,124054r82715,l611048,xe" filled="f" strokecolor="#fefefe" strokeweight=".29139mm">
                        <v:stroke miterlimit="83231f" joinstyle="miter" endcap="square"/>
                        <v:path arrowok="t" textboxrect="0,0,611048,640664"/>
                      </v:shape>
                      <v:shape id="Shape 1444" o:spid="_x0000_s1072" style="position:absolute;left:28523;top:11066;width:4457;height:13005;visibility:visible;mso-wrap-style:square;v-text-anchor:top" coordsize="445624,130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" path="m,l445624,r,82715l46901,82715r,470929l445624,553644r,746836l,1300480,,xe" fillcolor="#c0bfbf" stroked="f" strokeweight="0">
                        <v:stroke miterlimit="83231f" joinstyle="miter" endcap="square"/>
                        <v:path arrowok="t" textboxrect="0,0,445624,1300480"/>
                      </v:shape>
                      <v:shape id="Shape 1445" o:spid="_x0000_s1073" style="position:absolute;left:32980;top:11066;width:4456;height:13005;visibility:visible;mso-wrap-style:square;v-text-anchor:top" coordsize="445637,130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" path="m,l445637,r,1300480l,1300480,,553644r398723,l398723,82715,,82715,,xe" fillcolor="#c0bfbf" stroked="f" strokeweight="0">
                        <v:stroke miterlimit="83231f" joinstyle="miter" endcap="square"/>
                        <v:path arrowok="t" textboxrect="0,0,445637,1300480"/>
                      </v:shape>
                      <v:shape id="Shape 1446" o:spid="_x0000_s1074" style="position:absolute;left:28523;top:11066;width:8913;height:13005;visibility:visible;mso-wrap-style:square;v-text-anchor:top" coordsize="891261,130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" path="m891261,l,,,1300480r891261,l891261,xe" filled="f" strokecolor="#fefefe" strokeweight=".29139mm">
                        <v:stroke miterlimit="83231f" joinstyle="miter" endcap="square"/>
                        <v:path arrowok="t" textboxrect="0,0,891261,1300480"/>
                      </v:shape>
                      <v:shape id="Shape 1447" o:spid="_x0000_s1075" style="position:absolute;left:28992;top:11893;width:7975;height:4710;visibility:visible;mso-wrap-style:square;v-text-anchor:top" coordsize="797458,470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" path="m797458,470929l,470929,,,797458,r,470929xe" filled="f" strokecolor="#fefefe" strokeweight=".29139mm">
                        <v:stroke miterlimit="83231f" joinstyle="miter" endcap="square"/>
                        <v:path arrowok="t" textboxrect="0,0,797458,470929"/>
                      </v:shape>
                      <v:shape id="Shape 1448" o:spid="_x0000_s1076" style="position:absolute;left:39263;top:4635;width:3598;height:3598;visibility:visible;mso-wrap-style:square;v-text-anchor:top" coordsize="359842,3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" path="m,l18529,r9258,622l37033,1854,54928,3696,72834,6795r17285,4318l107391,16053r16675,5550l140119,28397r16040,6782l171590,43193r15430,8648l201219,61100r14186,10490l228994,82093r12954,11112l254902,105550r11734,12331l277749,130835r11112,13589l298742,158623r9246,14808l316624,188239r8039,15431l332054,219723r6198,16675l343789,253060r4941,16650l352438,287617r3708,17285l358000,323418r1220,8636l359842,341325r,18517l349961,359842r-609,-8649l349352,341935r-622,-8636l348107,324663r-2464,-17907l342570,289471r-3721,-16662l333921,256146r-4940,-16053l322186,224041r-6782,-15431l307988,193180r-8636,-14186l290106,164795r-9258,-14198l270332,137630,259245,124663,247510,112954,235153,101219,222822,90119,209855,79616,195656,69736,181470,61100,167272,52464,151841,44437,136411,37655,120371,31483,104318,25921,87643,20980,70980,17285,53708,14186,35801,11722r-8636,-609l17894,10490,9258,9868,,9868,,xe" fillcolor="#487fbd" stroked="f" strokeweight="0">
                        <v:stroke miterlimit="83231f" joinstyle="miter" endcap="square"/>
                        <v:path arrowok="t" textboxrect="0,0,359842,359842"/>
                      </v:shape>
                      <v:shape id="Shape 1449" o:spid="_x0000_s1077" style="position:absolute;left:39263;top:4425;width:3808;height:3808;visibility:visible;mso-wrap-style:square;v-text-anchor:top" coordsize="380822,380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" path="m,l9258,r9868,622l29007,1245r9868,609l57404,4318,76530,8026r17907,4331l112954,17285r17285,6172l147510,30251r17285,7392l180848,45682r16053,9245l212331,64821r15431,10477l241948,87033r13576,11735l269113,111112r12332,13577l293802,138265r11112,14808l315404,167881r9881,15431l334531,199365r8636,16052l350584,232080r6781,17272l363538,267259r4940,17907l372796,303682r3099,18504l378346,341325r1244,9881l380212,361086r,9868l380822,380835r-10490,l370332,370954r-622,-9271l369113,352425r-635,-9855l366014,324041r-3099,-17908l358597,288252r-4915,-17907l348107,253073r-6782,-16675l333921,220345r-8026,-16040l316624,188874r-9868,-15430l296875,159245,285763,145059,274053,131470,261696,119126,248742,106782,235776,95047,221590,83934,206769,73457,191960,64186,176530,54927,160477,46914,143815,39497,127140,32715,109868,27165,92583,22212,74689,17894,56172,14821,37655,12357r-9258,-622l19126,11113,9258,10503,,10503,,xe" fillcolor="#487fbd" stroked="f" strokeweight="0">
                        <v:stroke miterlimit="83231f" joinstyle="miter" endcap="square"/>
                        <v:path arrowok="t" textboxrect="0,0,380822,380835"/>
                      </v:shape>
                      <v:shape id="Shape 1450" o:spid="_x0000_s1078" style="position:absolute;left:39263;top:4635;width:3598;height:3598;visibility:visible;mso-wrap-style:square;v-text-anchor:top" coordsize="359842,3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" path="m,l18529,r9258,622l37033,1854,54928,3696,72834,6795r17285,4318l107391,16053r16675,5550l140119,28397r16040,6782l171590,43193r15430,8648l201219,61100r14186,10490l228994,82093r12954,11112l254902,105550r11734,12331l277749,130835r11112,13589l298742,158623r9246,14808l316624,188239r8039,15431l332054,219723r6198,16675l343789,253060r4941,16650l352438,287617r3708,17285l358000,323418r1220,8636l359842,341325r,18517l349961,359842r-609,-8649l349352,341935r-622,-8636l348107,324663r-2464,-17907l342570,289471r-3721,-16662l333921,256146r-4940,-16053l322186,224041r-6782,-15431l307988,193180r-8636,-14186l290106,164795r-9258,-14198l270332,137630,259245,124663,247510,112954,235153,101219,222822,90119,209855,79616,195656,69736,181470,61100,167272,52464,151841,44437,136411,37655,120371,31483,104318,25921,87643,20980,70980,17285,53708,14186,35801,11722r-8636,-609l17894,10490,9258,9868,,9868,,xe" filled="f" strokecolor="#487fbd" strokeweight=".0127mm">
                        <v:stroke miterlimit="83231f" joinstyle="miter" endcap="square"/>
                        <v:path arrowok="t" textboxrect="0,0,359842,359842"/>
                      </v:shape>
                      <v:shape id="Shape 1451" o:spid="_x0000_s1079" style="position:absolute;left:39263;top:4425;width:3808;height:3808;visibility:visible;mso-wrap-style:square;v-text-anchor:top" coordsize="380822,380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" path="m,l9258,r9868,622l29007,1245r9868,609l57404,4318,76530,8026r17907,4331l112954,17285r17285,6172l147510,30251r17285,7392l180848,45682r16053,9245l212331,64821r15431,10477l241948,87033r13576,11735l269113,111112r12332,13577l293802,138265r11112,14808l315404,167881r9881,15431l334531,199365r8636,16052l350584,232080r6781,17272l363538,267259r4940,17907l372796,303682r3099,18504l378346,341325r1244,9881l380212,361086r,9868l380822,380835r-10490,l370332,370954r-622,-9271l369113,352425r-635,-9855l366014,324041r-3099,-17908l358597,288252r-4915,-17907l348107,253073r-6782,-16675l333921,220345r-8026,-16040l316624,188874r-9868,-15430l296875,159245,285763,145059,274053,131470,261696,119126,248742,106782,235776,95047,221590,83934,206769,73457,191960,64186,176530,54927,160477,46914,143815,39497,127140,32715,109868,27165,92583,22212,74689,17894,56172,14821,37655,12357r-9258,-622l19126,11113,9258,10503,,10503,,xe" filled="f" strokecolor="#487fbd" strokeweight=".0127mm">
                        <v:stroke miterlimit="83231f" joinstyle="miter" endcap="square"/>
                        <v:path arrowok="t" textboxrect="0,0,380822,380835"/>
                      </v:shape>
                      <v:shape id="Shape 1452" o:spid="_x0000_s1080" style="position:absolute;left:38010;top:4376;width:1253;height:500;visibility:visible;mso-wrap-style:square;v-text-anchor:top" coordsize="125286,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" path="m622,l9855,r,3696l16663,3696,16663,r91351,l108014,3696r5550,l113564,r11722,l125286,49987r-11722,l113564,46292r-5550,l108014,49987r-91351,l16663,46292r-6808,l9855,49987r-9233,l,25921,622,xe" fillcolor="#28a94f" stroked="f" strokeweight="0">
                        <v:stroke miterlimit="83231f" joinstyle="miter" endcap="square"/>
                        <v:path arrowok="t" textboxrect="0,0,125286,49987"/>
                      </v:shape>
                      <v:shape id="Shape 1453" o:spid="_x0000_s1081" style="position:absolute;left:38010;top:4376;width:1253;height:500;visibility:visible;mso-wrap-style:square;v-text-anchor:top" coordsize="125286,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" path="m622,49987r9233,l9855,46292r6808,l16663,49987r91351,l108014,46292r5550,l113564,49987r11722,l125286,,113564,r,3696l108014,3696r,-3696l16663,r,3696l9855,3696,9855,,622,,,25921,622,49987e" filled="f" strokecolor="#fefefe" strokeweight=".29139mm">
                        <v:stroke miterlimit="83231f" joinstyle="miter" endcap="square"/>
                        <v:path arrowok="t" textboxrect="0,0,125286,49987"/>
                      </v:shape>
                      <v:shape id="Shape 1454" o:spid="_x0000_s1082" style="position:absolute;left:35263;top:4690;width:2753;height:149;visibility:visible;mso-wrap-style:square;v-text-anchor:top" coordsize="275272,1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" path="m274663,r609,9881l,14821,,4318,274663,xe" fillcolor="#487fbd" stroked="f" strokeweight="0">
                        <v:stroke miterlimit="83231f" joinstyle="miter" endcap="square"/>
                        <v:path arrowok="t" textboxrect="0,0,275272,14821"/>
                      </v:shape>
                      <v:shape id="Shape 1455" o:spid="_x0000_s1083" style="position:absolute;left:35257;top:4481;width:2753;height:154;visibility:visible;mso-wrap-style:square;v-text-anchor:top" coordsize="275285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" path="m275285,r,10490l,15430,,4940,275285,xe" fillcolor="#487fbd" stroked="f" strokeweight="0">
                        <v:stroke miterlimit="83231f" joinstyle="miter" endcap="square"/>
                        <v:path arrowok="t" textboxrect="0,0,275285,15430"/>
                      </v:shape>
                      <v:shape id="Shape 1456" o:spid="_x0000_s1084" style="position:absolute;left:35257;top:4481;width:2753;height:154;visibility:visible;mso-wrap-style:square;v-text-anchor:top" coordsize="275285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" path="m,15430l275285,10490,275285,,,4940,,15430xe" filled="f" strokecolor="#487fbd" strokeweight=".0127mm">
                        <v:stroke miterlimit="83231f" joinstyle="miter" endcap="square"/>
                        <v:path arrowok="t" textboxrect="0,0,275285,15430"/>
                      </v:shape>
                      <v:shape id="Shape 1457" o:spid="_x0000_s1085" style="position:absolute;left:35263;top:4690;width:2753;height:149;visibility:visible;mso-wrap-style:square;v-text-anchor:top" coordsize="275272,1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" path="m,14821l275272,9881,274663,,,4318,,14821xe" filled="f" strokecolor="#487fbd" strokeweight=".0127mm">
                        <v:stroke miterlimit="83231f" joinstyle="miter" endcap="square"/>
                        <v:path arrowok="t" textboxrect="0,0,275272,14821"/>
                      </v:shape>
                      <v:shape id="Shape 123947" o:spid="_x0000_s1086" style="position:absolute;left:40892;top:17992;width:4080;height:6061;visibility:visible;mso-wrap-style:square;v-text-anchor:top" coordsize="407988,60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" path="m,l407988,r,606107l,606107,,e" fillcolor="#c0bfbf" stroked="f" strokeweight="0">
                        <v:stroke miterlimit="83231f" joinstyle="miter" endcap="square"/>
                        <v:path arrowok="t" textboxrect="0,0,407988,606107"/>
                      </v:shape>
                      <v:shape id="Shape 1459" o:spid="_x0000_s1087" style="position:absolute;left:40892;top:17991;width:4080;height:6062;visibility:visible;mso-wrap-style:square;v-text-anchor:top" coordsize="407988,60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" path="m,606108r407988,l407988,,,,,606108xe" filled="f" strokecolor="#fefefe" strokeweight=".29139mm">
                        <v:stroke miterlimit="83231f" joinstyle="miter" endcap="square"/>
                        <v:path arrowok="t" textboxrect="0,0,407988,606108"/>
                      </v:shape>
                      <v:shape id="Shape 1460" o:spid="_x0000_s1088" style="position:absolute;left:40880;top:19812;width:4105;height:229;visibility:visible;mso-wrap-style:square;v-text-anchor:top" coordsize="410451,2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" path="m9258,l401193,r1854,1245l404889,1854r1854,1867l407988,4940r1219,1855l409829,9271r622,2464l409829,13589r-622,2464l407988,17907r-1245,1842l404889,20993r-1842,1232l401193,22847r-391935,l6795,22225,4940,20993,3073,19749,1854,17907,610,16053,,13589,,9271,610,6795,1854,4940,3073,3721,4940,1854,6795,1245,9258,xe" fillcolor="#c0bfbf" stroked="f" strokeweight="0">
                        <v:stroke miterlimit="83231f" joinstyle="miter" endcap="square"/>
                        <v:path arrowok="t" textboxrect="0,0,410451,22847"/>
                      </v:shape>
                      <v:shape id="Shape 1461" o:spid="_x0000_s1089" style="position:absolute;left:40880;top:19812;width:4105;height:229;visibility:visible;mso-wrap-style:square;v-text-anchor:top" coordsize="410451,2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" path="m,11735l,9271,610,6795,1854,4940,3073,3721,4940,1854,6795,1245,9258,,401193,r1854,1245l404889,1854r1854,1867l407988,4940r1219,1855l409829,9271r622,2464l409829,13589r-622,2464l407988,17907r-1245,1842l404889,20993r-1842,1232l401193,22847r-391935,l6795,22225,4940,20993,3073,19749,1854,17907,610,16053,,13589,,11735e" filled="f" strokecolor="#fefefe" strokeweight=".29139mm">
                        <v:stroke miterlimit="83231f" joinstyle="miter" endcap="square"/>
                        <v:path arrowok="t" textboxrect="0,0,410451,22847"/>
                      </v:shape>
                      <v:shape id="Shape 1462" o:spid="_x0000_s1090" style="position:absolute;left:40880;top:19584;width:4105;height:228;visibility:visible;mso-wrap-style:square;v-text-anchor:top" coordsize="410451,2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" path="m9258,l401193,r1854,610l404889,1854r1854,1232l407988,4928r1219,1867l409829,9258r622,2464l409829,13576r-622,2464l407988,17920r-1245,1841l404889,20981r-1842,1244l401193,22835r-391935,l6795,22225,4940,20981,3073,19761,1854,17920,610,16040,,13576,,9258,610,6795,1854,4928,3073,3086,4940,1854,6795,610,9258,xe" fillcolor="#c0bfbf" stroked="f" strokeweight="0">
                        <v:stroke miterlimit="83231f" joinstyle="miter" endcap="square"/>
                        <v:path arrowok="t" textboxrect="0,0,410451,22835"/>
                      </v:shape>
                      <v:shape id="Shape 1463" o:spid="_x0000_s1091" style="position:absolute;left:40880;top:19584;width:4105;height:228;visibility:visible;mso-wrap-style:square;v-text-anchor:top" coordsize="410451,2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" path="m,11722l,9258,610,6795,1854,4928,3073,3086,4940,1854,6795,610,9258,,401193,r1854,610l404889,1854r1854,1232l407988,4928r1219,1867l409829,9258r622,2464l409829,13576r-622,2464l407988,17920r-1245,1841l404889,20981r-1842,1244l401193,22835r-391935,l6795,22225,4940,20981,3073,19761,1854,17920,610,16040,,13576,,11722e" filled="f" strokecolor="#fefefe" strokeweight=".29139mm">
                        <v:stroke miterlimit="83231f" joinstyle="miter" endcap="square"/>
                        <v:path arrowok="t" textboxrect="0,0,410451,22835"/>
                      </v:shape>
                      <v:shape id="Shape 1464" o:spid="_x0000_s1092" style="position:absolute;left:40880;top:19343;width:4105;height:235;visibility:visible;mso-wrap-style:square;v-text-anchor:top" coordsize="410451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" path="m9258,l401193,r1854,1232l404889,1854r1854,1854l407988,4928r1219,2476l409829,9258r622,2464l409829,14186r-622,1854l407988,17894r-1245,1867l404889,20981r-1842,1231l401193,22835r-2464,622l11722,23457,9258,22835,6795,22212,4940,20981,3073,19761,1854,17894,610,16040,,14186,,9258,610,7404,1854,4928,3073,3708,4940,1854,6795,1232,9258,xe" fillcolor="#c0bfbf" stroked="f" strokeweight="0">
                        <v:stroke miterlimit="83231f" joinstyle="miter" endcap="square"/>
                        <v:path arrowok="t" textboxrect="0,0,410451,23457"/>
                      </v:shape>
                      <v:shape id="Shape 1465" o:spid="_x0000_s1093" style="position:absolute;left:40880;top:19343;width:4105;height:235;visibility:visible;mso-wrap-style:square;v-text-anchor:top" coordsize="410451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" path="m,11722l,9258,610,7404,1854,4928,3073,3708,4940,1854,6795,1232,9258,,401193,r1854,1232l404889,1854r1854,1854l407988,4928r1219,2476l409829,9258r622,2464l409829,14186r-622,1854l407988,17894r-1245,1867l404889,20981r-1842,1231l401193,22835r-2464,622l11722,23457,9258,22835,6795,22212,4940,20981,3073,19761,1854,17894,610,16040,,14186,,11722e" filled="f" strokecolor="#fefefe" strokeweight=".29139mm">
                        <v:stroke miterlimit="83231f" joinstyle="miter" endcap="square"/>
                        <v:path arrowok="t" textboxrect="0,0,410451,23457"/>
                      </v:shape>
                      <v:shape id="Shape 1466" o:spid="_x0000_s1094" style="position:absolute;left:40880;top:22355;width:4105;height:229;visibility:visible;mso-wrap-style:square;v-text-anchor:top" coordsize="410451,2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" path="m9258,l401193,r1854,622l404889,1854r1854,1245l407988,4940r1219,1855l409829,8649r622,2464l409829,13576r-622,1854l407988,17285r-1245,1841l404889,20371r-1842,1232l401193,22225r-2464,622l11722,22847,9258,22225,6795,21603,4940,20371,3073,19126,1854,17285,610,15430,,13576,,8649,610,6795,1854,4940,3073,3099,4940,1854,6795,622,9258,xe" fillcolor="#c0bfbf" stroked="f" strokeweight="0">
                        <v:stroke miterlimit="83231f" joinstyle="miter" endcap="square"/>
                        <v:path arrowok="t" textboxrect="0,0,410451,22847"/>
                      </v:shape>
                      <v:shape id="Shape 1467" o:spid="_x0000_s1095" style="position:absolute;left:40880;top:22355;width:4105;height:229;visibility:visible;mso-wrap-style:square;v-text-anchor:top" coordsize="410451,2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" path="m,11113l,8649,610,6795,1854,4940,3073,3099,4940,1854,6795,622,9258,,401193,r1854,622l404889,1854r1854,1245l407988,4940r1219,1855l409829,8649r622,2464l409829,13576r-622,1854l407988,17285r-1245,1841l404889,20371r-1842,1232l401193,22225r-2464,622l11722,22847,9258,22225,6795,21603,4940,20371,3073,19126,1854,17285,610,15430,,13576,,11113e" filled="f" strokecolor="#fefefe" strokeweight=".29139mm">
                        <v:stroke miterlimit="83231f" joinstyle="miter" endcap="square"/>
                        <v:path arrowok="t" textboxrect="0,0,410451,22847"/>
                      </v:shape>
                      <v:shape id="Shape 1468" o:spid="_x0000_s1096" style="position:absolute;left:40880;top:22121;width:4105;height:234;visibility:visible;mso-wrap-style:square;v-text-anchor:top" coordsize="410451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" path="m9258,l401193,r1854,1232l404889,1854r1854,1854l407988,4928r1219,2476l409829,9258r622,2464l409829,14186r-622,1854l407988,17894r-1245,1867l404889,20981r-1842,1231l401193,22835r-2464,622l11722,23457,9258,22835,6795,22212,4940,20981,3073,19761,1854,17894,610,16040,,13576,,9258,610,7404,1854,4928,3073,3708,4940,1854,6795,1232,9258,xe" fillcolor="#c0bfbf" stroked="f" strokeweight="0">
                        <v:stroke miterlimit="83231f" joinstyle="miter" endcap="square"/>
                        <v:path arrowok="t" textboxrect="0,0,410451,23457"/>
                      </v:shape>
                      <v:shape id="Shape 1469" o:spid="_x0000_s1097" style="position:absolute;left:40880;top:22121;width:4105;height:234;visibility:visible;mso-wrap-style:square;v-text-anchor:top" coordsize="410451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" path="m,11722l,9258,610,7404,1854,4928,3073,3708,4940,1854,6795,1232,9258,,401193,r1854,1232l404889,1854r1854,1854l407988,4928r1219,2476l409829,9258r622,2464l409829,14186r-622,1854l407988,17894r-1245,1867l404889,20981r-1842,1231l401193,22835r-2464,622l11722,23457,9258,22835,6795,22212,4940,20981,3073,19761,1854,17894,610,16040,,13576,,11722e" filled="f" strokecolor="#fefefe" strokeweight=".29139mm">
                        <v:stroke miterlimit="83231f" joinstyle="miter" endcap="square"/>
                        <v:path arrowok="t" textboxrect="0,0,410451,23457"/>
                      </v:shape>
                      <v:shape id="Shape 1470" o:spid="_x0000_s1098" style="position:absolute;left:40880;top:21886;width:4105;height:229;visibility:visible;mso-wrap-style:square;v-text-anchor:top" coordsize="410451,2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" path="m9258,l401193,r1854,622l404889,1854r1854,1245l407988,4940r1219,1855l409829,9271r622,2464l409829,13589r-622,2464l407988,17907r-1245,1842l404889,20993r-1842,1232l401193,22847r-391935,l6795,22225,4940,20993,3073,19749,1854,17907,610,16053,,13589,,9271,610,6795,1854,4940,3073,3099,4940,1854,6795,622,9258,xe" fillcolor="#c0bfbf" stroked="f" strokeweight="0">
                        <v:stroke miterlimit="83231f" joinstyle="miter" endcap="square"/>
                        <v:path arrowok="t" textboxrect="0,0,410451,22847"/>
                      </v:shape>
                      <v:shape id="Shape 1471" o:spid="_x0000_s1099" style="position:absolute;left:40880;top:21886;width:4105;height:229;visibility:visible;mso-wrap-style:square;v-text-anchor:top" coordsize="410451,2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" path="m,11735l,9271,610,6795,1854,4940,3073,3099,4940,1854,6795,622,9258,,401193,r1854,622l404889,1854r1854,1245l407988,4940r1219,1855l409829,9271r622,2464l409829,13589r-622,2464l407988,17907r-1245,1842l404889,20993r-1842,1232l401193,22847r-391935,l6795,22225,4940,20993,3073,19749,1854,17907,610,16053,,13589,,11735e" filled="f" strokecolor="#fefefe" strokeweight=".29139mm">
                        <v:stroke miterlimit="83231f" joinstyle="miter" endcap="square"/>
                        <v:path arrowok="t" textboxrect="0,0,410451,22847"/>
                      </v:shape>
                      <v:shape id="Shape 1472" o:spid="_x0000_s1100" style="position:absolute;left:40880;top:17992;width:4105;height:234;visibility:visible;mso-wrap-style:square;v-text-anchor:top" coordsize="410451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" path="m9258,l401193,r1854,1232l404889,1854r1854,1842l407988,4940r1219,1855l409829,9271r622,2464l409829,13589r-622,2464l407988,17907r-1245,1842l404889,20968r-1842,1257l401193,22847r-2464,610l11722,23457,9258,22847,6795,22225,4940,20968,3073,19749,1854,17907,610,16053,,13589,,9271,610,6795,1854,4940,3073,3696,4940,1854,6795,1232,9258,xe" fillcolor="#c0bfbf" stroked="f" strokeweight="0">
                        <v:stroke miterlimit="83231f" joinstyle="miter" endcap="square"/>
                        <v:path arrowok="t" textboxrect="0,0,410451,23457"/>
                      </v:shape>
                      <v:shape id="Shape 1473" o:spid="_x0000_s1101" style="position:absolute;left:40880;top:17992;width:4105;height:234;visibility:visible;mso-wrap-style:square;v-text-anchor:top" coordsize="410451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" path="m,11735l,9271,610,6795,1854,4940,3073,3696,4940,1854,6795,1232,9258,,401193,r1854,1232l404889,1854r1854,1842l407988,4940r1219,1855l409829,9271r622,2464l409829,13589r-622,2464l407988,17907r-1245,1842l404889,20968r-1842,1257l401193,22847r-2464,610l11722,23457,9258,22847,6795,22225,4940,20968,3073,19749,1854,17907,610,16053,,13589,,11735e" filled="f" strokecolor="#fefefe" strokeweight=".29139mm">
                        <v:stroke miterlimit="83231f" joinstyle="miter" endcap="square"/>
                        <v:path arrowok="t" textboxrect="0,0,410451,23457"/>
                      </v:shape>
                      <v:shape id="Shape 1474" o:spid="_x0000_s1102" style="position:absolute;left:31652;top:5585;width:2624;height:1920;visibility:visible;mso-wrap-style:square;v-text-anchor:top" coordsize="262319,191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" path="m,l262319,r-9869,109233l262319,191961,127762,190716,,191961,9880,109233,,xe" fillcolor="#28a94f" stroked="f" strokeweight="0">
                        <v:stroke miterlimit="83231f" joinstyle="miter" endcap="square"/>
                        <v:path arrowok="t" textboxrect="0,0,262319,191961"/>
                      </v:shape>
                      <v:shape id="Shape 1475" o:spid="_x0000_s1103" style="position:absolute;left:31652;top:5585;width:2624;height:1920;visibility:visible;mso-wrap-style:square;v-text-anchor:top" coordsize="262319,191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" path="m262319,l,,9880,109233,,191961r127762,-1245l262319,191961r-9869,-82728l262319,xe" filled="f" strokecolor="#fefefe" strokeweight=".29139mm">
                        <v:stroke miterlimit="83231f" joinstyle="miter" endcap="square"/>
                        <v:path arrowok="t" textboxrect="0,0,262319,191961"/>
                      </v:shape>
                      <v:shape id="Shape 123948" o:spid="_x0000_s1104" style="position:absolute;left:31652;top:1345;width:2624;height:4240;visibility:visible;mso-wrap-style:square;v-text-anchor:top" coordsize="262319,42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" path="m,l262319,r,424040l,424040,,e" fillcolor="#28a94f" stroked="f" strokeweight="0">
                        <v:stroke miterlimit="83231f" joinstyle="miter" endcap="square"/>
                        <v:path arrowok="t" textboxrect="0,0,262319,424040"/>
                      </v:shape>
                      <v:shape id="Shape 1477" o:spid="_x0000_s1105" style="position:absolute;left:31652;top:1345;width:2624;height:4240;visibility:visible;mso-wrap-style:square;v-text-anchor:top" coordsize="262319,42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" path="m,424040r262319,l262319,,,,,424040xe" filled="f" strokecolor="#fefefe" strokeweight=".29139mm">
                        <v:stroke miterlimit="83231f" joinstyle="miter" endcap="square"/>
                        <v:path arrowok="t" textboxrect="0,0,262319,424040"/>
                      </v:shape>
                      <v:shape id="Shape 1478" o:spid="_x0000_s1106" style="position:absolute;left:31652;width:2624;height:1345;visibility:visible;mso-wrap-style:square;v-text-anchor:top" coordsize="262319,13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" path="m11113,l251206,r11113,134557l,134557,11113,xe" fillcolor="#28a94f" stroked="f" strokeweight="0">
                        <v:stroke miterlimit="83231f" joinstyle="miter" endcap="square"/>
                        <v:path arrowok="t" textboxrect="0,0,262319,134557"/>
                      </v:shape>
                      <v:shape id="Shape 1479" o:spid="_x0000_s1107" style="position:absolute;left:31652;width:2624;height:1345;visibility:visible;mso-wrap-style:square;v-text-anchor:top" coordsize="262319,13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" path="m262319,134557l251206,,11113,,,134557r262319,xe" filled="f" strokecolor="#fefefe" strokeweight=".29139mm">
                        <v:stroke miterlimit="83231f" joinstyle="miter" endcap="square"/>
                        <v:path arrowok="t" textboxrect="0,0,262319,134557"/>
                      </v:shape>
                      <v:shape id="Shape 1480" o:spid="_x0000_s1108" style="position:absolute;left:33467;top:4369;width:1796;height:630;visibility:visible;mso-wrap-style:square;v-text-anchor:top" coordsize="179616,6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" path="m28397,l179616,r,62954l28397,62954r-3086,-610l22225,61722,19126,60478,16053,59246,13576,57404,11113,55550,9258,53683,6795,51232,4940,48768,3696,46292,2464,43815,1219,40716,622,37655,,34557,,31483,,27775,622,24689r597,-3086l2464,19126,3696,16053,4940,13589,6795,11113,9258,8636,11113,6795,13576,4940,16053,3696,19126,1842r3099,-610l25311,622,28397,xe" fillcolor="#28a94f" stroked="f" strokeweight="0">
                        <v:stroke miterlimit="83231f" joinstyle="miter" endcap="square"/>
                        <v:path arrowok="t" textboxrect="0,0,179616,62954"/>
                      </v:shape>
                      <v:shape id="Shape 1481" o:spid="_x0000_s1109" style="position:absolute;left:33467;top:4369;width:1796;height:630;visibility:visible;mso-wrap-style:square;v-text-anchor:top" coordsize="179616,6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" path="m,31483r,l,34557r622,3098l1219,40716r1245,3099l3696,46292r1244,2476l6795,51232r2463,2451l11113,55550r2463,1854l16053,59246r3073,1232l22225,61722r3086,622l28397,62954r151219,l179616,,28397,,25311,622r-3086,610l19126,1842,16053,3696,13576,4940,11113,6795,9258,8636,6795,11113,4940,13589,3696,16053,2464,19126,1219,21603,622,24689,,27775r,3708e" filled="f" strokecolor="#fefefe" strokeweight=".29139mm">
                        <v:stroke miterlimit="83231f" joinstyle="miter" endcap="square"/>
                        <v:path arrowok="t" textboxrect="0,0,179616,62954"/>
                      </v:shape>
                      <v:shape id="Shape 123949" o:spid="_x0000_s1110" style="position:absolute;left:34023;top:1419;width:1055;height:945;visibility:visible;mso-wrap-style:square;v-text-anchor:top" coordsize="105550,94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" path="m,l105550,r,94437l,94437,,e" fillcolor="#28a94f" stroked="f" strokeweight="0">
                        <v:stroke miterlimit="83231f" joinstyle="miter" endcap="square"/>
                        <v:path arrowok="t" textboxrect="0,0,105550,94437"/>
                      </v:shape>
                      <v:shape id="Shape 1483" o:spid="_x0000_s1111" style="position:absolute;left:34023;top:1419;width:1055;height:945;visibility:visible;mso-wrap-style:square;v-text-anchor:top" coordsize="105550,94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" path="m,94437r105550,l105550,,,,,94437xe" filled="f" strokecolor="#fefefe" strokeweight=".29139mm">
                        <v:stroke miterlimit="83231f" joinstyle="miter" endcap="square"/>
                        <v:path arrowok="t" textboxrect="0,0,105550,94437"/>
                      </v:shape>
                      <v:shape id="Shape 1484" o:spid="_x0000_s1112" style="position:absolute;left:32912;top:253;width:1851;height:1833;visibility:visible;mso-wrap-style:square;v-text-anchor:top" coordsize="185166,18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" path="m73457,r48768,l125921,622r3086,l132093,1232r3708,622l138874,3086r5563,1854l150609,8026r4941,3087l161099,14808r4318,4331l169735,24067r3721,4940l177152,34569r2477,5550l182093,46292r609,3086l183312,52464r635,3086l184557,59258r,3086l185166,66040r,40107l184557,109881r,3682l183947,117894r-635,3683l182702,125311r-1232,3683l180226,132690r-1232,3098l177152,139497r-1854,3086l173456,146279r-1866,3098l167272,154927r-4928,5563l156782,165430r-6173,4928l147523,172199r-3086,1867l141351,175920r-3695,1220l133934,178384r-3695,1232l126543,180861r-3709,597l119126,182702r-3695,l111112,183299r-48768,l59258,182702r-3708,l52464,182080r-3074,-622l46292,180238r-6173,-1854l34582,175285r-5575,-3086l24079,168504r-4927,-4318l14821,159233r-3708,-4915l8039,148755,4940,143205,3099,137008,1854,133947r-610,-3099l622,127775r,-3709l,120980,,73444,622,69126r,-3696l1854,61722r623,-3708l3721,54318,4940,50610,6172,46914,7417,43828,9258,40119r1855,-3086l12967,33947r4940,-5550l22847,22835r5550,-4941l33960,12967,40754,9258,43828,7404,47536,6172,50610,4940,54331,3708,58026,2464r3696,-610l65443,622r4318,l73457,xe" fillcolor="#28a94f" stroked="f" strokeweight="0">
                        <v:stroke miterlimit="83231f" joinstyle="miter" endcap="square"/>
                        <v:path arrowok="t" textboxrect="0,0,185166,183299"/>
                      </v:shape>
                      <v:shape id="Shape 1485" o:spid="_x0000_s1113" style="position:absolute;left:32912;top:253;width:1851;height:1833;visibility:visible;mso-wrap-style:square;v-text-anchor:top" coordsize="185166,18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" path="m119126,l73457,,69761,622r-4318,l61722,1854r-3696,610l54331,3708,50610,4940,47536,6172,43828,7404,40754,9258r-6794,3709l28397,17894r-5550,4941l17907,28397r-4940,5550l11113,37033,9258,40119,7417,43828,6172,46914,4940,50610,3721,54318,2477,58014r-623,3708l622,65430r,3696l,73444r,47536l622,124066r,3709l1244,130848r610,3099l3099,137008r1841,6197l8039,148755r3074,5563l14821,159233r4331,4953l24079,168504r4928,3695l34582,175285r5537,3099l46292,180238r3098,1220l52464,182080r3086,622l59258,182702r3086,597l111112,183299r4319,-597l119126,182702r3708,-1244l126543,180861r3696,-1245l133934,178384r3722,-1244l141351,175920r3086,-1854l147523,172199r3086,-1841l156782,165430r5562,-4940l167272,154927r4318,-5550l173456,146279r1842,-3696l177152,139497r1842,-3709l180226,132690r1244,-3696l182702,125311r610,-3734l183947,117894r610,-4331l184557,109881r609,-3734l185166,66040r-609,-3696l184557,59258r-610,-3708l183312,52464r-610,-3086l182093,46292r-2464,-6173l177152,34569r-3696,-5562l169735,24067r-4318,-4928l161099,14808r-5549,-3695l150609,8026,144437,4940,138874,3086,135801,1854r-3708,-622l129007,622r-3086,l122225,r-3099,e" filled="f" strokecolor="#fefefe" strokeweight=".29139mm">
                        <v:stroke miterlimit="83231f" joinstyle="miter" endcap="square"/>
                        <v:path arrowok="t" textboxrect="0,0,185166,183299"/>
                      </v:shape>
                      <v:shape id="Shape 1486" o:spid="_x0000_s1114" style="position:absolute;left:31054;top:253;width:1148;height:2111;visibility:visible;mso-wrap-style:square;v-text-anchor:top" coordsize="114783,21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" path="m51206,r63577,l114783,211099,,211099,,51232,597,45669,2451,40119,4318,35179,6769,30239,9233,25311r3734,-4331l16650,16662r3695,-3695l24663,9881,29616,6795,34557,4318,40094,2464,45669,1232,51206,xe" fillcolor="#28a94f" stroked="f" strokeweight="0">
                        <v:stroke miterlimit="83231f" joinstyle="miter" endcap="square"/>
                        <v:path arrowok="t" textboxrect="0,0,114783,211099"/>
                      </v:shape>
                      <v:shape id="Shape 1487" o:spid="_x0000_s1115" style="position:absolute;left:31054;top:253;width:1148;height:2111;visibility:visible;mso-wrap-style:square;v-text-anchor:top" coordsize="114783,21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" path="m114783,l51206,,45669,1232,40094,2464,34557,4318,29616,6795,24663,9881r-4318,3086l16650,16662r-3683,4318l9233,25311,6769,30239,4318,35179,2451,40119,597,45669,,51232,,211099r114783,l114783,e" filled="f" strokecolor="#fefefe" strokeweight=".29139mm">
                        <v:stroke miterlimit="83231f" joinstyle="miter" endcap="square"/>
                        <v:path arrowok="t" textboxrect="0,0,114783,211099"/>
                      </v:shape>
                      <v:shape id="Shape 123950" o:spid="_x0000_s1116" style="position:absolute;left:31912;top:253;width:2111;height:2111;visibility:visible;mso-wrap-style:square;v-text-anchor:top" coordsize="211087,21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" path="m,l211087,r,211100l,211100,,e" fillcolor="#28a94f" stroked="f" strokeweight="0">
                        <v:stroke miterlimit="83231f" joinstyle="miter" endcap="square"/>
                        <v:path arrowok="t" textboxrect="0,0,211087,211100"/>
                      </v:shape>
                      <v:shape id="Shape 1489" o:spid="_x0000_s1117" style="position:absolute;left:31912;top:253;width:2111;height:2111;visibility:visible;mso-wrap-style:square;v-text-anchor:top" coordsize="211087,21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" path="m,211099r211087,l211087,,,,,211099xe" filled="f" strokecolor="#fefefe" strokeweight=".29139mm">
                        <v:stroke miterlimit="83231f" joinstyle="miter" endcap="square"/>
                        <v:path arrowok="t" textboxrect="0,0,211087,211099"/>
                      </v:shape>
                      <v:shape id="Shape 1490" o:spid="_x0000_s1118" style="position:absolute;left:31301;top:6184;width:1537;height:1018;visibility:visible;mso-wrap-style:square;v-text-anchor:top" coordsize="153695,10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" path="m135801,r17894,65418l17285,101816,,36411,135801,xe" fillcolor="#28a94f" stroked="f" strokeweight="0">
                        <v:stroke miterlimit="83231f" joinstyle="miter" endcap="square"/>
                        <v:path arrowok="t" textboxrect="0,0,153695,101816"/>
                      </v:shape>
                      <v:shape id="Shape 1491" o:spid="_x0000_s1119" style="position:absolute;left:31301;top:6184;width:1537;height:1018;visibility:visible;mso-wrap-style:square;v-text-anchor:top" coordsize="153695,10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" path="m135801,l,36411r17285,65405l153695,65418,135801,xe" filled="f" strokecolor="#fefefe" strokeweight=".29139mm">
                        <v:stroke miterlimit="83231f" joinstyle="miter" endcap="square"/>
                        <v:path arrowok="t" textboxrect="0,0,153695,101816"/>
                      </v:shape>
                      <v:shape id="Shape 1492" o:spid="_x0000_s1120" style="position:absolute;left:4221;top:14504;width:4438;height:2833;visibility:visible;mso-wrap-style:square;v-text-anchor:top" coordsize="443789,28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" path="m419722,r24067,40742l23469,283312,,242570,419722,xe" fillcolor="#c0bfbf" stroked="f" strokeweight="0">
                        <v:stroke miterlimit="83231f" joinstyle="miter" endcap="square"/>
                        <v:path arrowok="t" textboxrect="0,0,443789,283312"/>
                      </v:shape>
                      <v:shape id="Shape 1493" o:spid="_x0000_s1121" style="position:absolute;left:4221;top:14504;width:4438;height:2833;visibility:visible;mso-wrap-style:square;v-text-anchor:top" coordsize="443789,28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" path="m419722,l,242570r23469,40742l443789,40742,419722,xe" filled="f" strokecolor="#fefefe" strokeweight=".29139mm">
                        <v:stroke miterlimit="83231f" joinstyle="miter" endcap="square"/>
                        <v:path arrowok="t" textboxrect="0,0,443789,283312"/>
                      </v:shape>
                      <v:shape id="Shape 1494" o:spid="_x0000_s1122" style="position:absolute;left:6608;top:10196;width:6528;height:6407;visibility:visible;mso-wrap-style:square;v-text-anchor:top" coordsize="652805,64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" path="m,l652805,r,124054l549529,124054r,516610l103276,640664r,-516610l,124054,,xe" fillcolor="#c0bfbf" stroked="f" strokeweight="0">
                        <v:stroke miterlimit="83231f" joinstyle="miter" endcap="square"/>
                        <v:path arrowok="t" textboxrect="0,0,652805,640664"/>
                      </v:shape>
                      <v:shape id="Shape 1495" o:spid="_x0000_s1123" style="position:absolute;left:6608;top:10196;width:6528;height:6407;visibility:visible;mso-wrap-style:square;v-text-anchor:top" coordsize="652805,64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" path="m652805,l,,,124054r103276,l103276,640664r446253,l549529,124054r103276,l652805,xe" filled="f" strokecolor="#fefefe" strokeweight=".29139mm">
                        <v:stroke miterlimit="83231f" joinstyle="miter" endcap="square"/>
                        <v:path arrowok="t" textboxrect="0,0,652805,640664"/>
                      </v:shape>
                      <v:shape id="Shape 1496" o:spid="_x0000_s1124" style="position:absolute;left:5419;top:11066;width:4453;height:13005;visibility:visible;mso-wrap-style:square;v-text-anchor:top" coordsize="445326,130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" path="m,l445326,r,82715l46914,82715r,470929l445326,553644r,746836l,1300480,,xe" fillcolor="#c0bfbf" stroked="f" strokeweight="0">
                        <v:stroke miterlimit="83231f" joinstyle="miter" endcap="square"/>
                        <v:path arrowok="t" textboxrect="0,0,445326,1300480"/>
                      </v:shape>
                      <v:shape id="Shape 1497" o:spid="_x0000_s1125" style="position:absolute;left:9872;top:11066;width:4459;height:13005;visibility:visible;mso-wrap-style:square;v-text-anchor:top" coordsize="445948,130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" path="m,l445948,r,1300480l,1300480,,553644r398412,l398412,82715,,82715,,xe" fillcolor="#c0bfbf" stroked="f" strokeweight="0">
                        <v:stroke miterlimit="83231f" joinstyle="miter" endcap="square"/>
                        <v:path arrowok="t" textboxrect="0,0,445948,1300480"/>
                      </v:shape>
                      <v:shape id="Shape 1498" o:spid="_x0000_s1126" style="position:absolute;left:5419;top:11066;width:8912;height:13005;visibility:visible;mso-wrap-style:square;v-text-anchor:top" coordsize="891273,130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" path="m891273,l,,,1300480r891273,l891273,xe" filled="f" strokecolor="#fefefe" strokeweight=".29139mm">
                        <v:stroke miterlimit="83231f" joinstyle="miter" endcap="square"/>
                        <v:path arrowok="t" textboxrect="0,0,891273,1300480"/>
                      </v:shape>
                      <v:shape id="Shape 1499" o:spid="_x0000_s1127" style="position:absolute;left:5888;top:11893;width:7968;height:4710;visibility:visible;mso-wrap-style:square;v-text-anchor:top" coordsize="796823,470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" path="m796823,470929l,470929,,,796823,r,470929xe" filled="f" strokecolor="#fefefe" strokeweight=".29139mm">
                        <v:stroke miterlimit="83231f" joinstyle="miter" endcap="square"/>
                        <v:path arrowok="t" textboxrect="0,0,796823,470929"/>
                      </v:shape>
                      <v:shape id="Shape 1500" o:spid="_x0000_s1128" style="position:absolute;left:2197;top:7511;width:3604;height:3598;visibility:visible;mso-wrap-style:square;v-text-anchor:top" coordsize="360451,3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" path="m341935,r18516,l360451,9881r-9245,l341935,10503r-8636,610l324663,11735r-17907,2476l289484,17285r-16688,3708l256146,25933r-16675,5550l224041,37655r-15431,6782l193180,52489r-14809,8623l164186,69761r-13577,9855l137643,90119r-12967,11100l112941,112954r-11722,11735l90107,137655,79616,150609r-9258,14199l61100,178994r-8636,14211l45060,208636r-7417,15430l31483,240093r-5575,16053l21603,272821r-4331,16663l14199,306756r-1855,17907l11735,333299r-635,8636l10478,351206r,8636l,359842r,-9259l622,341325r610,-9245l1842,323431,4318,304914,7417,287630r4318,-17895l16663,253086r5549,-16688l28385,219735r7404,-16040l43815,188265r8649,-14821l61722,158623r9881,-14186l82080,130861,93815,117894r11722,-12344l117894,93205,131458,82093,145047,71603,158623,61112r14808,-9258l188862,43218r15430,-8039l220345,28397r16040,-6769l253060,16053r17272,-4940l287630,7417,305524,3708,323418,1854,332677,622,341935,xe" fillcolor="#487fbd" stroked="f" strokeweight="0">
                        <v:stroke miterlimit="83231f" joinstyle="miter" endcap="square"/>
                        <v:path arrowok="t" textboxrect="0,0,360451,359842"/>
                      </v:shape>
                      <v:shape id="Shape 1501" o:spid="_x0000_s1129" style="position:absolute;left:1993;top:7301;width:3808;height:3808;visibility:visible;mso-wrap-style:square;v-text-anchor:top" coordsize="380835,38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" path="m370954,r9881,l380835,10490r-9246,l361696,11113r-9258,634l343192,12344r-18529,2464l306146,17907r-17894,4318l270967,27178r-17284,5537l237033,39510r-16675,7404l204318,54940r-15431,9258l173457,73469,159258,83947,145059,95060r-13576,11709l119139,119126r-12345,12332l95060,145047,83947,159245,73457,173431r-9258,15431l54940,204292r-8026,16066l39510,236398r-6782,16662l27165,270332r-4940,17907l17907,306146r-3073,17895l12370,342557r-1245,9881l10503,361696r,19126l,380822r,-9868l622,361074r635,-9855l1867,341325,4331,322199,8039,303670r4331,-18517l17297,267259r6173,-17895l30264,232080r7391,-16675l46292,199352r9271,-16028l65443,167894,75933,153060,87033,138252,99377,124676r12358,-12967l125311,98755,138874,87020,153086,75311,168516,64808r15431,-9868l199377,45669r16650,-8014l232715,30239r17272,-6795l267894,17285r17894,-4941l304305,8014,323444,4331,341948,1854r9893,-622l361696,622,370954,xe" fillcolor="#487fbd" stroked="f" strokeweight="0">
                        <v:stroke miterlimit="83231f" joinstyle="miter" endcap="square"/>
                        <v:path arrowok="t" textboxrect="0,0,380835,380822"/>
                      </v:shape>
                      <v:shape id="Shape 1502" o:spid="_x0000_s1130" style="position:absolute;left:2197;top:7511;width:3604;height:3598;visibility:visible;mso-wrap-style:square;v-text-anchor:top" coordsize="360451,3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" path="m360451,l341935,r-9258,622l323418,1854,305524,3708,287630,7417r-17298,3696l253060,16053r-16675,5575l220345,28397r-16053,6782l188862,43218r-15431,8636l158623,61112,145047,71603,131458,82093,117894,93205r-12357,12345l93815,117894,82080,130861,71603,144437r-9881,14186l52464,173444r-8649,14821l35789,203695r-7404,16040l22212,236398r-5549,16688l11735,269735,7417,287630,4318,304914,1842,323431r-610,8649l622,341325,,350583r,9259l10478,359842r,-8636l11100,341935r635,-8636l12344,324663r1855,-17907l17272,289484r4331,-16663l25908,256146r5575,-16053l37643,224066r7417,-15430l52464,193205r8636,-14211l70358,164808r9258,-14199l90107,137655r11112,-12966l112941,112954r11735,-11735l137643,90119,150609,79616r13577,-9855l178371,61112r14809,-8623l208610,44437r15431,-6782l239471,31483r16675,-5550l272796,20993r16688,-3708l306756,14211r17907,-2476l333299,11113r8636,-610l351206,9881r9245,l360451,xe" filled="f" strokecolor="#487fbd" strokeweight=".0127mm">
                        <v:stroke miterlimit="83231f" joinstyle="miter" endcap="square"/>
                        <v:path arrowok="t" textboxrect="0,0,360451,359842"/>
                      </v:shape>
                      <v:shape id="Shape 1503" o:spid="_x0000_s1131" style="position:absolute;left:1993;top:7301;width:3808;height:3808;visibility:visible;mso-wrap-style:square;v-text-anchor:top" coordsize="380835,38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" path="m380835,r-9881,l361696,622r-9855,610l341948,1854,323444,4331,304305,8014r-18517,4330l267894,17285r-17907,6159l232715,30239r-16688,7416l199377,45669r-15430,9271l168516,64808,153086,75311,138874,87020,125311,98755r-13576,12954l99377,124676,87033,138252,75933,153060,65443,167894r-9880,15430l46292,199352r-8637,16053l30264,232080r-6794,17284l17297,267259r-4927,17894l8039,303670,4331,322199,1867,341325r-610,9894l622,361074,,370954r,9868l10503,380822r,-19126l11125,352438r1245,-9881l14834,324041r3073,-17895l22225,288239r4940,-17907l32728,253060r6782,-16662l46914,220358r8026,-16066l64199,188862r9258,-15431l83947,159245,95060,145047r11734,-13589l119139,119126r12344,-12357l145059,95060,159258,83947,173457,73469r15430,-9271l204318,54940r16040,-8026l237033,39510r16650,-6795l270967,27178r17285,-4953l306146,17907r18517,-3099l343192,12344r9246,-597l361696,11113r9893,-623l380835,10490,380835,xe" filled="f" strokecolor="#487fbd" strokeweight=".0127mm">
                        <v:stroke miterlimit="83231f" joinstyle="miter" endcap="square"/>
                        <v:path arrowok="t" textboxrect="0,0,380835,380822"/>
                      </v:shape>
                      <v:shape id="Shape 123951" o:spid="_x0000_s1132" style="position:absolute;left:12;top:17992;width:4080;height:6061;visibility:visible;mso-wrap-style:square;v-text-anchor:top" coordsize="407988,60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" path="m,l407988,r,606107l,606107,,e" fillcolor="#c0bfbf" stroked="f" strokeweight="0">
                        <v:stroke miterlimit="83231f" joinstyle="miter" endcap="square"/>
                        <v:path arrowok="t" textboxrect="0,0,407988,606107"/>
                      </v:shape>
                      <v:shape id="Shape 1505" o:spid="_x0000_s1133" style="position:absolute;left:12;top:17991;width:4080;height:6062;visibility:visible;mso-wrap-style:square;v-text-anchor:top" coordsize="407988,60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" path="m,606108r407988,l407988,,,,,606108xe" filled="f" strokecolor="#fefefe" strokeweight=".29139mm">
                        <v:stroke miterlimit="83231f" joinstyle="miter" endcap="square"/>
                        <v:path arrowok="t" textboxrect="0,0,407988,606108"/>
                      </v:shape>
                      <v:shape id="Shape 1506" o:spid="_x0000_s1134" style="position:absolute;top:19812;width:4104;height:229;visibility:visible;mso-wrap-style:square;v-text-anchor:top" coordsize="410439,2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" path="m9246,l401193,r1854,622l404889,1854r1854,1245l407988,4940r1219,1855l409829,9271r610,2464l409829,13589r-622,2464l407988,17907r-1245,1842l404889,20993r-1842,1232l401193,22847r-391947,l6795,22225,4928,20993,3086,19749,1854,17907,622,16053,,13589,,9271,622,6795,1854,4940,3086,3099,4928,1854,6795,622,9246,xe" fillcolor="#c0bfbf" stroked="f" strokeweight="0">
                        <v:stroke miterlimit="83231f" joinstyle="miter" endcap="square"/>
                        <v:path arrowok="t" textboxrect="0,0,410439,22847"/>
                      </v:shape>
                      <v:shape id="Shape 1507" o:spid="_x0000_s1135" style="position:absolute;top:19812;width:4104;height:229;visibility:visible;mso-wrap-style:square;v-text-anchor:top" coordsize="410439,2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" path="m,11735l,9271,622,6795,1854,4940,3086,3099,4928,1854,6795,622,9246,,401193,r1854,622l404889,1854r1854,1245l407988,4940r1219,1855l409829,9271r610,2464l409829,13589r-622,2464l407988,17907r-1245,1842l404889,20993r-1842,1232l401193,22847r-391947,l6795,22225,4928,20993,3086,19749,1854,17907,622,16053,,13589,,11735e" filled="f" strokecolor="#fefefe" strokeweight=".29139mm">
                        <v:stroke miterlimit="83231f" joinstyle="miter" endcap="square"/>
                        <v:path arrowok="t" textboxrect="0,0,410439,22847"/>
                      </v:shape>
                      <v:shape id="Shape 1508" o:spid="_x0000_s1136" style="position:absolute;top:19584;width:4104;height:228;visibility:visible;mso-wrap-style:square;v-text-anchor:top" coordsize="410439,2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" path="m9246,l401193,r1854,610l404889,1854r1854,1219l407988,4915r1219,1880l409829,9246r610,1867l409829,13564r-622,1866l407988,17907r-1245,1219l404889,20981r-1842,622l401193,22225r-2464,610l11113,22835,9246,22225,6795,21603,4928,20981,3086,19126,1854,17907,622,15430,,13564,,9246,622,6795,1854,4915,3086,3073,4928,1854,6795,610,9246,xe" fillcolor="#c0bfbf" stroked="f" strokeweight="0">
                        <v:stroke miterlimit="83231f" joinstyle="miter" endcap="square"/>
                        <v:path arrowok="t" textboxrect="0,0,410439,22835"/>
                      </v:shape>
                      <v:shape id="Shape 1509" o:spid="_x0000_s1137" style="position:absolute;top:19584;width:4104;height:228;visibility:visible;mso-wrap-style:square;v-text-anchor:top" coordsize="410439,2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" path="m,11113l,9246,622,6795,1854,4915,3086,3073,4928,1854,6795,610,9246,,401193,r1854,610l404889,1854r1854,1219l407988,4915r1219,1880l409829,9246r610,1867l409829,13564r-622,1866l407988,17907r-1245,1219l404889,20981r-1842,622l401193,22225r-2464,610l11113,22835,9246,22225,6795,21603,4928,20981,3086,19126,1854,17907,622,15430,,13564,,11113e" filled="f" strokecolor="#fefefe" strokeweight=".29139mm">
                        <v:stroke miterlimit="83231f" joinstyle="miter" endcap="square"/>
                        <v:path arrowok="t" textboxrect="0,0,410439,22835"/>
                      </v:shape>
                      <v:shape id="Shape 1510" o:spid="_x0000_s1138" style="position:absolute;top:19343;width:4104;height:235;visibility:visible;mso-wrap-style:square;v-text-anchor:top" coordsize="410439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" path="m9246,l401193,r1854,1232l404889,1854r1854,1854l407988,4928r1219,2476l409829,9258r610,2464l409829,14186r-622,1854l407988,17894r-1245,1867l404889,20981r-1842,1231l401193,22835r-2464,622l11113,23457,9246,22835,6795,22212,4928,20981,3086,19761,1854,17894,622,16040,,14186,,9258,622,7404,1854,4928,3086,3708,4928,1854,6795,1232,9246,xe" fillcolor="#c0bfbf" stroked="f" strokeweight="0">
                        <v:stroke miterlimit="83231f" joinstyle="miter" endcap="square"/>
                        <v:path arrowok="t" textboxrect="0,0,410439,23457"/>
                      </v:shape>
                      <v:shape id="Shape 1511" o:spid="_x0000_s1139" style="position:absolute;top:19343;width:4104;height:235;visibility:visible;mso-wrap-style:square;v-text-anchor:top" coordsize="410439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" path="m,11722l,9258,622,7404,1854,4928,3086,3708,4928,1854,6795,1232,9246,,401193,r1854,1232l404889,1854r1854,1854l407988,4928r1219,2476l409829,9258r610,2464l409829,14186r-622,1854l407988,17894r-1245,1867l404889,20981r-1842,1231l401193,22835r-2464,622l11113,23457,9246,22835,6795,22212,4928,20981,3086,19761,1854,17894,622,16040,,14186,,11722e" filled="f" strokecolor="#fefefe" strokeweight=".29139mm">
                        <v:stroke miterlimit="83231f" joinstyle="miter" endcap="square"/>
                        <v:path arrowok="t" textboxrect="0,0,410439,23457"/>
                      </v:shape>
                      <v:shape id="Shape 1512" o:spid="_x0000_s1140" style="position:absolute;top:22349;width:4104;height:235;visibility:visible;mso-wrap-style:square;v-text-anchor:top" coordsize="410439,23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" path="m11113,l398729,r2464,622l403047,1245r1842,1232l406743,3721r1245,1842l409207,7417r622,1854l410439,11735r-610,2464l409207,16053r-1219,1854l406743,19749r-1854,1244l403047,22225r-1854,622l398729,23470r-387616,l9246,22847,6795,22225,4928,20993,3086,19749,1854,17907,622,16053,,14199,,9271,622,7417,1854,5563,3086,3721,4928,2477,6795,1245,9246,622,11113,xe" fillcolor="#c0bfbf" stroked="f" strokeweight="0">
                        <v:stroke miterlimit="83231f" joinstyle="miter" endcap="square"/>
                        <v:path arrowok="t" textboxrect="0,0,410439,23470"/>
                      </v:shape>
                      <v:shape id="Shape 1513" o:spid="_x0000_s1141" style="position:absolute;top:22349;width:4104;height:235;visibility:visible;mso-wrap-style:square;v-text-anchor:top" coordsize="410439,23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" path="m,11735l,9271,622,7417,1854,5563,3086,3721,4928,2477,6795,1245,9246,622,11113,,398729,r2464,622l403047,1245r1842,1232l406743,3721r1245,1842l409207,7417r622,1854l410439,11735r-610,2464l409207,16053r-1219,1854l406743,19749r-1854,1244l403047,22225r-1854,622l398729,23470r-387616,l9246,22847,6795,22225,4928,20993,3086,19749,1854,17907,622,16053,,14199,,11735e" filled="f" strokecolor="#fefefe" strokeweight=".29139mm">
                        <v:stroke miterlimit="83231f" joinstyle="miter" endcap="square"/>
                        <v:path arrowok="t" textboxrect="0,0,410439,23470"/>
                      </v:shape>
                      <v:shape id="Shape 1514" o:spid="_x0000_s1142" style="position:absolute;top:22121;width:4104;height:228;visibility:visible;mso-wrap-style:square;v-text-anchor:top" coordsize="410439,2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" path="m9246,l401193,r1854,610l404889,1854r1854,1232l407988,4928r1219,1854l409829,9258r610,2464l409829,14186r-622,1854l407988,17894r-1245,1867l404889,20981r-1842,1231l401193,22835r-391947,l6795,22212,4928,20981,3086,19761,1854,17894,622,16040,,14186,,9258,622,6782,1854,4928,3086,3086,4928,1854,6795,610,9246,xe" fillcolor="#c0bfbf" stroked="f" strokeweight="0">
                        <v:stroke miterlimit="83231f" joinstyle="miter" endcap="square"/>
                        <v:path arrowok="t" textboxrect="0,0,410439,22835"/>
                      </v:shape>
                      <v:shape id="Shape 1515" o:spid="_x0000_s1143" style="position:absolute;top:22121;width:4104;height:228;visibility:visible;mso-wrap-style:square;v-text-anchor:top" coordsize="410439,2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" path="m,11722l,9258,622,6782,1854,4928,3086,3086,4928,1854,6795,610,9246,,401193,r1854,610l404889,1854r1854,1232l407988,4928r1219,1854l409829,9258r610,2464l409829,14186r-622,1854l407988,17894r-1245,1867l404889,20981r-1842,1231l401193,22835r-391947,l6795,22212,4928,20981,3086,19761,1854,17894,622,16040,,14186,,11722e" filled="f" strokecolor="#fefefe" strokeweight=".29139mm">
                        <v:stroke miterlimit="83231f" joinstyle="miter" endcap="square"/>
                        <v:path arrowok="t" textboxrect="0,0,410439,22835"/>
                      </v:shape>
                      <v:shape id="Shape 1516" o:spid="_x0000_s1144" style="position:absolute;top:21886;width:4104;height:229;visibility:visible;mso-wrap-style:square;v-text-anchor:top" coordsize="410439,2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" path="m9246,l401193,r1854,622l404889,1854r1854,1245l407988,4940r1219,1855l409829,9258r610,1855l409829,13576r-622,1854l407988,17907r-1245,1245l404889,20993r-1842,610l401193,22225r-2464,622l11113,22847,9246,22225,6795,21603,4928,20993,3086,19152,1854,17907,622,15430,,13576,,9258,622,6795,1854,4940,3086,3099,4928,1854,6795,622,9246,xe" fillcolor="#c0bfbf" stroked="f" strokeweight="0">
                        <v:stroke miterlimit="83231f" joinstyle="miter" endcap="square"/>
                        <v:path arrowok="t" textboxrect="0,0,410439,22847"/>
                      </v:shape>
                      <v:shape id="Shape 1517" o:spid="_x0000_s1145" style="position:absolute;top:21886;width:4104;height:229;visibility:visible;mso-wrap-style:square;v-text-anchor:top" coordsize="410439,2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" path="m,11113l,9258,622,6795,1854,4940,3086,3099,4928,1854,6795,622,9246,,401193,r1854,622l404889,1854r1854,1245l407988,4940r1219,1855l409829,9258r610,1855l409829,13576r-622,1854l407988,17907r-1245,1245l404889,20993r-1842,610l401193,22225r-2464,622l11113,22847,9246,22225,6795,21603,4928,20993,3086,19152,1854,17907,622,15430,,13576,,11113e" filled="f" strokecolor="#fefefe" strokeweight=".29139mm">
                        <v:stroke miterlimit="83231f" joinstyle="miter" endcap="square"/>
                        <v:path arrowok="t" textboxrect="0,0,410439,22847"/>
                      </v:shape>
                      <v:shape id="Shape 1518" o:spid="_x0000_s1146" style="position:absolute;top:17992;width:4104;height:228;visibility:visible;mso-wrap-style:square;v-text-anchor:top" coordsize="410439,2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" path="m9246,l401193,r1854,622l404889,1854r1854,1219l407988,4940r1219,1855l409829,9271r610,2464l409829,13589r-622,2464l407988,17907r-1245,1842l404889,20968r-1842,1257l401193,22847r-391947,l6795,22225,4928,20968,3086,19749,1854,17907,622,16053,,13589,,9271,622,6795,1854,4940,3086,3073,4928,1854,6795,622,9246,xe" fillcolor="#c0bfbf" stroked="f" strokeweight="0">
                        <v:stroke miterlimit="83231f" joinstyle="miter" endcap="square"/>
                        <v:path arrowok="t" textboxrect="0,0,410439,22847"/>
                      </v:shape>
                      <v:shape id="Shape 1519" o:spid="_x0000_s1147" style="position:absolute;top:17992;width:4104;height:228;visibility:visible;mso-wrap-style:square;v-text-anchor:top" coordsize="410439,2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" path="m,11735l,9271,622,6795,1854,4940,3086,3073,4928,1854,6795,622,9246,,401193,r1854,622l404889,1854r1854,1219l407988,4940r1219,1855l409829,9271r610,2464l409829,13589r-622,2464l407988,17907r-1245,1842l404889,20968r-1842,1257l401193,22847r-391947,l6795,22225,4928,20968,3086,19749,1854,17907,622,16053,,13589,,11735e" filled="f" strokecolor="#fefefe" strokeweight=".29139mm">
                        <v:stroke miterlimit="83231f" joinstyle="miter" endcap="square"/>
                        <v:path arrowok="t" textboxrect="0,0,410439,22847"/>
                      </v:shape>
                      <v:shape id="Shape 1520" o:spid="_x0000_s1148" style="position:absolute;left:14056;top:7511;width:3604;height:3598;visibility:visible;mso-wrap-style:square;v-text-anchor:top" coordsize="360464,3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" path="m,l18529,r9259,622l37059,1854,54953,3708,72835,7417r17297,3696l107404,16053r16662,5575l140741,28397r15431,6782l172199,43218r14834,8636l201841,61112r14186,10491l229603,82093r12967,11112l254927,105550r11735,12344l278371,130861r10491,13576l298742,158623r9258,14821l316649,188265r8014,15430l332080,219735r6172,16663l343814,253086r4915,16649l353047,287630r3099,17284l358610,323431r635,8649l359842,341325r,9258l360464,359842r-10490,l349974,351206r-622,-9271l348729,333299r-597,-8636l346266,306756r-3087,-17272l338861,272821r-4318,-16675l328981,240093r-6160,-16027l315405,208636r-7405,-15431l299377,178994r-8648,-14186l280848,150609,270358,137655,259245,124689,248133,112954,235801,101219,222821,90119,209855,79616,196279,69761,182093,61112,167284,52489,152451,44437,136423,37655,120993,31483,104318,25933,88265,20993,70980,17285,53708,14211,36424,11735r-9259,-622l18529,10503,9258,9881,,9881,,xe" fillcolor="#487fbd" stroked="f" strokeweight="0">
                        <v:stroke miterlimit="83231f" joinstyle="miter" endcap="square"/>
                        <v:path arrowok="t" textboxrect="0,0,360464,359842"/>
                      </v:shape>
                      <v:shape id="Shape 1521" o:spid="_x0000_s1149" style="position:absolute;left:14056;top:7301;width:3808;height:3808;visibility:visible;mso-wrap-style:square;v-text-anchor:top" coordsize="380835,38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" path="m622,l9881,r9893,622l29007,1232r9893,622l58026,4331,76543,8014r18504,4330l112954,17285r17907,6159l148133,30239r16675,7416l181470,45669r16053,9271l212954,64808r14808,10503l241960,87020r14186,11735l269113,111709r12344,12967l293802,138252r11112,14808l315405,167894r9880,15430l334543,199352r8636,16053l350583,232080r6782,17284l363563,267259r4915,17894l372796,303670r3734,18529l378993,341325r597,9894l380213,361074r622,9880l380835,380822r-10503,l370332,370954r-609,-9258l369723,352438r-1245,-9881l366014,324041r-3074,-17895l358610,288239r-4928,-17907l348132,253060r-6794,-16662l333921,220358r-8014,-16066l316649,188862r-9258,-15431l296888,159245,285788,145047,274053,131458,261709,119126,249352,106769,235801,95060,221590,83947,207391,73469,191961,64198,176530,54940,160503,46914,144437,39510,127152,32715,110477,27178,92583,22225,74701,17907,56172,14808,37655,12344r-9245,-597l19139,11113,9881,10490,,10490,622,xe" fillcolor="#487fbd" stroked="f" strokeweight="0">
                        <v:stroke miterlimit="83231f" joinstyle="miter" endcap="square"/>
                        <v:path arrowok="t" textboxrect="0,0,380835,380822"/>
                      </v:shape>
                      <v:shape id="Shape 1522" o:spid="_x0000_s1150" style="position:absolute;left:14056;top:7511;width:3604;height:3598;visibility:visible;mso-wrap-style:square;v-text-anchor:top" coordsize="360464,3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" path="m,l18529,r9259,622l37059,1854,54953,3708,72835,7417r17297,3696l107404,16053r16662,5575l140741,28397r15431,6782l172199,43218r14834,8636l201841,61112r14186,10491l229603,82093r12967,11112l254927,105550r11735,12344l278371,130861r10491,13576l298742,158623r9258,14821l316649,188265r8014,15430l332080,219735r6172,16663l343814,253086r4915,16649l353047,287630r3099,17284l358610,323431r635,8649l359842,341325r,9258l360464,359842r-10490,l349974,351206r-622,-9271l348729,333299r-597,-8636l346266,306756r-3087,-17272l338861,272821r-4318,-16675l328981,240093r-6160,-16027l315405,208636r-7405,-15431l299377,178994r-8648,-14186l280848,150609,270358,137655,259245,124689,248133,112954,235801,101219,222821,90119,209855,79616,196279,69761,182093,61112,167284,52489,152451,44437,136423,37655,120993,31483,104318,25933,88265,20993,70980,17285,53708,14211,36424,11735r-9259,-622l18529,10503,9258,9881,,9881,,xe" filled="f" strokecolor="#487fbd" strokeweight=".0127mm">
                        <v:stroke miterlimit="83231f" joinstyle="miter" endcap="square"/>
                        <v:path arrowok="t" textboxrect="0,0,360464,359842"/>
                      </v:shape>
                      <v:shape id="Shape 1523" o:spid="_x0000_s1151" style="position:absolute;left:14056;top:7301;width:3808;height:3808;visibility:visible;mso-wrap-style:square;v-text-anchor:top" coordsize="380835,38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" path="m622,l9881,r9893,622l29007,1232r9893,622l58026,4331,76543,8014r18504,4330l112954,17285r17907,6159l148133,30239r16675,7416l181470,45669r16053,9271l212954,64808r14808,10503l241960,87020r14186,11735l269113,111709r12344,12967l293802,138252r11112,14808l315405,167894r9880,15430l334543,199352r8636,16053l350583,232080r6782,17284l363563,267259r4915,17894l372796,303670r3734,18529l378993,341325r597,9894l380213,361074r622,9880l380835,380822r-10503,l370332,370954r-609,-9258l369723,352438r-1245,-9881l366014,324041r-3074,-17895l358610,288239r-4928,-17907l348132,253060r-6794,-16662l333921,220358r-8014,-16066l316649,188862r-9258,-15431l296888,159245,285788,145047,274053,131458,261709,119126,249352,106769,235801,95060,221590,83947,207391,73469,191961,64198,176530,54940,160503,46914,144437,39510,127152,32715,110477,27178,92583,22225,74701,17907,56172,14808,37655,12344r-9245,-597l19139,11113,9881,10490,,10490,622,xe" filled="f" strokecolor="#487fbd" strokeweight=".0127mm">
                        <v:stroke miterlimit="83231f" joinstyle="miter" endcap="square"/>
                        <v:path arrowok="t" textboxrect="0,0,380835,380822"/>
                      </v:shape>
                      <v:shape id="Shape 123952" o:spid="_x0000_s1152" style="position:absolute;left:15704;top:17992;width:4080;height:6061;visibility:visible;mso-wrap-style:square;v-text-anchor:top" coordsize="407988,60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" path="m,l407988,r,606107l,606107,,e" fillcolor="#c0bfbf" stroked="f" strokeweight="0">
                        <v:stroke miterlimit="83231f" joinstyle="miter" endcap="square"/>
                        <v:path arrowok="t" textboxrect="0,0,407988,606107"/>
                      </v:shape>
                      <v:shape id="Shape 1525" o:spid="_x0000_s1153" style="position:absolute;left:15704;top:17991;width:4080;height:6062;visibility:visible;mso-wrap-style:square;v-text-anchor:top" coordsize="407988,60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" path="m,606108r407988,l407988,,,,,606108xe" filled="f" strokecolor="#fefefe" strokeweight=".29139mm">
                        <v:stroke miterlimit="83231f" joinstyle="miter" endcap="square"/>
                        <v:path arrowok="t" textboxrect="0,0,407988,606108"/>
                      </v:shape>
                      <v:shape id="Shape 1526" o:spid="_x0000_s1154" style="position:absolute;left:15691;top:19812;width:4105;height:229;visibility:visible;mso-wrap-style:square;v-text-anchor:top" coordsize="410452,2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" path="m9258,l401193,r1854,622l404901,1854r1855,1245l408610,4940r622,1855l409829,9271r623,2464l409829,13589r-597,2464l408610,17907r-1854,1842l404901,20993r-1854,1232l401193,22847r-391935,l6795,22225,4940,20993,3099,19749,1854,17907,622,16053,,13589,,9271,622,6795,1854,4940,3099,3099,4940,1854,6795,622,9258,xe" fillcolor="#c0bfbf" stroked="f" strokeweight="0">
                        <v:stroke miterlimit="83231f" joinstyle="miter" endcap="square"/>
                        <v:path arrowok="t" textboxrect="0,0,410452,22847"/>
                      </v:shape>
                      <v:shape id="Shape 1527" o:spid="_x0000_s1155" style="position:absolute;left:15691;top:19812;width:4105;height:229;visibility:visible;mso-wrap-style:square;v-text-anchor:top" coordsize="410452,2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" path="m,11735l,9271,622,6795,1854,4940,3099,3099,4940,1854,6795,622,9258,,401193,r1854,622l404901,1854r1855,1245l408610,4940r622,1855l409829,9271r623,2464l409829,13589r-597,2464l408610,17907r-1854,1842l404901,20993r-1854,1232l401193,22847r-391935,l6795,22225,4940,20993,3099,19749,1854,17907,622,16053,,13589,,11735e" filled="f" strokecolor="#fefefe" strokeweight=".29139mm">
                        <v:stroke miterlimit="83231f" joinstyle="miter" endcap="square"/>
                        <v:path arrowok="t" textboxrect="0,0,410452,22847"/>
                      </v:shape>
                      <v:shape id="Shape 1528" o:spid="_x0000_s1156" style="position:absolute;left:15691;top:19584;width:4105;height:228;visibility:visible;mso-wrap-style:square;v-text-anchor:top" coordsize="410452,2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" path="m9258,l401193,r1854,610l404901,1854r1855,1219l408610,4915r622,1880l409829,9246r623,1867l409829,13564r-597,1866l408610,17907r-1854,1219l404901,20981r-1854,622l401193,22225r-2464,610l11735,22835,9258,22225,6795,21603,4940,20981,3099,19126,1854,17907,622,15430,,13564,,9246,622,6795,1854,4915,3099,3073,4940,1854,6795,610,9258,xe" fillcolor="#c0bfbf" stroked="f" strokeweight="0">
                        <v:stroke miterlimit="83231f" joinstyle="miter" endcap="square"/>
                        <v:path arrowok="t" textboxrect="0,0,410452,22835"/>
                      </v:shape>
                      <v:shape id="Shape 1529" o:spid="_x0000_s1157" style="position:absolute;left:15691;top:19584;width:4105;height:228;visibility:visible;mso-wrap-style:square;v-text-anchor:top" coordsize="410452,2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" path="m,11113l,9246,622,6795,1854,4915,3099,3073,4940,1854,6795,610,9258,,401193,r1854,610l404901,1854r1855,1219l408610,4915r622,1880l409829,9246r623,1867l409829,13564r-597,1866l408610,17907r-1854,1219l404901,20981r-1854,622l401193,22225r-2464,610l11735,22835,9258,22225,6795,21603,4940,20981,3099,19126,1854,17907,622,15430,,13564,,11113e" filled="f" strokecolor="#fefefe" strokeweight=".29139mm">
                        <v:stroke miterlimit="83231f" joinstyle="miter" endcap="square"/>
                        <v:path arrowok="t" textboxrect="0,0,410452,22835"/>
                      </v:shape>
                      <v:shape id="Shape 1530" o:spid="_x0000_s1158" style="position:absolute;left:15691;top:19343;width:4105;height:235;visibility:visible;mso-wrap-style:square;v-text-anchor:top" coordsize="41045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" path="m9258,l401193,r1854,1232l404901,1854r1855,1854l408610,4928r622,2476l409829,9258r623,2464l409829,14186r-597,1854l408610,17894r-1854,1867l404901,20981r-1854,1231l401193,22835r-2464,622l11735,23457,9258,22835,6795,22212,4940,20981,3099,19761,1854,17894,622,16040,,14186,,9258,622,7404,1854,4928,3099,3708,4940,1854,6795,1232,9258,xe" fillcolor="#c0bfbf" stroked="f" strokeweight="0">
                        <v:stroke miterlimit="83231f" joinstyle="miter" endcap="square"/>
                        <v:path arrowok="t" textboxrect="0,0,410452,23457"/>
                      </v:shape>
                      <v:shape id="Shape 1531" o:spid="_x0000_s1159" style="position:absolute;left:15691;top:19343;width:4105;height:235;visibility:visible;mso-wrap-style:square;v-text-anchor:top" coordsize="41045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" path="m,11722l,9258,622,7404,1854,4928,3099,3708,4940,1854,6795,1232,9258,,401193,r1854,1232l404901,1854r1855,1854l408610,4928r622,2476l409829,9258r623,2464l409829,14186r-597,1854l408610,17894r-1854,1867l404901,20981r-1854,1231l401193,22835r-2464,622l11735,23457,9258,22835,6795,22212,4940,20981,3099,19761,1854,17894,622,16040,,14186,,11722e" filled="f" strokecolor="#fefefe" strokeweight=".29139mm">
                        <v:stroke miterlimit="83231f" joinstyle="miter" endcap="square"/>
                        <v:path arrowok="t" textboxrect="0,0,410452,23457"/>
                      </v:shape>
                      <v:shape id="Shape 1532" o:spid="_x0000_s1160" style="position:absolute;left:15691;top:22349;width:4105;height:235;visibility:visible;mso-wrap-style:square;v-text-anchor:top" coordsize="410452,23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" path="m11735,l398729,r2464,622l403047,1245r1854,1232l406756,3721r1854,1842l409232,7417r597,1854l410452,11735r-623,2464l409232,16053r-622,1854l406756,19749r-1855,1244l403047,22225r-1854,622l398729,23470r-386994,l9258,22847,6795,22225,4940,20993,3099,19749,1854,17907,622,16053,,14199,,9271,622,7417,1854,5563,3099,3721,4940,2477,6795,1245,9258,622,11735,xe" fillcolor="#c0bfbf" stroked="f" strokeweight="0">
                        <v:stroke miterlimit="83231f" joinstyle="miter" endcap="square"/>
                        <v:path arrowok="t" textboxrect="0,0,410452,23470"/>
                      </v:shape>
                      <v:shape id="Shape 1533" o:spid="_x0000_s1161" style="position:absolute;left:15691;top:22349;width:4105;height:235;visibility:visible;mso-wrap-style:square;v-text-anchor:top" coordsize="410452,23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" path="m,11735l,9271,622,7417,1854,5563,3099,3721,4940,2477,6795,1245,9258,622,11735,,398729,r2464,622l403047,1245r1854,1232l406756,3721r1854,1842l409232,7417r597,1854l410452,11735r-623,2464l409232,16053r-622,1854l406756,19749r-1855,1244l403047,22225r-1854,622l398729,23470r-386994,l9258,22847,6795,22225,4940,20993,3099,19749,1854,17907,622,16053,,14199,,11735e" filled="f" strokecolor="#fefefe" strokeweight=".29139mm">
                        <v:stroke miterlimit="83231f" joinstyle="miter" endcap="square"/>
                        <v:path arrowok="t" textboxrect="0,0,410452,23470"/>
                      </v:shape>
                      <v:shape id="Shape 1534" o:spid="_x0000_s1162" style="position:absolute;left:15691;top:22121;width:4105;height:228;visibility:visible;mso-wrap-style:square;v-text-anchor:top" coordsize="410452,2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" path="m9258,l401193,r1854,610l404901,1854r1855,1232l408610,4928r622,1854l409829,9258r623,2464l409829,14186r-597,1854l408610,17894r-1854,1867l404901,20981r-1854,1231l401193,22835r-391935,l6795,22212,4940,20981,3099,19761,1854,17894,622,16040,,14186,,9258,622,6782,1854,4928,3099,3086,4940,1854,6795,610,9258,xe" fillcolor="#c0bfbf" stroked="f" strokeweight="0">
                        <v:stroke miterlimit="83231f" joinstyle="miter" endcap="square"/>
                        <v:path arrowok="t" textboxrect="0,0,410452,22835"/>
                      </v:shape>
                      <v:shape id="Shape 1535" o:spid="_x0000_s1163" style="position:absolute;left:15691;top:22121;width:4105;height:228;visibility:visible;mso-wrap-style:square;v-text-anchor:top" coordsize="410452,2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" path="m,11722l,9258,622,6782,1854,4928,3099,3086,4940,1854,6795,610,9258,,401193,r1854,610l404901,1854r1855,1232l408610,4928r622,1854l409829,9258r623,2464l409829,14186r-597,1854l408610,17894r-1854,1867l404901,20981r-1854,1231l401193,22835r-391935,l6795,22212,4940,20981,3099,19761,1854,17894,622,16040,,14186,,11722e" filled="f" strokecolor="#fefefe" strokeweight=".29139mm">
                        <v:stroke miterlimit="83231f" joinstyle="miter" endcap="square"/>
                        <v:path arrowok="t" textboxrect="0,0,410452,22835"/>
                      </v:shape>
                      <v:shape id="Shape 1536" o:spid="_x0000_s1164" style="position:absolute;left:15691;top:21886;width:4105;height:229;visibility:visible;mso-wrap-style:square;v-text-anchor:top" coordsize="410452,2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" path="m9258,l401193,r1854,622l404901,1854r1855,1245l408610,4940r622,1855l409829,9258r623,1855l409829,13576r-597,1854l408610,17907r-1854,1245l404901,20993r-1854,610l401193,22225r-2464,622l11735,22847,9258,22225,6795,21603,4940,20993,3099,19152,1854,17907,622,15430,,13576,,9258,622,6795,1854,4940,3099,3099,4940,1854,6795,622,9258,xe" fillcolor="#c0bfbf" stroked="f" strokeweight="0">
                        <v:stroke miterlimit="83231f" joinstyle="miter" endcap="square"/>
                        <v:path arrowok="t" textboxrect="0,0,410452,22847"/>
                      </v:shape>
                      <v:shape id="Shape 1537" o:spid="_x0000_s1165" style="position:absolute;left:15691;top:21886;width:4105;height:229;visibility:visible;mso-wrap-style:square;v-text-anchor:top" coordsize="410452,2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" path="m,11113l,9258,622,6795,1854,4940,3099,3099,4940,1854,6795,622,9258,,401193,r1854,622l404901,1854r1855,1245l408610,4940r622,1855l409829,9258r623,1855l409829,13576r-597,1854l408610,17907r-1854,1245l404901,20993r-1854,610l401193,22225r-2464,622l11735,22847,9258,22225,6795,21603,4940,20993,3099,19152,1854,17907,622,15430,,13576,,11113e" filled="f" strokecolor="#fefefe" strokeweight=".29139mm">
                        <v:stroke miterlimit="83231f" joinstyle="miter" endcap="square"/>
                        <v:path arrowok="t" textboxrect="0,0,410452,22847"/>
                      </v:shape>
                      <v:shape id="Shape 1538" o:spid="_x0000_s1166" style="position:absolute;left:15691;top:17992;width:4105;height:228;visibility:visible;mso-wrap-style:square;v-text-anchor:top" coordsize="410452,2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" path="m9258,l401193,r1854,622l404901,1854r1855,1219l408610,4940r622,1855l409829,9271r623,2464l409829,13589r-597,2464l408610,17907r-1854,1842l404901,20968r-1854,1257l401193,22847r-391935,l6795,22225,4940,20968,3099,19749,1854,17907,622,16053,,13589,,9271,622,6795,1854,4940,3099,3073,4940,1854,6795,622,9258,xe" fillcolor="#c0bfbf" stroked="f" strokeweight="0">
                        <v:stroke miterlimit="83231f" joinstyle="miter" endcap="square"/>
                        <v:path arrowok="t" textboxrect="0,0,410452,22847"/>
                      </v:shape>
                      <v:shape id="Shape 1539" o:spid="_x0000_s1167" style="position:absolute;left:15691;top:17992;width:4105;height:228;visibility:visible;mso-wrap-style:square;v-text-anchor:top" coordsize="410452,2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" path="m,11735l,9271,622,6795,1854,4940,3099,3073,4940,1854,6795,622,9258,,401193,r1854,622l404901,1854r1855,1219l408610,4940r622,1855l409829,9271r623,2464l409829,13589r-597,2464l408610,17907r-1854,1842l404901,20968r-1854,1257l401193,22847r-391935,l6795,22225,4940,20968,3099,19749,1854,17907,622,16053,,13589,,11735e" filled="f" strokecolor="#fefefe" strokeweight=".29139mm">
                        <v:stroke miterlimit="83231f" joinstyle="miter" endcap="square"/>
                        <v:path arrowok="t" textboxrect="0,0,410452,22847"/>
                      </v:shape>
                      <v:shape id="Shape 1540" o:spid="_x0000_s1168" style="position:absolute;left:12325;top:7144;width:1759;height:623;visibility:visible;mso-wrap-style:square;v-text-anchor:top" coordsize="175908,6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" path="m27788,l175908,r,62344l31483,62344r-3695,-622l24689,61100r-3086,-610l19139,59855,16053,58014,13576,56794,11113,54927,9258,53086,7417,50609,5563,48158,3708,45669,2464,43205,1245,40106,622,37046,,33947,,30861,,27775,622,24676r623,-3061l2464,19139,3708,16053,5563,13564,7417,11113,9258,9246,11113,6794,13576,5550,16053,3708,19139,2464,21603,1232,24689,622,27788,xe" fillcolor="#28a94f" stroked="f" strokeweight="0">
                        <v:stroke miterlimit="83231f" joinstyle="miter" endcap="square"/>
                        <v:path arrowok="t" textboxrect="0,0,175908,62344"/>
                      </v:shape>
                      <v:shape id="Shape 1541" o:spid="_x0000_s1169" style="position:absolute;left:12325;top:7144;width:1759;height:623;visibility:visible;mso-wrap-style:square;v-text-anchor:top" coordsize="175908,6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" path="m,30861r,l,33947r622,3099l1245,40106r1219,3099l3708,45669r1855,2489l7417,50609r1841,2477l11113,54927r2463,1867l16053,58014r3086,1841l21603,60490r3086,610l27788,61722r3695,622l175908,62344,175908,,27788,,24689,622r-3086,610l19139,2464,16053,3708,13576,5550,11113,6794,9258,9246,7417,11113,5563,13564,3708,16053,2464,19139,1245,21615,622,24676,,27775r,3086e" filled="f" strokecolor="#fefefe" strokeweight=".29139mm">
                        <v:stroke miterlimit="83231f" joinstyle="miter" endcap="square"/>
                        <v:path arrowok="t" textboxrect="0,0,175908,62344"/>
                      </v:shape>
                      <v:shape id="Shape 123953" o:spid="_x0000_s1170" style="position:absolute;left:12875;top:4261;width:1030;height:926;visibility:visible;mso-wrap-style:square;v-text-anchor:top" coordsize="103086,9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" path="m,l103086,r,92583l,92583,,e" fillcolor="#28a94f" stroked="f" strokeweight="0">
                        <v:stroke miterlimit="83231f" joinstyle="miter" endcap="square"/>
                        <v:path arrowok="t" textboxrect="0,0,103086,92583"/>
                      </v:shape>
                      <v:shape id="Shape 1543" o:spid="_x0000_s1171" style="position:absolute;left:12875;top:4262;width:1030;height:925;visibility:visible;mso-wrap-style:square;v-text-anchor:top" coordsize="103086,9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" path="m,92583r103086,l103086,,,,,92583xe" filled="f" strokecolor="#fefefe" strokeweight=".29139mm">
                        <v:stroke miterlimit="83231f" joinstyle="miter" endcap="square"/>
                        <v:path arrowok="t" textboxrect="0,0,103086,92583"/>
                      </v:shape>
                      <v:shape id="Shape 1544" o:spid="_x0000_s1172" style="position:absolute;left:11788;top:3120;width:1809;height:1790;visibility:visible;mso-wrap-style:square;v-text-anchor:top" coordsize="180848,17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" path="m67882,r48145,l122822,r3073,622l128994,1232r6159,1232l141326,4940r5562,2477l151829,10490r4927,3709l161696,18529r4318,4318l169736,27775r3073,5550l175285,38887r2464,6173l178968,51232r635,3086l180213,57404r,3696l180848,64186r,39509l180213,107391r,3721l179603,114808r-635,3696l178371,122212r-1244,3696l175895,129616r-1245,3086l172809,136411r-1232,3086l167869,145669r-4928,6172l158623,156769r-5563,4953l146888,166040r-6172,3696l137630,171590r-3073,1244l130835,174676r-3695,1232l124041,176530r-3696,1232l116649,178371r-3721,l108610,178994r-47510,l57404,178371r-3099,l51206,177762r-6159,-1854l38875,174054r-5563,-3087l27762,167881r-4940,-3695l18504,160477r-4318,-4940l10477,150609,7391,145669,4915,140106,2451,133934,1219,127762,597,124676,,121590,,67894,597,63576r622,-3708l1842,56172,3073,53086,4318,49390,5550,45669,7391,42596,8636,39497r3696,-6172l17272,27165r4318,-5562l27140,17285r6172,-4941l39497,8636,42570,7417,45669,5550,49365,4318,53061,3099,56159,1854r3696,-622l63564,622,67882,xe" fillcolor="#28a94f" stroked="f" strokeweight="0">
                        <v:stroke miterlimit="83231f" joinstyle="miter" endcap="square"/>
                        <v:path arrowok="t" textboxrect="0,0,180848,178994"/>
                      </v:shape>
                      <v:shape id="Shape 1545" o:spid="_x0000_s1173" style="position:absolute;left:11788;top:3120;width:1809;height:1790;visibility:visible;mso-wrap-style:square;v-text-anchor:top" coordsize="180848,17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" path="m116027,l67882,,63564,622r-3709,610l56159,1854,53061,3099,49365,4318,45669,5550,42570,7417,39497,8636r-6185,3708l27140,17285r-5550,4318l17272,27165r-4940,6160l8636,39497,7391,42596,5550,45669,4318,49390,3073,53086,1842,56172r-623,3696l597,63576,,67894r,53696l597,124676r622,3086l2451,133934r2464,6172l7391,145669r3086,4940l14186,155537r4318,4940l22822,164186r4940,3695l33312,170967r5563,3087l45047,175908r6159,1854l54305,178371r3099,l61100,178994r47510,l112928,178371r3721,l120345,177762r3696,-1232l127140,175908r3695,-1232l134557,172834r3073,-1244l140716,169736r6172,-3696l153060,161722r5563,-4953l162941,151841r4928,-6172l171577,139497r1232,-3086l174650,132702r1245,-3086l177127,125908r1244,-3696l178968,118504r635,-3696l180213,111112r,-3721l180848,103695r,-39509l180213,61100r,-3696l179603,54318r-635,-3086l177749,45060r-2464,-6173l172809,33325r-3073,-5550l166014,22847r-4318,-4318l156756,14199r-4927,-3709l146888,7417,141326,4940,135153,2464,128994,1232,125895,622,122822,r-6795,e" filled="f" strokecolor="#fefefe" strokeweight=".29139mm">
                        <v:stroke miterlimit="83231f" joinstyle="miter" endcap="square"/>
                        <v:path arrowok="t" textboxrect="0,0,180848,178994"/>
                      </v:shape>
                      <v:shape id="Shape 1546" o:spid="_x0000_s1174" style="position:absolute;left:9961;top:3120;width:1124;height:2067;visibility:visible;mso-wrap-style:square;v-text-anchor:top" coordsize="112332,20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" path="m50610,r61722,l112332,206769,,206769,,49987,1245,44437,2464,38887,4318,33960,6782,29007,9258,24689r3721,-4318l16675,16053r3696,-3709l24689,9258,29629,6172,33960,4318,39522,2464,45060,622,50610,xe" fillcolor="#28a94f" stroked="f" strokeweight="0">
                        <v:stroke miterlimit="83231f" joinstyle="miter" endcap="square"/>
                        <v:path arrowok="t" textboxrect="0,0,112332,206769"/>
                      </v:shape>
                      <v:shape id="Shape 1547" o:spid="_x0000_s1175" style="position:absolute;left:9961;top:3120;width:1124;height:2067;visibility:visible;mso-wrap-style:square;v-text-anchor:top" coordsize="112332,20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" path="m112332,l50610,,45060,622,39522,2464,33960,4318,29629,6172,24689,9258r-4318,3086l16675,16053r-3696,4318l9258,24689,6782,29007,4318,33960,2464,38887,1245,44437,,49987,,206769r112332,l112332,e" filled="f" strokecolor="#fefefe" strokeweight=".29139mm">
                        <v:stroke miterlimit="83231f" joinstyle="miter" endcap="square"/>
                        <v:path arrowok="t" textboxrect="0,0,112332,206769"/>
                      </v:shape>
                      <v:shape id="Shape 123954" o:spid="_x0000_s1176" style="position:absolute;left:10807;top:3120;width:2068;height:2067;visibility:visible;mso-wrap-style:square;v-text-anchor:top" coordsize="206769,20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" path="m,l206769,r,206769l,206769,,e" fillcolor="#c0bfbf" stroked="f" strokeweight="0">
                        <v:stroke miterlimit="83231f" joinstyle="miter" endcap="square"/>
                        <v:path arrowok="t" textboxrect="0,0,206769,206769"/>
                      </v:shape>
                      <v:shape id="Shape 1549" o:spid="_x0000_s1177" style="position:absolute;left:10807;top:3120;width:2068;height:2067;visibility:visible;mso-wrap-style:square;v-text-anchor:top" coordsize="206769,20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" path="m,206769r206769,l206769,,,,,206769xe" filled="f" strokecolor="#fefefe" strokeweight=".29139mm">
                        <v:stroke miterlimit="83231f" joinstyle="miter" endcap="square"/>
                        <v:path arrowok="t" textboxrect="0,0,206769,206769"/>
                      </v:shape>
                      <v:shape id="Shape 1550" o:spid="_x0000_s1178" style="position:absolute;left:10208;top:8922;width:1506;height:999;visibility:visible;mso-wrap-style:square;v-text-anchor:top" coordsize="150609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" path="m133325,r17284,64186l17272,99987,,35789,133325,xe" fillcolor="#28a94f" stroked="f" strokeweight="0">
                        <v:stroke miterlimit="83231f" joinstyle="miter" endcap="square"/>
                        <v:path arrowok="t" textboxrect="0,0,150609,99987"/>
                      </v:shape>
                      <v:shape id="Shape 1551" o:spid="_x0000_s1179" style="position:absolute;left:10208;top:8922;width:1506;height:999;visibility:visible;mso-wrap-style:square;v-text-anchor:top" coordsize="150609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" path="m133325,l,35789,17272,99987,150609,64186,133325,xe" filled="f" strokecolor="#fefefe" strokeweight=".29139mm">
                        <v:stroke miterlimit="83231f" joinstyle="miter" endcap="square"/>
                        <v:path arrowok="t" textboxrect="0,0,150609,99987"/>
                      </v:shape>
                      <v:shape id="Shape 1552" o:spid="_x0000_s1180" style="position:absolute;left:10548;top:8341;width:2573;height:1877;visibility:visible;mso-wrap-style:square;v-text-anchor:top" coordsize="257378,1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" path="m,l257378,r-9868,106794l256756,187630,125298,186398,622,187630,9868,106794,,xe" fillcolor="#28a94f" stroked="f" strokeweight="0">
                        <v:stroke miterlimit="83231f" joinstyle="miter" endcap="square"/>
                        <v:path arrowok="t" textboxrect="0,0,257378,187630"/>
                      </v:shape>
                      <v:shape id="Shape 1553" o:spid="_x0000_s1181" style="position:absolute;left:10548;top:8341;width:2573;height:1877;visibility:visible;mso-wrap-style:square;v-text-anchor:top" coordsize="257378,1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" path="m257378,l,,9868,106794,622,187630r124676,-1232l256756,187630r-9246,-80836l257378,xe" filled="f" strokecolor="#fefefe" strokeweight=".29139mm">
                        <v:stroke miterlimit="83231f" joinstyle="miter" endcap="square"/>
                        <v:path arrowok="t" textboxrect="0,0,257378,187630"/>
                      </v:shape>
                      <v:shape id="Shape 123955" o:spid="_x0000_s1182" style="position:absolute;left:10548;top:4187;width:2574;height:4154;visibility:visible;mso-wrap-style:square;v-text-anchor:top" coordsize="257378,41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" path="m,l257378,r,415392l,415392,,e" fillcolor="#28a94f" stroked="f" strokeweight="0">
                        <v:stroke miterlimit="83231f" joinstyle="miter" endcap="square"/>
                        <v:path arrowok="t" textboxrect="0,0,257378,415392"/>
                      </v:shape>
                      <v:shape id="Shape 1555" o:spid="_x0000_s1183" style="position:absolute;left:10548;top:4187;width:2573;height:4154;visibility:visible;mso-wrap-style:square;v-text-anchor:top" coordsize="257378,41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" path="m,415392r257378,l257378,,,,,415392xe" filled="f" strokecolor="#fefefe" strokeweight=".29139mm">
                        <v:stroke miterlimit="83231f" joinstyle="miter" endcap="square"/>
                        <v:path arrowok="t" textboxrect="0,0,257378,415392"/>
                      </v:shape>
                      <v:shape id="Shape 1556" o:spid="_x0000_s1184" style="position:absolute;left:10548;top:2873;width:2573;height:1314;visibility:visible;mso-wrap-style:square;v-text-anchor:top" coordsize="257378,13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" path="m11113,l246266,r11112,131470l,131470,11113,xe" fillcolor="#28a94f" stroked="f" strokeweight="0">
                        <v:stroke miterlimit="83231f" joinstyle="miter" endcap="square"/>
                        <v:path arrowok="t" textboxrect="0,0,257378,131470"/>
                      </v:shape>
                      <v:shape id="Shape 1557" o:spid="_x0000_s1185" style="position:absolute;left:10548;top:2873;width:2573;height:1314;visibility:visible;mso-wrap-style:square;v-text-anchor:top" coordsize="257378,13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" path="m257378,131470l246266,,11113,,,131470r257378,xe" filled="f" strokecolor="#fefefe" strokeweight=".29139mm">
                        <v:stroke miterlimit="83231f" joinstyle="miter" endcap="square"/>
                        <v:path arrowok="t" textboxrect="0,0,257378,131470"/>
                      </v:shape>
                      <v:shape id="Shape 1558" o:spid="_x0000_s1186" style="position:absolute;left:6636;top:8341;width:2567;height:1877;visibility:visible;mso-wrap-style:square;v-text-anchor:top" coordsize="256756,1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" path="m,l256756,r-9868,106794l256756,187630,132080,186398,,187630,9868,106794,,xe" fillcolor="#28a94f" stroked="f" strokeweight="0">
                        <v:stroke miterlimit="83231f" joinstyle="miter" endcap="square"/>
                        <v:path arrowok="t" textboxrect="0,0,256756,187630"/>
                      </v:shape>
                      <v:shape id="Shape 1559" o:spid="_x0000_s1187" style="position:absolute;left:6636;top:8341;width:2567;height:1877;visibility:visible;mso-wrap-style:square;v-text-anchor:top" coordsize="256756,1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" path="m,l256756,r-9868,106794l256756,187630,132080,186398,,187630,9868,106794,,xe" filled="f" strokecolor="#fefefe" strokeweight=".29139mm">
                        <v:stroke miterlimit="83231f" joinstyle="miter" endcap="square"/>
                        <v:path arrowok="t" textboxrect="0,0,256756,187630"/>
                      </v:shape>
                      <v:shape id="Shape 123956" o:spid="_x0000_s1188" style="position:absolute;left:6636;top:4187;width:2567;height:4154;visibility:visible;mso-wrap-style:square;v-text-anchor:top" coordsize="256756,41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" path="m,l256756,r,415392l,415392,,e" fillcolor="#28a94f" stroked="f" strokeweight="0">
                        <v:stroke miterlimit="83231f" joinstyle="miter" endcap="square"/>
                        <v:path arrowok="t" textboxrect="0,0,256756,415392"/>
                      </v:shape>
                      <v:shape id="Shape 1561" o:spid="_x0000_s1189" style="position:absolute;left:6636;top:4187;width:2567;height:4154;visibility:visible;mso-wrap-style:square;v-text-anchor:top" coordsize="256756,41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" path="m,415392r256756,l256756,,,,,415392xe" filled="f" strokecolor="#fefefe" strokeweight=".29139mm">
                        <v:stroke miterlimit="83231f" joinstyle="miter" endcap="square"/>
                        <v:path arrowok="t" textboxrect="0,0,256756,415392"/>
                      </v:shape>
                      <v:shape id="Shape 1562" o:spid="_x0000_s1190" style="position:absolute;left:6636;top:2873;width:2567;height:1314;visibility:visible;mso-wrap-style:square;v-text-anchor:top" coordsize="256756,13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" path="m10490,l245643,r11113,131470l,131470,10490,xe" fillcolor="#28a94f" stroked="f" strokeweight="0">
                        <v:stroke miterlimit="83231f" joinstyle="miter" endcap="square"/>
                        <v:path arrowok="t" textboxrect="0,0,256756,131470"/>
                      </v:shape>
                      <v:shape id="Shape 1563" o:spid="_x0000_s1191" style="position:absolute;left:6636;top:2873;width:2567;height:1314;visibility:visible;mso-wrap-style:square;v-text-anchor:top" coordsize="256756,13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" path="m,131470l10490,,245643,r11113,131470l,131470xe" filled="f" strokecolor="#fefefe" strokeweight=".29139mm">
                        <v:stroke miterlimit="83231f" joinstyle="miter" endcap="square"/>
                        <v:path arrowok="t" textboxrect="0,0,256756,131470"/>
                      </v:shape>
                      <v:shape id="Shape 123957" o:spid="_x0000_s1192" style="position:absolute;left:5846;top:4261;width:1037;height:926;visibility:visible;mso-wrap-style:square;v-text-anchor:top" coordsize="103695,9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" path="m,l103695,r,92583l,92583,,e" fillcolor="#28a94f" stroked="f" strokeweight="0">
                        <v:stroke miterlimit="83231f" joinstyle="miter" endcap="square"/>
                        <v:path arrowok="t" textboxrect="0,0,103695,92583"/>
                      </v:shape>
                      <v:shape id="Shape 1565" o:spid="_x0000_s1193" style="position:absolute;left:5846;top:4262;width:1037;height:925;visibility:visible;mso-wrap-style:square;v-text-anchor:top" coordsize="103695,9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" path="m,92583r103695,l103695,,,,,92583xe" filled="f" strokecolor="#fefefe" strokeweight=".29139mm">
                        <v:stroke miterlimit="83231f" joinstyle="miter" endcap="square"/>
                        <v:path arrowok="t" textboxrect="0,0,103695,92583"/>
                      </v:shape>
                      <v:shape id="Shape 1566" o:spid="_x0000_s1194" style="position:absolute;left:6160;top:3120;width:1809;height:1790;visibility:visible;mso-wrap-style:square;v-text-anchor:top" coordsize="180835,17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" path="m57391,r6795,l112941,r3708,622l120358,1232r3696,622l127153,3099r3695,1219l134544,5550r3099,1867l140729,8636r6172,3708l153073,17285r5550,4318l162941,27165r4940,6160l171590,39497r1232,3099l174663,45669r1245,3721l177140,53086r1231,3086l178994,59868r622,3708l180238,67894r,3709l180835,75298r,39510l180238,117894r,3696l179616,124676r-622,3086l177762,133934r-2464,6172l172822,145669r-3086,4940l166027,155537r-4318,4940l157391,164186r-4940,3695l146901,170967r-5563,3087l135166,175908r-6159,1854l125908,178371r-3074,l119113,178994r-47510,l67894,178371r-4318,l59868,177762r-3696,-1232l53073,175908r-3695,-1232l45682,172834r-3099,-1244l39497,169736r-6172,-3696l27153,161722r-5550,-4953l17285,151841r-4941,-6172l8636,139497,7404,136411,5563,132702,4318,129616,3086,125908,1854,122212r-609,-3708l610,114808,,111112,,57404,610,54318r635,-3086l2464,45060,4928,38887,7404,33325r3099,-5550l14199,22847r4318,-4318l22835,14199r4940,-3709l33325,7417,38887,4940,45060,2464,51219,1232,54318,622,57391,xe" fillcolor="#28a94f" stroked="f" strokeweight="0">
                        <v:stroke miterlimit="83231f" joinstyle="miter" endcap="square"/>
                        <v:path arrowok="t" textboxrect="0,0,180835,178994"/>
                      </v:shape>
                      <v:shape id="Shape 1567" o:spid="_x0000_s1195" style="position:absolute;left:6160;top:3120;width:1809;height:1790;visibility:visible;mso-wrap-style:square;v-text-anchor:top" coordsize="180835,17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" path="m64186,r48755,l116649,622r3709,610l124054,1854r3099,1245l130848,4318r3696,1232l137643,7417r3086,1219l146901,12344r6172,4941l158623,21603r4318,5562l167881,33325r3709,6172l172822,42596r1841,3073l175908,49390r1232,3696l178371,56172r623,3696l179616,63576r622,4318l180238,71603r597,3695l180835,114808r-597,3086l180238,121590r-622,3086l178994,127762r-1232,6172l175298,140106r-2476,5563l169736,150609r-3709,4928l161709,160477r-4318,3709l152451,167881r-5550,3086l141338,174054r-6172,1854l129007,177762r-3099,609l122834,178371r-3721,623l71603,178994r-3709,-623l63576,178371r-3708,-609l56172,176530r-3099,-622l49378,174676r-3696,-1842l42583,171590r-3086,-1854l33325,166040r-6172,-4318l21603,156769r-4318,-4928l12344,145669,8636,139497,7404,136411,5563,132702,4318,129616,3086,125908,1854,122212r-609,-3708l610,114808,,111112,,57404,610,54318r635,-3086l2464,45060,4928,38887,7404,33325r3099,-5550l14199,22847r4318,-4318l22835,14199r4940,-3709l33325,7417,38887,4940,45060,2464,51219,1232,54318,622,57391,r6795,e" filled="f" strokecolor="#fefefe" strokeweight=".29139mm">
                        <v:stroke miterlimit="83231f" joinstyle="miter" endcap="square"/>
                        <v:path arrowok="t" textboxrect="0,0,180835,178994"/>
                      </v:shape>
                      <v:shape id="Shape 1568" o:spid="_x0000_s1196" style="position:absolute;left:8666;top:3120;width:1124;height:2067;visibility:visible;mso-wrap-style:square;v-text-anchor:top" coordsize="112332,20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" path="m,l61722,r5550,622l72835,2464r4927,1854l82702,6172r4941,3086l91961,12344r3695,3709l99377,20371r3074,4318l105550,29007r2464,4953l109868,38887r1219,5550l112332,49987r,156782l,206769,,xe" fillcolor="#28a94f" stroked="f" strokeweight="0">
                        <v:stroke miterlimit="83231f" joinstyle="miter" endcap="square"/>
                        <v:path arrowok="t" textboxrect="0,0,112332,206769"/>
                      </v:shape>
                      <v:shape id="Shape 1569" o:spid="_x0000_s1197" style="position:absolute;left:8666;top:3120;width:1124;height:2067;visibility:visible;mso-wrap-style:square;v-text-anchor:top" coordsize="112332,20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" path="m,l61722,r5550,622l72835,2464r4927,1854l82702,6172r4941,3086l91961,12344r3695,3709l99377,20371r3074,4318l105550,29007r2464,4953l109868,38887r1219,5550l112332,49987r,156782l,206769,,e" filled="f" strokecolor="#fefefe" strokeweight=".29139mm">
                        <v:stroke miterlimit="83231f" joinstyle="miter" endcap="square"/>
                        <v:path arrowok="t" textboxrect="0,0,112332,206769"/>
                      </v:shape>
                      <v:shape id="Shape 123958" o:spid="_x0000_s1198" style="position:absolute;left:6883;top:3120;width:2067;height:2067;visibility:visible;mso-wrap-style:square;v-text-anchor:top" coordsize="206769,20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" path="m,l206769,r,206769l,206769,,e" fillcolor="#28a94f" stroked="f" strokeweight="0">
                        <v:stroke miterlimit="83231f" joinstyle="miter" endcap="square"/>
                        <v:path arrowok="t" textboxrect="0,0,206769,206769"/>
                      </v:shape>
                      <v:shape id="Shape 1571" o:spid="_x0000_s1199" style="position:absolute;left:6883;top:3120;width:2067;height:2067;visibility:visible;mso-wrap-style:square;v-text-anchor:top" coordsize="206769,20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" path="m,206769r206769,l206769,,,,,206769xe" filled="f" strokecolor="#fefefe" strokeweight=".29139mm">
                        <v:stroke miterlimit="83231f" joinstyle="miter" endcap="square"/>
                        <v:path arrowok="t" textboxrect="0,0,206769,206769"/>
                      </v:shape>
                      <v:shape id="Shape 1572" o:spid="_x0000_s1200" style="position:absolute;left:8043;top:8922;width:1506;height:999;visibility:visible;mso-wrap-style:square;v-text-anchor:top" coordsize="150609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" path="m17285,l150609,35789,133337,99987,,64186,17285,xe" fillcolor="#28a94f" stroked="f" strokeweight="0">
                        <v:stroke miterlimit="83231f" joinstyle="miter" endcap="square"/>
                        <v:path arrowok="t" textboxrect="0,0,150609,99987"/>
                      </v:shape>
                      <v:shape id="Shape 1573" o:spid="_x0000_s1201" style="position:absolute;left:8043;top:8922;width:1506;height:999;visibility:visible;mso-wrap-style:square;v-text-anchor:top" coordsize="150609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" path="m17285,l150609,35789,133337,99987,,64186,17285,xe" filled="f" strokecolor="#fefefe" strokeweight=".29139mm">
                        <v:stroke miterlimit="83231f" joinstyle="miter" endcap="square"/>
                        <v:path arrowok="t" textboxrect="0,0,150609,99987"/>
                      </v:shape>
                      <v:shape id="Shape 1574" o:spid="_x0000_s1202" style="position:absolute;left:5667;top:7144;width:1759;height:623;visibility:visible;mso-wrap-style:square;v-text-anchor:top" coordsize="175908,6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" path="m,l148145,r3074,622l154305,1232r2477,1232l159855,3708r2476,1842l164795,6794r1854,2452l169113,11113r1245,2451l172212,16053r1232,3086l174689,21615r596,3061l175908,27775r,3086l175908,33947r-623,3099l174689,40106r-1245,3099l172212,45669r-1854,2489l169113,50609r-2464,2477l164795,54927r-2464,1867l159855,58014r-3073,1841l154305,60490r-3086,610l148145,61722r-3098,622l,62344,,xe" fillcolor="#28a94f" stroked="f" strokeweight="0">
                        <v:stroke miterlimit="83231f" joinstyle="miter" endcap="square"/>
                        <v:path arrowok="t" textboxrect="0,0,175908,62344"/>
                      </v:shape>
                      <v:shape id="Shape 1575" o:spid="_x0000_s1203" style="position:absolute;left:5667;top:7144;width:1759;height:623;visibility:visible;mso-wrap-style:square;v-text-anchor:top" coordsize="175908,6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" path="m175908,30861r,l175908,33947r-623,3099l174689,40106r-1245,3099l172212,45669r-1854,2489l169113,50609r-2464,2477l164795,54927r-2464,1867l159855,58014r-3073,1841l154305,60490r-3086,610l148145,61722r-3098,622l,62344,,,148145,r3074,622l154305,1232r2477,1232l159855,3708r2476,1842l164795,6794r1854,2452l169113,11113r1245,2451l172212,16053r1232,3086l174689,21615r596,3061l175908,27775r,3086e" filled="f" strokecolor="#fefefe" strokeweight=".29139mm">
                        <v:stroke miterlimit="83231f" joinstyle="miter" endcap="square"/>
                        <v:path arrowok="t" textboxrect="0,0,175908,62344"/>
                      </v:shape>
                      <v:shape id="Shape 1576" o:spid="_x0000_s1204" style="position:absolute;left:1876;top:11165;width:494;height:1247;visibility:visible;mso-wrap-style:square;v-text-anchor:top" coordsize="49365,12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" path="m,l49365,r,11709l45669,11709r,5563l49365,17272r,91338l45669,108610r,6795l49365,115405r,9258l,124663r,-9258l3696,115405r,-6795l,108610,,17272r3696,l3696,11709,,11709,,xe" fillcolor="#28a94f" stroked="f" strokeweight="0">
                        <v:stroke miterlimit="83231f" joinstyle="miter" endcap="square"/>
                        <v:path arrowok="t" textboxrect="0,0,49365,124663"/>
                      </v:shape>
                      <v:shape id="Shape 1577" o:spid="_x0000_s1205" style="position:absolute;left:1876;top:11165;width:494;height:1247;visibility:visible;mso-wrap-style:square;v-text-anchor:top" coordsize="49365,12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" path="m,124663r,-9258l3696,115405r,-6795l,108610,,17272r3696,l3696,11709,,11709,,,49365,r,11709l45669,11709r,5563l49365,17272r,91338l45669,108610r,6795l49365,115405r,9258l,124663e" filled="f" strokecolor="#fefefe" strokeweight=".29139mm">
                        <v:stroke miterlimit="83231f" joinstyle="miter" endcap="square"/>
                        <v:path arrowok="t" textboxrect="0,0,49365,124663"/>
                      </v:shape>
                      <v:shape id="Shape 1578" o:spid="_x0000_s1206" style="position:absolute;left:17487;top:11165;width:494;height:1247;visibility:visible;mso-wrap-style:square;v-text-anchor:top" coordsize="49365,12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" path="m,l49365,r,11709l45669,11709r,5563l49365,17272r,91338l45669,108610r,6795l49365,115405r,9258l,124663r,-9258l3696,115405r,-6795l,108610,,17272r3696,l3696,11709,,11709,,xe" fillcolor="#28a94f" stroked="f" strokeweight="0">
                        <v:stroke miterlimit="83231f" joinstyle="miter" endcap="square"/>
                        <v:path arrowok="t" textboxrect="0,0,49365,124663"/>
                      </v:shape>
                      <v:shape id="Shape 1579" o:spid="_x0000_s1207" style="position:absolute;left:17487;top:11165;width:494;height:1247;visibility:visible;mso-wrap-style:square;v-text-anchor:top" coordsize="49365,12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" path="m49365,124663r,-9258l45669,115405r,-6795l49365,108610r,-91338l45669,17272r,-5563l49365,11709,49365,,,,,11709r3696,l3696,17272,,17272r,91338l3696,108610r,6795l,115405r,9258l49365,124663e" filled="f" strokecolor="#fefefe" strokeweight=".29139mm">
                        <v:stroke miterlimit="83231f" joinstyle="miter" endcap="square"/>
                        <v:path arrowok="t" textboxrect="0,0,49365,124663"/>
                      </v:shape>
                      <v:shape id="Shape 1580" o:spid="_x0000_s1208" style="position:absolute;left:42694;top:8289;width:494;height:1246;visibility:visible;mso-wrap-style:square;v-text-anchor:top" coordsize="49390,12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" path="m,l49390,r,11722l45695,11722r,5550l49390,17272r,91351l45695,108623r,6807l49390,115430r,9233l,124663r,-9233l3721,115430r,-6807l,108623,,17272r3721,l3721,11722,,11722,,xe" fillcolor="#28a94f" stroked="f" strokeweight="0">
                        <v:stroke miterlimit="83231f" joinstyle="miter" endcap="square"/>
                        <v:path arrowok="t" textboxrect="0,0,49390,124663"/>
                      </v:shape>
                      <v:shape id="Shape 1581" o:spid="_x0000_s1209" style="position:absolute;left:42694;top:8289;width:494;height:1246;visibility:visible;mso-wrap-style:square;v-text-anchor:top" coordsize="49390,12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" path="m49390,124663r,-9233l45695,115430r,-6807l49390,108623r,-91351l45695,17272r,-5550l49390,11722,49390,,,,,11722r3721,l3721,17272,,17272r,91351l3721,108623r,6807l,115430r,9233l49390,124663e" filled="f" strokecolor="#fefefe" strokeweight=".29139mm">
                        <v:stroke miterlimit="83231f" joinstyle="miter" endcap="square"/>
                        <v:path arrowok="t" textboxrect="0,0,49390,12466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97" w:type="dxa"/>
          </w:tcPr>
          <w:p w14:paraId="126790E6" w14:textId="57E4B0AD" w:rsidR="004B65AC" w:rsidRDefault="004B65AC" w:rsidP="00145A4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B5AC632" wp14:editId="25023725">
                  <wp:extent cx="1895475" cy="1176501"/>
                  <wp:effectExtent l="0" t="0" r="0" b="5080"/>
                  <wp:docPr id="117633" name="Picture 1176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33" name="Picture 11763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97" cy="1189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5AC" w14:paraId="166F3A08" w14:textId="77777777" w:rsidTr="00091E14">
        <w:tc>
          <w:tcPr>
            <w:tcW w:w="5097" w:type="dxa"/>
          </w:tcPr>
          <w:p w14:paraId="567199B6" w14:textId="2894E044" w:rsidR="004B65AC" w:rsidRDefault="00091E14" w:rsidP="00145A4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46E385" wp14:editId="1F5D174D">
                      <wp:simplePos x="0" y="0"/>
                      <wp:positionH relativeFrom="column">
                        <wp:posOffset>422999</wp:posOffset>
                      </wp:positionH>
                      <wp:positionV relativeFrom="paragraph">
                        <wp:posOffset>-9387</wp:posOffset>
                      </wp:positionV>
                      <wp:extent cx="713014" cy="97971"/>
                      <wp:effectExtent l="0" t="0" r="0" b="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014" cy="979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0FBCAF" id="Прямоугольник 8" o:spid="_x0000_s1026" style="position:absolute;margin-left:33.3pt;margin-top:-.75pt;width:56.15pt;height:7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" fillcolor="white [3212]" stroked="f" strokeweight="1pt"/>
                  </w:pict>
                </mc:Fallback>
              </mc:AlternateContent>
            </w:r>
            <w:r w:rsidR="004B65AC">
              <w:rPr>
                <w:noProof/>
                <w:lang w:val="ru-RU"/>
              </w:rPr>
              <w:drawing>
                <wp:inline distT="0" distB="0" distL="0" distR="0" wp14:anchorId="2F1DD791" wp14:editId="35047470">
                  <wp:extent cx="2247900" cy="1375322"/>
                  <wp:effectExtent l="0" t="0" r="0" b="0"/>
                  <wp:docPr id="117641" name="Picture 1176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41" name="Picture 11764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167" cy="1401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46A8B4F" w14:textId="593BD188" w:rsidR="004B65AC" w:rsidRDefault="00091E14" w:rsidP="00145A4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E23E1F" wp14:editId="2CE3B407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-12093</wp:posOffset>
                      </wp:positionV>
                      <wp:extent cx="1029639" cy="150312"/>
                      <wp:effectExtent l="0" t="0" r="0" b="254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639" cy="1503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0F61A8" id="Прямоугольник 9" o:spid="_x0000_s1026" style="position:absolute;margin-left:31.85pt;margin-top:-.95pt;width:81.05pt;height:1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" fillcolor="white [3212]" stroked="f" strokeweight="1pt"/>
                  </w:pict>
                </mc:Fallback>
              </mc:AlternateContent>
            </w:r>
            <w:r w:rsidR="004B65AC">
              <w:rPr>
                <w:noProof/>
                <w:lang w:val="ru-RU"/>
              </w:rPr>
              <w:drawing>
                <wp:inline distT="0" distB="0" distL="0" distR="0" wp14:anchorId="7A868B9B" wp14:editId="453739EF">
                  <wp:extent cx="2294778" cy="1343025"/>
                  <wp:effectExtent l="0" t="0" r="0" b="0"/>
                  <wp:docPr id="117635" name="Picture 1176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35" name="Picture 11763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778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B0B58" w14:textId="77777777" w:rsidR="00145A4D" w:rsidRPr="00B31682" w:rsidRDefault="00145A4D" w:rsidP="00DE14AF">
      <w:pPr>
        <w:rPr>
          <w:rFonts w:ascii="Arial" w:eastAsia="Calibri" w:hAnsi="Arial" w:cs="Arial"/>
        </w:rPr>
      </w:pPr>
    </w:p>
    <w:sectPr w:rsidR="00145A4D" w:rsidRPr="00B31682" w:rsidSect="00B87ABD">
      <w:headerReference w:type="default" r:id="rId15"/>
      <w:footerReference w:type="default" r:id="rId16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11115" w14:textId="77777777" w:rsidR="005072AF" w:rsidRDefault="005072AF">
      <w:r>
        <w:separator/>
      </w:r>
    </w:p>
  </w:endnote>
  <w:endnote w:type="continuationSeparator" w:id="0">
    <w:p w14:paraId="1E860FAE" w14:textId="77777777" w:rsidR="005072AF" w:rsidRDefault="0050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4A9D" w14:textId="77777777" w:rsidR="002A2D2D" w:rsidRPr="0009697B" w:rsidRDefault="005072AF" w:rsidP="00017CA9">
    <w:pPr>
      <w:pStyle w:val="a5"/>
      <w:jc w:val="center"/>
      <w:rPr>
        <w:lang w:val="uk-UA"/>
      </w:rPr>
    </w:pPr>
    <w:hyperlink r:id="rId1" w:history="1">
      <w:r w:rsidR="00AB1A43" w:rsidRPr="005656F1">
        <w:rPr>
          <w:rStyle w:val="a6"/>
          <w:rFonts w:ascii="Arial" w:hAnsi="Arial"/>
          <w:b/>
          <w:sz w:val="16"/>
          <w:szCs w:val="16"/>
          <w:lang w:val="en-US"/>
        </w:rPr>
        <w:t>www</w:t>
      </w:r>
      <w:r w:rsidR="00AB1A43" w:rsidRPr="005656F1">
        <w:rPr>
          <w:rStyle w:val="a6"/>
          <w:rFonts w:ascii="Arial" w:hAnsi="Arial"/>
          <w:b/>
          <w:sz w:val="16"/>
          <w:szCs w:val="16"/>
        </w:rPr>
        <w:t>.</w:t>
      </w:r>
      <w:r w:rsidR="00AB1A43" w:rsidRPr="005656F1">
        <w:rPr>
          <w:rStyle w:val="a6"/>
          <w:rFonts w:ascii="Arial" w:hAnsi="Arial"/>
          <w:b/>
          <w:sz w:val="16"/>
          <w:szCs w:val="16"/>
          <w:lang w:val="en-US"/>
        </w:rPr>
        <w:t>bibus</w:t>
      </w:r>
      <w:r w:rsidR="00AB1A43" w:rsidRPr="005656F1">
        <w:rPr>
          <w:rStyle w:val="a6"/>
          <w:rFonts w:ascii="Arial" w:hAnsi="Arial"/>
          <w:b/>
          <w:sz w:val="16"/>
          <w:szCs w:val="16"/>
        </w:rPr>
        <w:t>.</w:t>
      </w:r>
      <w:r w:rsidR="00AB1A43" w:rsidRPr="005656F1">
        <w:rPr>
          <w:rStyle w:val="a6"/>
          <w:rFonts w:ascii="Arial" w:hAnsi="Arial"/>
          <w:b/>
          <w:sz w:val="16"/>
          <w:szCs w:val="16"/>
          <w:lang w:val="en-US"/>
        </w:rPr>
        <w:t>ua</w:t>
      </w:r>
    </w:hyperlink>
    <w:r w:rsidR="00AB1A43" w:rsidRPr="00AB1A43">
      <w:rPr>
        <w:rFonts w:ascii="Arial" w:hAnsi="Arial"/>
        <w:b/>
        <w:sz w:val="16"/>
        <w:szCs w:val="16"/>
      </w:rPr>
      <w:t xml:space="preserve"> </w:t>
    </w:r>
    <w:r w:rsidR="00AB1A43">
      <w:rPr>
        <w:rFonts w:ascii="Arial" w:hAnsi="Arial"/>
        <w:b/>
        <w:sz w:val="16"/>
        <w:szCs w:val="16"/>
      </w:rPr>
      <w:tab/>
    </w:r>
    <w:r w:rsidR="00AB1A43" w:rsidRPr="00AB1A43">
      <w:rPr>
        <w:rFonts w:ascii="Arial" w:hAnsi="Arial"/>
        <w:b/>
        <w:sz w:val="16"/>
        <w:szCs w:val="16"/>
        <w:lang w:val="uk-UA"/>
      </w:rPr>
      <w:t>ТОВ з ІІ «БІБУС Україна»</w:t>
    </w:r>
    <w:r w:rsidR="00AB1A43">
      <w:rPr>
        <w:rFonts w:ascii="Arial" w:hAnsi="Arial"/>
        <w:b/>
        <w:sz w:val="16"/>
        <w:szCs w:val="16"/>
      </w:rPr>
      <w:tab/>
    </w:r>
    <w:r w:rsidR="00AB1A43" w:rsidRPr="00E251D4">
      <w:rPr>
        <w:rFonts w:ascii="Arial" w:hAnsi="Arial" w:cs="Arial"/>
        <w:sz w:val="14"/>
        <w:szCs w:val="14"/>
        <w:lang w:val="it-IT"/>
      </w:rPr>
      <w:t>+380 44 545 44 04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4A4A" w14:textId="77777777" w:rsidR="005072AF" w:rsidRDefault="005072AF">
      <w:r>
        <w:separator/>
      </w:r>
    </w:p>
  </w:footnote>
  <w:footnote w:type="continuationSeparator" w:id="0">
    <w:p w14:paraId="7570FF99" w14:textId="77777777" w:rsidR="005072AF" w:rsidRDefault="00507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tblpY="1"/>
      <w:tblOverlap w:val="never"/>
      <w:tblW w:w="10206" w:type="dxa"/>
      <w:tblBorders>
        <w:bottom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5010"/>
      <w:gridCol w:w="5196"/>
    </w:tblGrid>
    <w:tr w:rsidR="00B56D92" w:rsidRPr="00B54D64" w14:paraId="49DBB6F1" w14:textId="77777777" w:rsidTr="00DD0BDE">
      <w:trPr>
        <w:trHeight w:val="996"/>
      </w:trPr>
      <w:tc>
        <w:tcPr>
          <w:tcW w:w="5010" w:type="dxa"/>
        </w:tcPr>
        <w:p w14:paraId="342AD4D1" w14:textId="77777777" w:rsidR="00B56D92" w:rsidRPr="00D612CD" w:rsidRDefault="00B56D92" w:rsidP="00B56D92">
          <w:pPr>
            <w:pStyle w:val="a3"/>
            <w:rPr>
              <w:lang w:val="uk-UA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740020CB" wp14:editId="43F6F279">
                <wp:simplePos x="0" y="0"/>
                <wp:positionH relativeFrom="column">
                  <wp:posOffset>64135</wp:posOffset>
                </wp:positionH>
                <wp:positionV relativeFrom="paragraph">
                  <wp:posOffset>74191</wp:posOffset>
                </wp:positionV>
                <wp:extent cx="1416250" cy="360000"/>
                <wp:effectExtent l="0" t="0" r="0" b="2540"/>
                <wp:wrapSquare wrapText="bothSides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250" cy="36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96" w:type="dxa"/>
        </w:tcPr>
        <w:p w14:paraId="6A333741" w14:textId="3D8EC9D5" w:rsidR="00B56D92" w:rsidRPr="00D612CD" w:rsidRDefault="003A0A54" w:rsidP="003A0A54">
          <w:pPr>
            <w:pStyle w:val="a3"/>
            <w:jc w:val="right"/>
            <w:rPr>
              <w:lang w:val="uk-UA"/>
            </w:rPr>
          </w:pPr>
          <w:r>
            <w:rPr>
              <w:noProof/>
              <w:lang w:eastAsia="ru-RU"/>
            </w:rPr>
            <w:drawing>
              <wp:inline distT="0" distB="0" distL="0" distR="0" wp14:anchorId="29E1D802" wp14:editId="58288038">
                <wp:extent cx="1341416" cy="467662"/>
                <wp:effectExtent l="0" t="0" r="0" b="8890"/>
                <wp:docPr id="5" name="Рисунок 5" descr="Piab-Transparent - Pepperl+Fuchs Comtr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iab-Transparent - Pepperl+Fuchs Comtr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586" cy="470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061ED6" w14:textId="77777777" w:rsidR="002A2D2D" w:rsidRPr="00104C85" w:rsidRDefault="002A2D2D" w:rsidP="00145A4D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C0371"/>
    <w:multiLevelType w:val="hybridMultilevel"/>
    <w:tmpl w:val="E9B2E72E"/>
    <w:lvl w:ilvl="0" w:tplc="50FE99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7279A"/>
    <w:multiLevelType w:val="hybridMultilevel"/>
    <w:tmpl w:val="37AE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321E0"/>
    <w:multiLevelType w:val="hybridMultilevel"/>
    <w:tmpl w:val="3912FB0C"/>
    <w:lvl w:ilvl="0" w:tplc="325C44A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204023462">
    <w:abstractNumId w:val="2"/>
  </w:num>
  <w:num w:numId="2" w16cid:durableId="940457282">
    <w:abstractNumId w:val="0"/>
  </w:num>
  <w:num w:numId="3" w16cid:durableId="1365595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7gWzHS2BuMaevmUjGXBIF/LT2EB6/4p6wVeg/KOhlCjQECXDrcCU86arQ2zsa6NV2ZB1YCbqZNzynuX+GL6yg==" w:salt="XYLfuc3nFNWoDMiSkbrI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8C1"/>
    <w:rsid w:val="00002FE2"/>
    <w:rsid w:val="00004DB1"/>
    <w:rsid w:val="0000672C"/>
    <w:rsid w:val="00017CA9"/>
    <w:rsid w:val="000201A0"/>
    <w:rsid w:val="00036647"/>
    <w:rsid w:val="0004583E"/>
    <w:rsid w:val="00050318"/>
    <w:rsid w:val="00053B0B"/>
    <w:rsid w:val="00054674"/>
    <w:rsid w:val="000554AD"/>
    <w:rsid w:val="0007106D"/>
    <w:rsid w:val="00083220"/>
    <w:rsid w:val="00091E14"/>
    <w:rsid w:val="000921D6"/>
    <w:rsid w:val="0009697B"/>
    <w:rsid w:val="00097620"/>
    <w:rsid w:val="00097BCB"/>
    <w:rsid w:val="000B2595"/>
    <w:rsid w:val="000B655F"/>
    <w:rsid w:val="000C593A"/>
    <w:rsid w:val="000C719B"/>
    <w:rsid w:val="000D6C73"/>
    <w:rsid w:val="000D7CD8"/>
    <w:rsid w:val="000E49AC"/>
    <w:rsid w:val="000E6F1C"/>
    <w:rsid w:val="000F060F"/>
    <w:rsid w:val="000F29FD"/>
    <w:rsid w:val="000F2D61"/>
    <w:rsid w:val="000F40D3"/>
    <w:rsid w:val="00104C85"/>
    <w:rsid w:val="001070A4"/>
    <w:rsid w:val="00127590"/>
    <w:rsid w:val="00130AA4"/>
    <w:rsid w:val="00131BDA"/>
    <w:rsid w:val="00136AD8"/>
    <w:rsid w:val="00145A4D"/>
    <w:rsid w:val="0015160E"/>
    <w:rsid w:val="00151AD2"/>
    <w:rsid w:val="00161386"/>
    <w:rsid w:val="00161A4A"/>
    <w:rsid w:val="00175429"/>
    <w:rsid w:val="001824B8"/>
    <w:rsid w:val="00184B67"/>
    <w:rsid w:val="0018571B"/>
    <w:rsid w:val="00185C11"/>
    <w:rsid w:val="001875D9"/>
    <w:rsid w:val="001A4148"/>
    <w:rsid w:val="001B6A1D"/>
    <w:rsid w:val="001C0C8E"/>
    <w:rsid w:val="001C26E7"/>
    <w:rsid w:val="001E0ECF"/>
    <w:rsid w:val="001E2AD1"/>
    <w:rsid w:val="001E31AD"/>
    <w:rsid w:val="001E43E9"/>
    <w:rsid w:val="001F5756"/>
    <w:rsid w:val="00205BD4"/>
    <w:rsid w:val="00223840"/>
    <w:rsid w:val="0022603D"/>
    <w:rsid w:val="00236395"/>
    <w:rsid w:val="00252B06"/>
    <w:rsid w:val="0025348B"/>
    <w:rsid w:val="002548BD"/>
    <w:rsid w:val="00254B44"/>
    <w:rsid w:val="00254F8B"/>
    <w:rsid w:val="00261B6A"/>
    <w:rsid w:val="00263771"/>
    <w:rsid w:val="0026508F"/>
    <w:rsid w:val="00273CA0"/>
    <w:rsid w:val="00280B27"/>
    <w:rsid w:val="00282C55"/>
    <w:rsid w:val="0028562F"/>
    <w:rsid w:val="002856A5"/>
    <w:rsid w:val="00290416"/>
    <w:rsid w:val="00291522"/>
    <w:rsid w:val="0029403C"/>
    <w:rsid w:val="00296ABA"/>
    <w:rsid w:val="002A2D2D"/>
    <w:rsid w:val="002B2DDE"/>
    <w:rsid w:val="002B3CFA"/>
    <w:rsid w:val="002C4B31"/>
    <w:rsid w:val="002D2400"/>
    <w:rsid w:val="002E0A65"/>
    <w:rsid w:val="002E0CC8"/>
    <w:rsid w:val="002E1216"/>
    <w:rsid w:val="002E7672"/>
    <w:rsid w:val="002F3B57"/>
    <w:rsid w:val="002F4A43"/>
    <w:rsid w:val="00300F09"/>
    <w:rsid w:val="00302C58"/>
    <w:rsid w:val="00303730"/>
    <w:rsid w:val="003179B8"/>
    <w:rsid w:val="003229B8"/>
    <w:rsid w:val="0034224D"/>
    <w:rsid w:val="00344F75"/>
    <w:rsid w:val="0035212B"/>
    <w:rsid w:val="00360B0E"/>
    <w:rsid w:val="00361A0A"/>
    <w:rsid w:val="00366E9D"/>
    <w:rsid w:val="0037114F"/>
    <w:rsid w:val="00377D46"/>
    <w:rsid w:val="0038358E"/>
    <w:rsid w:val="00386FE9"/>
    <w:rsid w:val="003941B5"/>
    <w:rsid w:val="003944EC"/>
    <w:rsid w:val="003A0A54"/>
    <w:rsid w:val="003A1A23"/>
    <w:rsid w:val="003A2944"/>
    <w:rsid w:val="003A5C0D"/>
    <w:rsid w:val="003A7359"/>
    <w:rsid w:val="003B5211"/>
    <w:rsid w:val="003C6A17"/>
    <w:rsid w:val="003D182A"/>
    <w:rsid w:val="003E1B33"/>
    <w:rsid w:val="003E4614"/>
    <w:rsid w:val="003E4CDD"/>
    <w:rsid w:val="003E5415"/>
    <w:rsid w:val="003F1614"/>
    <w:rsid w:val="003F64DB"/>
    <w:rsid w:val="004050C2"/>
    <w:rsid w:val="00410E6C"/>
    <w:rsid w:val="004115B4"/>
    <w:rsid w:val="00414437"/>
    <w:rsid w:val="00416403"/>
    <w:rsid w:val="00422C3A"/>
    <w:rsid w:val="00425B6A"/>
    <w:rsid w:val="00436D45"/>
    <w:rsid w:val="004423D2"/>
    <w:rsid w:val="004566CD"/>
    <w:rsid w:val="00461768"/>
    <w:rsid w:val="00462F00"/>
    <w:rsid w:val="00474015"/>
    <w:rsid w:val="00475136"/>
    <w:rsid w:val="00475EEB"/>
    <w:rsid w:val="00475FF7"/>
    <w:rsid w:val="004817E5"/>
    <w:rsid w:val="00486B5E"/>
    <w:rsid w:val="00494452"/>
    <w:rsid w:val="004966DF"/>
    <w:rsid w:val="004A3513"/>
    <w:rsid w:val="004B1FC4"/>
    <w:rsid w:val="004B4929"/>
    <w:rsid w:val="004B600D"/>
    <w:rsid w:val="004B65AC"/>
    <w:rsid w:val="004B75BF"/>
    <w:rsid w:val="004C6C70"/>
    <w:rsid w:val="004C79A5"/>
    <w:rsid w:val="004D499C"/>
    <w:rsid w:val="004E074C"/>
    <w:rsid w:val="004E1DEA"/>
    <w:rsid w:val="004F03BF"/>
    <w:rsid w:val="004F569E"/>
    <w:rsid w:val="00501258"/>
    <w:rsid w:val="005021FA"/>
    <w:rsid w:val="005072AF"/>
    <w:rsid w:val="00511647"/>
    <w:rsid w:val="00511A51"/>
    <w:rsid w:val="0051550B"/>
    <w:rsid w:val="00520A4E"/>
    <w:rsid w:val="00522478"/>
    <w:rsid w:val="00524A5A"/>
    <w:rsid w:val="0053174E"/>
    <w:rsid w:val="00542115"/>
    <w:rsid w:val="0054667E"/>
    <w:rsid w:val="005467A0"/>
    <w:rsid w:val="00576455"/>
    <w:rsid w:val="005774FE"/>
    <w:rsid w:val="0058129A"/>
    <w:rsid w:val="00590A74"/>
    <w:rsid w:val="00594499"/>
    <w:rsid w:val="005A0F08"/>
    <w:rsid w:val="005A1491"/>
    <w:rsid w:val="005B1827"/>
    <w:rsid w:val="005B2E22"/>
    <w:rsid w:val="005B545D"/>
    <w:rsid w:val="005B6CB4"/>
    <w:rsid w:val="005B78D5"/>
    <w:rsid w:val="005C0954"/>
    <w:rsid w:val="005C28FB"/>
    <w:rsid w:val="005C36C8"/>
    <w:rsid w:val="005C48FA"/>
    <w:rsid w:val="005C59AC"/>
    <w:rsid w:val="005C6829"/>
    <w:rsid w:val="005C7D48"/>
    <w:rsid w:val="005F761E"/>
    <w:rsid w:val="00602C86"/>
    <w:rsid w:val="00611A71"/>
    <w:rsid w:val="00613625"/>
    <w:rsid w:val="00615E2F"/>
    <w:rsid w:val="006201BB"/>
    <w:rsid w:val="006209B1"/>
    <w:rsid w:val="00620BDF"/>
    <w:rsid w:val="00621F07"/>
    <w:rsid w:val="00627927"/>
    <w:rsid w:val="00652F63"/>
    <w:rsid w:val="00656166"/>
    <w:rsid w:val="00657DBC"/>
    <w:rsid w:val="00661898"/>
    <w:rsid w:val="00670E8B"/>
    <w:rsid w:val="00673725"/>
    <w:rsid w:val="006820E5"/>
    <w:rsid w:val="00693733"/>
    <w:rsid w:val="006A22A1"/>
    <w:rsid w:val="006A61F9"/>
    <w:rsid w:val="006C6068"/>
    <w:rsid w:val="006D16E1"/>
    <w:rsid w:val="006E6DD6"/>
    <w:rsid w:val="006F0DD4"/>
    <w:rsid w:val="00713581"/>
    <w:rsid w:val="00715083"/>
    <w:rsid w:val="007225DE"/>
    <w:rsid w:val="0072400A"/>
    <w:rsid w:val="00724E64"/>
    <w:rsid w:val="00727665"/>
    <w:rsid w:val="00727BB4"/>
    <w:rsid w:val="00735881"/>
    <w:rsid w:val="00736254"/>
    <w:rsid w:val="00747E9B"/>
    <w:rsid w:val="00754347"/>
    <w:rsid w:val="00755BF1"/>
    <w:rsid w:val="0076125D"/>
    <w:rsid w:val="00764580"/>
    <w:rsid w:val="007779EC"/>
    <w:rsid w:val="0078190D"/>
    <w:rsid w:val="007914EC"/>
    <w:rsid w:val="007944CC"/>
    <w:rsid w:val="007A12B6"/>
    <w:rsid w:val="007A78C1"/>
    <w:rsid w:val="007B15FF"/>
    <w:rsid w:val="007C4DEA"/>
    <w:rsid w:val="007C5440"/>
    <w:rsid w:val="007D0A4D"/>
    <w:rsid w:val="007D4F8A"/>
    <w:rsid w:val="007E2369"/>
    <w:rsid w:val="007E5355"/>
    <w:rsid w:val="008051D0"/>
    <w:rsid w:val="00805B76"/>
    <w:rsid w:val="00813126"/>
    <w:rsid w:val="00813A72"/>
    <w:rsid w:val="008145E2"/>
    <w:rsid w:val="00820BDD"/>
    <w:rsid w:val="008255E1"/>
    <w:rsid w:val="008376B2"/>
    <w:rsid w:val="0083791F"/>
    <w:rsid w:val="00840A4F"/>
    <w:rsid w:val="008521FC"/>
    <w:rsid w:val="00853804"/>
    <w:rsid w:val="0087345D"/>
    <w:rsid w:val="00874387"/>
    <w:rsid w:val="00875D71"/>
    <w:rsid w:val="0087693F"/>
    <w:rsid w:val="00884F82"/>
    <w:rsid w:val="00892B76"/>
    <w:rsid w:val="008A4BF6"/>
    <w:rsid w:val="008A65CD"/>
    <w:rsid w:val="008A7BFF"/>
    <w:rsid w:val="008C03CD"/>
    <w:rsid w:val="008C38E2"/>
    <w:rsid w:val="008D19FA"/>
    <w:rsid w:val="008D3840"/>
    <w:rsid w:val="008D3F5B"/>
    <w:rsid w:val="008D7138"/>
    <w:rsid w:val="009028AB"/>
    <w:rsid w:val="00902C0A"/>
    <w:rsid w:val="009033CB"/>
    <w:rsid w:val="00907507"/>
    <w:rsid w:val="00914E4D"/>
    <w:rsid w:val="00917C4B"/>
    <w:rsid w:val="00926F50"/>
    <w:rsid w:val="00927504"/>
    <w:rsid w:val="00931BA5"/>
    <w:rsid w:val="00934403"/>
    <w:rsid w:val="00944652"/>
    <w:rsid w:val="00947A87"/>
    <w:rsid w:val="009828F5"/>
    <w:rsid w:val="009932E1"/>
    <w:rsid w:val="009A315C"/>
    <w:rsid w:val="009A4385"/>
    <w:rsid w:val="009C07E7"/>
    <w:rsid w:val="009D307B"/>
    <w:rsid w:val="009D3BA2"/>
    <w:rsid w:val="009D74C6"/>
    <w:rsid w:val="009E07E3"/>
    <w:rsid w:val="009E5897"/>
    <w:rsid w:val="009F0BBC"/>
    <w:rsid w:val="009F4D43"/>
    <w:rsid w:val="00A2340B"/>
    <w:rsid w:val="00A2457C"/>
    <w:rsid w:val="00A24FBE"/>
    <w:rsid w:val="00A33F6B"/>
    <w:rsid w:val="00A51BC2"/>
    <w:rsid w:val="00A6386A"/>
    <w:rsid w:val="00A70A06"/>
    <w:rsid w:val="00A70EB5"/>
    <w:rsid w:val="00A71ACA"/>
    <w:rsid w:val="00A81F5D"/>
    <w:rsid w:val="00A84EFA"/>
    <w:rsid w:val="00A8501B"/>
    <w:rsid w:val="00A9540F"/>
    <w:rsid w:val="00A96815"/>
    <w:rsid w:val="00AA08EA"/>
    <w:rsid w:val="00AA38EF"/>
    <w:rsid w:val="00AA5BFB"/>
    <w:rsid w:val="00AB1258"/>
    <w:rsid w:val="00AB1A43"/>
    <w:rsid w:val="00AB3464"/>
    <w:rsid w:val="00AB3C1B"/>
    <w:rsid w:val="00AC170A"/>
    <w:rsid w:val="00AD178F"/>
    <w:rsid w:val="00AD5FB2"/>
    <w:rsid w:val="00AE3BAF"/>
    <w:rsid w:val="00AF67E5"/>
    <w:rsid w:val="00B252BC"/>
    <w:rsid w:val="00B26060"/>
    <w:rsid w:val="00B31682"/>
    <w:rsid w:val="00B317FE"/>
    <w:rsid w:val="00B33D24"/>
    <w:rsid w:val="00B355AD"/>
    <w:rsid w:val="00B46442"/>
    <w:rsid w:val="00B53D35"/>
    <w:rsid w:val="00B551E9"/>
    <w:rsid w:val="00B56D92"/>
    <w:rsid w:val="00B60897"/>
    <w:rsid w:val="00B6367B"/>
    <w:rsid w:val="00B66789"/>
    <w:rsid w:val="00B70D92"/>
    <w:rsid w:val="00B76FBD"/>
    <w:rsid w:val="00B87ABD"/>
    <w:rsid w:val="00B915EE"/>
    <w:rsid w:val="00B92710"/>
    <w:rsid w:val="00B958FB"/>
    <w:rsid w:val="00B963C3"/>
    <w:rsid w:val="00B97FB1"/>
    <w:rsid w:val="00BA533A"/>
    <w:rsid w:val="00BA5A43"/>
    <w:rsid w:val="00BA73B1"/>
    <w:rsid w:val="00BC29E3"/>
    <w:rsid w:val="00BC7190"/>
    <w:rsid w:val="00BD2B4A"/>
    <w:rsid w:val="00BE4C27"/>
    <w:rsid w:val="00BE5B98"/>
    <w:rsid w:val="00BF0BB0"/>
    <w:rsid w:val="00BF0E0F"/>
    <w:rsid w:val="00BF577F"/>
    <w:rsid w:val="00C02B4D"/>
    <w:rsid w:val="00C0443E"/>
    <w:rsid w:val="00C12F55"/>
    <w:rsid w:val="00C26DE4"/>
    <w:rsid w:val="00C34785"/>
    <w:rsid w:val="00C400E9"/>
    <w:rsid w:val="00C41A9B"/>
    <w:rsid w:val="00C42B1D"/>
    <w:rsid w:val="00C7778B"/>
    <w:rsid w:val="00C80886"/>
    <w:rsid w:val="00C86DFC"/>
    <w:rsid w:val="00C8778D"/>
    <w:rsid w:val="00C95F6A"/>
    <w:rsid w:val="00CB00CD"/>
    <w:rsid w:val="00CC584D"/>
    <w:rsid w:val="00CC7619"/>
    <w:rsid w:val="00CD4DAD"/>
    <w:rsid w:val="00CD6DEC"/>
    <w:rsid w:val="00CE3125"/>
    <w:rsid w:val="00CE477B"/>
    <w:rsid w:val="00CE7C86"/>
    <w:rsid w:val="00CF695E"/>
    <w:rsid w:val="00D00B64"/>
    <w:rsid w:val="00D25A90"/>
    <w:rsid w:val="00D42684"/>
    <w:rsid w:val="00D47E44"/>
    <w:rsid w:val="00D509ED"/>
    <w:rsid w:val="00D526D9"/>
    <w:rsid w:val="00D612CD"/>
    <w:rsid w:val="00D614FF"/>
    <w:rsid w:val="00D7395D"/>
    <w:rsid w:val="00D73BE0"/>
    <w:rsid w:val="00D849EE"/>
    <w:rsid w:val="00D84DA3"/>
    <w:rsid w:val="00D961FD"/>
    <w:rsid w:val="00DA718B"/>
    <w:rsid w:val="00DB30B5"/>
    <w:rsid w:val="00DB3CB6"/>
    <w:rsid w:val="00DB612A"/>
    <w:rsid w:val="00DB6176"/>
    <w:rsid w:val="00DC0FFA"/>
    <w:rsid w:val="00DC31C9"/>
    <w:rsid w:val="00DD0BDE"/>
    <w:rsid w:val="00DD4630"/>
    <w:rsid w:val="00DD53F4"/>
    <w:rsid w:val="00DD7C26"/>
    <w:rsid w:val="00DE14AF"/>
    <w:rsid w:val="00DE703C"/>
    <w:rsid w:val="00DE71D6"/>
    <w:rsid w:val="00E0120B"/>
    <w:rsid w:val="00E02793"/>
    <w:rsid w:val="00E15015"/>
    <w:rsid w:val="00E1648F"/>
    <w:rsid w:val="00E251D4"/>
    <w:rsid w:val="00E26FCD"/>
    <w:rsid w:val="00E270D2"/>
    <w:rsid w:val="00E31FBE"/>
    <w:rsid w:val="00E40A0B"/>
    <w:rsid w:val="00E476B2"/>
    <w:rsid w:val="00E61F8C"/>
    <w:rsid w:val="00E63C86"/>
    <w:rsid w:val="00E67463"/>
    <w:rsid w:val="00E67C0C"/>
    <w:rsid w:val="00E7380B"/>
    <w:rsid w:val="00E7515A"/>
    <w:rsid w:val="00E759FB"/>
    <w:rsid w:val="00E75AC3"/>
    <w:rsid w:val="00E8597B"/>
    <w:rsid w:val="00E90EA5"/>
    <w:rsid w:val="00E97287"/>
    <w:rsid w:val="00EA4458"/>
    <w:rsid w:val="00EC1C98"/>
    <w:rsid w:val="00ED0EC4"/>
    <w:rsid w:val="00EE0518"/>
    <w:rsid w:val="00EE13CA"/>
    <w:rsid w:val="00EE2F30"/>
    <w:rsid w:val="00EE47CB"/>
    <w:rsid w:val="00F0167F"/>
    <w:rsid w:val="00F01E64"/>
    <w:rsid w:val="00F03DBB"/>
    <w:rsid w:val="00F11600"/>
    <w:rsid w:val="00F2173E"/>
    <w:rsid w:val="00F30300"/>
    <w:rsid w:val="00F36CCA"/>
    <w:rsid w:val="00F60D0D"/>
    <w:rsid w:val="00F61A63"/>
    <w:rsid w:val="00F66F4B"/>
    <w:rsid w:val="00F707B4"/>
    <w:rsid w:val="00F81ED4"/>
    <w:rsid w:val="00F866EE"/>
    <w:rsid w:val="00F9342C"/>
    <w:rsid w:val="00FA5B3B"/>
    <w:rsid w:val="00FC633A"/>
    <w:rsid w:val="00FC63A3"/>
    <w:rsid w:val="00FD17C1"/>
    <w:rsid w:val="00FD336C"/>
    <w:rsid w:val="00F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67DB91"/>
  <w15:chartTrackingRefBased/>
  <w15:docId w15:val="{22EFBC51-472D-4871-AA2A-7319E4F5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5A4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CA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017CA9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78C1"/>
    <w:pPr>
      <w:tabs>
        <w:tab w:val="center" w:pos="4819"/>
        <w:tab w:val="right" w:pos="9639"/>
      </w:tabs>
    </w:pPr>
    <w:rPr>
      <w:rFonts w:eastAsia="MS Mincho"/>
      <w:lang w:val="ru-RU" w:eastAsia="ja-JP"/>
    </w:rPr>
  </w:style>
  <w:style w:type="paragraph" w:styleId="a5">
    <w:name w:val="footer"/>
    <w:basedOn w:val="a"/>
    <w:rsid w:val="007A78C1"/>
    <w:pPr>
      <w:tabs>
        <w:tab w:val="center" w:pos="4819"/>
        <w:tab w:val="right" w:pos="9639"/>
      </w:tabs>
    </w:pPr>
    <w:rPr>
      <w:rFonts w:eastAsia="MS Mincho"/>
      <w:lang w:val="ru-RU" w:eastAsia="ja-JP"/>
    </w:rPr>
  </w:style>
  <w:style w:type="character" w:styleId="a6">
    <w:name w:val="Hyperlink"/>
    <w:uiPriority w:val="99"/>
    <w:rsid w:val="007A78C1"/>
    <w:rPr>
      <w:color w:val="0000FF"/>
      <w:u w:val="single"/>
    </w:rPr>
  </w:style>
  <w:style w:type="table" w:styleId="a7">
    <w:name w:val="Table Grid"/>
    <w:basedOn w:val="a1"/>
    <w:rsid w:val="009F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6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11">
    <w:name w:val="Обычный (веб)1"/>
    <w:basedOn w:val="a"/>
    <w:rsid w:val="008D19FA"/>
    <w:pPr>
      <w:spacing w:before="155" w:after="100" w:afterAutospacing="1"/>
    </w:pPr>
    <w:rPr>
      <w:lang w:val="ru-RU"/>
    </w:rPr>
  </w:style>
  <w:style w:type="paragraph" w:styleId="a8">
    <w:name w:val="Normal (Web)"/>
    <w:basedOn w:val="a"/>
    <w:uiPriority w:val="99"/>
    <w:unhideWhenUsed/>
    <w:rsid w:val="00E759FB"/>
    <w:rPr>
      <w:rFonts w:eastAsiaTheme="minorHAnsi"/>
      <w:lang w:val="ru-RU"/>
    </w:rPr>
  </w:style>
  <w:style w:type="paragraph" w:styleId="a9">
    <w:name w:val="Title"/>
    <w:basedOn w:val="a"/>
    <w:next w:val="a"/>
    <w:link w:val="aa"/>
    <w:qFormat/>
    <w:rsid w:val="00B608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rsid w:val="00B6089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Balloon Text"/>
    <w:basedOn w:val="a"/>
    <w:link w:val="ac"/>
    <w:rsid w:val="00E674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E67463"/>
    <w:rPr>
      <w:rFonts w:ascii="Segoe UI" w:hAnsi="Segoe UI" w:cs="Segoe UI"/>
      <w:sz w:val="18"/>
      <w:szCs w:val="18"/>
      <w:lang w:eastAsia="ru-RU"/>
    </w:rPr>
  </w:style>
  <w:style w:type="paragraph" w:customStyle="1" w:styleId="Outline">
    <w:name w:val="Outline"/>
    <w:basedOn w:val="a"/>
    <w:rsid w:val="00D614FF"/>
    <w:pPr>
      <w:spacing w:before="240"/>
    </w:pPr>
    <w:rPr>
      <w:kern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17CA9"/>
    <w:rPr>
      <w:rFonts w:ascii="Arial" w:eastAsia="Calibri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17CA9"/>
    <w:rPr>
      <w:rFonts w:ascii="Arial" w:hAnsi="Arial" w:cs="Arial"/>
      <w:b/>
      <w:bCs/>
      <w:i/>
      <w:iCs/>
      <w:sz w:val="28"/>
      <w:szCs w:val="28"/>
      <w:lang w:val="ru-RU" w:eastAsia="en-US"/>
    </w:rPr>
  </w:style>
  <w:style w:type="paragraph" w:styleId="ad">
    <w:name w:val="Body Text"/>
    <w:basedOn w:val="a"/>
    <w:link w:val="ae"/>
    <w:rsid w:val="00017CA9"/>
    <w:pPr>
      <w:spacing w:after="120" w:line="276" w:lineRule="auto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ae">
    <w:name w:val="Основной текст Знак"/>
    <w:basedOn w:val="a0"/>
    <w:link w:val="ad"/>
    <w:rsid w:val="00017CA9"/>
    <w:rPr>
      <w:rFonts w:ascii="Calibri" w:hAnsi="Calibri" w:cs="Calibri"/>
      <w:sz w:val="22"/>
      <w:szCs w:val="22"/>
      <w:lang w:val="ru-RU" w:eastAsia="en-US"/>
    </w:rPr>
  </w:style>
  <w:style w:type="paragraph" w:styleId="af">
    <w:name w:val="List"/>
    <w:basedOn w:val="a"/>
    <w:rsid w:val="00017CA9"/>
    <w:pPr>
      <w:spacing w:after="200" w:line="276" w:lineRule="auto"/>
      <w:ind w:left="283" w:hanging="283"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21">
    <w:name w:val="List 2"/>
    <w:basedOn w:val="a"/>
    <w:rsid w:val="00017CA9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Calibri" w:eastAsia="Calibri" w:hAnsi="Calibri"/>
      <w:sz w:val="20"/>
      <w:szCs w:val="20"/>
      <w:lang w:val="ru-RU"/>
    </w:rPr>
  </w:style>
  <w:style w:type="character" w:styleId="af0">
    <w:name w:val="annotation reference"/>
    <w:basedOn w:val="a0"/>
    <w:rsid w:val="004B600D"/>
    <w:rPr>
      <w:sz w:val="16"/>
      <w:szCs w:val="16"/>
    </w:rPr>
  </w:style>
  <w:style w:type="paragraph" w:styleId="af1">
    <w:name w:val="annotation text"/>
    <w:basedOn w:val="a"/>
    <w:link w:val="af2"/>
    <w:rsid w:val="004B600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4B600D"/>
    <w:rPr>
      <w:lang w:eastAsia="ru-RU"/>
    </w:rPr>
  </w:style>
  <w:style w:type="paragraph" w:styleId="af3">
    <w:name w:val="annotation subject"/>
    <w:basedOn w:val="af1"/>
    <w:next w:val="af1"/>
    <w:link w:val="af4"/>
    <w:rsid w:val="004B600D"/>
    <w:rPr>
      <w:b/>
      <w:bCs/>
    </w:rPr>
  </w:style>
  <w:style w:type="character" w:customStyle="1" w:styleId="af4">
    <w:name w:val="Тема примечания Знак"/>
    <w:basedOn w:val="af2"/>
    <w:link w:val="af3"/>
    <w:rsid w:val="004B600D"/>
    <w:rPr>
      <w:b/>
      <w:bCs/>
      <w:lang w:eastAsia="ru-RU"/>
    </w:rPr>
  </w:style>
  <w:style w:type="paragraph" w:styleId="af5">
    <w:name w:val="List Paragraph"/>
    <w:basedOn w:val="a"/>
    <w:uiPriority w:val="34"/>
    <w:qFormat/>
    <w:rsid w:val="00AA5B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6">
    <w:name w:val="Основной шрифт"/>
    <w:rsid w:val="00E476B2"/>
  </w:style>
  <w:style w:type="paragraph" w:customStyle="1" w:styleId="msonormalmailrucssattributepostfix">
    <w:name w:val="msonormal_mailru_css_attribute_postfix"/>
    <w:basedOn w:val="a"/>
    <w:rsid w:val="00B66789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66789"/>
    <w:pPr>
      <w:spacing w:before="100" w:beforeAutospacing="1" w:after="100" w:afterAutospacing="1"/>
    </w:pPr>
    <w:rPr>
      <w:lang w:eastAsia="uk-UA"/>
    </w:rPr>
  </w:style>
  <w:style w:type="character" w:customStyle="1" w:styleId="copy-file-field">
    <w:name w:val="copy-file-field"/>
    <w:basedOn w:val="a0"/>
    <w:rsid w:val="00B66789"/>
  </w:style>
  <w:style w:type="character" w:customStyle="1" w:styleId="a4">
    <w:name w:val="Верхний колонтитул Знак"/>
    <w:basedOn w:val="a0"/>
    <w:link w:val="a3"/>
    <w:rsid w:val="00B56D92"/>
    <w:rPr>
      <w:rFonts w:eastAsia="MS Mincho"/>
      <w:sz w:val="24"/>
      <w:szCs w:val="24"/>
      <w:lang w:val="ru-RU" w:eastAsia="ja-JP"/>
    </w:rPr>
  </w:style>
  <w:style w:type="character" w:styleId="af7">
    <w:name w:val="Placeholder Text"/>
    <w:basedOn w:val="a0"/>
    <w:uiPriority w:val="99"/>
    <w:semiHidden/>
    <w:rsid w:val="00CE477B"/>
    <w:rPr>
      <w:color w:val="808080"/>
    </w:rPr>
  </w:style>
  <w:style w:type="character" w:customStyle="1" w:styleId="HTML0">
    <w:name w:val="Стандартный HTML Знак"/>
    <w:basedOn w:val="a0"/>
    <w:link w:val="HTML"/>
    <w:uiPriority w:val="99"/>
    <w:rsid w:val="000D6C73"/>
    <w:rPr>
      <w:rFonts w:ascii="Courier New" w:hAnsi="Courier New" w:cs="Courier New"/>
      <w:lang w:val="ru-RU" w:eastAsia="ru-RU"/>
    </w:rPr>
  </w:style>
  <w:style w:type="character" w:customStyle="1" w:styleId="y2iqfc">
    <w:name w:val="y2iqfc"/>
    <w:basedOn w:val="a0"/>
    <w:rsid w:val="000D6C73"/>
  </w:style>
  <w:style w:type="character" w:styleId="af8">
    <w:name w:val="Emphasis"/>
    <w:basedOn w:val="a0"/>
    <w:qFormat/>
    <w:rsid w:val="00621F07"/>
    <w:rPr>
      <w:i/>
      <w:iCs/>
    </w:rPr>
  </w:style>
  <w:style w:type="paragraph" w:styleId="af9">
    <w:name w:val="Subtitle"/>
    <w:basedOn w:val="a"/>
    <w:next w:val="a"/>
    <w:link w:val="afa"/>
    <w:qFormat/>
    <w:rsid w:val="00621F0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0"/>
    <w:link w:val="af9"/>
    <w:rsid w:val="00621F0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styleId="afb">
    <w:name w:val="Strong"/>
    <w:basedOn w:val="a0"/>
    <w:qFormat/>
    <w:rsid w:val="00621F07"/>
    <w:rPr>
      <w:b/>
      <w:bCs/>
    </w:rPr>
  </w:style>
  <w:style w:type="paragraph" w:styleId="afc">
    <w:name w:val="No Spacing"/>
    <w:uiPriority w:val="1"/>
    <w:qFormat/>
    <w:rsid w:val="00621F07"/>
    <w:rPr>
      <w:sz w:val="24"/>
      <w:szCs w:val="24"/>
      <w:lang w:eastAsia="ru-RU"/>
    </w:rPr>
  </w:style>
  <w:style w:type="character" w:styleId="afd">
    <w:name w:val="Subtle Emphasis"/>
    <w:basedOn w:val="a0"/>
    <w:uiPriority w:val="19"/>
    <w:qFormat/>
    <w:rsid w:val="00621F0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bus.u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44F7C2C-E527-4425-830C-145DAFCA0861}"/>
      </w:docPartPr>
      <w:docPartBody>
        <w:p w:rsidR="00006336" w:rsidRDefault="00461E98" w:rsidP="00461E98">
          <w:pPr>
            <w:pStyle w:val="DefaultPlaceholder10818685745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DefaultPlaceholder_108186857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35BDCE7-8E9D-452B-B4ED-0064C20E44BB}"/>
      </w:docPartPr>
      <w:docPartBody>
        <w:p w:rsidR="00006336" w:rsidRDefault="00461E98" w:rsidP="00461E98">
          <w:pPr>
            <w:pStyle w:val="DefaultPlaceholder10818685765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E477B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дату.</w:t>
          </w:r>
        </w:p>
      </w:docPartBody>
    </w:docPart>
    <w:docPart>
      <w:docPartPr>
        <w:name w:val="73067637827A45CDBFF283AEF65479A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901EB3-80CB-4DCB-BB6F-13556882DFF2}"/>
      </w:docPartPr>
      <w:docPartBody>
        <w:p w:rsidR="00006336" w:rsidRDefault="00461E98" w:rsidP="00461E98">
          <w:pPr>
            <w:pStyle w:val="73067637827A45CDBFF283AEF65479A16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EFFBC22D7E814B0BBAF19EED884CA70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CEB190D-647D-4E58-A17B-474B6ED33184}"/>
      </w:docPartPr>
      <w:docPartBody>
        <w:p w:rsidR="00006336" w:rsidRDefault="00461E98" w:rsidP="00461E98">
          <w:pPr>
            <w:pStyle w:val="EFFBC22D7E814B0BBAF19EED884CA7036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4C5FD7EFDB0F4F059F35867C99E266E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C6B8FA9-27A1-484A-9F24-BA02DF34BA06}"/>
      </w:docPartPr>
      <w:docPartBody>
        <w:p w:rsidR="00006336" w:rsidRDefault="00461E98" w:rsidP="00461E98">
          <w:pPr>
            <w:pStyle w:val="4C5FD7EFDB0F4F059F35867C99E266E26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72B33B31EC564BE6AA8D350DB8B03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5BE21-A45B-4E60-A756-37A4CD41AB6F}"/>
      </w:docPartPr>
      <w:docPartBody>
        <w:p w:rsidR="000B1413" w:rsidRDefault="00C07080" w:rsidP="00C07080">
          <w:pPr>
            <w:pStyle w:val="72B33B31EC564BE6AA8D350DB8B03FDF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8462BEDF4D7E451789750C4257EAB7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B76F2-4083-4B0E-8EF9-E3BC93082E8C}"/>
      </w:docPartPr>
      <w:docPartBody>
        <w:p w:rsidR="000B1413" w:rsidRDefault="00C07080" w:rsidP="00C07080">
          <w:pPr>
            <w:pStyle w:val="8462BEDF4D7E451789750C4257EAB74F"/>
          </w:pPr>
          <w:r w:rsidRPr="00176E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D48F7C8343410D9703A2D4F5236B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2C26AD-3A73-4DE8-9311-09435C0263B5}"/>
      </w:docPartPr>
      <w:docPartBody>
        <w:p w:rsidR="000B1413" w:rsidRDefault="00C07080" w:rsidP="00C07080">
          <w:pPr>
            <w:pStyle w:val="D3D48F7C8343410D9703A2D4F5236BB3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12957AFB5A0A463796A41B015A619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67A2DF-C15C-4245-9A3E-E80CCB8D11D2}"/>
      </w:docPartPr>
      <w:docPartBody>
        <w:p w:rsidR="000B1413" w:rsidRDefault="00C07080" w:rsidP="00C07080">
          <w:pPr>
            <w:pStyle w:val="12957AFB5A0A463796A41B015A619469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DA029DDCBFF1405C96EE1ED5DB1E76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A5696-5B2D-4E57-984B-1B0409539619}"/>
      </w:docPartPr>
      <w:docPartBody>
        <w:p w:rsidR="000B1413" w:rsidRDefault="00C07080" w:rsidP="00C07080">
          <w:pPr>
            <w:pStyle w:val="DA029DDCBFF1405C96EE1ED5DB1E7686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370BD77FEBBE478187ED9600679D2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91EF5-E399-4589-8CAC-3D9BD85EC11A}"/>
      </w:docPartPr>
      <w:docPartBody>
        <w:p w:rsidR="000B1413" w:rsidRDefault="00C07080" w:rsidP="00C07080">
          <w:pPr>
            <w:pStyle w:val="370BD77FEBBE478187ED9600679D25A1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E4AEB2455DA64CE0BA82173E0CF93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0FC89D-B598-4288-81D3-7D15C3937B23}"/>
      </w:docPartPr>
      <w:docPartBody>
        <w:p w:rsidR="000B1413" w:rsidRDefault="00C07080" w:rsidP="00C07080">
          <w:pPr>
            <w:pStyle w:val="E4AEB2455DA64CE0BA82173E0CF93D3E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73F1BBB7946F4D4794E53E3618B336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665E3-C958-4F18-B9C5-56CC71A15A05}"/>
      </w:docPartPr>
      <w:docPartBody>
        <w:p w:rsidR="000B1413" w:rsidRDefault="00C07080" w:rsidP="00C07080">
          <w:pPr>
            <w:pStyle w:val="73F1BBB7946F4D4794E53E3618B33641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C9BF154A42E8409FA83940FA55CCB7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D7E40-BCB9-484D-B464-BA197574E481}"/>
      </w:docPartPr>
      <w:docPartBody>
        <w:p w:rsidR="000B1413" w:rsidRDefault="00C07080" w:rsidP="00C07080">
          <w:pPr>
            <w:pStyle w:val="C9BF154A42E8409FA83940FA55CCB741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ABDA83470E09455980DB505A2CA6E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950EC6-1AC3-431F-B5D8-BC3E3B72B73C}"/>
      </w:docPartPr>
      <w:docPartBody>
        <w:p w:rsidR="000B1413" w:rsidRDefault="00C07080" w:rsidP="00C07080">
          <w:pPr>
            <w:pStyle w:val="ABDA83470E09455980DB505A2CA6EE11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16EE55CF2FED4BBC8BE97F6DAB7B71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4D2A6A-7764-4774-81ED-8BEB1ECD0964}"/>
      </w:docPartPr>
      <w:docPartBody>
        <w:p w:rsidR="000B1413" w:rsidRDefault="00C07080" w:rsidP="00C07080">
          <w:pPr>
            <w:pStyle w:val="16EE55CF2FED4BBC8BE97F6DAB7B71B6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D3F86408C9AC4E2AB6A46B9003425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CA0AB3-92D8-4517-959C-31F6A2F723DF}"/>
      </w:docPartPr>
      <w:docPartBody>
        <w:p w:rsidR="000B1413" w:rsidRDefault="00C07080" w:rsidP="00C07080">
          <w:pPr>
            <w:pStyle w:val="D3F86408C9AC4E2AB6A46B90034252CF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925F6E0BE0F74ECB9AEC4780DC178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FA513-4B99-4B05-8D7D-0B73E373A3FE}"/>
      </w:docPartPr>
      <w:docPartBody>
        <w:p w:rsidR="000B1413" w:rsidRDefault="00C07080" w:rsidP="00C07080">
          <w:pPr>
            <w:pStyle w:val="925F6E0BE0F74ECB9AEC4780DC1780A7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10E5093B95CA472EB6932E777F1BD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F699EA-A420-4A73-8A9A-B0F3923EB3B5}"/>
      </w:docPartPr>
      <w:docPartBody>
        <w:p w:rsidR="000B1413" w:rsidRDefault="00C07080" w:rsidP="00C07080">
          <w:pPr>
            <w:pStyle w:val="10E5093B95CA472EB6932E777F1BDAA4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1415FC394F2B48BE82B9622E19A82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44E72-9515-4442-B6CA-4BC658E85FA6}"/>
      </w:docPartPr>
      <w:docPartBody>
        <w:p w:rsidR="000B1413" w:rsidRDefault="00C07080" w:rsidP="00C07080">
          <w:pPr>
            <w:pStyle w:val="1415FC394F2B48BE82B9622E19A82472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59E73678B3A84EF78B99C24A1EC4B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E68A4-7B33-4BCA-B609-B296DE57D7ED}"/>
      </w:docPartPr>
      <w:docPartBody>
        <w:p w:rsidR="000B1413" w:rsidRDefault="00C07080" w:rsidP="00C07080">
          <w:pPr>
            <w:pStyle w:val="59E73678B3A84EF78B99C24A1EC4BFDC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68708EC41C324C538975CB17C8D1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D1BD3-92D5-4271-87CF-61FA7C34F22A}"/>
      </w:docPartPr>
      <w:docPartBody>
        <w:p w:rsidR="000B1413" w:rsidRDefault="00C07080" w:rsidP="00C07080">
          <w:pPr>
            <w:pStyle w:val="68708EC41C324C538975CB17C8D15607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83"/>
    <w:rsid w:val="00006336"/>
    <w:rsid w:val="000B1413"/>
    <w:rsid w:val="000F6D6F"/>
    <w:rsid w:val="00145A57"/>
    <w:rsid w:val="003E6880"/>
    <w:rsid w:val="00461E98"/>
    <w:rsid w:val="004D2880"/>
    <w:rsid w:val="00503FC9"/>
    <w:rsid w:val="006D296F"/>
    <w:rsid w:val="006F3183"/>
    <w:rsid w:val="00790DF6"/>
    <w:rsid w:val="00A5783A"/>
    <w:rsid w:val="00A971AD"/>
    <w:rsid w:val="00AA617E"/>
    <w:rsid w:val="00C07080"/>
    <w:rsid w:val="00C16A2B"/>
    <w:rsid w:val="00C510D4"/>
    <w:rsid w:val="00D9536F"/>
    <w:rsid w:val="00F1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7080"/>
    <w:rPr>
      <w:color w:val="808080"/>
    </w:rPr>
  </w:style>
  <w:style w:type="paragraph" w:customStyle="1" w:styleId="DefaultPlaceholder10818685765">
    <w:name w:val="DefaultPlaceholder_10818685765"/>
    <w:rsid w:val="00461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Placeholder10818685745">
    <w:name w:val="DefaultPlaceholder_10818685745"/>
    <w:rsid w:val="00461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FFBC22D7E814B0BBAF19EED884CA7036">
    <w:name w:val="EFFBC22D7E814B0BBAF19EED884CA7036"/>
    <w:rsid w:val="00461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3067637827A45CDBFF283AEF65479A16">
    <w:name w:val="73067637827A45CDBFF283AEF65479A16"/>
    <w:rsid w:val="00461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C5FD7EFDB0F4F059F35867C99E266E26">
    <w:name w:val="4C5FD7EFDB0F4F059F35867C99E266E26"/>
    <w:rsid w:val="00461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2B33B31EC564BE6AA8D350DB8B03FDF">
    <w:name w:val="72B33B31EC564BE6AA8D350DB8B03FDF"/>
    <w:rsid w:val="00C07080"/>
    <w:rPr>
      <w:lang w:val="ru-RU" w:eastAsia="ru-RU"/>
    </w:rPr>
  </w:style>
  <w:style w:type="paragraph" w:customStyle="1" w:styleId="8462BEDF4D7E451789750C4257EAB74F">
    <w:name w:val="8462BEDF4D7E451789750C4257EAB74F"/>
    <w:rsid w:val="00C07080"/>
    <w:rPr>
      <w:lang w:val="ru-RU" w:eastAsia="ru-RU"/>
    </w:rPr>
  </w:style>
  <w:style w:type="paragraph" w:customStyle="1" w:styleId="D3D48F7C8343410D9703A2D4F5236BB3">
    <w:name w:val="D3D48F7C8343410D9703A2D4F5236BB3"/>
    <w:rsid w:val="00C07080"/>
    <w:rPr>
      <w:lang w:val="ru-RU" w:eastAsia="ru-RU"/>
    </w:rPr>
  </w:style>
  <w:style w:type="paragraph" w:customStyle="1" w:styleId="12957AFB5A0A463796A41B015A619469">
    <w:name w:val="12957AFB5A0A463796A41B015A619469"/>
    <w:rsid w:val="00C07080"/>
    <w:rPr>
      <w:lang w:val="ru-RU" w:eastAsia="ru-RU"/>
    </w:rPr>
  </w:style>
  <w:style w:type="paragraph" w:customStyle="1" w:styleId="DA029DDCBFF1405C96EE1ED5DB1E7686">
    <w:name w:val="DA029DDCBFF1405C96EE1ED5DB1E7686"/>
    <w:rsid w:val="00C07080"/>
    <w:rPr>
      <w:lang w:val="ru-RU" w:eastAsia="ru-RU"/>
    </w:rPr>
  </w:style>
  <w:style w:type="paragraph" w:customStyle="1" w:styleId="370BD77FEBBE478187ED9600679D25A1">
    <w:name w:val="370BD77FEBBE478187ED9600679D25A1"/>
    <w:rsid w:val="00C07080"/>
    <w:rPr>
      <w:lang w:val="ru-RU" w:eastAsia="ru-RU"/>
    </w:rPr>
  </w:style>
  <w:style w:type="paragraph" w:customStyle="1" w:styleId="E4AEB2455DA64CE0BA82173E0CF93D3E">
    <w:name w:val="E4AEB2455DA64CE0BA82173E0CF93D3E"/>
    <w:rsid w:val="00C07080"/>
    <w:rPr>
      <w:lang w:val="ru-RU" w:eastAsia="ru-RU"/>
    </w:rPr>
  </w:style>
  <w:style w:type="paragraph" w:customStyle="1" w:styleId="73F1BBB7946F4D4794E53E3618B33641">
    <w:name w:val="73F1BBB7946F4D4794E53E3618B33641"/>
    <w:rsid w:val="00C07080"/>
    <w:rPr>
      <w:lang w:val="ru-RU" w:eastAsia="ru-RU"/>
    </w:rPr>
  </w:style>
  <w:style w:type="paragraph" w:customStyle="1" w:styleId="C9BF154A42E8409FA83940FA55CCB741">
    <w:name w:val="C9BF154A42E8409FA83940FA55CCB741"/>
    <w:rsid w:val="00C07080"/>
    <w:rPr>
      <w:lang w:val="ru-RU" w:eastAsia="ru-RU"/>
    </w:rPr>
  </w:style>
  <w:style w:type="paragraph" w:customStyle="1" w:styleId="ABDA83470E09455980DB505A2CA6EE11">
    <w:name w:val="ABDA83470E09455980DB505A2CA6EE11"/>
    <w:rsid w:val="00C07080"/>
    <w:rPr>
      <w:lang w:val="ru-RU" w:eastAsia="ru-RU"/>
    </w:rPr>
  </w:style>
  <w:style w:type="paragraph" w:customStyle="1" w:styleId="16EE55CF2FED4BBC8BE97F6DAB7B71B6">
    <w:name w:val="16EE55CF2FED4BBC8BE97F6DAB7B71B6"/>
    <w:rsid w:val="00C07080"/>
    <w:rPr>
      <w:lang w:val="ru-RU" w:eastAsia="ru-RU"/>
    </w:rPr>
  </w:style>
  <w:style w:type="paragraph" w:customStyle="1" w:styleId="D3F86408C9AC4E2AB6A46B90034252CF">
    <w:name w:val="D3F86408C9AC4E2AB6A46B90034252CF"/>
    <w:rsid w:val="00C07080"/>
    <w:rPr>
      <w:lang w:val="ru-RU" w:eastAsia="ru-RU"/>
    </w:rPr>
  </w:style>
  <w:style w:type="paragraph" w:customStyle="1" w:styleId="925F6E0BE0F74ECB9AEC4780DC1780A7">
    <w:name w:val="925F6E0BE0F74ECB9AEC4780DC1780A7"/>
    <w:rsid w:val="00C07080"/>
    <w:rPr>
      <w:lang w:val="ru-RU" w:eastAsia="ru-RU"/>
    </w:rPr>
  </w:style>
  <w:style w:type="paragraph" w:customStyle="1" w:styleId="10E5093B95CA472EB6932E777F1BDAA4">
    <w:name w:val="10E5093B95CA472EB6932E777F1BDAA4"/>
    <w:rsid w:val="00C07080"/>
    <w:rPr>
      <w:lang w:val="ru-RU" w:eastAsia="ru-RU"/>
    </w:rPr>
  </w:style>
  <w:style w:type="paragraph" w:customStyle="1" w:styleId="1415FC394F2B48BE82B9622E19A82472">
    <w:name w:val="1415FC394F2B48BE82B9622E19A82472"/>
    <w:rsid w:val="00C07080"/>
    <w:rPr>
      <w:lang w:val="ru-RU" w:eastAsia="ru-RU"/>
    </w:rPr>
  </w:style>
  <w:style w:type="paragraph" w:customStyle="1" w:styleId="59E73678B3A84EF78B99C24A1EC4BFDC">
    <w:name w:val="59E73678B3A84EF78B99C24A1EC4BFDC"/>
    <w:rsid w:val="00C07080"/>
    <w:rPr>
      <w:lang w:val="ru-RU" w:eastAsia="ru-RU"/>
    </w:rPr>
  </w:style>
  <w:style w:type="paragraph" w:customStyle="1" w:styleId="68708EC41C324C538975CB17C8D15607">
    <w:name w:val="68708EC41C324C538975CB17C8D15607"/>
    <w:rsid w:val="00C07080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E6D3-30FF-4933-A472-B67EED76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Шановні колеги,</vt:lpstr>
      <vt:lpstr>Шановні колеги,</vt:lpstr>
    </vt:vector>
  </TitlesOfParts>
  <Company>BIBUS</Company>
  <LinksUpToDate>false</LinksUpToDate>
  <CharactersWithSpaces>2309</CharactersWithSpaces>
  <SharedDoc>false</SharedDoc>
  <HLinks>
    <vt:vector size="12" baseType="variant">
      <vt:variant>
        <vt:i4>131075</vt:i4>
      </vt:variant>
      <vt:variant>
        <vt:i4>3</vt:i4>
      </vt:variant>
      <vt:variant>
        <vt:i4>0</vt:i4>
      </vt:variant>
      <vt:variant>
        <vt:i4>5</vt:i4>
      </vt:variant>
      <vt:variant>
        <vt:lpwstr>http://www.bibus.ua/</vt:lpwstr>
      </vt:variant>
      <vt:variant>
        <vt:lpwstr/>
      </vt:variant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mailto:info@bibus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новні колеги,</dc:title>
  <dc:subject/>
  <dc:creator>ov</dc:creator>
  <cp:keywords/>
  <cp:lastModifiedBy>Pozur Svitlana</cp:lastModifiedBy>
  <cp:revision>2</cp:revision>
  <cp:lastPrinted>2020-03-24T07:45:00Z</cp:lastPrinted>
  <dcterms:created xsi:type="dcterms:W3CDTF">2022-04-26T12:32:00Z</dcterms:created>
  <dcterms:modified xsi:type="dcterms:W3CDTF">2022-04-26T12:32:00Z</dcterms:modified>
</cp:coreProperties>
</file>